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4DE41" w14:textId="77777777" w:rsidR="00636025" w:rsidRPr="009471F0" w:rsidRDefault="0074475A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sz w:val="32"/>
          <w:szCs w:val="32"/>
        </w:rPr>
        <w:object w:dxaOrig="1440" w:dyaOrig="1440" w14:anchorId="7E14E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24055581" r:id="rId9">
            <o:FieldCodes>\s</o:FieldCodes>
          </o:OLEObject>
        </w:object>
      </w:r>
      <w:r w:rsidR="00636025" w:rsidRPr="009471F0">
        <w:rPr>
          <w:b/>
          <w:sz w:val="28"/>
          <w:szCs w:val="28"/>
        </w:rPr>
        <w:tab/>
      </w:r>
    </w:p>
    <w:p w14:paraId="7E14DE42" w14:textId="77777777"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14:paraId="7E14DE43" w14:textId="77777777"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14DE44" w14:textId="77777777"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14DE45" w14:textId="77777777"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7E14DE46" w14:textId="77777777"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14:paraId="7E14DE47" w14:textId="77777777" w:rsidR="00636025" w:rsidRPr="008627B9" w:rsidRDefault="001912B6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ЕТРОВ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14:paraId="7E14DE48" w14:textId="77777777"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7E14DE49" w14:textId="6F194CB7" w:rsidR="00636025" w:rsidRDefault="00DE2283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97DF9">
        <w:rPr>
          <w:sz w:val="28"/>
          <w:szCs w:val="28"/>
        </w:rPr>
        <w:t>5</w:t>
      </w:r>
      <w:r w:rsidR="00636025" w:rsidRPr="008627B9">
        <w:rPr>
          <w:sz w:val="28"/>
          <w:szCs w:val="28"/>
        </w:rPr>
        <w:t>-</w:t>
      </w:r>
      <w:r w:rsidR="00636025" w:rsidRPr="008627B9">
        <w:rPr>
          <w:sz w:val="28"/>
          <w:szCs w:val="28"/>
          <w:lang w:val="en-US"/>
        </w:rPr>
        <w:t>c</w:t>
      </w:r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r w:rsidR="00E0508C">
        <w:rPr>
          <w:sz w:val="28"/>
          <w:szCs w:val="28"/>
        </w:rPr>
        <w:t xml:space="preserve"> </w:t>
      </w:r>
      <w:r w:rsidR="00340D9B">
        <w:rPr>
          <w:sz w:val="28"/>
          <w:szCs w:val="28"/>
        </w:rPr>
        <w:t xml:space="preserve">    </w:t>
      </w:r>
      <w:r w:rsidR="0066386A">
        <w:rPr>
          <w:sz w:val="28"/>
          <w:szCs w:val="28"/>
          <w:lang w:val="en-US"/>
        </w:rPr>
        <w:t>VI</w:t>
      </w:r>
      <w:r w:rsidR="00340D9B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созыва</w:t>
      </w:r>
    </w:p>
    <w:p w14:paraId="7E14DE4A" w14:textId="77777777" w:rsidR="00E0508C" w:rsidRPr="008627B9" w:rsidRDefault="00E0508C" w:rsidP="008627B9">
      <w:pPr>
        <w:jc w:val="center"/>
        <w:rPr>
          <w:sz w:val="28"/>
          <w:szCs w:val="28"/>
        </w:rPr>
      </w:pPr>
    </w:p>
    <w:p w14:paraId="7E14DE4B" w14:textId="77777777"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Р Е Ш Е Н И Е</w:t>
      </w:r>
    </w:p>
    <w:p w14:paraId="7E14DE4C" w14:textId="77777777"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7E14DE4D" w14:textId="0CE5C475" w:rsidR="00636025" w:rsidRPr="008627B9" w:rsidRDefault="00E0508C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F94">
        <w:rPr>
          <w:sz w:val="28"/>
          <w:szCs w:val="28"/>
        </w:rPr>
        <w:t xml:space="preserve"> </w:t>
      </w:r>
      <w:r w:rsidR="00697DF9">
        <w:rPr>
          <w:sz w:val="28"/>
          <w:szCs w:val="28"/>
        </w:rPr>
        <w:t>08</w:t>
      </w:r>
      <w:r w:rsidR="002A0856">
        <w:rPr>
          <w:sz w:val="28"/>
          <w:szCs w:val="28"/>
        </w:rPr>
        <w:t>.</w:t>
      </w:r>
      <w:r w:rsidR="00C16BB0">
        <w:rPr>
          <w:sz w:val="28"/>
          <w:szCs w:val="28"/>
        </w:rPr>
        <w:t>0</w:t>
      </w:r>
      <w:r w:rsidR="00697DF9">
        <w:rPr>
          <w:sz w:val="28"/>
          <w:szCs w:val="28"/>
        </w:rPr>
        <w:t>9</w:t>
      </w:r>
      <w:r w:rsidR="002A0856">
        <w:rPr>
          <w:sz w:val="28"/>
          <w:szCs w:val="28"/>
        </w:rPr>
        <w:t>.202</w:t>
      </w:r>
      <w:r w:rsidR="00C16BB0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</w:t>
      </w:r>
      <w:r w:rsidR="001912B6">
        <w:rPr>
          <w:sz w:val="28"/>
          <w:szCs w:val="28"/>
        </w:rPr>
        <w:t>п</w:t>
      </w:r>
      <w:r w:rsidR="00636025" w:rsidRPr="008627B9">
        <w:rPr>
          <w:sz w:val="28"/>
          <w:szCs w:val="28"/>
        </w:rPr>
        <w:t>.с</w:t>
      </w:r>
      <w:r w:rsidR="001912B6">
        <w:rPr>
          <w:sz w:val="28"/>
          <w:szCs w:val="28"/>
        </w:rPr>
        <w:t>вх</w:t>
      </w:r>
      <w:r w:rsidR="00636025" w:rsidRPr="008627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912B6">
        <w:rPr>
          <w:sz w:val="28"/>
          <w:szCs w:val="28"/>
        </w:rPr>
        <w:t>Петровский</w:t>
      </w:r>
      <w:r>
        <w:rPr>
          <w:sz w:val="28"/>
          <w:szCs w:val="28"/>
        </w:rPr>
        <w:t xml:space="preserve">                          №    </w:t>
      </w:r>
      <w:r w:rsidR="00C16BB0">
        <w:rPr>
          <w:sz w:val="28"/>
          <w:szCs w:val="28"/>
        </w:rPr>
        <w:t xml:space="preserve">  </w:t>
      </w:r>
      <w:r w:rsidR="00DE2283">
        <w:rPr>
          <w:sz w:val="28"/>
          <w:szCs w:val="28"/>
        </w:rPr>
        <w:t>7</w:t>
      </w:r>
      <w:r w:rsidR="00697DF9">
        <w:rPr>
          <w:sz w:val="28"/>
          <w:szCs w:val="28"/>
        </w:rPr>
        <w:t>8</w:t>
      </w:r>
      <w:r w:rsidR="00B37D99">
        <w:rPr>
          <w:sz w:val="28"/>
          <w:szCs w:val="28"/>
        </w:rPr>
        <w:t>-рс</w:t>
      </w:r>
    </w:p>
    <w:p w14:paraId="7E14DE4E" w14:textId="77777777" w:rsidR="00636025" w:rsidRPr="008627B9" w:rsidRDefault="00636025" w:rsidP="008627B9">
      <w:pPr>
        <w:jc w:val="both"/>
        <w:rPr>
          <w:sz w:val="28"/>
          <w:szCs w:val="28"/>
        </w:rPr>
      </w:pPr>
    </w:p>
    <w:p w14:paraId="7E14DE4F" w14:textId="77777777" w:rsidR="00C16BB0" w:rsidRPr="00381860" w:rsidRDefault="00C16BB0" w:rsidP="00C16BB0">
      <w:pPr>
        <w:jc w:val="center"/>
        <w:rPr>
          <w:b/>
        </w:rPr>
      </w:pPr>
      <w:r w:rsidRPr="00381860">
        <w:rPr>
          <w:b/>
        </w:rPr>
        <w:t xml:space="preserve">О внесении изменений в бюджет сельского поселения </w:t>
      </w:r>
      <w:r>
        <w:rPr>
          <w:b/>
        </w:rPr>
        <w:t xml:space="preserve">Петровский </w:t>
      </w:r>
      <w:r w:rsidRPr="00381860">
        <w:rPr>
          <w:b/>
        </w:rPr>
        <w:t>сельсовет Добринского муниципального района Липецкой области Российской Федерации на 202</w:t>
      </w:r>
      <w:r>
        <w:rPr>
          <w:b/>
        </w:rPr>
        <w:t>2</w:t>
      </w:r>
      <w:r w:rsidRPr="00381860">
        <w:rPr>
          <w:b/>
        </w:rPr>
        <w:t xml:space="preserve"> год и на плановый период 202</w:t>
      </w:r>
      <w:r>
        <w:rPr>
          <w:b/>
        </w:rPr>
        <w:t>3</w:t>
      </w:r>
      <w:r w:rsidRPr="00381860">
        <w:rPr>
          <w:b/>
        </w:rPr>
        <w:t xml:space="preserve"> и 202</w:t>
      </w:r>
      <w:r>
        <w:rPr>
          <w:b/>
        </w:rPr>
        <w:t>4</w:t>
      </w:r>
      <w:r w:rsidRPr="00381860">
        <w:rPr>
          <w:b/>
        </w:rPr>
        <w:t xml:space="preserve"> годов</w:t>
      </w:r>
    </w:p>
    <w:p w14:paraId="7E14DE50" w14:textId="77777777" w:rsidR="00C16BB0" w:rsidRPr="00381860" w:rsidRDefault="00C16BB0" w:rsidP="00C16BB0">
      <w:pPr>
        <w:jc w:val="center"/>
        <w:rPr>
          <w:b/>
        </w:rPr>
      </w:pPr>
    </w:p>
    <w:p w14:paraId="7E14DE51" w14:textId="77777777" w:rsidR="00C16BB0" w:rsidRPr="004528D1" w:rsidRDefault="00C16BB0" w:rsidP="00C16BB0">
      <w:pPr>
        <w:ind w:firstLine="540"/>
        <w:jc w:val="both"/>
        <w:rPr>
          <w:sz w:val="28"/>
          <w:szCs w:val="28"/>
        </w:rPr>
      </w:pPr>
      <w:r w:rsidRPr="00381860">
        <w:t xml:space="preserve">Рассмотрев представленный администрацией сельского поселения </w:t>
      </w:r>
      <w:r>
        <w:t>Петровский</w:t>
      </w:r>
      <w:r w:rsidRPr="00381860">
        <w:t xml:space="preserve"> сельсовет проект решения «О внесении изменений в  бюджет сельского поселения </w:t>
      </w:r>
      <w:r>
        <w:t>Петровский</w:t>
      </w:r>
      <w:r w:rsidRPr="00381860">
        <w:t xml:space="preserve"> сельсовет Добринского муниципального района Липецкой области Российской Федерации на 202</w:t>
      </w:r>
      <w:r>
        <w:t>2</w:t>
      </w:r>
      <w:r w:rsidRPr="00381860">
        <w:t xml:space="preserve"> год и на плановый период 202</w:t>
      </w:r>
      <w:r>
        <w:t>3</w:t>
      </w:r>
      <w:r w:rsidRPr="00381860">
        <w:t xml:space="preserve"> и 202</w:t>
      </w:r>
      <w:r>
        <w:t>4</w:t>
      </w:r>
      <w:r w:rsidRPr="00381860">
        <w:t xml:space="preserve"> годов»,</w:t>
      </w:r>
      <w:r w:rsidR="004528D1" w:rsidRPr="004528D1">
        <w:t xml:space="preserve">утвержденный решением Совета депутатов сельского поселения Петровский сельсовет от 28.12.2021г. № 56-рс ( с изменениями от 04.05.2022г. № 75-рс), </w:t>
      </w:r>
      <w:r w:rsidRPr="004528D1">
        <w:t xml:space="preserve"> руководствуясь Положением «О бюджетном процессе сельского поселения Петровский сельсовет»,</w:t>
      </w:r>
      <w:r w:rsidR="004528D1" w:rsidRPr="004528D1">
        <w:t xml:space="preserve"> принятое решением Совета депутатов сельского   поселения Петровский  сельсовет № 157-рс от 10.09.2020г. (с изменениями от 29.11.2021г. № 46-рс),</w:t>
      </w:r>
      <w:r w:rsidRPr="004528D1">
        <w:t xml:space="preserve"> Уставом сельского поселения Петровский сельсовет Добринского муниципального района Совет депутатов сельского поселения Петровский сельсовет</w:t>
      </w:r>
    </w:p>
    <w:p w14:paraId="7E14DE52" w14:textId="77777777" w:rsidR="00C16BB0" w:rsidRPr="00381860" w:rsidRDefault="00C16BB0" w:rsidP="00C16BB0">
      <w:pPr>
        <w:ind w:firstLine="540"/>
        <w:jc w:val="both"/>
      </w:pPr>
    </w:p>
    <w:p w14:paraId="7E14DE53" w14:textId="77777777" w:rsidR="00C16BB0" w:rsidRPr="00381860" w:rsidRDefault="00C16BB0" w:rsidP="00C16BB0">
      <w:pPr>
        <w:ind w:firstLine="540"/>
        <w:jc w:val="both"/>
      </w:pPr>
      <w:r w:rsidRPr="00381860">
        <w:t>РЕШИЛ:</w:t>
      </w:r>
    </w:p>
    <w:p w14:paraId="7E14DE54" w14:textId="77777777" w:rsidR="00C16BB0" w:rsidRPr="00381860" w:rsidRDefault="00C16BB0" w:rsidP="00C16BB0">
      <w:pPr>
        <w:ind w:firstLine="540"/>
        <w:jc w:val="both"/>
      </w:pPr>
    </w:p>
    <w:p w14:paraId="7E14DE55" w14:textId="77777777" w:rsidR="00C16BB0" w:rsidRPr="00381860" w:rsidRDefault="00C16BB0" w:rsidP="00C16BB0">
      <w:pPr>
        <w:numPr>
          <w:ilvl w:val="0"/>
          <w:numId w:val="7"/>
        </w:numPr>
        <w:jc w:val="both"/>
      </w:pPr>
      <w:r w:rsidRPr="00381860">
        <w:t xml:space="preserve">Принять изменения в бюджет сельского поселения </w:t>
      </w:r>
      <w:r>
        <w:t>Петровский</w:t>
      </w:r>
      <w:r w:rsidRPr="00381860">
        <w:t xml:space="preserve"> сельсовет Добринского муниципального района Липецкой области Российской Федерации на 202</w:t>
      </w:r>
      <w:r>
        <w:t>2</w:t>
      </w:r>
      <w:r w:rsidRPr="00381860">
        <w:t xml:space="preserve"> год и на плановый период 202</w:t>
      </w:r>
      <w:r>
        <w:t>3</w:t>
      </w:r>
      <w:r w:rsidRPr="00381860">
        <w:t xml:space="preserve"> и 202</w:t>
      </w:r>
      <w:r>
        <w:t>4</w:t>
      </w:r>
      <w:r w:rsidRPr="00381860">
        <w:t xml:space="preserve"> годов (утвержденный решением Совета депутатов сельского поселения № </w:t>
      </w:r>
      <w:r>
        <w:t>56</w:t>
      </w:r>
      <w:r w:rsidRPr="00381860">
        <w:t>-рс от 2</w:t>
      </w:r>
      <w:r>
        <w:t>8</w:t>
      </w:r>
      <w:r w:rsidRPr="00381860">
        <w:t>.12.202</w:t>
      </w:r>
      <w:r>
        <w:t>1</w:t>
      </w:r>
      <w:r w:rsidRPr="00381860">
        <w:t xml:space="preserve"> г).</w:t>
      </w:r>
    </w:p>
    <w:p w14:paraId="7E14DE56" w14:textId="77777777" w:rsidR="00C16BB0" w:rsidRPr="00381860" w:rsidRDefault="00C16BB0" w:rsidP="00C16BB0">
      <w:pPr>
        <w:numPr>
          <w:ilvl w:val="0"/>
          <w:numId w:val="7"/>
        </w:numPr>
        <w:jc w:val="both"/>
      </w:pPr>
      <w:r w:rsidRPr="00381860">
        <w:t>Направить указанный нормативно-правовой акт главе сельского поселения для подписания и официального обнародования.</w:t>
      </w:r>
    </w:p>
    <w:p w14:paraId="7E14DE57" w14:textId="77777777" w:rsidR="00C16BB0" w:rsidRPr="00381860" w:rsidRDefault="00C16BB0" w:rsidP="00C16BB0">
      <w:pPr>
        <w:numPr>
          <w:ilvl w:val="0"/>
          <w:numId w:val="7"/>
        </w:numPr>
        <w:jc w:val="both"/>
      </w:pPr>
      <w:r w:rsidRPr="00381860">
        <w:t>Настоящее решение вступает в силу</w:t>
      </w:r>
      <w:r w:rsidRPr="00381860">
        <w:rPr>
          <w:rFonts w:ascii="Arial" w:hAnsi="Arial" w:cs="Arial"/>
        </w:rPr>
        <w:t xml:space="preserve"> </w:t>
      </w:r>
      <w:r w:rsidRPr="00381860">
        <w:t>со дня его официального обнародования.</w:t>
      </w:r>
    </w:p>
    <w:p w14:paraId="7E14DE58" w14:textId="77777777" w:rsidR="00027EA4" w:rsidRPr="003B0379" w:rsidRDefault="00027EA4" w:rsidP="008627B9">
      <w:pPr>
        <w:jc w:val="both"/>
      </w:pPr>
    </w:p>
    <w:p w14:paraId="7E14DE59" w14:textId="77777777" w:rsidR="003B0379" w:rsidRDefault="003B0379" w:rsidP="008627B9"/>
    <w:p w14:paraId="7E14DE5A" w14:textId="77777777" w:rsidR="003B0379" w:rsidRDefault="003B0379" w:rsidP="008627B9"/>
    <w:p w14:paraId="7E14DE5B" w14:textId="77777777" w:rsidR="00027EA4" w:rsidRPr="003B0379" w:rsidRDefault="00027EA4" w:rsidP="008627B9">
      <w:r w:rsidRPr="003B0379">
        <w:t xml:space="preserve">Председатель Совета депутатов   </w:t>
      </w:r>
    </w:p>
    <w:p w14:paraId="7E14DE5C" w14:textId="77777777" w:rsidR="00027EA4" w:rsidRPr="003B0379" w:rsidRDefault="00027EA4" w:rsidP="008627B9">
      <w:r w:rsidRPr="003B0379">
        <w:t xml:space="preserve">сельского поселения  </w:t>
      </w:r>
    </w:p>
    <w:p w14:paraId="7E14DE5D" w14:textId="77777777" w:rsidR="00027EA4" w:rsidRPr="003B0379" w:rsidRDefault="001912B6" w:rsidP="008627B9">
      <w:r w:rsidRPr="003B0379">
        <w:t>Петровский</w:t>
      </w:r>
      <w:r w:rsidR="00027EA4" w:rsidRPr="003B0379">
        <w:t xml:space="preserve"> сельсовет                                                         </w:t>
      </w:r>
      <w:r w:rsidR="000C2619" w:rsidRPr="000C2619">
        <w:t xml:space="preserve">       </w:t>
      </w:r>
      <w:r w:rsidR="00027EA4" w:rsidRPr="003B0379">
        <w:t xml:space="preserve">     </w:t>
      </w:r>
      <w:r w:rsidR="003B0379" w:rsidRPr="003B0379">
        <w:t xml:space="preserve">   </w:t>
      </w:r>
      <w:r w:rsidR="000C2619">
        <w:t>С</w:t>
      </w:r>
      <w:r w:rsidR="003B0379" w:rsidRPr="003B0379">
        <w:t>.</w:t>
      </w:r>
      <w:r w:rsidR="004958EA">
        <w:t xml:space="preserve"> </w:t>
      </w:r>
      <w:r w:rsidR="000C2619">
        <w:t>Ю</w:t>
      </w:r>
      <w:r w:rsidR="003B0379" w:rsidRPr="003B0379">
        <w:t>.</w:t>
      </w:r>
      <w:r w:rsidR="004958EA">
        <w:t xml:space="preserve"> </w:t>
      </w:r>
      <w:r w:rsidR="000C2619">
        <w:t>Мерчук</w:t>
      </w:r>
    </w:p>
    <w:p w14:paraId="7E14DE5E" w14:textId="77777777" w:rsidR="00027EA4" w:rsidRPr="003B0379" w:rsidRDefault="00027EA4" w:rsidP="008627B9"/>
    <w:p w14:paraId="7E14DE5F" w14:textId="77777777" w:rsidR="00027EA4" w:rsidRPr="003B0379" w:rsidRDefault="00027EA4" w:rsidP="008627B9"/>
    <w:p w14:paraId="7E14DE60" w14:textId="77777777" w:rsidR="00027EA4" w:rsidRPr="003B0379" w:rsidRDefault="00027EA4" w:rsidP="008627B9"/>
    <w:p w14:paraId="7E14DE61" w14:textId="77777777" w:rsidR="008627B9" w:rsidRPr="003B0379" w:rsidRDefault="008627B9" w:rsidP="008627B9"/>
    <w:p w14:paraId="7E14DE62" w14:textId="77777777" w:rsidR="008627B9" w:rsidRPr="003B0379" w:rsidRDefault="008627B9" w:rsidP="008627B9"/>
    <w:p w14:paraId="7E14DE63" w14:textId="77777777" w:rsidR="008627B9" w:rsidRPr="003B0379" w:rsidRDefault="008627B9" w:rsidP="008627B9"/>
    <w:p w14:paraId="7E14DE64" w14:textId="77777777" w:rsidR="00B37D99" w:rsidRPr="003B0379" w:rsidRDefault="00B37D99" w:rsidP="008627B9"/>
    <w:p w14:paraId="7E14DE65" w14:textId="77777777" w:rsidR="00051A82" w:rsidRPr="003B0379" w:rsidRDefault="00051A82" w:rsidP="008627B9">
      <w:pPr>
        <w:jc w:val="right"/>
      </w:pPr>
    </w:p>
    <w:p w14:paraId="7E14DE66" w14:textId="77777777" w:rsidR="00606F9D" w:rsidRPr="003B0379" w:rsidRDefault="00606F9D" w:rsidP="008627B9">
      <w:pPr>
        <w:jc w:val="right"/>
      </w:pPr>
    </w:p>
    <w:p w14:paraId="7E14DE67" w14:textId="77777777" w:rsidR="00C16BB0" w:rsidRPr="00381860" w:rsidRDefault="00C16BB0" w:rsidP="00C16BB0">
      <w:pPr>
        <w:jc w:val="right"/>
        <w:rPr>
          <w:sz w:val="22"/>
          <w:szCs w:val="22"/>
        </w:rPr>
      </w:pPr>
      <w:bookmarkStart w:id="0" w:name="_Hlk103249757"/>
      <w:r w:rsidRPr="00381860">
        <w:rPr>
          <w:sz w:val="22"/>
          <w:szCs w:val="22"/>
        </w:rPr>
        <w:t xml:space="preserve">Приняты </w:t>
      </w:r>
    </w:p>
    <w:p w14:paraId="7E14DE68" w14:textId="77777777" w:rsidR="00C16BB0" w:rsidRPr="00381860" w:rsidRDefault="00C16BB0" w:rsidP="00C16BB0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решением Совета депутатов сельского </w:t>
      </w:r>
    </w:p>
    <w:p w14:paraId="7E14DE69" w14:textId="77777777" w:rsidR="00C16BB0" w:rsidRPr="00381860" w:rsidRDefault="00C16BB0" w:rsidP="00C16BB0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 поселения </w:t>
      </w:r>
      <w:r>
        <w:rPr>
          <w:sz w:val="22"/>
          <w:szCs w:val="22"/>
        </w:rPr>
        <w:t>Петровский</w:t>
      </w:r>
    </w:p>
    <w:p w14:paraId="7E14DE6A" w14:textId="76BAD211" w:rsidR="00C16BB0" w:rsidRPr="00381860" w:rsidRDefault="00C16BB0" w:rsidP="00C16BB0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 сельсовет от </w:t>
      </w:r>
      <w:r w:rsidR="00DE2283">
        <w:rPr>
          <w:sz w:val="22"/>
          <w:szCs w:val="22"/>
        </w:rPr>
        <w:t>0</w:t>
      </w:r>
      <w:r w:rsidR="00536489">
        <w:rPr>
          <w:sz w:val="22"/>
          <w:szCs w:val="22"/>
        </w:rPr>
        <w:t>8</w:t>
      </w:r>
      <w:r w:rsidR="00DE2283">
        <w:rPr>
          <w:sz w:val="22"/>
          <w:szCs w:val="22"/>
        </w:rPr>
        <w:t>.</w:t>
      </w:r>
      <w:r w:rsidRPr="006C6963">
        <w:rPr>
          <w:sz w:val="22"/>
          <w:szCs w:val="22"/>
        </w:rPr>
        <w:t>0</w:t>
      </w:r>
      <w:r w:rsidR="00536489">
        <w:rPr>
          <w:sz w:val="22"/>
          <w:szCs w:val="22"/>
        </w:rPr>
        <w:t>9</w:t>
      </w:r>
      <w:r w:rsidRPr="00381860">
        <w:rPr>
          <w:sz w:val="22"/>
          <w:szCs w:val="22"/>
        </w:rPr>
        <w:t>.202</w:t>
      </w:r>
      <w:r w:rsidRPr="006C6963">
        <w:rPr>
          <w:sz w:val="22"/>
          <w:szCs w:val="22"/>
        </w:rPr>
        <w:t>2</w:t>
      </w:r>
      <w:r w:rsidRPr="00381860">
        <w:rPr>
          <w:sz w:val="22"/>
          <w:szCs w:val="22"/>
        </w:rPr>
        <w:t xml:space="preserve"> г. №  </w:t>
      </w:r>
      <w:r w:rsidRPr="006C6963">
        <w:rPr>
          <w:sz w:val="22"/>
          <w:szCs w:val="22"/>
        </w:rPr>
        <w:t xml:space="preserve"> </w:t>
      </w:r>
      <w:r w:rsidR="00DE2283">
        <w:rPr>
          <w:sz w:val="22"/>
          <w:szCs w:val="22"/>
        </w:rPr>
        <w:t>7</w:t>
      </w:r>
      <w:r w:rsidR="00536489">
        <w:rPr>
          <w:sz w:val="22"/>
          <w:szCs w:val="22"/>
        </w:rPr>
        <w:t>8</w:t>
      </w:r>
      <w:r w:rsidRPr="00381860">
        <w:rPr>
          <w:sz w:val="22"/>
          <w:szCs w:val="22"/>
        </w:rPr>
        <w:t>-рс</w:t>
      </w:r>
    </w:p>
    <w:p w14:paraId="7E14DE6B" w14:textId="77777777" w:rsidR="00C16BB0" w:rsidRPr="00381860" w:rsidRDefault="00C16BB0" w:rsidP="00C16BB0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</w:rPr>
      </w:pPr>
      <w:r w:rsidRPr="00381860">
        <w:rPr>
          <w:b/>
          <w:bCs/>
          <w:kern w:val="32"/>
          <w:sz w:val="22"/>
          <w:szCs w:val="22"/>
        </w:rPr>
        <w:t>ИЗМЕНЕНИЯ</w:t>
      </w:r>
    </w:p>
    <w:p w14:paraId="7E14DE6C" w14:textId="77777777" w:rsidR="00C16BB0" w:rsidRPr="00381860" w:rsidRDefault="00C16BB0" w:rsidP="00C16BB0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</w:rPr>
      </w:pPr>
      <w:r w:rsidRPr="00381860">
        <w:rPr>
          <w:b/>
          <w:bCs/>
          <w:kern w:val="32"/>
          <w:sz w:val="22"/>
          <w:szCs w:val="22"/>
        </w:rPr>
        <w:t xml:space="preserve">в бюджет сельского поселения </w:t>
      </w:r>
      <w:r>
        <w:rPr>
          <w:b/>
          <w:bCs/>
          <w:kern w:val="32"/>
          <w:sz w:val="22"/>
          <w:szCs w:val="22"/>
        </w:rPr>
        <w:t>Петровский</w:t>
      </w:r>
      <w:r w:rsidRPr="00381860">
        <w:rPr>
          <w:b/>
          <w:bCs/>
          <w:kern w:val="32"/>
          <w:sz w:val="22"/>
          <w:szCs w:val="22"/>
        </w:rPr>
        <w:t xml:space="preserve"> сельсовет Добринского муниципального   района Липецкой области Российской Федерации на 202</w:t>
      </w:r>
      <w:r w:rsidRPr="006C6963">
        <w:rPr>
          <w:b/>
          <w:bCs/>
          <w:kern w:val="32"/>
          <w:sz w:val="22"/>
          <w:szCs w:val="22"/>
        </w:rPr>
        <w:t>2</w:t>
      </w:r>
      <w:r w:rsidRPr="00381860">
        <w:rPr>
          <w:b/>
          <w:bCs/>
          <w:kern w:val="32"/>
          <w:sz w:val="22"/>
          <w:szCs w:val="22"/>
        </w:rPr>
        <w:t xml:space="preserve"> год и на плановый период 202</w:t>
      </w:r>
      <w:r w:rsidRPr="006C6963">
        <w:rPr>
          <w:b/>
          <w:bCs/>
          <w:kern w:val="32"/>
          <w:sz w:val="22"/>
          <w:szCs w:val="22"/>
        </w:rPr>
        <w:t>3</w:t>
      </w:r>
      <w:r w:rsidRPr="00381860">
        <w:rPr>
          <w:b/>
          <w:bCs/>
          <w:kern w:val="32"/>
          <w:sz w:val="22"/>
          <w:szCs w:val="22"/>
        </w:rPr>
        <w:t xml:space="preserve"> и 202</w:t>
      </w:r>
      <w:r w:rsidRPr="006C6963">
        <w:rPr>
          <w:b/>
          <w:bCs/>
          <w:kern w:val="32"/>
          <w:sz w:val="22"/>
          <w:szCs w:val="22"/>
        </w:rPr>
        <w:t>4</w:t>
      </w:r>
      <w:r w:rsidRPr="00381860">
        <w:rPr>
          <w:b/>
          <w:bCs/>
          <w:kern w:val="32"/>
          <w:sz w:val="22"/>
          <w:szCs w:val="22"/>
        </w:rPr>
        <w:t xml:space="preserve"> годов</w:t>
      </w:r>
    </w:p>
    <w:p w14:paraId="7E14DE6D" w14:textId="3FF44BFC" w:rsidR="00C16BB0" w:rsidRPr="00AE1A2B" w:rsidRDefault="00C16BB0" w:rsidP="00C16BB0">
      <w:pPr>
        <w:jc w:val="both"/>
        <w:rPr>
          <w:sz w:val="20"/>
          <w:szCs w:val="20"/>
        </w:rPr>
      </w:pPr>
      <w:r w:rsidRPr="00AE1A2B">
        <w:rPr>
          <w:sz w:val="20"/>
          <w:szCs w:val="20"/>
        </w:rPr>
        <w:t>Внести в бюджет сельского поселения  Петровский сельсовет Добринского муниципального района Липецкой области Российской Федерации на 2022 год и на плановый период 2023 и 2024 годов, принятый решением Совета депутатов сельского поселения № 56-рс от 28.12.2021 г.</w:t>
      </w:r>
      <w:r w:rsidR="004528D1">
        <w:rPr>
          <w:sz w:val="20"/>
          <w:szCs w:val="20"/>
        </w:rPr>
        <w:t>( с изменениями от 04.05.2022г. № 75-рс</w:t>
      </w:r>
      <w:r w:rsidR="0074475A">
        <w:rPr>
          <w:sz w:val="20"/>
          <w:szCs w:val="20"/>
        </w:rPr>
        <w:t>, 04.08.2022г. № 77-рс</w:t>
      </w:r>
      <w:r w:rsidR="004528D1">
        <w:rPr>
          <w:sz w:val="20"/>
          <w:szCs w:val="20"/>
        </w:rPr>
        <w:t>)</w:t>
      </w:r>
      <w:r w:rsidRPr="00AE1A2B">
        <w:rPr>
          <w:sz w:val="20"/>
          <w:szCs w:val="20"/>
        </w:rPr>
        <w:t xml:space="preserve"> следующие изменения:</w:t>
      </w:r>
    </w:p>
    <w:p w14:paraId="7E14DE6E" w14:textId="77777777" w:rsidR="00C16BB0" w:rsidRPr="00AE1A2B" w:rsidRDefault="00C16BB0" w:rsidP="00C16BB0">
      <w:pPr>
        <w:jc w:val="both"/>
        <w:rPr>
          <w:sz w:val="20"/>
          <w:szCs w:val="20"/>
        </w:rPr>
      </w:pPr>
      <w:r w:rsidRPr="00AE1A2B">
        <w:rPr>
          <w:sz w:val="20"/>
          <w:szCs w:val="20"/>
        </w:rPr>
        <w:t>1. В статье 1:</w:t>
      </w:r>
    </w:p>
    <w:p w14:paraId="7E14DE6F" w14:textId="77777777" w:rsidR="00C16BB0" w:rsidRPr="00AE1A2B" w:rsidRDefault="00C16BB0" w:rsidP="00C16BB0">
      <w:pPr>
        <w:jc w:val="both"/>
        <w:rPr>
          <w:color w:val="000000"/>
          <w:sz w:val="20"/>
          <w:szCs w:val="20"/>
        </w:rPr>
      </w:pPr>
      <w:r w:rsidRPr="00AE1A2B">
        <w:rPr>
          <w:sz w:val="20"/>
          <w:szCs w:val="20"/>
        </w:rPr>
        <w:t>п.1:</w:t>
      </w:r>
      <w:r w:rsidRPr="00AE1A2B">
        <w:rPr>
          <w:color w:val="000000"/>
          <w:sz w:val="20"/>
          <w:szCs w:val="20"/>
        </w:rPr>
        <w:t xml:space="preserve"> </w:t>
      </w:r>
    </w:p>
    <w:p w14:paraId="7E14DE70" w14:textId="0E5B67D5" w:rsidR="00C16BB0" w:rsidRPr="00AE1A2B" w:rsidRDefault="00C16BB0" w:rsidP="00C16BB0">
      <w:pPr>
        <w:jc w:val="both"/>
        <w:rPr>
          <w:b/>
          <w:bCs/>
          <w:i/>
          <w:iCs/>
          <w:color w:val="000000"/>
          <w:sz w:val="20"/>
          <w:szCs w:val="20"/>
        </w:rPr>
      </w:pPr>
      <w:r w:rsidRPr="00AE1A2B">
        <w:rPr>
          <w:color w:val="000000"/>
          <w:sz w:val="20"/>
          <w:szCs w:val="20"/>
        </w:rPr>
        <w:t xml:space="preserve">подпункт 1)  цифры  </w:t>
      </w:r>
      <w:r w:rsidRPr="00AE1A2B">
        <w:rPr>
          <w:b/>
          <w:bCs/>
          <w:i/>
          <w:iCs/>
          <w:color w:val="000000"/>
          <w:sz w:val="20"/>
          <w:szCs w:val="20"/>
        </w:rPr>
        <w:t>«</w:t>
      </w:r>
      <w:r w:rsidR="00536489">
        <w:rPr>
          <w:b/>
          <w:bCs/>
          <w:i/>
          <w:iCs/>
          <w:color w:val="000000"/>
          <w:sz w:val="20"/>
          <w:szCs w:val="20"/>
        </w:rPr>
        <w:t>14 469 744,53</w:t>
      </w:r>
      <w:r w:rsidRPr="00AE1A2B">
        <w:rPr>
          <w:b/>
          <w:bCs/>
          <w:i/>
          <w:iCs/>
          <w:color w:val="000000"/>
          <w:sz w:val="20"/>
          <w:szCs w:val="20"/>
        </w:rPr>
        <w:t>»</w:t>
      </w:r>
      <w:r w:rsidRPr="00AE1A2B">
        <w:rPr>
          <w:color w:val="000000"/>
          <w:sz w:val="20"/>
          <w:szCs w:val="20"/>
        </w:rPr>
        <w:t xml:space="preserve"> заменить цифрами  </w:t>
      </w:r>
      <w:r w:rsidRPr="00AE1A2B">
        <w:rPr>
          <w:b/>
          <w:bCs/>
          <w:i/>
          <w:iCs/>
          <w:color w:val="000000"/>
          <w:sz w:val="20"/>
          <w:szCs w:val="20"/>
        </w:rPr>
        <w:t>«</w:t>
      </w:r>
      <w:r w:rsidR="002E64ED" w:rsidRPr="00AE1A2B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536489">
        <w:rPr>
          <w:b/>
          <w:bCs/>
          <w:i/>
          <w:iCs/>
          <w:color w:val="000000"/>
          <w:sz w:val="20"/>
          <w:szCs w:val="20"/>
        </w:rPr>
        <w:t>16</w:t>
      </w:r>
      <w:r w:rsidR="00005737">
        <w:rPr>
          <w:b/>
          <w:bCs/>
          <w:i/>
          <w:iCs/>
          <w:color w:val="000000"/>
          <w:sz w:val="20"/>
          <w:szCs w:val="20"/>
        </w:rPr>
        <w:t> </w:t>
      </w:r>
      <w:r w:rsidR="00536489">
        <w:rPr>
          <w:b/>
          <w:bCs/>
          <w:i/>
          <w:iCs/>
          <w:color w:val="000000"/>
          <w:sz w:val="20"/>
          <w:szCs w:val="20"/>
        </w:rPr>
        <w:t>186</w:t>
      </w:r>
      <w:r w:rsidR="00005737">
        <w:rPr>
          <w:b/>
          <w:bCs/>
          <w:i/>
          <w:iCs/>
          <w:color w:val="000000"/>
          <w:sz w:val="20"/>
          <w:szCs w:val="20"/>
        </w:rPr>
        <w:t> </w:t>
      </w:r>
      <w:r w:rsidR="00536489">
        <w:rPr>
          <w:b/>
          <w:bCs/>
          <w:i/>
          <w:iCs/>
          <w:color w:val="000000"/>
          <w:sz w:val="20"/>
          <w:szCs w:val="20"/>
        </w:rPr>
        <w:t>444</w:t>
      </w:r>
      <w:r w:rsidR="00005737">
        <w:rPr>
          <w:b/>
          <w:bCs/>
          <w:i/>
          <w:iCs/>
          <w:color w:val="000000"/>
          <w:sz w:val="20"/>
          <w:szCs w:val="20"/>
        </w:rPr>
        <w:t>,53</w:t>
      </w:r>
      <w:r w:rsidRPr="00AE1A2B">
        <w:rPr>
          <w:b/>
          <w:bCs/>
          <w:i/>
          <w:iCs/>
          <w:color w:val="000000"/>
          <w:sz w:val="20"/>
          <w:szCs w:val="20"/>
        </w:rPr>
        <w:t>»;</w:t>
      </w:r>
    </w:p>
    <w:p w14:paraId="7E14DE71" w14:textId="744E026A" w:rsidR="00C80002" w:rsidRPr="00AE1A2B" w:rsidRDefault="00C80002" w:rsidP="00C16BB0">
      <w:pPr>
        <w:jc w:val="both"/>
        <w:rPr>
          <w:b/>
          <w:bCs/>
          <w:color w:val="000000"/>
          <w:sz w:val="20"/>
          <w:szCs w:val="20"/>
        </w:rPr>
      </w:pPr>
      <w:r w:rsidRPr="00AE1A2B">
        <w:rPr>
          <w:b/>
          <w:bCs/>
          <w:i/>
          <w:iCs/>
          <w:color w:val="000000"/>
          <w:sz w:val="20"/>
          <w:szCs w:val="20"/>
        </w:rPr>
        <w:t xml:space="preserve">                      </w:t>
      </w:r>
      <w:r w:rsidRPr="00AE1A2B">
        <w:rPr>
          <w:color w:val="000000"/>
          <w:sz w:val="20"/>
          <w:szCs w:val="20"/>
        </w:rPr>
        <w:t>цифры</w:t>
      </w:r>
      <w:r w:rsidRPr="00AE1A2B">
        <w:rPr>
          <w:b/>
          <w:bCs/>
          <w:i/>
          <w:iCs/>
          <w:color w:val="000000"/>
          <w:sz w:val="20"/>
          <w:szCs w:val="20"/>
        </w:rPr>
        <w:t xml:space="preserve">  «</w:t>
      </w:r>
      <w:r w:rsidR="00536489" w:rsidRPr="00AE1A2B">
        <w:rPr>
          <w:b/>
          <w:bCs/>
          <w:i/>
          <w:iCs/>
          <w:color w:val="000000"/>
          <w:sz w:val="20"/>
          <w:szCs w:val="20"/>
        </w:rPr>
        <w:t>1</w:t>
      </w:r>
      <w:r w:rsidR="00536489">
        <w:rPr>
          <w:b/>
          <w:bCs/>
          <w:i/>
          <w:iCs/>
          <w:color w:val="000000"/>
          <w:sz w:val="20"/>
          <w:szCs w:val="20"/>
        </w:rPr>
        <w:t>2 907 744,53</w:t>
      </w:r>
      <w:r w:rsidRPr="00AE1A2B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AE1A2B">
        <w:rPr>
          <w:color w:val="000000"/>
          <w:sz w:val="20"/>
          <w:szCs w:val="20"/>
        </w:rPr>
        <w:t>заменить цифрами</w:t>
      </w:r>
      <w:r w:rsidRPr="00AE1A2B">
        <w:rPr>
          <w:b/>
          <w:bCs/>
          <w:i/>
          <w:iCs/>
          <w:color w:val="000000"/>
          <w:sz w:val="20"/>
          <w:szCs w:val="20"/>
        </w:rPr>
        <w:t xml:space="preserve"> « 1</w:t>
      </w:r>
      <w:r w:rsidR="00536489">
        <w:rPr>
          <w:b/>
          <w:bCs/>
          <w:i/>
          <w:iCs/>
          <w:color w:val="000000"/>
          <w:sz w:val="20"/>
          <w:szCs w:val="20"/>
        </w:rPr>
        <w:t>4</w:t>
      </w:r>
      <w:r w:rsidR="00005737">
        <w:rPr>
          <w:b/>
          <w:bCs/>
          <w:i/>
          <w:iCs/>
          <w:color w:val="000000"/>
          <w:sz w:val="20"/>
          <w:szCs w:val="20"/>
        </w:rPr>
        <w:t> </w:t>
      </w:r>
      <w:r w:rsidR="00536489">
        <w:rPr>
          <w:b/>
          <w:bCs/>
          <w:i/>
          <w:iCs/>
          <w:color w:val="000000"/>
          <w:sz w:val="20"/>
          <w:szCs w:val="20"/>
        </w:rPr>
        <w:t>407</w:t>
      </w:r>
      <w:r w:rsidR="00005737">
        <w:rPr>
          <w:b/>
          <w:bCs/>
          <w:i/>
          <w:iCs/>
          <w:color w:val="000000"/>
          <w:sz w:val="20"/>
          <w:szCs w:val="20"/>
        </w:rPr>
        <w:t> 744,53</w:t>
      </w:r>
      <w:r w:rsidRPr="00AE1A2B">
        <w:rPr>
          <w:b/>
          <w:bCs/>
          <w:i/>
          <w:iCs/>
          <w:color w:val="000000"/>
          <w:sz w:val="20"/>
          <w:szCs w:val="20"/>
        </w:rPr>
        <w:t>»</w:t>
      </w:r>
    </w:p>
    <w:p w14:paraId="7E14DE72" w14:textId="68FDD04B" w:rsidR="00C16BB0" w:rsidRPr="00AE1A2B" w:rsidRDefault="00C16BB0" w:rsidP="00C16BB0">
      <w:pPr>
        <w:jc w:val="both"/>
        <w:rPr>
          <w:b/>
          <w:bCs/>
          <w:i/>
          <w:iCs/>
          <w:color w:val="000000"/>
          <w:sz w:val="20"/>
          <w:szCs w:val="20"/>
        </w:rPr>
      </w:pPr>
      <w:r w:rsidRPr="00AE1A2B">
        <w:rPr>
          <w:color w:val="000000"/>
          <w:sz w:val="20"/>
          <w:szCs w:val="20"/>
        </w:rPr>
        <w:t xml:space="preserve">подпункт </w:t>
      </w:r>
      <w:r w:rsidRPr="00AE1A2B">
        <w:rPr>
          <w:bCs/>
          <w:color w:val="000000"/>
          <w:sz w:val="20"/>
          <w:szCs w:val="20"/>
        </w:rPr>
        <w:t>2)</w:t>
      </w:r>
      <w:r w:rsidRPr="00AE1A2B">
        <w:rPr>
          <w:color w:val="000000"/>
          <w:sz w:val="20"/>
          <w:szCs w:val="20"/>
        </w:rPr>
        <w:t xml:space="preserve">  цифры  </w:t>
      </w:r>
      <w:r w:rsidRPr="00AE1A2B">
        <w:rPr>
          <w:b/>
          <w:bCs/>
          <w:i/>
          <w:iCs/>
          <w:color w:val="000000"/>
          <w:sz w:val="20"/>
          <w:szCs w:val="20"/>
        </w:rPr>
        <w:t>«</w:t>
      </w:r>
      <w:r w:rsidR="00536489" w:rsidRPr="00AE1A2B">
        <w:rPr>
          <w:b/>
          <w:bCs/>
          <w:i/>
          <w:iCs/>
          <w:color w:val="000000"/>
          <w:sz w:val="20"/>
          <w:szCs w:val="20"/>
        </w:rPr>
        <w:t>1</w:t>
      </w:r>
      <w:r w:rsidR="00536489">
        <w:rPr>
          <w:b/>
          <w:bCs/>
          <w:i/>
          <w:iCs/>
          <w:color w:val="000000"/>
          <w:sz w:val="20"/>
          <w:szCs w:val="20"/>
        </w:rPr>
        <w:t>4</w:t>
      </w:r>
      <w:r w:rsidR="00536489" w:rsidRPr="00AE1A2B">
        <w:rPr>
          <w:b/>
          <w:bCs/>
          <w:i/>
          <w:iCs/>
          <w:color w:val="000000"/>
          <w:sz w:val="20"/>
          <w:szCs w:val="20"/>
        </w:rPr>
        <w:t> </w:t>
      </w:r>
      <w:r w:rsidR="00536489">
        <w:rPr>
          <w:b/>
          <w:bCs/>
          <w:i/>
          <w:iCs/>
          <w:color w:val="000000"/>
          <w:sz w:val="20"/>
          <w:szCs w:val="20"/>
        </w:rPr>
        <w:t>211 056,53</w:t>
      </w:r>
      <w:r w:rsidRPr="00AE1A2B">
        <w:rPr>
          <w:b/>
          <w:bCs/>
          <w:i/>
          <w:iCs/>
          <w:color w:val="000000"/>
          <w:sz w:val="20"/>
          <w:szCs w:val="20"/>
        </w:rPr>
        <w:t>»</w:t>
      </w:r>
      <w:r w:rsidRPr="00AE1A2B">
        <w:rPr>
          <w:color w:val="000000"/>
          <w:sz w:val="20"/>
          <w:szCs w:val="20"/>
        </w:rPr>
        <w:t xml:space="preserve"> заменить цифрами  </w:t>
      </w:r>
      <w:r w:rsidRPr="00AE1A2B">
        <w:rPr>
          <w:b/>
          <w:bCs/>
          <w:i/>
          <w:iCs/>
          <w:color w:val="000000"/>
          <w:sz w:val="20"/>
          <w:szCs w:val="20"/>
        </w:rPr>
        <w:t>«</w:t>
      </w:r>
      <w:r w:rsidR="00854723" w:rsidRPr="00AE1A2B">
        <w:rPr>
          <w:b/>
          <w:bCs/>
          <w:i/>
          <w:iCs/>
          <w:color w:val="000000"/>
          <w:sz w:val="20"/>
          <w:szCs w:val="20"/>
        </w:rPr>
        <w:t xml:space="preserve"> 1</w:t>
      </w:r>
      <w:r w:rsidR="00536489">
        <w:rPr>
          <w:b/>
          <w:bCs/>
          <w:i/>
          <w:iCs/>
          <w:color w:val="000000"/>
          <w:sz w:val="20"/>
          <w:szCs w:val="20"/>
        </w:rPr>
        <w:t>5</w:t>
      </w:r>
      <w:r w:rsidR="00854723" w:rsidRPr="00AE1A2B">
        <w:rPr>
          <w:b/>
          <w:bCs/>
          <w:i/>
          <w:iCs/>
          <w:color w:val="000000"/>
          <w:sz w:val="20"/>
          <w:szCs w:val="20"/>
        </w:rPr>
        <w:t> </w:t>
      </w:r>
      <w:r w:rsidR="00536489">
        <w:rPr>
          <w:b/>
          <w:bCs/>
          <w:i/>
          <w:iCs/>
          <w:color w:val="000000"/>
          <w:sz w:val="20"/>
          <w:szCs w:val="20"/>
        </w:rPr>
        <w:t>927 756,</w:t>
      </w:r>
      <w:r w:rsidR="00005737">
        <w:rPr>
          <w:b/>
          <w:bCs/>
          <w:i/>
          <w:iCs/>
          <w:color w:val="000000"/>
          <w:sz w:val="20"/>
          <w:szCs w:val="20"/>
        </w:rPr>
        <w:t>53</w:t>
      </w:r>
      <w:r w:rsidRPr="00AE1A2B">
        <w:rPr>
          <w:b/>
          <w:bCs/>
          <w:i/>
          <w:iCs/>
          <w:color w:val="000000"/>
          <w:sz w:val="20"/>
          <w:szCs w:val="20"/>
        </w:rPr>
        <w:t>»;</w:t>
      </w:r>
    </w:p>
    <w:p w14:paraId="7E14DE73" w14:textId="77777777" w:rsidR="00C16BB0" w:rsidRPr="00AE1A2B" w:rsidRDefault="00C16BB0" w:rsidP="00C16BB0">
      <w:pPr>
        <w:shd w:val="clear" w:color="auto" w:fill="FFFFFF"/>
        <w:jc w:val="both"/>
        <w:rPr>
          <w:sz w:val="20"/>
          <w:szCs w:val="20"/>
        </w:rPr>
      </w:pPr>
    </w:p>
    <w:p w14:paraId="7E14DE74" w14:textId="77777777" w:rsidR="00C16BB0" w:rsidRPr="00AE1A2B" w:rsidRDefault="00491B51" w:rsidP="00C16BB0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C16BB0" w:rsidRPr="00AE1A2B">
        <w:rPr>
          <w:sz w:val="20"/>
          <w:szCs w:val="20"/>
        </w:rPr>
        <w:t xml:space="preserve">. Приложение  № </w:t>
      </w:r>
      <w:r w:rsidR="00100A18" w:rsidRPr="00AE1A2B">
        <w:rPr>
          <w:sz w:val="20"/>
          <w:szCs w:val="20"/>
        </w:rPr>
        <w:t>2</w:t>
      </w:r>
      <w:r w:rsidR="00C16BB0" w:rsidRPr="00AE1A2B">
        <w:rPr>
          <w:sz w:val="20"/>
          <w:szCs w:val="20"/>
        </w:rPr>
        <w:t xml:space="preserve"> « Объем плановых назначений бюджета сельского поселения по видам доходов на 2022 год и на плановый период 2023 и 2024 годов» изложить в новой редакции ( прилагается).</w:t>
      </w:r>
    </w:p>
    <w:p w14:paraId="7E14DE75" w14:textId="77777777" w:rsidR="00C16BB0" w:rsidRPr="00AE1A2B" w:rsidRDefault="00C16BB0" w:rsidP="00C16BB0">
      <w:pPr>
        <w:shd w:val="clear" w:color="auto" w:fill="FFFFFF"/>
        <w:jc w:val="both"/>
        <w:rPr>
          <w:bCs/>
          <w:color w:val="000000"/>
          <w:sz w:val="20"/>
          <w:szCs w:val="20"/>
          <w:highlight w:val="yellow"/>
        </w:rPr>
      </w:pPr>
    </w:p>
    <w:p w14:paraId="7E14DE76" w14:textId="77777777" w:rsidR="00C16BB0" w:rsidRPr="00AE1A2B" w:rsidRDefault="00491B51" w:rsidP="00C16BB0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C16BB0" w:rsidRPr="00AE1A2B">
        <w:rPr>
          <w:sz w:val="20"/>
          <w:szCs w:val="20"/>
        </w:rPr>
        <w:t xml:space="preserve">. Приложение № </w:t>
      </w:r>
      <w:r w:rsidR="00100A18" w:rsidRPr="00AE1A2B">
        <w:rPr>
          <w:sz w:val="20"/>
          <w:szCs w:val="20"/>
        </w:rPr>
        <w:t>5</w:t>
      </w:r>
      <w:r w:rsidR="00C16BB0" w:rsidRPr="00AE1A2B">
        <w:rPr>
          <w:sz w:val="20"/>
          <w:szCs w:val="20"/>
        </w:rPr>
        <w:t xml:space="preserve"> «Распределение бюджетных ассигнований сельского поселения по разделам и подразделам  классификации расходов бюджетов Российской   Федерации  на 2022 год и на плановый период 2023 и 2024 годов» изложить в новой редакции (прилагается).</w:t>
      </w:r>
    </w:p>
    <w:p w14:paraId="7E14DE77" w14:textId="77777777" w:rsidR="00C16BB0" w:rsidRPr="00AE1A2B" w:rsidRDefault="00C16BB0" w:rsidP="00C16BB0">
      <w:pPr>
        <w:shd w:val="clear" w:color="auto" w:fill="FFFFFF"/>
        <w:jc w:val="both"/>
        <w:rPr>
          <w:sz w:val="20"/>
          <w:szCs w:val="20"/>
          <w:highlight w:val="yellow"/>
        </w:rPr>
      </w:pPr>
    </w:p>
    <w:p w14:paraId="7E14DE78" w14:textId="159788AE" w:rsidR="00C16BB0" w:rsidRPr="00AE1A2B" w:rsidRDefault="00491B51" w:rsidP="00C16BB0">
      <w:pPr>
        <w:shd w:val="clear" w:color="auto" w:fill="FFFFFF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>4</w:t>
      </w:r>
      <w:r w:rsidR="00C16BB0" w:rsidRPr="00AE1A2B">
        <w:rPr>
          <w:sz w:val="20"/>
          <w:szCs w:val="20"/>
        </w:rPr>
        <w:t xml:space="preserve">. Приложение № </w:t>
      </w:r>
      <w:r w:rsidR="00100A18" w:rsidRPr="00AE1A2B">
        <w:rPr>
          <w:sz w:val="20"/>
          <w:szCs w:val="20"/>
        </w:rPr>
        <w:t>6</w:t>
      </w:r>
      <w:r w:rsidR="00C16BB0" w:rsidRPr="00AE1A2B">
        <w:rPr>
          <w:sz w:val="20"/>
          <w:szCs w:val="20"/>
        </w:rPr>
        <w:t xml:space="preserve"> «Ведомственная структура расходов бюджета сельского поселения на 202</w:t>
      </w:r>
      <w:r w:rsidR="0000767B" w:rsidRPr="0000767B">
        <w:rPr>
          <w:sz w:val="20"/>
          <w:szCs w:val="20"/>
        </w:rPr>
        <w:t>2</w:t>
      </w:r>
      <w:r w:rsidR="00C16BB0" w:rsidRPr="00AE1A2B">
        <w:rPr>
          <w:sz w:val="20"/>
          <w:szCs w:val="20"/>
        </w:rPr>
        <w:t xml:space="preserve"> год и на плановый период 2023 и 2024 годов» изложить в новой редакции</w:t>
      </w:r>
      <w:r w:rsidR="001A135C">
        <w:rPr>
          <w:sz w:val="20"/>
          <w:szCs w:val="20"/>
        </w:rPr>
        <w:t xml:space="preserve"> </w:t>
      </w:r>
      <w:r w:rsidR="00C16BB0" w:rsidRPr="00AE1A2B">
        <w:rPr>
          <w:sz w:val="20"/>
          <w:szCs w:val="20"/>
        </w:rPr>
        <w:t>(прилагается).</w:t>
      </w:r>
    </w:p>
    <w:p w14:paraId="7E14DE79" w14:textId="77777777" w:rsidR="00C16BB0" w:rsidRPr="00AE1A2B" w:rsidRDefault="00C16BB0" w:rsidP="00C16BB0">
      <w:pPr>
        <w:shd w:val="clear" w:color="auto" w:fill="FFFFFF"/>
        <w:jc w:val="both"/>
        <w:rPr>
          <w:sz w:val="20"/>
          <w:szCs w:val="20"/>
          <w:highlight w:val="yellow"/>
        </w:rPr>
      </w:pPr>
    </w:p>
    <w:p w14:paraId="7E14DE7A" w14:textId="060B5BB7" w:rsidR="00C16BB0" w:rsidRPr="00AE1A2B" w:rsidRDefault="00491B51" w:rsidP="00C16BB0">
      <w:pPr>
        <w:shd w:val="clear" w:color="auto" w:fill="FFFFFF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EF7360" w:rsidRPr="00AE1A2B">
        <w:rPr>
          <w:sz w:val="20"/>
          <w:szCs w:val="20"/>
        </w:rPr>
        <w:t>.</w:t>
      </w:r>
      <w:r w:rsidR="00C16BB0" w:rsidRPr="00AE1A2B">
        <w:rPr>
          <w:sz w:val="20"/>
          <w:szCs w:val="20"/>
        </w:rPr>
        <w:t xml:space="preserve"> Приложение № </w:t>
      </w:r>
      <w:r w:rsidR="00100A18" w:rsidRPr="00AE1A2B">
        <w:rPr>
          <w:sz w:val="20"/>
          <w:szCs w:val="20"/>
        </w:rPr>
        <w:t>7</w:t>
      </w:r>
      <w:r w:rsidR="00C16BB0" w:rsidRPr="00AE1A2B">
        <w:rPr>
          <w:sz w:val="20"/>
          <w:szCs w:val="20"/>
        </w:rPr>
        <w:t xml:space="preserve">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  на 202</w:t>
      </w:r>
      <w:r w:rsidR="0000767B" w:rsidRPr="00697DF9">
        <w:rPr>
          <w:sz w:val="20"/>
          <w:szCs w:val="20"/>
        </w:rPr>
        <w:t>2</w:t>
      </w:r>
      <w:r w:rsidR="00C16BB0" w:rsidRPr="00AE1A2B">
        <w:rPr>
          <w:sz w:val="20"/>
          <w:szCs w:val="20"/>
        </w:rPr>
        <w:t xml:space="preserve"> год и на плановый период 2023 и 2024 годов» изложить в новой редакции( прилагается).</w:t>
      </w:r>
    </w:p>
    <w:p w14:paraId="7E14DE7B" w14:textId="77777777" w:rsidR="00AE1A2B" w:rsidRDefault="00AE1A2B" w:rsidP="00C16BB0">
      <w:pPr>
        <w:rPr>
          <w:sz w:val="20"/>
          <w:szCs w:val="20"/>
        </w:rPr>
      </w:pPr>
    </w:p>
    <w:p w14:paraId="7E14DE7C" w14:textId="77777777" w:rsidR="00AE1A2B" w:rsidRDefault="00AE1A2B" w:rsidP="00C16BB0">
      <w:pPr>
        <w:rPr>
          <w:sz w:val="20"/>
          <w:szCs w:val="20"/>
        </w:rPr>
      </w:pPr>
    </w:p>
    <w:p w14:paraId="7E14DE7D" w14:textId="77777777" w:rsidR="00C16BB0" w:rsidRPr="00AE1A2B" w:rsidRDefault="00C16BB0" w:rsidP="00C16BB0">
      <w:pPr>
        <w:rPr>
          <w:sz w:val="20"/>
          <w:szCs w:val="20"/>
        </w:rPr>
      </w:pPr>
      <w:r w:rsidRPr="00AE1A2B">
        <w:rPr>
          <w:sz w:val="20"/>
          <w:szCs w:val="20"/>
        </w:rPr>
        <w:t>Глава сельского поселения</w:t>
      </w:r>
    </w:p>
    <w:p w14:paraId="7E14DE7E" w14:textId="77777777" w:rsidR="00C16BB0" w:rsidRPr="00AE1A2B" w:rsidRDefault="00C16BB0" w:rsidP="00C16BB0">
      <w:pPr>
        <w:rPr>
          <w:sz w:val="20"/>
          <w:szCs w:val="20"/>
        </w:rPr>
      </w:pPr>
      <w:r w:rsidRPr="00AE1A2B">
        <w:rPr>
          <w:sz w:val="20"/>
          <w:szCs w:val="20"/>
        </w:rPr>
        <w:t xml:space="preserve">Петровский сельсовет                                                       </w:t>
      </w:r>
      <w:r w:rsidR="00100A18" w:rsidRPr="00AE1A2B">
        <w:rPr>
          <w:sz w:val="20"/>
          <w:szCs w:val="20"/>
        </w:rPr>
        <w:t xml:space="preserve">                            Н.В.Лычкин</w:t>
      </w:r>
    </w:p>
    <w:bookmarkEnd w:id="0"/>
    <w:p w14:paraId="7E14DE7F" w14:textId="77777777" w:rsidR="00C16BB0" w:rsidRDefault="00C16BB0" w:rsidP="008627B9">
      <w:pPr>
        <w:tabs>
          <w:tab w:val="center" w:pos="4897"/>
        </w:tabs>
        <w:jc w:val="center"/>
        <w:rPr>
          <w:b/>
        </w:rPr>
      </w:pPr>
    </w:p>
    <w:p w14:paraId="7E14DE80" w14:textId="77777777" w:rsidR="00636025" w:rsidRPr="003B0379" w:rsidRDefault="00636025" w:rsidP="008627B9"/>
    <w:p w14:paraId="7E14DE81" w14:textId="77777777" w:rsidR="006442AA" w:rsidRPr="003B0379" w:rsidRDefault="006442AA" w:rsidP="008627B9">
      <w:pPr>
        <w:tabs>
          <w:tab w:val="left" w:pos="10065"/>
        </w:tabs>
        <w:jc w:val="right"/>
        <w:rPr>
          <w:bCs/>
        </w:rPr>
        <w:sectPr w:rsidR="006442AA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 w:firstRow="1" w:lastRow="0" w:firstColumn="1" w:lastColumn="0" w:noHBand="0" w:noVBand="1"/>
      </w:tblPr>
      <w:tblGrid>
        <w:gridCol w:w="15417"/>
        <w:gridCol w:w="242"/>
      </w:tblGrid>
      <w:tr w:rsidR="00636025" w:rsidRPr="003B0379" w14:paraId="7E14DED7" w14:textId="77777777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4DE82" w14:textId="77777777" w:rsidR="00636025" w:rsidRPr="00FD4DCD" w:rsidRDefault="00636025" w:rsidP="006442AA">
            <w:pPr>
              <w:tabs>
                <w:tab w:val="left" w:pos="10065"/>
              </w:tabs>
              <w:jc w:val="right"/>
              <w:rPr>
                <w:b/>
                <w:lang w:eastAsia="en-US"/>
              </w:rPr>
            </w:pPr>
            <w:r w:rsidRPr="00FD4DCD">
              <w:rPr>
                <w:b/>
              </w:rPr>
              <w:lastRenderedPageBreak/>
              <w:t xml:space="preserve">Приложение № </w:t>
            </w:r>
            <w:r w:rsidR="00E0508C">
              <w:rPr>
                <w:b/>
              </w:rPr>
              <w:t>2</w:t>
            </w:r>
          </w:p>
          <w:p w14:paraId="7E14DE83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>к бюджету сельского поселения</w:t>
            </w:r>
          </w:p>
          <w:p w14:paraId="7E14DE84" w14:textId="77777777" w:rsidR="00636025" w:rsidRPr="003B0379" w:rsidRDefault="001912B6" w:rsidP="006442AA">
            <w:pPr>
              <w:ind w:firstLine="708"/>
              <w:jc w:val="right"/>
            </w:pPr>
            <w:r w:rsidRPr="003B0379">
              <w:t>Петровский</w:t>
            </w:r>
            <w:r w:rsidR="00636025" w:rsidRPr="003B0379">
              <w:t xml:space="preserve"> сельсовет Добринского </w:t>
            </w:r>
          </w:p>
          <w:p w14:paraId="7E14DE85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 xml:space="preserve">муниципального района Липецкой области </w:t>
            </w:r>
          </w:p>
          <w:p w14:paraId="7E14DE86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>Российской Федерации на 20</w:t>
            </w:r>
            <w:r w:rsidR="005E0EEC" w:rsidRPr="003B0379">
              <w:t>2</w:t>
            </w:r>
            <w:r w:rsidR="005B3336" w:rsidRPr="003B0379">
              <w:t>2</w:t>
            </w:r>
            <w:r w:rsidRPr="003B0379">
              <w:t xml:space="preserve"> год</w:t>
            </w:r>
            <w:r w:rsidR="003E3380" w:rsidRPr="003B0379">
              <w:t xml:space="preserve"> и </w:t>
            </w:r>
          </w:p>
          <w:p w14:paraId="7E14DE87" w14:textId="77777777" w:rsidR="003E3380" w:rsidRPr="003B0379" w:rsidRDefault="003E3380" w:rsidP="006442AA">
            <w:pPr>
              <w:ind w:firstLine="708"/>
              <w:jc w:val="right"/>
            </w:pPr>
            <w:r w:rsidRPr="003B0379">
              <w:t>плановый период 20</w:t>
            </w:r>
            <w:r w:rsidR="005045FD" w:rsidRPr="003B0379">
              <w:t>2</w:t>
            </w:r>
            <w:r w:rsidR="005B3336" w:rsidRPr="003B0379">
              <w:t>3</w:t>
            </w:r>
            <w:r w:rsidRPr="003B0379">
              <w:t xml:space="preserve"> и 20</w:t>
            </w:r>
            <w:r w:rsidR="00660D09" w:rsidRPr="003B0379">
              <w:t>2</w:t>
            </w:r>
            <w:r w:rsidR="005B3336" w:rsidRPr="003B0379">
              <w:t>4</w:t>
            </w:r>
            <w:r w:rsidRPr="003B0379">
              <w:t xml:space="preserve"> годов</w:t>
            </w:r>
          </w:p>
          <w:p w14:paraId="7E14DE88" w14:textId="77777777" w:rsidR="003E3380" w:rsidRPr="003B0379" w:rsidRDefault="003E3380" w:rsidP="008627B9">
            <w:pPr>
              <w:tabs>
                <w:tab w:val="left" w:pos="2775"/>
              </w:tabs>
            </w:pPr>
          </w:p>
          <w:p w14:paraId="7E14DE89" w14:textId="77777777" w:rsidR="00837128" w:rsidRDefault="00B37D99" w:rsidP="00B37D99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>ОБЪЕМ</w:t>
            </w:r>
            <w:r w:rsidR="005E0EEC" w:rsidRPr="003B0379">
              <w:rPr>
                <w:b/>
              </w:rPr>
              <w:t xml:space="preserve"> </w:t>
            </w:r>
            <w:r w:rsidR="00837128">
              <w:rPr>
                <w:b/>
              </w:rPr>
              <w:t xml:space="preserve">ПЛАНОВЫХ НАЗНАЧЕНИЙ </w:t>
            </w:r>
            <w:r w:rsidRPr="003B0379">
              <w:rPr>
                <w:b/>
              </w:rPr>
              <w:t xml:space="preserve"> БЮДЖЕТ</w:t>
            </w:r>
            <w:r w:rsidR="00837128">
              <w:rPr>
                <w:b/>
              </w:rPr>
              <w:t>А</w:t>
            </w:r>
            <w:r w:rsidRPr="003B0379">
              <w:rPr>
                <w:b/>
              </w:rPr>
              <w:t xml:space="preserve"> СЕЛЬСКОГО ПОСЕЛЕНИЯ </w:t>
            </w:r>
            <w:r w:rsidR="00837128">
              <w:rPr>
                <w:b/>
              </w:rPr>
              <w:t xml:space="preserve">ПО ВИДАМ ДОХОДОВ </w:t>
            </w:r>
          </w:p>
          <w:p w14:paraId="7E14DE8A" w14:textId="77777777" w:rsidR="003E3380" w:rsidRPr="003B0379" w:rsidRDefault="00B37D99" w:rsidP="00B37D99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 xml:space="preserve">НА </w:t>
            </w:r>
            <w:r w:rsidRPr="003B0379">
              <w:rPr>
                <w:rFonts w:eastAsia="Times New Roman"/>
                <w:b/>
                <w:bCs/>
                <w:color w:val="000000"/>
              </w:rPr>
              <w:t>20</w:t>
            </w:r>
            <w:r w:rsidR="005E0EEC" w:rsidRPr="003B0379">
              <w:rPr>
                <w:rFonts w:eastAsia="Times New Roman"/>
                <w:b/>
                <w:bCs/>
                <w:color w:val="000000"/>
              </w:rPr>
              <w:t>2</w:t>
            </w:r>
            <w:r w:rsidR="005B3336" w:rsidRPr="003B0379">
              <w:rPr>
                <w:rFonts w:eastAsia="Times New Roman"/>
                <w:b/>
                <w:bCs/>
                <w:color w:val="000000"/>
              </w:rPr>
              <w:t>2</w:t>
            </w:r>
            <w:r w:rsidR="000A57CE" w:rsidRPr="003B0379">
              <w:rPr>
                <w:rFonts w:eastAsia="Times New Roman"/>
                <w:b/>
                <w:bCs/>
                <w:color w:val="000000"/>
              </w:rPr>
              <w:t>ГОД И НА ПЛАНОВЫЙ ПЕРИОД 2023 и 2024 ГОДОВ</w:t>
            </w:r>
          </w:p>
          <w:p w14:paraId="7E14DE8B" w14:textId="77777777" w:rsidR="00636025" w:rsidRPr="003B0379" w:rsidRDefault="00636025" w:rsidP="008627B9">
            <w:pPr>
              <w:tabs>
                <w:tab w:val="left" w:pos="2775"/>
              </w:tabs>
            </w:pPr>
            <w:r w:rsidRPr="003B0379">
              <w:tab/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6237"/>
              <w:gridCol w:w="1559"/>
              <w:gridCol w:w="1701"/>
              <w:gridCol w:w="1843"/>
            </w:tblGrid>
            <w:tr w:rsidR="006442AA" w:rsidRPr="003B0379" w14:paraId="7E14DE91" w14:textId="77777777" w:rsidTr="00EE7D1C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7E14DE8C" w14:textId="77777777" w:rsidR="006442AA" w:rsidRPr="003B0379" w:rsidRDefault="006442AA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7E14DE8D" w14:textId="77777777" w:rsidR="006442AA" w:rsidRPr="003B0379" w:rsidRDefault="006442AA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7E14DE8E" w14:textId="77777777" w:rsidR="006442AA" w:rsidRPr="003B0379" w:rsidRDefault="006442AA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7E14DE8F" w14:textId="77777777" w:rsidR="006442AA" w:rsidRPr="003B0379" w:rsidRDefault="006442AA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7E14DE90" w14:textId="77777777" w:rsidR="006442AA" w:rsidRPr="003B0379" w:rsidRDefault="006442AA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(в рублях)</w:t>
                  </w:r>
                </w:p>
              </w:tc>
            </w:tr>
            <w:tr w:rsidR="00EE7D1C" w:rsidRPr="003B0379" w14:paraId="7E14DE97" w14:textId="77777777" w:rsidTr="00EE7D1C">
              <w:trPr>
                <w:trHeight w:val="68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E14DE92" w14:textId="77777777" w:rsidR="006442AA" w:rsidRPr="003B0379" w:rsidRDefault="006442AA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E14DE93" w14:textId="77777777" w:rsidR="006442AA" w:rsidRPr="003B0379" w:rsidRDefault="006442AA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E14DE94" w14:textId="77777777" w:rsidR="006442AA" w:rsidRPr="003B0379" w:rsidRDefault="006442AA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2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E14DE95" w14:textId="77777777" w:rsidR="006442AA" w:rsidRPr="003B0379" w:rsidRDefault="006442AA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3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E14DE96" w14:textId="77777777" w:rsidR="006442AA" w:rsidRPr="003B0379" w:rsidRDefault="006442AA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4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</w:tr>
            <w:tr w:rsidR="00EE7D1C" w:rsidRPr="003B0379" w14:paraId="7E14DE9D" w14:textId="77777777" w:rsidTr="00EE7D1C">
              <w:trPr>
                <w:trHeight w:val="270"/>
              </w:trPr>
              <w:tc>
                <w:tcPr>
                  <w:tcW w:w="3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98" w14:textId="77777777" w:rsidR="006442AA" w:rsidRPr="003B0379" w:rsidRDefault="006442AA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99" w14:textId="77777777" w:rsidR="006442AA" w:rsidRPr="003B0379" w:rsidRDefault="006442AA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9A" w14:textId="77777777" w:rsidR="006442AA" w:rsidRPr="003B0379" w:rsidRDefault="006442AA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9B" w14:textId="77777777" w:rsidR="006442AA" w:rsidRPr="003B0379" w:rsidRDefault="006442AA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9C" w14:textId="77777777" w:rsidR="006442AA" w:rsidRPr="003B0379" w:rsidRDefault="006442AA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  <w:tr w:rsidR="00EE7D1C" w:rsidRPr="003B0379" w14:paraId="7E14DEA3" w14:textId="77777777" w:rsidTr="00EE7D1C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9E" w14:textId="77777777" w:rsidR="0057061F" w:rsidRPr="003B0379" w:rsidRDefault="0057061F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9F" w14:textId="77777777" w:rsidR="0057061F" w:rsidRPr="003B0379" w:rsidRDefault="0057061F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0" w14:textId="65AA76EE" w:rsidR="0057061F" w:rsidRPr="003B0379" w:rsidRDefault="001D65BB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 </w:t>
                  </w:r>
                  <w:r w:rsidR="009E2068">
                    <w:rPr>
                      <w:rFonts w:eastAsia="Times New Roman"/>
                      <w:b/>
                      <w:bCs/>
                    </w:rPr>
                    <w:t>778</w:t>
                  </w:r>
                  <w:r>
                    <w:rPr>
                      <w:rFonts w:eastAsia="Times New Roman"/>
                      <w:b/>
                      <w:bCs/>
                    </w:rPr>
                    <w:t> </w:t>
                  </w:r>
                  <w:r w:rsidR="009E2068">
                    <w:rPr>
                      <w:rFonts w:eastAsia="Times New Roman"/>
                      <w:b/>
                      <w:bCs/>
                    </w:rPr>
                    <w:t>7</w:t>
                  </w:r>
                  <w:r>
                    <w:rPr>
                      <w:rFonts w:eastAsia="Times New Roman"/>
                      <w:b/>
                      <w:bCs/>
                    </w:rPr>
                    <w:t>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1" w14:textId="77777777" w:rsidR="0057061F" w:rsidRPr="003B0379" w:rsidRDefault="0001017C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589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5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A2" w14:textId="77777777" w:rsidR="0057061F" w:rsidRPr="003B0379" w:rsidRDefault="0001017C" w:rsidP="00697DF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617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5</w:t>
                  </w:r>
                  <w:r w:rsidR="0057061F" w:rsidRPr="003B0379">
                    <w:rPr>
                      <w:b/>
                    </w:rPr>
                    <w:t>00,00</w:t>
                  </w:r>
                </w:p>
              </w:tc>
            </w:tr>
            <w:tr w:rsidR="00EE7D1C" w:rsidRPr="003B0379" w14:paraId="7E14DEA9" w14:textId="77777777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4" w14:textId="77777777" w:rsidR="0057061F" w:rsidRPr="003B0379" w:rsidRDefault="00837128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1 02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E14DEA5" w14:textId="77777777" w:rsidR="0057061F" w:rsidRPr="003B0379" w:rsidRDefault="0057061F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6" w14:textId="77777777" w:rsidR="0057061F" w:rsidRPr="003B0379" w:rsidRDefault="001D65BB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33 500</w:t>
                  </w:r>
                  <w:r w:rsidR="0057061F"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7" w14:textId="77777777" w:rsidR="0057061F" w:rsidRPr="003B0379" w:rsidRDefault="00223870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50</w:t>
                  </w:r>
                  <w:r w:rsidR="0057061F" w:rsidRPr="003B0379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8" w14:textId="77777777" w:rsidR="0057061F" w:rsidRPr="003B0379" w:rsidRDefault="00223870" w:rsidP="00697DF9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970</w:t>
                  </w:r>
                  <w:r w:rsidR="0057061F" w:rsidRPr="003B0379">
                    <w:t> 000,00</w:t>
                  </w:r>
                </w:p>
              </w:tc>
            </w:tr>
            <w:tr w:rsidR="00EE7D1C" w:rsidRPr="003B0379" w14:paraId="7E14DEAF" w14:textId="77777777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A" w14:textId="77777777" w:rsidR="0057061F" w:rsidRPr="003B0379" w:rsidRDefault="00837128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5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E14DEAB" w14:textId="77777777" w:rsidR="0057061F" w:rsidRPr="003B0379" w:rsidRDefault="0057061F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C" w14:textId="71DCCA29" w:rsidR="0057061F" w:rsidRPr="003B0379" w:rsidRDefault="009E2068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16</w:t>
                  </w:r>
                  <w:r w:rsidR="001D65BB"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>7</w:t>
                  </w:r>
                  <w:r w:rsidR="001D65BB">
                    <w:rPr>
                      <w:rFonts w:eastAsia="Times New Roman"/>
                    </w:rPr>
                    <w:t>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D" w14:textId="77777777" w:rsidR="0057061F" w:rsidRPr="003B0379" w:rsidRDefault="00223870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10 000</w:t>
                  </w:r>
                  <w:r w:rsidR="0057061F"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E" w14:textId="77777777" w:rsidR="0057061F" w:rsidRPr="003B0379" w:rsidRDefault="00223870" w:rsidP="00697DF9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15 000,00</w:t>
                  </w:r>
                </w:p>
              </w:tc>
            </w:tr>
            <w:tr w:rsidR="00223870" w:rsidRPr="003B0379" w14:paraId="7E14DEB5" w14:textId="77777777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0" w14:textId="77777777" w:rsidR="00223870" w:rsidRPr="003B0379" w:rsidRDefault="00837128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223870" w:rsidRPr="003B0379">
                    <w:rPr>
                      <w:rFonts w:eastAsia="Times New Roman"/>
                      <w:color w:val="000000"/>
                    </w:rPr>
                    <w:t>1 05 03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E14DEB1" w14:textId="77777777" w:rsidR="00223870" w:rsidRPr="003B0379" w:rsidRDefault="00223870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2" w14:textId="77777777" w:rsidR="00223870" w:rsidRPr="003B0379" w:rsidRDefault="00223870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  <w:r w:rsidRPr="003B0379"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>500</w:t>
                  </w:r>
                  <w:r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3" w14:textId="77777777" w:rsidR="00223870" w:rsidRPr="003B0379" w:rsidRDefault="00223870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4739DA">
                    <w:rPr>
                      <w:rFonts w:eastAsia="Times New Roman"/>
                    </w:rPr>
                    <w:t>1 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4" w14:textId="77777777" w:rsidR="00223870" w:rsidRPr="003B0379" w:rsidRDefault="00223870" w:rsidP="00697DF9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 w:rsidRPr="004739DA">
                    <w:rPr>
                      <w:rFonts w:eastAsia="Times New Roman"/>
                    </w:rPr>
                    <w:t>1 500,00</w:t>
                  </w:r>
                </w:p>
              </w:tc>
            </w:tr>
            <w:tr w:rsidR="00EE7D1C" w:rsidRPr="003B0379" w14:paraId="7E14DEBB" w14:textId="77777777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6" w14:textId="77777777" w:rsidR="0057061F" w:rsidRPr="003B0379" w:rsidRDefault="00837128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6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E14DEB7" w14:textId="77777777" w:rsidR="0057061F" w:rsidRPr="003B0379" w:rsidRDefault="0057061F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8" w14:textId="77777777" w:rsidR="0057061F" w:rsidRPr="003B0379" w:rsidRDefault="001D65BB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62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9" w14:textId="77777777" w:rsidR="0057061F" w:rsidRPr="003B0379" w:rsidRDefault="00223870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63</w:t>
                  </w:r>
                  <w:r w:rsidR="0057061F" w:rsidRPr="003B0379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A" w14:textId="77777777" w:rsidR="0057061F" w:rsidRPr="003B0379" w:rsidRDefault="00223870" w:rsidP="00697DF9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165</w:t>
                  </w:r>
                  <w:r w:rsidR="0057061F" w:rsidRPr="003B0379">
                    <w:t> 000,00</w:t>
                  </w:r>
                </w:p>
              </w:tc>
            </w:tr>
            <w:tr w:rsidR="00EE7D1C" w:rsidRPr="003B0379" w14:paraId="7E14DEC1" w14:textId="77777777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C" w14:textId="77777777" w:rsidR="0057061F" w:rsidRPr="003B0379" w:rsidRDefault="00837128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6 06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E14DEBD" w14:textId="77777777" w:rsidR="0057061F" w:rsidRPr="003B0379" w:rsidRDefault="0057061F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E" w14:textId="77777777" w:rsidR="0057061F" w:rsidRPr="003B0379" w:rsidRDefault="001D65BB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65</w:t>
                  </w:r>
                  <w:r w:rsidR="0057061F" w:rsidRPr="003B0379">
                    <w:rPr>
                      <w:rFonts w:eastAsia="Times New Roman"/>
                    </w:rPr>
                    <w:t xml:space="preserve">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F" w14:textId="77777777" w:rsidR="0057061F" w:rsidRPr="003B0379" w:rsidRDefault="00223870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65</w:t>
                  </w:r>
                  <w:r w:rsidR="0057061F" w:rsidRPr="003B0379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C0" w14:textId="77777777" w:rsidR="0057061F" w:rsidRPr="003B0379" w:rsidRDefault="00223870" w:rsidP="00697DF9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66</w:t>
                  </w:r>
                  <w:r w:rsidR="0057061F" w:rsidRPr="003B0379">
                    <w:t> 000,00</w:t>
                  </w:r>
                </w:p>
              </w:tc>
            </w:tr>
            <w:tr w:rsidR="00EE7D1C" w:rsidRPr="003B0379" w14:paraId="7E14DEC8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C2" w14:textId="77777777" w:rsidR="0057061F" w:rsidRPr="003B0379" w:rsidRDefault="00837128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C3" w14:textId="77777777" w:rsidR="0057061F" w:rsidRPr="003B0379" w:rsidRDefault="0057061F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C4" w14:textId="4EAF64AD" w:rsidR="0057061F" w:rsidRPr="003B0379" w:rsidRDefault="001D65BB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 w:rsidR="009E2068">
                    <w:rPr>
                      <w:rFonts w:eastAsia="Times New Roman"/>
                      <w:b/>
                      <w:bCs/>
                    </w:rPr>
                    <w:t>778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 w:rsidR="009E2068">
                    <w:rPr>
                      <w:rFonts w:eastAsia="Times New Roman"/>
                      <w:b/>
                      <w:bCs/>
                    </w:rPr>
                    <w:t>7</w:t>
                  </w:r>
                  <w:r>
                    <w:rPr>
                      <w:rFonts w:eastAsia="Times New Roman"/>
                      <w:b/>
                      <w:bCs/>
                    </w:rPr>
                    <w:t>00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C5" w14:textId="77777777" w:rsidR="0057061F" w:rsidRPr="003B0379" w:rsidRDefault="00223870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 589 500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  <w:p w14:paraId="7E14DEC6" w14:textId="77777777" w:rsidR="0057061F" w:rsidRPr="003B0379" w:rsidRDefault="0057061F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C7" w14:textId="77777777" w:rsidR="0057061F" w:rsidRPr="003B0379" w:rsidRDefault="00223870" w:rsidP="00697DF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617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5</w:t>
                  </w:r>
                  <w:r w:rsidR="0057061F" w:rsidRPr="003B0379">
                    <w:rPr>
                      <w:b/>
                    </w:rPr>
                    <w:t>00,00</w:t>
                  </w:r>
                </w:p>
              </w:tc>
            </w:tr>
            <w:tr w:rsidR="00EE7D1C" w:rsidRPr="003B0379" w14:paraId="7E14DECE" w14:textId="77777777" w:rsidTr="00EE7D1C">
              <w:trPr>
                <w:trHeight w:val="56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C9" w14:textId="77777777" w:rsidR="006442AA" w:rsidRPr="003B0379" w:rsidRDefault="00837128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="006442AA" w:rsidRPr="003B0379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CA" w14:textId="77777777" w:rsidR="006442AA" w:rsidRPr="003B0379" w:rsidRDefault="006442AA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CB" w14:textId="782E3EF9" w:rsidR="006442AA" w:rsidRPr="001D65BB" w:rsidRDefault="00DB65B8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</w:t>
                  </w:r>
                  <w:r w:rsidR="009E2068">
                    <w:rPr>
                      <w:rFonts w:eastAsia="Times New Roman"/>
                      <w:b/>
                      <w:bCs/>
                    </w:rPr>
                    <w:t>4 407 744,5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CC" w14:textId="77777777" w:rsidR="006442AA" w:rsidRPr="00223870" w:rsidRDefault="00DB65B8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 423 265,5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CD" w14:textId="77777777" w:rsidR="006442AA" w:rsidRPr="00223870" w:rsidRDefault="00DB65B8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 507 832,07</w:t>
                  </w:r>
                </w:p>
              </w:tc>
            </w:tr>
            <w:tr w:rsidR="00EE7D1C" w:rsidRPr="003B0379" w14:paraId="7E14DED4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CF" w14:textId="77777777" w:rsidR="006442AA" w:rsidRPr="003B0379" w:rsidRDefault="006442AA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D0" w14:textId="77777777" w:rsidR="006442AA" w:rsidRPr="003B0379" w:rsidRDefault="006442AA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D1" w14:textId="5311133C" w:rsidR="006442AA" w:rsidRPr="001D65BB" w:rsidRDefault="00DB65B8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</w:t>
                  </w:r>
                  <w:r w:rsidR="009E2068">
                    <w:rPr>
                      <w:rFonts w:eastAsia="Times New Roman"/>
                      <w:b/>
                      <w:bCs/>
                    </w:rPr>
                    <w:t>6</w:t>
                  </w:r>
                  <w:r w:rsidR="002722AE">
                    <w:rPr>
                      <w:rFonts w:eastAsia="Times New Roman"/>
                      <w:b/>
                      <w:bCs/>
                    </w:rPr>
                    <w:t> </w:t>
                  </w:r>
                  <w:r w:rsidR="009E2068">
                    <w:rPr>
                      <w:rFonts w:eastAsia="Times New Roman"/>
                      <w:b/>
                      <w:bCs/>
                    </w:rPr>
                    <w:t>186</w:t>
                  </w:r>
                  <w:r w:rsidR="002722AE">
                    <w:rPr>
                      <w:rFonts w:eastAsia="Times New Roman"/>
                      <w:b/>
                      <w:bCs/>
                    </w:rPr>
                    <w:t> </w:t>
                  </w:r>
                  <w:r w:rsidR="009E2068">
                    <w:rPr>
                      <w:rFonts w:eastAsia="Times New Roman"/>
                      <w:b/>
                      <w:bCs/>
                    </w:rPr>
                    <w:t>444</w:t>
                  </w:r>
                  <w:r w:rsidR="002722AE">
                    <w:rPr>
                      <w:rFonts w:eastAsia="Times New Roman"/>
                      <w:b/>
                      <w:bCs/>
                    </w:rPr>
                    <w:t>,5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D2" w14:textId="77777777" w:rsidR="006442AA" w:rsidRPr="00223870" w:rsidRDefault="00DB65B8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2 012 765,5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D3" w14:textId="77777777" w:rsidR="006442AA" w:rsidRPr="00223870" w:rsidRDefault="004E5834" w:rsidP="00697DF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2 125 332,07</w:t>
                  </w:r>
                </w:p>
              </w:tc>
            </w:tr>
          </w:tbl>
          <w:p w14:paraId="7E14DED5" w14:textId="77777777" w:rsidR="00937BAC" w:rsidRPr="003B0379" w:rsidRDefault="00937BAC" w:rsidP="008627B9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4DED6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7E14DED8" w14:textId="77777777" w:rsidR="006442AA" w:rsidRPr="003B0379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</w:rPr>
        <w:sectPr w:rsidR="006442AA" w:rsidRPr="003B0379" w:rsidSect="006442AA">
          <w:pgSz w:w="16838" w:h="11906" w:orient="landscape" w:code="9"/>
          <w:pgMar w:top="1701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10576"/>
        <w:gridCol w:w="242"/>
      </w:tblGrid>
      <w:tr w:rsidR="00636025" w:rsidRPr="003B0379" w14:paraId="7E14DEDB" w14:textId="77777777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4DED9" w14:textId="77777777" w:rsidR="00636025" w:rsidRPr="003B0379" w:rsidRDefault="00636025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4DEDA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7E14DEDC" w14:textId="77777777"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14DEDD" w14:textId="77777777"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14DEE0" w14:textId="77777777" w:rsidR="002A6B82" w:rsidRPr="003B0379" w:rsidRDefault="002A6B82" w:rsidP="008627B9"/>
    <w:p w14:paraId="7E14DEE1" w14:textId="77777777"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5</w:t>
      </w:r>
    </w:p>
    <w:p w14:paraId="7E14DEE2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7E14DEE3" w14:textId="77777777" w:rsidR="002A6B82" w:rsidRPr="003B0379" w:rsidRDefault="001912B6" w:rsidP="002A6B82">
      <w:pPr>
        <w:ind w:firstLine="708"/>
        <w:jc w:val="right"/>
      </w:pPr>
      <w:r w:rsidRPr="003B0379">
        <w:t>Петровский</w:t>
      </w:r>
      <w:r w:rsidR="002A6B82" w:rsidRPr="003B0379">
        <w:t xml:space="preserve"> сельсовет Добринского </w:t>
      </w:r>
    </w:p>
    <w:p w14:paraId="7E14DEE4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7E14DEE5" w14:textId="77777777"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AD6ACB" w:rsidRPr="003B0379">
        <w:t>2</w:t>
      </w:r>
      <w:r w:rsidRPr="003B0379">
        <w:t xml:space="preserve"> год и </w:t>
      </w:r>
    </w:p>
    <w:p w14:paraId="7E14DEE6" w14:textId="77777777" w:rsidR="002A6B82" w:rsidRPr="003B0379" w:rsidRDefault="002A6B82" w:rsidP="002A6B82">
      <w:pPr>
        <w:ind w:firstLine="708"/>
        <w:jc w:val="right"/>
      </w:pPr>
      <w:r w:rsidRPr="003B0379">
        <w:t>плановый период 202</w:t>
      </w:r>
      <w:r w:rsidR="00AD6ACB" w:rsidRPr="003B0379">
        <w:t>3</w:t>
      </w:r>
      <w:r w:rsidRPr="003B0379">
        <w:t xml:space="preserve"> и 202</w:t>
      </w:r>
      <w:r w:rsidR="00AD6ACB" w:rsidRPr="003B0379">
        <w:t>4</w:t>
      </w:r>
      <w:r w:rsidRPr="003B0379">
        <w:t xml:space="preserve"> годов</w:t>
      </w:r>
    </w:p>
    <w:p w14:paraId="7E14DEE7" w14:textId="77777777" w:rsidR="002A6B82" w:rsidRPr="003B0379" w:rsidRDefault="002A6B82" w:rsidP="002A6B82">
      <w:pPr>
        <w:jc w:val="center"/>
        <w:rPr>
          <w:b/>
        </w:rPr>
      </w:pPr>
    </w:p>
    <w:p w14:paraId="7E14DEE8" w14:textId="77777777" w:rsidR="002A6B82" w:rsidRPr="003B0379" w:rsidRDefault="002A6B82" w:rsidP="002A6B82">
      <w:pPr>
        <w:jc w:val="center"/>
        <w:rPr>
          <w:b/>
        </w:rPr>
      </w:pPr>
      <w:bookmarkStart w:id="1" w:name="_Hlk102548222"/>
      <w:bookmarkStart w:id="2" w:name="_Hlk102548154"/>
      <w:r w:rsidRPr="003B0379">
        <w:rPr>
          <w:b/>
        </w:rPr>
        <w:t>РАСПРЕДЕЛЕНИЕ БЮДЖЕТНЫХ АССИГНОВАНИЙ СЕЛЬСКОГО ПОСЕЛЕНИЯ ПО РАЗДЕЛАМ И ПОДРАЗДЕЛАМКЛАССИФИКАЦИИ РАСХОДОВ БЮДЖЕТОВ РОССИЙСКОЙ ФЕДЕРАЦИИ НА 202</w:t>
      </w:r>
      <w:r w:rsidR="00AD6ACB" w:rsidRPr="003B0379">
        <w:rPr>
          <w:b/>
        </w:rPr>
        <w:t>2</w:t>
      </w:r>
      <w:r w:rsidR="004E5218" w:rsidRPr="003B0379">
        <w:rPr>
          <w:b/>
        </w:rPr>
        <w:t xml:space="preserve"> ГОД И НА ПЛАНОВЫЙ ПЕРИОД 2023 И 2024 ГОДОВ</w:t>
      </w:r>
    </w:p>
    <w:p w14:paraId="7E14DEE9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D4198D" w:rsidRPr="003B0379">
        <w:t>руб.</w:t>
      </w:r>
      <w:r w:rsidRPr="003B037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3B0379" w14:paraId="7E14DEF4" w14:textId="77777777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EEA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E14DEEB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14DEEC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14DEED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EEE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7E14DEEF" w14:textId="77777777"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EF0" w14:textId="77777777" w:rsidR="004E5218" w:rsidRPr="003B0379" w:rsidRDefault="004E5218" w:rsidP="004E5218">
            <w:pPr>
              <w:jc w:val="center"/>
              <w:rPr>
                <w:bCs/>
              </w:rPr>
            </w:pPr>
          </w:p>
          <w:p w14:paraId="7E14DEF1" w14:textId="77777777"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EF2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7E14DEF3" w14:textId="77777777" w:rsidR="004E5218" w:rsidRPr="003B0379" w:rsidRDefault="004E5218" w:rsidP="004E5218">
            <w:pPr>
              <w:jc w:val="center"/>
            </w:pPr>
            <w:r w:rsidRPr="003B0379">
              <w:rPr>
                <w:bCs/>
              </w:rPr>
              <w:t xml:space="preserve"> 2024 год</w:t>
            </w:r>
          </w:p>
        </w:tc>
      </w:tr>
      <w:tr w:rsidR="00B320A0" w:rsidRPr="003B0379" w14:paraId="7E14DEFB" w14:textId="77777777" w:rsidTr="00DB65B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DEF5" w14:textId="77777777" w:rsidR="00B320A0" w:rsidRPr="003B0379" w:rsidRDefault="00B320A0" w:rsidP="00B320A0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EF6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EF7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DEF8" w14:textId="63CAA1F3" w:rsidR="00B320A0" w:rsidRPr="003B0379" w:rsidRDefault="00EB3ABA" w:rsidP="00B320A0">
            <w:pPr>
              <w:jc w:val="center"/>
              <w:rPr>
                <w:b/>
                <w:bCs/>
                <w:color w:val="C00000"/>
              </w:rPr>
            </w:pPr>
            <w:r w:rsidRPr="00EB3ABA">
              <w:rPr>
                <w:b/>
              </w:rPr>
              <w:t>1</w:t>
            </w:r>
            <w:r w:rsidR="00721323">
              <w:rPr>
                <w:b/>
              </w:rPr>
              <w:t>5</w:t>
            </w:r>
            <w:r w:rsidR="00854723">
              <w:rPr>
                <w:b/>
              </w:rPr>
              <w:t> </w:t>
            </w:r>
            <w:r w:rsidR="00721323">
              <w:rPr>
                <w:b/>
              </w:rPr>
              <w:t>927 756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4DEF9" w14:textId="77777777" w:rsidR="00B320A0" w:rsidRPr="00DB65B8" w:rsidRDefault="00EB3ABA" w:rsidP="00B320A0">
            <w:pPr>
              <w:jc w:val="center"/>
              <w:rPr>
                <w:b/>
                <w:bCs/>
              </w:rPr>
            </w:pPr>
            <w:r w:rsidRPr="00DB65B8">
              <w:rPr>
                <w:b/>
                <w:bCs/>
              </w:rPr>
              <w:t>12 012 765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4DEFA" w14:textId="77777777" w:rsidR="00B320A0" w:rsidRPr="00DB65B8" w:rsidRDefault="00DB65B8" w:rsidP="00B320A0">
            <w:pPr>
              <w:jc w:val="center"/>
              <w:rPr>
                <w:b/>
                <w:bCs/>
              </w:rPr>
            </w:pPr>
            <w:r w:rsidRPr="00DB65B8">
              <w:rPr>
                <w:b/>
                <w:bCs/>
              </w:rPr>
              <w:t>12 125 332,07</w:t>
            </w:r>
          </w:p>
        </w:tc>
      </w:tr>
      <w:tr w:rsidR="00B320A0" w:rsidRPr="003B0379" w14:paraId="7E14DF02" w14:textId="77777777" w:rsidTr="00DB65B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DEFC" w14:textId="77777777" w:rsidR="00B320A0" w:rsidRPr="003B0379" w:rsidRDefault="00B320A0" w:rsidP="00B320A0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EFD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EFE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EFF" w14:textId="5FB9B5EF" w:rsidR="00B320A0" w:rsidRPr="003B0379" w:rsidRDefault="00721323" w:rsidP="00B320A0">
            <w:pPr>
              <w:jc w:val="center"/>
              <w:rPr>
                <w:b/>
              </w:rPr>
            </w:pPr>
            <w:r>
              <w:rPr>
                <w:b/>
              </w:rPr>
              <w:t>3 316 944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DF00" w14:textId="77777777" w:rsidR="00B320A0" w:rsidRPr="00DB65B8" w:rsidRDefault="00B320A0" w:rsidP="00B320A0">
            <w:pPr>
              <w:jc w:val="center"/>
              <w:rPr>
                <w:b/>
              </w:rPr>
            </w:pPr>
            <w:r w:rsidRPr="00DB65B8">
              <w:rPr>
                <w:b/>
              </w:rPr>
              <w:t>3</w:t>
            </w:r>
            <w:r w:rsidR="00EB3ABA" w:rsidRPr="00DB65B8">
              <w:rPr>
                <w:b/>
              </w:rPr>
              <w:t> </w:t>
            </w:r>
            <w:r w:rsidRPr="00DB65B8">
              <w:rPr>
                <w:b/>
              </w:rPr>
              <w:t>1</w:t>
            </w:r>
            <w:r w:rsidR="00EB3ABA" w:rsidRPr="00DB65B8">
              <w:rPr>
                <w:b/>
              </w:rPr>
              <w:t>14 922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DF01" w14:textId="77777777" w:rsidR="00B320A0" w:rsidRPr="00DB65B8" w:rsidRDefault="00B320A0" w:rsidP="00B320A0">
            <w:pPr>
              <w:jc w:val="center"/>
              <w:rPr>
                <w:b/>
              </w:rPr>
            </w:pPr>
            <w:r w:rsidRPr="00DB65B8">
              <w:rPr>
                <w:b/>
              </w:rPr>
              <w:t>3</w:t>
            </w:r>
            <w:r w:rsidR="00DB65B8" w:rsidRPr="00DB65B8">
              <w:rPr>
                <w:b/>
              </w:rPr>
              <w:t> </w:t>
            </w:r>
            <w:r w:rsidRPr="00DB65B8">
              <w:rPr>
                <w:b/>
              </w:rPr>
              <w:t>1</w:t>
            </w:r>
            <w:r w:rsidR="00DB65B8" w:rsidRPr="00DB65B8">
              <w:rPr>
                <w:b/>
              </w:rPr>
              <w:t>14 923,07</w:t>
            </w:r>
          </w:p>
        </w:tc>
      </w:tr>
      <w:tr w:rsidR="00B320A0" w:rsidRPr="003B0379" w14:paraId="7E14DF0C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03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04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05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06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E14DF07" w14:textId="7932EB39" w:rsidR="00B320A0" w:rsidRPr="003B0379" w:rsidRDefault="0055604F" w:rsidP="00B320A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721323">
              <w:rPr>
                <w:bCs/>
              </w:rPr>
              <w:t>33</w:t>
            </w:r>
            <w:r w:rsidR="00B320A0">
              <w:rPr>
                <w:bCs/>
              </w:rPr>
              <w:t> </w:t>
            </w:r>
            <w:r w:rsidR="00721323">
              <w:rPr>
                <w:bCs/>
              </w:rPr>
              <w:t>442</w:t>
            </w:r>
            <w:r w:rsidR="00B320A0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08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E14DF09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872 439</w:t>
            </w:r>
            <w:r w:rsidRPr="00C1096B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0A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E14DF0B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872 439</w:t>
            </w:r>
            <w:r w:rsidRPr="00C1096B">
              <w:rPr>
                <w:bCs/>
              </w:rPr>
              <w:t>,00</w:t>
            </w:r>
          </w:p>
        </w:tc>
      </w:tr>
      <w:tr w:rsidR="00B320A0" w:rsidRPr="003B0379" w14:paraId="7E14DF19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0D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0E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0F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10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E14DF11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E14DF12" w14:textId="03975B18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241C4">
              <w:rPr>
                <w:bCs/>
              </w:rPr>
              <w:t> 1</w:t>
            </w:r>
            <w:r w:rsidR="00721323">
              <w:rPr>
                <w:bCs/>
              </w:rPr>
              <w:t>97</w:t>
            </w:r>
            <w:r w:rsidR="002241C4">
              <w:rPr>
                <w:bCs/>
              </w:rPr>
              <w:t xml:space="preserve"> </w:t>
            </w:r>
            <w:r w:rsidR="00721323">
              <w:rPr>
                <w:bCs/>
              </w:rPr>
              <w:t>977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13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E14DF14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E14DF15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 102 629</w:t>
            </w:r>
            <w:r w:rsidRPr="009E6380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16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17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18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 102629</w:t>
            </w:r>
            <w:r w:rsidRPr="009E6380">
              <w:rPr>
                <w:bCs/>
              </w:rPr>
              <w:t>,00</w:t>
            </w:r>
          </w:p>
        </w:tc>
      </w:tr>
      <w:tr w:rsidR="00B320A0" w:rsidRPr="003B0379" w14:paraId="7E14DF26" w14:textId="77777777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1A" w14:textId="77777777" w:rsidR="00B320A0" w:rsidRPr="003B0379" w:rsidRDefault="00B320A0" w:rsidP="002E0C49">
            <w:pPr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</w:t>
            </w:r>
            <w:r w:rsidR="002E0C49">
              <w:rPr>
                <w:color w:val="000000"/>
                <w:lang w:eastAsia="en-US"/>
              </w:rPr>
              <w:t xml:space="preserve"> </w:t>
            </w:r>
            <w:r w:rsidRPr="003B0379">
              <w:rPr>
                <w:color w:val="000000"/>
                <w:lang w:eastAsia="en-US"/>
              </w:rPr>
              <w:t>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1B" w14:textId="77777777"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1C" w14:textId="77777777"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DF1D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1E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1F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241C4">
              <w:rPr>
                <w:bCs/>
              </w:rPr>
              <w:t>29</w:t>
            </w:r>
            <w:r>
              <w:rPr>
                <w:bCs/>
              </w:rPr>
              <w:t> </w:t>
            </w:r>
            <w:r w:rsidR="002241C4">
              <w:rPr>
                <w:bCs/>
              </w:rPr>
              <w:t>025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20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21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22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115 470</w:t>
            </w:r>
            <w:r w:rsidRPr="00C1096B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23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24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25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115470</w:t>
            </w:r>
            <w:r w:rsidRPr="00C1096B">
              <w:rPr>
                <w:bCs/>
              </w:rPr>
              <w:t>,00</w:t>
            </w:r>
          </w:p>
        </w:tc>
      </w:tr>
      <w:tr w:rsidR="00B320A0" w:rsidRPr="003B0379" w14:paraId="7E14DF2D" w14:textId="77777777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27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28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29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2A" w14:textId="77777777" w:rsidR="00B320A0" w:rsidRPr="000A268A" w:rsidRDefault="000A268A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  <w:lang w:val="en-US"/>
              </w:rPr>
              <w:t>56</w:t>
            </w:r>
            <w:r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  <w:lang w:val="en-US"/>
              </w:rPr>
              <w:t>500</w:t>
            </w:r>
            <w:r>
              <w:rPr>
                <w:bCs/>
                <w:color w:val="000000"/>
              </w:rPr>
              <w:t>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2B" w14:textId="77777777" w:rsidR="00B320A0" w:rsidRPr="00EB3ABA" w:rsidRDefault="00EB3ABA" w:rsidP="00B320A0">
            <w:pPr>
              <w:jc w:val="center"/>
              <w:rPr>
                <w:bCs/>
              </w:rPr>
            </w:pPr>
            <w:r w:rsidRPr="00EB3ABA">
              <w:rPr>
                <w:bCs/>
                <w:color w:val="000000"/>
              </w:rPr>
              <w:t>24 384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2C" w14:textId="77777777" w:rsidR="00B320A0" w:rsidRPr="00EB3ABA" w:rsidRDefault="00EB3ABA" w:rsidP="00B320A0">
            <w:pPr>
              <w:jc w:val="center"/>
              <w:rPr>
                <w:bCs/>
              </w:rPr>
            </w:pPr>
            <w:r w:rsidRPr="00EB3ABA">
              <w:rPr>
                <w:bCs/>
              </w:rPr>
              <w:t>24 385,07</w:t>
            </w:r>
          </w:p>
        </w:tc>
      </w:tr>
      <w:tr w:rsidR="00B320A0" w:rsidRPr="003B0379" w14:paraId="7E14DF34" w14:textId="77777777" w:rsidTr="004D3BCC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2E" w14:textId="77777777" w:rsidR="00B320A0" w:rsidRPr="003B0379" w:rsidRDefault="00B320A0" w:rsidP="00B320A0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2F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30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DF31" w14:textId="77777777"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29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32" w14:textId="77777777"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4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33" w14:textId="77777777"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49 000,00</w:t>
            </w:r>
          </w:p>
        </w:tc>
      </w:tr>
      <w:tr w:rsidR="00B320A0" w:rsidRPr="003B0379" w14:paraId="7E14DF3B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35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36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37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DF38" w14:textId="77777777" w:rsidR="00B320A0" w:rsidRPr="003B0379" w:rsidRDefault="00B320A0" w:rsidP="00B320A0">
            <w:pPr>
              <w:jc w:val="center"/>
              <w:rPr>
                <w:bCs/>
              </w:rPr>
            </w:pPr>
            <w:r w:rsidRPr="00EE4891">
              <w:rPr>
                <w:bCs/>
                <w:lang w:val="en-US"/>
              </w:rPr>
              <w:t>229 00</w:t>
            </w:r>
            <w:r w:rsidRPr="00EE4891"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39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4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3A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49 000,00</w:t>
            </w:r>
          </w:p>
        </w:tc>
      </w:tr>
      <w:tr w:rsidR="00B320A0" w:rsidRPr="003B0379" w14:paraId="7E14DF42" w14:textId="77777777" w:rsidTr="004D3BCC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DF3C" w14:textId="77777777" w:rsidR="00B320A0" w:rsidRPr="003B0379" w:rsidRDefault="00B320A0" w:rsidP="00B320A0">
            <w:pPr>
              <w:rPr>
                <w:b/>
              </w:rPr>
            </w:pPr>
            <w:r w:rsidRPr="003B0379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3D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3E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DF3F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9 9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40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41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</w:tr>
      <w:tr w:rsidR="00B320A0" w:rsidRPr="003B0379" w14:paraId="7E14DF49" w14:textId="77777777" w:rsidTr="004D3BCC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DF43" w14:textId="77777777" w:rsidR="00B320A0" w:rsidRPr="003B0379" w:rsidRDefault="00B320A0" w:rsidP="00B320A0">
            <w:r w:rsidRPr="003B0379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44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45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DF46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689 9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47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48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</w:tr>
      <w:tr w:rsidR="00B320A0" w:rsidRPr="003B0379" w14:paraId="7E14DF50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4A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4B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4C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4D" w14:textId="2B868573" w:rsidR="00B320A0" w:rsidRPr="00EB3ABA" w:rsidRDefault="00DE4BB9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066F2">
              <w:rPr>
                <w:b/>
                <w:bCs/>
              </w:rPr>
              <w:t> 260 070,2</w:t>
            </w:r>
            <w:r w:rsidR="000A268A">
              <w:rPr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4E" w14:textId="77777777" w:rsidR="00B320A0" w:rsidRPr="003B0379" w:rsidRDefault="00EB3ABA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20 566</w:t>
            </w:r>
            <w:r w:rsidR="00B320A0">
              <w:rPr>
                <w:b/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4F" w14:textId="77777777" w:rsidR="00B320A0" w:rsidRPr="003B0379" w:rsidRDefault="00EB3ABA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56 132</w:t>
            </w:r>
            <w:r w:rsidR="00B320A0" w:rsidRPr="008560D7">
              <w:rPr>
                <w:b/>
                <w:bCs/>
              </w:rPr>
              <w:t>,00</w:t>
            </w:r>
          </w:p>
        </w:tc>
      </w:tr>
      <w:tr w:rsidR="00B320A0" w:rsidRPr="003B0379" w14:paraId="7E14DF57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51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52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53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54" w14:textId="77777777" w:rsidR="00B320A0" w:rsidRPr="00EB3ABA" w:rsidRDefault="000A268A" w:rsidP="00B320A0">
            <w:pPr>
              <w:jc w:val="center"/>
              <w:rPr>
                <w:bCs/>
              </w:rPr>
            </w:pPr>
            <w:r>
              <w:rPr>
                <w:bCs/>
              </w:rPr>
              <w:t>1 072 067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55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56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</w:tr>
      <w:tr w:rsidR="00B320A0" w:rsidRPr="003B0379" w14:paraId="7E14DF5E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58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59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5A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5B" w14:textId="74BD3A10" w:rsidR="00B320A0" w:rsidRPr="00EB3ABA" w:rsidRDefault="00DE4BB9" w:rsidP="00B320A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 </w:t>
            </w:r>
            <w:r w:rsidR="009066F2">
              <w:rPr>
                <w:bCs/>
              </w:rPr>
              <w:t>188</w:t>
            </w:r>
            <w:r w:rsidR="00EB3ABA" w:rsidRPr="00EB3ABA">
              <w:rPr>
                <w:bCs/>
              </w:rPr>
              <w:t> </w:t>
            </w:r>
            <w:r w:rsidR="009066F2">
              <w:rPr>
                <w:bCs/>
              </w:rPr>
              <w:t>003</w:t>
            </w:r>
            <w:r w:rsidR="00EB3ABA" w:rsidRPr="00EB3ABA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5C" w14:textId="77777777" w:rsidR="00B320A0" w:rsidRPr="003B0379" w:rsidRDefault="00EB3ABA" w:rsidP="00B320A0">
            <w:pPr>
              <w:jc w:val="center"/>
              <w:rPr>
                <w:bCs/>
              </w:rPr>
            </w:pPr>
            <w:r>
              <w:rPr>
                <w:bCs/>
              </w:rPr>
              <w:t>4 020 566</w:t>
            </w:r>
            <w:r w:rsidR="00B320A0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5D" w14:textId="77777777" w:rsidR="00B320A0" w:rsidRPr="003B0379" w:rsidRDefault="00EB3ABA" w:rsidP="00B320A0">
            <w:pPr>
              <w:jc w:val="center"/>
              <w:rPr>
                <w:bCs/>
              </w:rPr>
            </w:pPr>
            <w:r>
              <w:rPr>
                <w:bCs/>
              </w:rPr>
              <w:t>3 956 132</w:t>
            </w:r>
            <w:r w:rsidR="00B320A0">
              <w:rPr>
                <w:bCs/>
              </w:rPr>
              <w:t>,00</w:t>
            </w:r>
          </w:p>
        </w:tc>
      </w:tr>
      <w:tr w:rsidR="00B320A0" w:rsidRPr="003B0379" w14:paraId="7E14DF65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5F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60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61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2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 </w:t>
            </w:r>
            <w:r w:rsidR="004A614D">
              <w:rPr>
                <w:b/>
              </w:rPr>
              <w:t>431</w:t>
            </w:r>
            <w:r>
              <w:rPr>
                <w:b/>
              </w:rPr>
              <w:t> 27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3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</w:t>
            </w:r>
            <w:r w:rsidRPr="00FC404A">
              <w:rPr>
                <w:b/>
              </w:rPr>
              <w:t> </w:t>
            </w:r>
            <w:r>
              <w:rPr>
                <w:b/>
              </w:rPr>
              <w:t>385 277,</w:t>
            </w:r>
            <w:r w:rsidRPr="00FC404A">
              <w:rPr>
                <w:b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4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FC404A">
              <w:rPr>
                <w:b/>
              </w:rPr>
              <w:t>4 </w:t>
            </w:r>
            <w:r>
              <w:rPr>
                <w:b/>
              </w:rPr>
              <w:t>385277</w:t>
            </w:r>
            <w:r w:rsidRPr="00FC404A">
              <w:rPr>
                <w:b/>
              </w:rPr>
              <w:t>,00</w:t>
            </w:r>
          </w:p>
        </w:tc>
      </w:tr>
      <w:tr w:rsidR="00B320A0" w:rsidRPr="003B0379" w14:paraId="7E14DF6C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66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67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68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9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4 </w:t>
            </w:r>
            <w:r w:rsidR="004A614D">
              <w:rPr>
                <w:bCs/>
              </w:rPr>
              <w:t>431</w:t>
            </w:r>
            <w:r>
              <w:rPr>
                <w:bCs/>
              </w:rPr>
              <w:t> 27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A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t>4</w:t>
            </w:r>
            <w:r w:rsidRPr="00FC404A">
              <w:t> </w:t>
            </w:r>
            <w:r>
              <w:t>385 277,</w:t>
            </w:r>
            <w:r w:rsidRPr="00FC404A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B" w14:textId="77777777" w:rsidR="00B320A0" w:rsidRPr="003B0379" w:rsidRDefault="00B320A0" w:rsidP="00B320A0">
            <w:pPr>
              <w:jc w:val="center"/>
              <w:rPr>
                <w:bCs/>
              </w:rPr>
            </w:pPr>
            <w:r w:rsidRPr="00FC404A">
              <w:t>4 </w:t>
            </w:r>
            <w:r>
              <w:t>385277</w:t>
            </w:r>
            <w:r w:rsidRPr="00FC404A">
              <w:t>,00</w:t>
            </w:r>
          </w:p>
        </w:tc>
      </w:tr>
      <w:tr w:rsidR="00B320A0" w:rsidRPr="003B0379" w14:paraId="7E14DF73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6D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E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F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70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71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72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</w:tr>
      <w:tr w:rsidR="00B320A0" w:rsidRPr="003B0379" w14:paraId="7E14DF7A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74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75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76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77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78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79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</w:tr>
      <w:tr w:rsidR="00B320A0" w:rsidRPr="003B0379" w14:paraId="7E14DF81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7B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7C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7D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7E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7F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C1096B">
              <w:rPr>
                <w:b/>
              </w:rPr>
              <w:t>2</w:t>
            </w:r>
            <w:r>
              <w:rPr>
                <w:b/>
              </w:rPr>
              <w:t>5</w:t>
            </w:r>
            <w:r w:rsidRPr="00C1096B">
              <w:rPr>
                <w:b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80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C1096B">
              <w:rPr>
                <w:b/>
              </w:rPr>
              <w:t>4</w:t>
            </w:r>
            <w:r>
              <w:rPr>
                <w:b/>
              </w:rPr>
              <w:t>2</w:t>
            </w:r>
            <w:r w:rsidRPr="00C1096B">
              <w:rPr>
                <w:b/>
              </w:rPr>
              <w:t>0 000,00</w:t>
            </w:r>
          </w:p>
        </w:tc>
      </w:tr>
      <w:tr w:rsidR="00B320A0" w:rsidRPr="003B0379" w14:paraId="7E14DF88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82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83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84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85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86" w14:textId="77777777" w:rsidR="00B320A0" w:rsidRPr="003B0379" w:rsidRDefault="00B320A0" w:rsidP="00B320A0">
            <w:pPr>
              <w:jc w:val="center"/>
              <w:rPr>
                <w:bCs/>
              </w:rPr>
            </w:pPr>
            <w:r w:rsidRPr="00C1096B">
              <w:t>2</w:t>
            </w:r>
            <w:r>
              <w:t>5</w:t>
            </w:r>
            <w:r w:rsidRPr="00C1096B"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87" w14:textId="77777777" w:rsidR="00B320A0" w:rsidRPr="003B0379" w:rsidRDefault="00B320A0" w:rsidP="00B320A0">
            <w:pPr>
              <w:jc w:val="center"/>
              <w:rPr>
                <w:bCs/>
              </w:rPr>
            </w:pPr>
            <w:r w:rsidRPr="00C1096B">
              <w:t>4</w:t>
            </w:r>
            <w:r>
              <w:t>2</w:t>
            </w:r>
            <w:r w:rsidRPr="00C1096B">
              <w:t>0 000,00</w:t>
            </w:r>
          </w:p>
        </w:tc>
      </w:tr>
    </w:tbl>
    <w:p w14:paraId="7E14DF89" w14:textId="77777777" w:rsidR="002A6B82" w:rsidRPr="003B0379" w:rsidRDefault="002A6B82" w:rsidP="002A6B82">
      <w:pPr>
        <w:rPr>
          <w:bCs/>
        </w:rPr>
      </w:pPr>
    </w:p>
    <w:p w14:paraId="7E14DF8A" w14:textId="77777777" w:rsidR="004E5218" w:rsidRPr="003B0379" w:rsidRDefault="004E5218" w:rsidP="002A6B82">
      <w:pPr>
        <w:sectPr w:rsidR="004E5218" w:rsidRPr="003B0379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14:paraId="7E14DF8B" w14:textId="77777777" w:rsidR="00DF1058" w:rsidRPr="0037288A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28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6</w:t>
      </w:r>
    </w:p>
    <w:p w14:paraId="7E14DF8C" w14:textId="77777777" w:rsidR="00DF1058" w:rsidRPr="003B0379" w:rsidRDefault="00DF1058" w:rsidP="008627B9">
      <w:pPr>
        <w:ind w:firstLine="708"/>
        <w:jc w:val="right"/>
      </w:pPr>
      <w:r w:rsidRPr="003B0379">
        <w:t>к бюджету сельского поселения</w:t>
      </w:r>
    </w:p>
    <w:p w14:paraId="7E14DF8D" w14:textId="77777777" w:rsidR="00DF1058" w:rsidRPr="003B0379" w:rsidRDefault="001912B6" w:rsidP="008627B9">
      <w:pPr>
        <w:ind w:firstLine="708"/>
        <w:jc w:val="right"/>
      </w:pPr>
      <w:r w:rsidRPr="003B0379">
        <w:t>Петровский</w:t>
      </w:r>
      <w:r w:rsidR="00DF1058" w:rsidRPr="003B0379">
        <w:t xml:space="preserve"> сельсовет Добринского </w:t>
      </w:r>
    </w:p>
    <w:p w14:paraId="7E14DF8E" w14:textId="77777777" w:rsidR="00DF1058" w:rsidRPr="003B0379" w:rsidRDefault="00DF1058" w:rsidP="008627B9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7E14DF8F" w14:textId="77777777" w:rsidR="00DF1058" w:rsidRPr="003B0379" w:rsidRDefault="00DF1058" w:rsidP="008627B9">
      <w:pPr>
        <w:ind w:firstLine="708"/>
        <w:jc w:val="right"/>
      </w:pPr>
      <w:r w:rsidRPr="003B0379">
        <w:t>Российской Федерации на 20</w:t>
      </w:r>
      <w:r w:rsidR="000048AC" w:rsidRPr="003B0379">
        <w:t>2</w:t>
      </w:r>
      <w:r w:rsidR="000D46DF" w:rsidRPr="003B0379">
        <w:t>2</w:t>
      </w:r>
      <w:r w:rsidRPr="003B0379">
        <w:t xml:space="preserve"> год и </w:t>
      </w:r>
    </w:p>
    <w:p w14:paraId="7E14DF90" w14:textId="77777777" w:rsidR="00DF1058" w:rsidRPr="003B0379" w:rsidRDefault="00DF1058" w:rsidP="008627B9">
      <w:pPr>
        <w:ind w:firstLine="708"/>
        <w:jc w:val="right"/>
      </w:pPr>
      <w:r w:rsidRPr="003B0379">
        <w:t>плановый период 20</w:t>
      </w:r>
      <w:r w:rsidR="005B44C5" w:rsidRPr="003B0379">
        <w:t>2</w:t>
      </w:r>
      <w:r w:rsidR="000D46DF" w:rsidRPr="003B0379">
        <w:t>3</w:t>
      </w:r>
      <w:r w:rsidRPr="003B0379">
        <w:t xml:space="preserve"> и 20</w:t>
      </w:r>
      <w:r w:rsidR="006823EA" w:rsidRPr="003B0379">
        <w:t>2</w:t>
      </w:r>
      <w:r w:rsidR="000D46DF" w:rsidRPr="003B0379">
        <w:t>4</w:t>
      </w:r>
      <w:r w:rsidRPr="003B0379">
        <w:t xml:space="preserve"> годов</w:t>
      </w:r>
    </w:p>
    <w:p w14:paraId="7E14DF91" w14:textId="77777777" w:rsidR="00636025" w:rsidRPr="003B0379" w:rsidRDefault="00636025" w:rsidP="008627B9">
      <w:pPr>
        <w:ind w:firstLine="708"/>
        <w:jc w:val="right"/>
      </w:pPr>
    </w:p>
    <w:p w14:paraId="7E14DF92" w14:textId="77777777" w:rsidR="00636025" w:rsidRPr="003B0379" w:rsidRDefault="00636025" w:rsidP="00D4198D">
      <w:pPr>
        <w:jc w:val="center"/>
        <w:rPr>
          <w:b/>
          <w:bCs/>
        </w:rPr>
      </w:pPr>
      <w:r w:rsidRPr="003B0379">
        <w:rPr>
          <w:b/>
          <w:bCs/>
        </w:rPr>
        <w:t>ВЕДОМСТВЕННАЯ   СТРУКТУРА</w:t>
      </w:r>
    </w:p>
    <w:p w14:paraId="7E14DF93" w14:textId="77777777" w:rsidR="00E11BE7" w:rsidRPr="003B0379" w:rsidRDefault="00E11BE7" w:rsidP="00D4198D">
      <w:pPr>
        <w:jc w:val="center"/>
        <w:rPr>
          <w:b/>
          <w:bCs/>
        </w:rPr>
      </w:pPr>
      <w:r w:rsidRPr="003B0379">
        <w:rPr>
          <w:b/>
          <w:bCs/>
        </w:rPr>
        <w:t>РАСХОДОВ БЮДЖЕТА СЕЛЬСКОГО ПОСЕЛЕНИЯ НА 20</w:t>
      </w:r>
      <w:r w:rsidR="000048AC" w:rsidRPr="003B0379">
        <w:rPr>
          <w:b/>
          <w:bCs/>
        </w:rPr>
        <w:t>2</w:t>
      </w:r>
      <w:r w:rsidR="000D46DF" w:rsidRPr="003B0379">
        <w:rPr>
          <w:b/>
          <w:bCs/>
        </w:rPr>
        <w:t>2</w:t>
      </w:r>
      <w:r w:rsidR="00D4198D" w:rsidRPr="003B0379">
        <w:rPr>
          <w:b/>
          <w:bCs/>
        </w:rPr>
        <w:t xml:space="preserve"> ГОД И НА ПЛАНОВЫЙ ПЕРИОД 2023 И 2024 ГОДОВ</w:t>
      </w:r>
    </w:p>
    <w:p w14:paraId="7E14DF94" w14:textId="77777777" w:rsidR="000D46DF" w:rsidRPr="003B0379" w:rsidRDefault="00636025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3B0379" w14:paraId="7E14DFA3" w14:textId="77777777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14DF95" w14:textId="77777777" w:rsidR="00D4198D" w:rsidRPr="003B0379" w:rsidRDefault="00D4198D" w:rsidP="000D46DF">
            <w:pPr>
              <w:jc w:val="center"/>
              <w:rPr>
                <w:bCs/>
              </w:rPr>
            </w:pPr>
            <w:bookmarkStart w:id="3" w:name="_Hlk8570057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14DF96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Главный</w:t>
            </w:r>
          </w:p>
          <w:p w14:paraId="7E14DF97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14DF98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14DF99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14DF9A" w14:textId="77777777" w:rsidR="00D4198D" w:rsidRPr="003B0379" w:rsidRDefault="00D4198D" w:rsidP="000D46DF">
            <w:pPr>
              <w:jc w:val="center"/>
              <w:rPr>
                <w:bCs/>
              </w:rPr>
            </w:pPr>
          </w:p>
          <w:p w14:paraId="7E14DF9B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14DF9C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9D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7E14DF9E" w14:textId="77777777" w:rsidR="00D4198D" w:rsidRPr="003B0379" w:rsidRDefault="00D4198D" w:rsidP="00D4198D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9F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7E14DFA0" w14:textId="77777777"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A1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7E14DFA2" w14:textId="77777777"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4 год</w:t>
            </w:r>
          </w:p>
        </w:tc>
      </w:tr>
      <w:tr w:rsidR="000A268A" w:rsidRPr="003B0379" w14:paraId="7E14DFAF" w14:textId="77777777" w:rsidTr="004D3BC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A4" w14:textId="77777777" w:rsidR="000A268A" w:rsidRPr="003B0379" w:rsidRDefault="000A268A" w:rsidP="000A268A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A5" w14:textId="77777777" w:rsidR="000A268A" w:rsidRPr="003B0379" w:rsidRDefault="000A268A" w:rsidP="000A268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A6" w14:textId="77777777" w:rsidR="000A268A" w:rsidRPr="003B0379" w:rsidRDefault="000A268A" w:rsidP="000A26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A7" w14:textId="77777777" w:rsidR="000A268A" w:rsidRPr="003B0379" w:rsidRDefault="000A268A" w:rsidP="000A268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A8" w14:textId="77777777" w:rsidR="000A268A" w:rsidRPr="003B0379" w:rsidRDefault="000A268A" w:rsidP="000A268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A9" w14:textId="77777777" w:rsidR="000A268A" w:rsidRPr="003B0379" w:rsidRDefault="000A268A" w:rsidP="000A268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AA" w14:textId="77777777" w:rsidR="000A268A" w:rsidRDefault="000A268A" w:rsidP="000A268A">
            <w:pPr>
              <w:jc w:val="center"/>
              <w:rPr>
                <w:b/>
              </w:rPr>
            </w:pPr>
          </w:p>
          <w:p w14:paraId="7E14DFAB" w14:textId="77777777" w:rsidR="000A268A" w:rsidRDefault="000A268A" w:rsidP="000A268A">
            <w:pPr>
              <w:jc w:val="center"/>
              <w:rPr>
                <w:b/>
              </w:rPr>
            </w:pPr>
          </w:p>
          <w:p w14:paraId="7E14DFAC" w14:textId="16040165" w:rsidR="000A268A" w:rsidRPr="003B0379" w:rsidRDefault="000A268A" w:rsidP="000A268A">
            <w:pPr>
              <w:jc w:val="center"/>
              <w:rPr>
                <w:b/>
                <w:bCs/>
                <w:color w:val="C00000"/>
              </w:rPr>
            </w:pPr>
            <w:r w:rsidRPr="00EB3ABA">
              <w:rPr>
                <w:b/>
              </w:rPr>
              <w:t>1</w:t>
            </w:r>
            <w:r w:rsidR="00B64922">
              <w:rPr>
                <w:b/>
              </w:rPr>
              <w:t>5</w:t>
            </w:r>
            <w:r>
              <w:rPr>
                <w:b/>
              </w:rPr>
              <w:t> </w:t>
            </w:r>
            <w:r w:rsidR="00B64922">
              <w:rPr>
                <w:b/>
              </w:rPr>
              <w:t>927 756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4DFAD" w14:textId="77777777" w:rsidR="000A268A" w:rsidRPr="003B0379" w:rsidRDefault="000A268A" w:rsidP="000A268A">
            <w:pPr>
              <w:jc w:val="center"/>
              <w:rPr>
                <w:b/>
                <w:bCs/>
                <w:color w:val="C00000"/>
              </w:rPr>
            </w:pPr>
            <w:r w:rsidRPr="00DB65B8">
              <w:rPr>
                <w:b/>
                <w:bCs/>
              </w:rPr>
              <w:t>12 012 76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4DFAE" w14:textId="77777777" w:rsidR="000A268A" w:rsidRPr="003B0379" w:rsidRDefault="000A268A" w:rsidP="000A268A">
            <w:pPr>
              <w:jc w:val="center"/>
              <w:rPr>
                <w:b/>
                <w:bCs/>
                <w:color w:val="C00000"/>
              </w:rPr>
            </w:pPr>
            <w:r w:rsidRPr="00DB65B8">
              <w:rPr>
                <w:b/>
                <w:bCs/>
              </w:rPr>
              <w:t>12 125 332,07</w:t>
            </w:r>
          </w:p>
        </w:tc>
      </w:tr>
      <w:tr w:rsidR="000A268A" w:rsidRPr="003B0379" w14:paraId="7E14DFB9" w14:textId="77777777" w:rsidTr="004D3BC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B0" w14:textId="77777777" w:rsidR="000A268A" w:rsidRPr="003B0379" w:rsidRDefault="000A268A" w:rsidP="000A268A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B1" w14:textId="77777777" w:rsidR="000A268A" w:rsidRPr="003B0379" w:rsidRDefault="000A268A" w:rsidP="000A268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B2" w14:textId="77777777" w:rsidR="000A268A" w:rsidRPr="003B0379" w:rsidRDefault="000A268A" w:rsidP="000A268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B3" w14:textId="77777777" w:rsidR="000A268A" w:rsidRPr="003B0379" w:rsidRDefault="000A268A" w:rsidP="000A26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B4" w14:textId="77777777" w:rsidR="000A268A" w:rsidRPr="003B0379" w:rsidRDefault="000A268A" w:rsidP="000A26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B5" w14:textId="77777777" w:rsidR="000A268A" w:rsidRPr="003B0379" w:rsidRDefault="000A268A" w:rsidP="000A26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B6" w14:textId="722AB3D2" w:rsidR="000A268A" w:rsidRPr="003B0379" w:rsidRDefault="000A268A" w:rsidP="000A268A">
            <w:pPr>
              <w:jc w:val="center"/>
              <w:rPr>
                <w:b/>
              </w:rPr>
            </w:pPr>
            <w:r w:rsidRPr="00EB3ABA">
              <w:rPr>
                <w:b/>
              </w:rPr>
              <w:t>3 </w:t>
            </w:r>
            <w:r w:rsidR="00B64922">
              <w:rPr>
                <w:b/>
              </w:rPr>
              <w:t>316 94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DFB7" w14:textId="77777777" w:rsidR="000A268A" w:rsidRPr="003B0379" w:rsidRDefault="000A268A" w:rsidP="000A268A">
            <w:pPr>
              <w:jc w:val="center"/>
              <w:rPr>
                <w:b/>
              </w:rPr>
            </w:pPr>
            <w:r w:rsidRPr="00DB65B8">
              <w:rPr>
                <w:b/>
              </w:rPr>
              <w:t>3 114 92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DFB8" w14:textId="77777777" w:rsidR="000A268A" w:rsidRPr="003B0379" w:rsidRDefault="000A268A" w:rsidP="000A268A">
            <w:pPr>
              <w:jc w:val="center"/>
              <w:rPr>
                <w:b/>
              </w:rPr>
            </w:pPr>
            <w:r w:rsidRPr="00DB65B8">
              <w:rPr>
                <w:b/>
              </w:rPr>
              <w:t>3 114 923,07</w:t>
            </w:r>
          </w:p>
        </w:tc>
      </w:tr>
      <w:tr w:rsidR="00EA0D41" w:rsidRPr="003B0379" w14:paraId="7E14DFC3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BA" w14:textId="77777777" w:rsidR="00913CAA" w:rsidRPr="003B0379" w:rsidRDefault="00913CAA" w:rsidP="000D46D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BB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BC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BD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BE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BF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C0" w14:textId="1B90C07E" w:rsidR="00913CAA" w:rsidRPr="003B0379" w:rsidRDefault="004A614D" w:rsidP="000D4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B64922">
              <w:rPr>
                <w:b/>
                <w:bCs/>
              </w:rPr>
              <w:t>33 442</w:t>
            </w:r>
            <w:r w:rsidR="00913CAA" w:rsidRPr="003B0379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C1" w14:textId="77777777" w:rsidR="00913CAA" w:rsidRPr="003B0379" w:rsidRDefault="00913CAA" w:rsidP="00EA0D4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C2" w14:textId="77777777" w:rsidR="00913CAA" w:rsidRPr="003B0379" w:rsidRDefault="00913CAA" w:rsidP="00EA0D4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872 439,00</w:t>
            </w:r>
          </w:p>
        </w:tc>
      </w:tr>
      <w:tr w:rsidR="00EA0D41" w:rsidRPr="003B0379" w14:paraId="7E14DFCD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C4" w14:textId="77777777"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C5" w14:textId="77777777" w:rsidR="00913CAA" w:rsidRPr="003B0379" w:rsidRDefault="0037288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C6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C7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C8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C9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CA" w14:textId="1A1FDEBE" w:rsidR="00913CAA" w:rsidRPr="003B0379" w:rsidRDefault="004A614D" w:rsidP="000D46D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B64922">
              <w:rPr>
                <w:bCs/>
              </w:rPr>
              <w:t>33</w:t>
            </w:r>
            <w:r w:rsidR="00913CAA" w:rsidRPr="003B0379">
              <w:rPr>
                <w:bCs/>
              </w:rPr>
              <w:t> </w:t>
            </w:r>
            <w:r w:rsidR="00B64922">
              <w:rPr>
                <w:bCs/>
              </w:rPr>
              <w:t>442</w:t>
            </w:r>
            <w:r w:rsidR="00913CAA" w:rsidRPr="003B0379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CB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CC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EA0D41" w:rsidRPr="003B0379" w14:paraId="7E14DFD7" w14:textId="77777777" w:rsidTr="00EA0D41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CE" w14:textId="77777777"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CF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D0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D1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D2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D3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D4" w14:textId="1260FC51" w:rsidR="00913CAA" w:rsidRPr="003B0379" w:rsidRDefault="004A614D" w:rsidP="000D46D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B64922">
              <w:rPr>
                <w:bCs/>
              </w:rPr>
              <w:t>33</w:t>
            </w:r>
            <w:r w:rsidR="00913CAA" w:rsidRPr="003B0379">
              <w:rPr>
                <w:bCs/>
              </w:rPr>
              <w:t> </w:t>
            </w:r>
            <w:r w:rsidR="00B64922">
              <w:rPr>
                <w:bCs/>
              </w:rPr>
              <w:t>442</w:t>
            </w:r>
            <w:r w:rsidR="00913CAA" w:rsidRPr="003B0379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D5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D6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EA0D41" w:rsidRPr="003B0379" w14:paraId="7E14DFE1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D8" w14:textId="77777777"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D9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DA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DB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DC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DD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DE" w14:textId="7A92E764" w:rsidR="00913CAA" w:rsidRPr="003B0379" w:rsidRDefault="004A614D" w:rsidP="000D46D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B64922">
              <w:rPr>
                <w:bCs/>
              </w:rPr>
              <w:t>33</w:t>
            </w:r>
            <w:r w:rsidR="00913CAA" w:rsidRPr="003B0379">
              <w:rPr>
                <w:bCs/>
              </w:rPr>
              <w:t> </w:t>
            </w:r>
            <w:r w:rsidR="00B64922">
              <w:rPr>
                <w:bCs/>
              </w:rPr>
              <w:t>442</w:t>
            </w:r>
            <w:r w:rsidR="00913CAA" w:rsidRPr="003B0379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DF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E0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EA0D41" w:rsidRPr="003B0379" w14:paraId="7E14DFEB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E2" w14:textId="77777777" w:rsidR="00913CAA" w:rsidRPr="003B0379" w:rsidRDefault="00913CAA" w:rsidP="000D46DF">
            <w:pPr>
              <w:rPr>
                <w:b/>
                <w:bCs/>
              </w:rPr>
            </w:pPr>
            <w:r w:rsidRPr="003B037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B0379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E3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lastRenderedPageBreak/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E4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E5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E6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E7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E8" w14:textId="3AE86343" w:rsidR="00913CAA" w:rsidRPr="003B0379" w:rsidRDefault="004A614D" w:rsidP="000D46D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B64922">
              <w:rPr>
                <w:bCs/>
              </w:rPr>
              <w:t>33</w:t>
            </w:r>
            <w:r w:rsidR="00913CAA" w:rsidRPr="003B0379">
              <w:rPr>
                <w:bCs/>
              </w:rPr>
              <w:t> </w:t>
            </w:r>
            <w:r w:rsidR="00B64922">
              <w:rPr>
                <w:bCs/>
              </w:rPr>
              <w:t>442</w:t>
            </w:r>
            <w:r w:rsidR="00913CAA" w:rsidRPr="003B0379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E9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EA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480501" w:rsidRPr="003B0379" w14:paraId="7E14DFF5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EC" w14:textId="77777777" w:rsidR="00480501" w:rsidRPr="003B0379" w:rsidRDefault="00480501" w:rsidP="00480501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ED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EE" w14:textId="77777777"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EF" w14:textId="77777777"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F0" w14:textId="77777777"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F1" w14:textId="77777777"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F2" w14:textId="25DF80CC" w:rsidR="00480501" w:rsidRPr="00831AED" w:rsidRDefault="00480501" w:rsidP="00480501">
            <w:pPr>
              <w:jc w:val="center"/>
              <w:rPr>
                <w:b/>
                <w:bCs/>
              </w:rPr>
            </w:pPr>
            <w:r w:rsidRPr="00831AED">
              <w:rPr>
                <w:b/>
                <w:bCs/>
              </w:rPr>
              <w:t>2 </w:t>
            </w:r>
            <w:r w:rsidR="004A614D">
              <w:rPr>
                <w:b/>
                <w:bCs/>
              </w:rPr>
              <w:t>1</w:t>
            </w:r>
            <w:r w:rsidR="00B64922">
              <w:rPr>
                <w:b/>
                <w:bCs/>
              </w:rPr>
              <w:t>97</w:t>
            </w:r>
            <w:r w:rsidRPr="00831AED">
              <w:rPr>
                <w:b/>
                <w:bCs/>
              </w:rPr>
              <w:t> </w:t>
            </w:r>
            <w:r w:rsidR="00B64922">
              <w:rPr>
                <w:b/>
                <w:bCs/>
              </w:rPr>
              <w:t>977</w:t>
            </w:r>
            <w:r w:rsidRPr="00831AED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F3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1</w:t>
            </w:r>
            <w:r>
              <w:rPr>
                <w:b/>
                <w:bCs/>
              </w:rPr>
              <w:t>02 629,</w:t>
            </w:r>
            <w:r w:rsidRPr="003B0379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F4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1</w:t>
            </w:r>
            <w:r>
              <w:rPr>
                <w:b/>
                <w:bCs/>
              </w:rPr>
              <w:t>02 629,</w:t>
            </w:r>
            <w:r w:rsidRPr="003B0379">
              <w:rPr>
                <w:b/>
                <w:bCs/>
              </w:rPr>
              <w:t>00</w:t>
            </w:r>
          </w:p>
        </w:tc>
      </w:tr>
      <w:tr w:rsidR="00480501" w:rsidRPr="003B0379" w14:paraId="7E14DFFF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F6" w14:textId="77777777"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F7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F8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F9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FA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FB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FC" w14:textId="58838CEC" w:rsidR="00480501" w:rsidRPr="00831AED" w:rsidRDefault="00480501" w:rsidP="00480501">
            <w:pPr>
              <w:jc w:val="center"/>
            </w:pPr>
            <w:r w:rsidRPr="00831AED">
              <w:t>2</w:t>
            </w:r>
            <w:r w:rsidR="004A614D">
              <w:t> 1</w:t>
            </w:r>
            <w:r w:rsidR="00B64922">
              <w:t>97</w:t>
            </w:r>
            <w:r w:rsidR="004A614D">
              <w:t xml:space="preserve"> </w:t>
            </w:r>
            <w:r w:rsidR="00B64922">
              <w:t>977</w:t>
            </w:r>
            <w:r w:rsidRPr="00831AE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FD" w14:textId="77777777" w:rsidR="00480501" w:rsidRPr="003B0379" w:rsidRDefault="00480501" w:rsidP="00480501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FE" w14:textId="77777777" w:rsidR="00480501" w:rsidRPr="003B0379" w:rsidRDefault="00480501" w:rsidP="00480501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</w:tr>
      <w:tr w:rsidR="00480501" w:rsidRPr="003B0379" w14:paraId="7E14E009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00" w14:textId="77777777"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01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02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03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04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05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06" w14:textId="59B52FE9" w:rsidR="00480501" w:rsidRPr="00831AED" w:rsidRDefault="00480501" w:rsidP="00480501">
            <w:pPr>
              <w:jc w:val="center"/>
            </w:pPr>
            <w:r w:rsidRPr="00831AED">
              <w:t>2 </w:t>
            </w:r>
            <w:r w:rsidR="004A614D">
              <w:t>1</w:t>
            </w:r>
            <w:r w:rsidR="00B64922">
              <w:t>97</w:t>
            </w:r>
            <w:r w:rsidR="004A614D">
              <w:t> </w:t>
            </w:r>
            <w:r w:rsidR="00B64922">
              <w:t>977</w:t>
            </w:r>
            <w:r w:rsidR="004A614D">
              <w:t>,</w:t>
            </w:r>
            <w:r w:rsidRPr="00831AED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07" w14:textId="77777777" w:rsidR="00480501" w:rsidRPr="003B0379" w:rsidRDefault="00480501" w:rsidP="00480501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08" w14:textId="77777777" w:rsidR="00480501" w:rsidRPr="003B0379" w:rsidRDefault="00480501" w:rsidP="00480501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</w:tr>
      <w:tr w:rsidR="00480501" w:rsidRPr="003B0379" w14:paraId="7E14E013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0A" w14:textId="77777777"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0B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0C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0D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0E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0F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10" w14:textId="61D9B55B" w:rsidR="00480501" w:rsidRPr="003B0379" w:rsidRDefault="00480501" w:rsidP="00480501">
            <w:pPr>
              <w:jc w:val="center"/>
            </w:pPr>
            <w:r w:rsidRPr="003B0379">
              <w:t>1</w:t>
            </w:r>
            <w:r w:rsidR="004A614D">
              <w:t> </w:t>
            </w:r>
            <w:r w:rsidR="00B64922">
              <w:t>248</w:t>
            </w:r>
            <w:r w:rsidR="000A268A">
              <w:t> </w:t>
            </w:r>
            <w:r w:rsidR="00B64922">
              <w:t>498</w:t>
            </w:r>
            <w:r w:rsidR="000A268A">
              <w:t>,</w:t>
            </w:r>
            <w:r w:rsidRPr="003B037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11" w14:textId="77777777" w:rsidR="00480501" w:rsidRPr="003B0379" w:rsidRDefault="00480501" w:rsidP="00480501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12" w14:textId="77777777" w:rsidR="00480501" w:rsidRPr="003B0379" w:rsidRDefault="00480501" w:rsidP="00480501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</w:tr>
      <w:tr w:rsidR="00480501" w:rsidRPr="003B0379" w14:paraId="7E14E01D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14" w14:textId="77777777" w:rsidR="00480501" w:rsidRPr="003B0379" w:rsidRDefault="00480501" w:rsidP="00480501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15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16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17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18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19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1A" w14:textId="55C377E7" w:rsidR="00480501" w:rsidRPr="003B0379" w:rsidRDefault="00480501" w:rsidP="00480501">
            <w:pPr>
              <w:jc w:val="center"/>
            </w:pPr>
            <w:r w:rsidRPr="003B0379">
              <w:t>1 </w:t>
            </w:r>
            <w:r w:rsidR="00B64922">
              <w:t>248</w:t>
            </w:r>
            <w:r w:rsidRPr="003B0379">
              <w:t> </w:t>
            </w:r>
            <w:r w:rsidR="00B64922">
              <w:t>49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1B" w14:textId="77777777" w:rsidR="00480501" w:rsidRPr="003B0379" w:rsidRDefault="00480501" w:rsidP="00480501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1C" w14:textId="77777777" w:rsidR="00480501" w:rsidRPr="003B0379" w:rsidRDefault="00480501" w:rsidP="00480501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</w:tr>
      <w:tr w:rsidR="00480501" w:rsidRPr="003B0379" w14:paraId="7E14E027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1E" w14:textId="77777777"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1F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20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21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22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23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24" w14:textId="61E640A3" w:rsidR="00480501" w:rsidRPr="003B0379" w:rsidRDefault="00B64922" w:rsidP="00480501">
            <w:pPr>
              <w:jc w:val="center"/>
            </w:pPr>
            <w:r>
              <w:t>949</w:t>
            </w:r>
            <w:r w:rsidR="00DA473F">
              <w:t> </w:t>
            </w:r>
            <w:r>
              <w:t>479</w:t>
            </w:r>
            <w:r w:rsidR="00DA473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25" w14:textId="77777777" w:rsidR="00480501" w:rsidRPr="003B0379" w:rsidRDefault="00480501" w:rsidP="00480501">
            <w:pPr>
              <w:jc w:val="center"/>
            </w:pPr>
            <w:r>
              <w:t>457</w:t>
            </w:r>
            <w:r w:rsidRPr="003B0379">
              <w:t> </w:t>
            </w:r>
            <w:r>
              <w:t>3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26" w14:textId="77777777" w:rsidR="00480501" w:rsidRPr="003B0379" w:rsidRDefault="00480501" w:rsidP="00480501">
            <w:pPr>
              <w:jc w:val="center"/>
            </w:pPr>
            <w:r>
              <w:t>457</w:t>
            </w:r>
            <w:r w:rsidRPr="003B0379">
              <w:t> </w:t>
            </w:r>
            <w:r>
              <w:t>305</w:t>
            </w:r>
            <w:r w:rsidRPr="003B0379">
              <w:t>,00</w:t>
            </w:r>
          </w:p>
        </w:tc>
      </w:tr>
      <w:tr w:rsidR="00480501" w:rsidRPr="003B0379" w14:paraId="7E14E031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28" w14:textId="77777777" w:rsidR="00480501" w:rsidRPr="003B0379" w:rsidRDefault="00480501" w:rsidP="00480501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29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2A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2B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2C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2D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2E" w14:textId="7346E00E" w:rsidR="00480501" w:rsidRPr="003B0379" w:rsidRDefault="00B64922" w:rsidP="00480501">
            <w:pPr>
              <w:jc w:val="center"/>
            </w:pPr>
            <w:r>
              <w:t>929</w:t>
            </w:r>
            <w:r w:rsidR="00DA473F">
              <w:t xml:space="preserve"> </w:t>
            </w:r>
            <w:r>
              <w:t>376</w:t>
            </w:r>
            <w:r w:rsidR="00480501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2F" w14:textId="77777777" w:rsidR="00480501" w:rsidRPr="003B0379" w:rsidRDefault="00480501" w:rsidP="00480501">
            <w:pPr>
              <w:jc w:val="center"/>
            </w:pPr>
            <w:r>
              <w:t>404</w:t>
            </w:r>
            <w:r w:rsidRPr="003B0379">
              <w:t> </w:t>
            </w:r>
            <w:r>
              <w:t>702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30" w14:textId="77777777" w:rsidR="00480501" w:rsidRPr="003B0379" w:rsidRDefault="00480501" w:rsidP="00480501">
            <w:pPr>
              <w:jc w:val="center"/>
            </w:pPr>
            <w:r>
              <w:t>404</w:t>
            </w:r>
            <w:r w:rsidRPr="003B0379">
              <w:t> </w:t>
            </w:r>
            <w:r>
              <w:t>702</w:t>
            </w:r>
            <w:r w:rsidRPr="003B0379">
              <w:t>,00</w:t>
            </w:r>
          </w:p>
        </w:tc>
      </w:tr>
      <w:tr w:rsidR="00480501" w:rsidRPr="003B0379" w14:paraId="7E14E03B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32" w14:textId="77777777" w:rsidR="00480501" w:rsidRPr="003B0379" w:rsidRDefault="00480501" w:rsidP="00480501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33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34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35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36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37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38" w14:textId="77777777" w:rsidR="00480501" w:rsidRPr="003B0379" w:rsidRDefault="004A614D" w:rsidP="00480501">
            <w:pPr>
              <w:jc w:val="center"/>
            </w:pPr>
            <w:r>
              <w:t>20 103</w:t>
            </w:r>
            <w:r w:rsidR="00480501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39" w14:textId="77777777" w:rsidR="00480501" w:rsidRPr="003B0379" w:rsidRDefault="00480501" w:rsidP="00480501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3A" w14:textId="77777777" w:rsidR="00480501" w:rsidRPr="003B0379" w:rsidRDefault="00480501" w:rsidP="00480501">
            <w:pPr>
              <w:jc w:val="center"/>
            </w:pPr>
            <w:r>
              <w:t>52 603</w:t>
            </w:r>
            <w:r w:rsidRPr="003B0379">
              <w:t>,00</w:t>
            </w:r>
          </w:p>
        </w:tc>
      </w:tr>
      <w:tr w:rsidR="00EA0D41" w:rsidRPr="003B0379" w14:paraId="7E14E045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3C" w14:textId="77777777" w:rsidR="00913CAA" w:rsidRPr="003B0379" w:rsidRDefault="00913CAA" w:rsidP="000D46DF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3D" w14:textId="77777777" w:rsidR="00913CAA" w:rsidRPr="003B0379" w:rsidRDefault="00913CAA" w:rsidP="000D46DF">
            <w:pPr>
              <w:jc w:val="center"/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3E" w14:textId="77777777" w:rsidR="00913CAA" w:rsidRPr="003B0379" w:rsidRDefault="00913CAA" w:rsidP="000D46DF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3F" w14:textId="77777777"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40" w14:textId="77777777"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41" w14:textId="77777777"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42" w14:textId="77777777" w:rsidR="00913CAA" w:rsidRPr="003B0379" w:rsidRDefault="00913CAA" w:rsidP="000D46DF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 w:rsidR="004A614D"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 w:rsidR="004A614D"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43" w14:textId="77777777" w:rsidR="00913CAA" w:rsidRPr="003B0379" w:rsidRDefault="00913CAA" w:rsidP="00EA0D41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44" w14:textId="77777777" w:rsidR="00913CAA" w:rsidRPr="003B0379" w:rsidRDefault="00913CAA" w:rsidP="00EA0D41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70,00</w:t>
            </w:r>
          </w:p>
        </w:tc>
      </w:tr>
      <w:tr w:rsidR="00EA0D41" w:rsidRPr="003B0379" w14:paraId="7E14E04F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46" w14:textId="77777777" w:rsidR="00913CAA" w:rsidRPr="003B0379" w:rsidRDefault="00913CAA" w:rsidP="000D46DF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47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48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49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4A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4B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4C" w14:textId="77777777"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 w:rsidR="004A614D">
              <w:rPr>
                <w:bCs/>
                <w:lang w:eastAsia="en-US"/>
              </w:rPr>
              <w:t>29 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4D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4E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EA0D41" w:rsidRPr="003B0379" w14:paraId="7E14E059" w14:textId="77777777" w:rsidTr="00EA0D41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50" w14:textId="77777777" w:rsidR="00913CAA" w:rsidRPr="003B0379" w:rsidRDefault="00913CAA" w:rsidP="000D46D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51" w14:textId="77777777" w:rsidR="00913CAA" w:rsidRPr="003B0379" w:rsidRDefault="00913CAA" w:rsidP="000D46DF">
            <w:pPr>
              <w:jc w:val="center"/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52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53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54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55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56" w14:textId="77777777"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 w:rsidR="004A614D"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 w:rsidR="004A614D"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57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58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EA0D41" w:rsidRPr="003B0379" w14:paraId="7E14E063" w14:textId="77777777" w:rsidTr="00EA0D41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5A" w14:textId="77777777"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5B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5C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5D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5E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5F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60" w14:textId="77777777"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 w:rsidR="004A614D"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 w:rsidR="004A614D"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61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62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EA0D41" w:rsidRPr="003B0379" w14:paraId="7E14E06D" w14:textId="77777777" w:rsidTr="00EA0D41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64" w14:textId="77777777" w:rsidR="00913CAA" w:rsidRPr="003B0379" w:rsidRDefault="00913CAA" w:rsidP="000D46D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65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66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67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68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69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6A" w14:textId="77777777"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 w:rsidR="004A614D">
              <w:rPr>
                <w:bCs/>
                <w:lang w:eastAsia="en-US"/>
              </w:rPr>
              <w:t>29 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6B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6C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0F2524" w:rsidRPr="003B0379" w14:paraId="7E14E077" w14:textId="77777777" w:rsidTr="004D3BCC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6E" w14:textId="77777777" w:rsidR="000F2524" w:rsidRPr="003B0379" w:rsidRDefault="000F2524" w:rsidP="000F2524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6F" w14:textId="77777777" w:rsidR="000F2524" w:rsidRPr="003B0379" w:rsidRDefault="000F2524" w:rsidP="000F2524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70" w14:textId="77777777"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71" w14:textId="77777777"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72" w14:textId="77777777"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73" w14:textId="77777777"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74" w14:textId="77777777" w:rsidR="000F2524" w:rsidRPr="000F2524" w:rsidRDefault="00DA473F" w:rsidP="000F252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56 50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75" w14:textId="77777777" w:rsidR="000F2524" w:rsidRPr="000F2524" w:rsidRDefault="000F2524" w:rsidP="000F2524">
            <w:pPr>
              <w:jc w:val="center"/>
              <w:rPr>
                <w:b/>
              </w:rPr>
            </w:pPr>
            <w:r w:rsidRPr="000F2524">
              <w:rPr>
                <w:b/>
                <w:color w:val="000000"/>
              </w:rPr>
              <w:t>24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076" w14:textId="77777777" w:rsidR="000F2524" w:rsidRPr="000F2524" w:rsidRDefault="000F2524" w:rsidP="000F2524">
            <w:pPr>
              <w:jc w:val="center"/>
              <w:rPr>
                <w:b/>
              </w:rPr>
            </w:pPr>
            <w:r w:rsidRPr="000F2524">
              <w:rPr>
                <w:b/>
              </w:rPr>
              <w:t>24 385,07</w:t>
            </w:r>
          </w:p>
        </w:tc>
      </w:tr>
      <w:tr w:rsidR="000F2524" w:rsidRPr="003B0379" w14:paraId="7E14E082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78" w14:textId="77777777" w:rsidR="000F2524" w:rsidRPr="003B0379" w:rsidRDefault="000F2524" w:rsidP="000F2524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79" w14:textId="77777777" w:rsidR="000F2524" w:rsidRPr="003B0379" w:rsidRDefault="000F2524" w:rsidP="000F2524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7A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7B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7C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7D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</w:p>
          <w:p w14:paraId="7E14E07E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7F" w14:textId="77777777" w:rsidR="000F2524" w:rsidRPr="000F2524" w:rsidRDefault="00DA473F" w:rsidP="000F25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 50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80" w14:textId="77777777" w:rsidR="000F2524" w:rsidRPr="000F2524" w:rsidRDefault="000F2524" w:rsidP="000F2524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81" w14:textId="77777777" w:rsidR="000F2524" w:rsidRPr="000F2524" w:rsidRDefault="000F2524" w:rsidP="000F2524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0F2524" w:rsidRPr="003B0379" w14:paraId="7E14E08C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83" w14:textId="77777777" w:rsidR="000F2524" w:rsidRPr="003B0379" w:rsidRDefault="000F2524" w:rsidP="000F2524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84" w14:textId="77777777" w:rsidR="000F2524" w:rsidRPr="003B0379" w:rsidRDefault="000F2524" w:rsidP="000F2524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85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86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87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88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89" w14:textId="77777777" w:rsidR="000F2524" w:rsidRPr="003B0379" w:rsidRDefault="00DA473F" w:rsidP="000F2524">
            <w:pPr>
              <w:jc w:val="center"/>
            </w:pPr>
            <w:r>
              <w:rPr>
                <w:color w:val="000000" w:themeColor="text1"/>
              </w:rPr>
              <w:t>52</w:t>
            </w:r>
            <w:r w:rsidR="000F2524" w:rsidRPr="000F252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500</w:t>
            </w:r>
            <w:r w:rsidR="000F2524" w:rsidRPr="000F2524">
              <w:rPr>
                <w:color w:val="000000" w:themeColor="text1"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8A" w14:textId="77777777" w:rsidR="000F2524" w:rsidRPr="003B0379" w:rsidRDefault="000F2524" w:rsidP="000F2524">
            <w:pPr>
              <w:jc w:val="center"/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8B" w14:textId="77777777" w:rsidR="000F2524" w:rsidRPr="003B0379" w:rsidRDefault="000F2524" w:rsidP="000F2524">
            <w:pPr>
              <w:jc w:val="center"/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0F2524" w:rsidRPr="003B0379" w14:paraId="7E14E096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8D" w14:textId="77777777" w:rsidR="000F2524" w:rsidRPr="003B0379" w:rsidRDefault="000F2524" w:rsidP="006D6017">
            <w:pPr>
              <w:rPr>
                <w:bCs/>
              </w:rPr>
            </w:pPr>
            <w:r w:rsidRPr="003B0379">
              <w:rPr>
                <w:bCs/>
              </w:rPr>
              <w:t xml:space="preserve">Основное мероприятие «Приобретение </w:t>
            </w:r>
            <w:r w:rsidR="006D6017">
              <w:rPr>
                <w:bCs/>
              </w:rPr>
              <w:t>информационных услуг с использованием информационно-правовых систем</w:t>
            </w:r>
            <w:r w:rsidRPr="003B0379"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8E" w14:textId="77777777" w:rsidR="000F2524" w:rsidRPr="003B0379" w:rsidRDefault="000F2524" w:rsidP="000F2524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8F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90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91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92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93" w14:textId="77777777" w:rsidR="000F2524" w:rsidRPr="006F0750" w:rsidRDefault="00DA473F" w:rsidP="000F2524">
            <w:pPr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>16</w:t>
            </w:r>
            <w:r w:rsidR="000F2524" w:rsidRPr="000F252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00</w:t>
            </w:r>
            <w:r w:rsidR="000F2524" w:rsidRPr="000F2524">
              <w:rPr>
                <w:color w:val="000000" w:themeColor="text1"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94" w14:textId="77777777" w:rsidR="000F2524" w:rsidRPr="006F0750" w:rsidRDefault="000F2524" w:rsidP="000F2524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95" w14:textId="77777777" w:rsidR="000F2524" w:rsidRPr="006F0750" w:rsidRDefault="000F2524" w:rsidP="000F2524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480501" w:rsidRPr="003B0379" w14:paraId="7E14E0A0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97" w14:textId="77777777" w:rsidR="00480501" w:rsidRPr="003B0379" w:rsidRDefault="00E86E88" w:rsidP="00E86E88">
            <w:pPr>
              <w:rPr>
                <w:bCs/>
              </w:rPr>
            </w:pPr>
            <w:r>
              <w:rPr>
                <w:bCs/>
              </w:rPr>
              <w:t>П</w:t>
            </w:r>
            <w:r w:rsidR="00480501"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98" w14:textId="77777777" w:rsidR="00480501" w:rsidRPr="003B0379" w:rsidRDefault="00480501" w:rsidP="00480501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99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9A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9B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9C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9D" w14:textId="77777777" w:rsidR="00480501" w:rsidRPr="006F0750" w:rsidRDefault="00DA473F" w:rsidP="00E86E88">
            <w:pPr>
              <w:jc w:val="center"/>
            </w:pPr>
            <w:r>
              <w:t>16</w:t>
            </w:r>
            <w:r w:rsidR="00480501" w:rsidRPr="006F0750">
              <w:t> </w:t>
            </w:r>
            <w:r>
              <w:t>000</w:t>
            </w:r>
            <w:r w:rsidR="00480501" w:rsidRPr="006F0750">
              <w:t>,</w:t>
            </w:r>
            <w:r w:rsidR="00E86E88"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9E" w14:textId="77777777" w:rsidR="00480501" w:rsidRPr="006F0750" w:rsidRDefault="00224CD1" w:rsidP="00480501">
            <w:pPr>
              <w:jc w:val="center"/>
            </w:pPr>
            <w: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9F" w14:textId="77777777" w:rsidR="00480501" w:rsidRPr="006F0750" w:rsidRDefault="00224CD1" w:rsidP="00480501">
            <w:pPr>
              <w:jc w:val="center"/>
            </w:pPr>
            <w:r>
              <w:t>20 385,07</w:t>
            </w:r>
          </w:p>
        </w:tc>
      </w:tr>
      <w:tr w:rsidR="00480501" w:rsidRPr="003B0379" w14:paraId="7E14E0AA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A1" w14:textId="77777777" w:rsidR="00480501" w:rsidRPr="003B0379" w:rsidRDefault="00480501" w:rsidP="00480501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A2" w14:textId="77777777" w:rsidR="00480501" w:rsidRPr="003B0379" w:rsidRDefault="00480501" w:rsidP="00480501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A3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A4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A5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A6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A7" w14:textId="77777777" w:rsidR="00480501" w:rsidRPr="006F0750" w:rsidRDefault="00DA473F" w:rsidP="00E86E88">
            <w:pPr>
              <w:jc w:val="center"/>
            </w:pPr>
            <w:r>
              <w:t>16</w:t>
            </w:r>
            <w:r w:rsidR="00480501" w:rsidRPr="006F0750">
              <w:t> </w:t>
            </w:r>
            <w:r>
              <w:t>000</w:t>
            </w:r>
            <w:r w:rsidR="00480501" w:rsidRPr="006F0750">
              <w:t>,</w:t>
            </w:r>
            <w:r w:rsidR="00E86E88"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A8" w14:textId="77777777" w:rsidR="00480501" w:rsidRPr="006F0750" w:rsidRDefault="00224CD1" w:rsidP="00480501">
            <w:pPr>
              <w:jc w:val="center"/>
            </w:pPr>
            <w:r>
              <w:t>20 384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A9" w14:textId="77777777" w:rsidR="00480501" w:rsidRPr="006F0750" w:rsidRDefault="00224CD1" w:rsidP="00224CD1">
            <w:pPr>
              <w:jc w:val="center"/>
            </w:pPr>
            <w:r>
              <w:t>20</w:t>
            </w:r>
            <w:r w:rsidR="00480501" w:rsidRPr="006F0750">
              <w:t> </w:t>
            </w:r>
            <w:r>
              <w:t>385</w:t>
            </w:r>
            <w:r w:rsidR="00480501" w:rsidRPr="006F0750">
              <w:t>,</w:t>
            </w:r>
            <w:r>
              <w:t>07</w:t>
            </w:r>
          </w:p>
        </w:tc>
      </w:tr>
      <w:tr w:rsidR="00346DCB" w:rsidRPr="003B0379" w14:paraId="7E14E0B9" w14:textId="77777777" w:rsidTr="004528D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AB" w14:textId="77777777" w:rsidR="00346DCB" w:rsidRPr="003B0379" w:rsidRDefault="00346DCB" w:rsidP="00346DCB">
            <w:r w:rsidRPr="006339E5">
              <w:t>Основное мероприятие «Прочие мероприятия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AC" w14:textId="77777777" w:rsidR="00346DCB" w:rsidRPr="00780C92" w:rsidRDefault="00346DCB" w:rsidP="00346DCB">
            <w:pPr>
              <w:jc w:val="center"/>
              <w:rPr>
                <w:b/>
                <w:bCs/>
              </w:rPr>
            </w:pPr>
          </w:p>
          <w:p w14:paraId="7E14E0AD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780C9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AE" w14:textId="77777777" w:rsidR="00346DCB" w:rsidRDefault="00346DCB" w:rsidP="00346DCB">
            <w:pPr>
              <w:jc w:val="center"/>
            </w:pPr>
          </w:p>
          <w:p w14:paraId="7E14E0AF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B0" w14:textId="77777777" w:rsidR="00346DCB" w:rsidRDefault="00346DCB" w:rsidP="00346DCB">
            <w:pPr>
              <w:jc w:val="center"/>
            </w:pPr>
          </w:p>
          <w:p w14:paraId="7E14E0B1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B2" w14:textId="77777777" w:rsidR="00346DCB" w:rsidRDefault="00346DCB" w:rsidP="00346DCB">
            <w:pPr>
              <w:jc w:val="center"/>
            </w:pPr>
          </w:p>
          <w:p w14:paraId="7E14E0B3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B4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B5" w14:textId="77777777" w:rsidR="00346DCB" w:rsidRDefault="00346DCB" w:rsidP="00346DCB">
            <w:pPr>
              <w:jc w:val="center"/>
            </w:pPr>
          </w:p>
          <w:p w14:paraId="7E14E0B6" w14:textId="77777777" w:rsidR="00346DCB" w:rsidRDefault="00DA473F" w:rsidP="00346DCB">
            <w:pPr>
              <w:jc w:val="center"/>
            </w:pPr>
            <w:r>
              <w:t>36 500</w:t>
            </w:r>
            <w:r w:rsidR="00346DCB" w:rsidRPr="006339E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B7" w14:textId="77777777" w:rsidR="00346DCB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B8" w14:textId="77777777" w:rsidR="00346DCB" w:rsidRDefault="00346DCB" w:rsidP="00346DCB">
            <w:pPr>
              <w:jc w:val="center"/>
            </w:pPr>
          </w:p>
        </w:tc>
      </w:tr>
      <w:tr w:rsidR="00346DCB" w:rsidRPr="003B0379" w14:paraId="7E14E0CD" w14:textId="77777777" w:rsidTr="004528D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BA" w14:textId="77777777" w:rsidR="00346DCB" w:rsidRPr="003B0379" w:rsidRDefault="00346DCB" w:rsidP="00346DCB">
            <w:r w:rsidRPr="006339E5">
              <w:t>Реализация направления расходов основного мероприятия «Прочие мероприятия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BB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7E14E0BC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7E14E0BD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780C9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BE" w14:textId="77777777" w:rsidR="00346DCB" w:rsidRDefault="00346DCB" w:rsidP="00346DCB">
            <w:pPr>
              <w:jc w:val="center"/>
            </w:pPr>
          </w:p>
          <w:p w14:paraId="7E14E0BF" w14:textId="77777777" w:rsidR="00346DCB" w:rsidRDefault="00346DCB" w:rsidP="00346DCB">
            <w:pPr>
              <w:jc w:val="center"/>
            </w:pPr>
          </w:p>
          <w:p w14:paraId="7E14E0C0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C1" w14:textId="77777777" w:rsidR="00346DCB" w:rsidRDefault="00346DCB" w:rsidP="00346DCB">
            <w:pPr>
              <w:jc w:val="center"/>
            </w:pPr>
          </w:p>
          <w:p w14:paraId="7E14E0C2" w14:textId="77777777" w:rsidR="00346DCB" w:rsidRDefault="00346DCB" w:rsidP="00346DCB">
            <w:pPr>
              <w:jc w:val="center"/>
            </w:pPr>
          </w:p>
          <w:p w14:paraId="7E14E0C3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C4" w14:textId="77777777" w:rsidR="00346DCB" w:rsidRDefault="00346DCB" w:rsidP="00346DCB">
            <w:pPr>
              <w:jc w:val="center"/>
            </w:pPr>
          </w:p>
          <w:p w14:paraId="7E14E0C5" w14:textId="77777777" w:rsidR="00346DCB" w:rsidRDefault="00346DCB" w:rsidP="00346DCB">
            <w:pPr>
              <w:jc w:val="center"/>
            </w:pPr>
          </w:p>
          <w:p w14:paraId="7E14E0C6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C7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C8" w14:textId="77777777" w:rsidR="00346DCB" w:rsidRDefault="00346DCB" w:rsidP="00346DCB">
            <w:pPr>
              <w:jc w:val="center"/>
            </w:pPr>
          </w:p>
          <w:p w14:paraId="7E14E0C9" w14:textId="77777777" w:rsidR="00346DCB" w:rsidRDefault="00346DCB" w:rsidP="00346DCB">
            <w:pPr>
              <w:jc w:val="center"/>
            </w:pPr>
          </w:p>
          <w:p w14:paraId="7E14E0CA" w14:textId="77777777" w:rsidR="00346DCB" w:rsidRDefault="00DA473F" w:rsidP="00346DCB">
            <w:pPr>
              <w:jc w:val="center"/>
            </w:pPr>
            <w:r>
              <w:t>36</w:t>
            </w:r>
            <w:r w:rsidR="00346DCB" w:rsidRPr="006339E5">
              <w:t xml:space="preserve"> </w:t>
            </w:r>
            <w:r>
              <w:t>5</w:t>
            </w:r>
            <w:r w:rsidR="00346DCB" w:rsidRPr="006339E5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CB" w14:textId="77777777" w:rsidR="00346DCB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CC" w14:textId="77777777" w:rsidR="00346DCB" w:rsidRDefault="00346DCB" w:rsidP="00346DCB">
            <w:pPr>
              <w:jc w:val="center"/>
            </w:pPr>
          </w:p>
        </w:tc>
      </w:tr>
      <w:tr w:rsidR="00346DCB" w:rsidRPr="003B0379" w14:paraId="7E14E0DD" w14:textId="77777777" w:rsidTr="004528D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CE" w14:textId="77777777" w:rsidR="00346DCB" w:rsidRPr="003B0379" w:rsidRDefault="00346DCB" w:rsidP="00346DCB">
            <w:r w:rsidRPr="006339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CF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7E14E0D0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780C9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D1" w14:textId="77777777" w:rsidR="00346DCB" w:rsidRDefault="00346DCB" w:rsidP="00346DCB">
            <w:pPr>
              <w:jc w:val="center"/>
            </w:pPr>
          </w:p>
          <w:p w14:paraId="7E14E0D2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D3" w14:textId="77777777" w:rsidR="00346DCB" w:rsidRDefault="00346DCB" w:rsidP="00346DCB">
            <w:pPr>
              <w:jc w:val="center"/>
            </w:pPr>
          </w:p>
          <w:p w14:paraId="7E14E0D4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D5" w14:textId="77777777" w:rsidR="00346DCB" w:rsidRDefault="00346DCB" w:rsidP="00346DCB">
            <w:pPr>
              <w:jc w:val="center"/>
            </w:pPr>
          </w:p>
          <w:p w14:paraId="7E14E0D6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D7" w14:textId="77777777" w:rsidR="00346DCB" w:rsidRDefault="00346DCB" w:rsidP="00346DCB">
            <w:pPr>
              <w:jc w:val="center"/>
            </w:pPr>
          </w:p>
          <w:p w14:paraId="7E14E0D8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D9" w14:textId="77777777" w:rsidR="00346DCB" w:rsidRDefault="00346DCB" w:rsidP="00346DCB">
            <w:pPr>
              <w:jc w:val="center"/>
            </w:pPr>
          </w:p>
          <w:p w14:paraId="7E14E0DA" w14:textId="77777777" w:rsidR="00346DCB" w:rsidRDefault="00DA473F" w:rsidP="00346DCB">
            <w:pPr>
              <w:jc w:val="center"/>
            </w:pPr>
            <w:r>
              <w:t>36</w:t>
            </w:r>
            <w:r w:rsidR="00346DCB" w:rsidRPr="006339E5">
              <w:t xml:space="preserve"> </w:t>
            </w:r>
            <w:r>
              <w:t>5</w:t>
            </w:r>
            <w:r w:rsidR="00346DCB" w:rsidRPr="006339E5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DB" w14:textId="77777777" w:rsidR="00346DCB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DC" w14:textId="77777777" w:rsidR="00346DCB" w:rsidRDefault="00346DCB" w:rsidP="00346DCB">
            <w:pPr>
              <w:jc w:val="center"/>
            </w:pPr>
          </w:p>
        </w:tc>
      </w:tr>
      <w:tr w:rsidR="00346DCB" w:rsidRPr="003B0379" w14:paraId="7E14E0E7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DE" w14:textId="77777777" w:rsidR="00346DCB" w:rsidRPr="003B0379" w:rsidRDefault="00346DCB" w:rsidP="00346DCB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DF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0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1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2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3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4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5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6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</w:tr>
      <w:tr w:rsidR="00346DCB" w:rsidRPr="003B0379" w14:paraId="7E14E0F1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8" w14:textId="77777777" w:rsidR="00346DCB" w:rsidRPr="003B0379" w:rsidRDefault="00346DCB" w:rsidP="00346DCB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9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A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B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C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D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E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F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F0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</w:tr>
      <w:tr w:rsidR="00346DCB" w:rsidRPr="003B0379" w14:paraId="7E14E0FB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F2" w14:textId="77777777" w:rsidR="00346DCB" w:rsidRPr="003B0379" w:rsidRDefault="00346DCB" w:rsidP="00346DCB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F3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F4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F5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F6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F7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F8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F9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FA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</w:tr>
      <w:tr w:rsidR="00346DCB" w:rsidRPr="003B0379" w14:paraId="7E14E105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FC" w14:textId="77777777" w:rsidR="00346DCB" w:rsidRPr="003B0379" w:rsidRDefault="00346DCB" w:rsidP="00346DCB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FD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FE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FF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00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01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02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03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04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</w:tr>
      <w:tr w:rsidR="00346DCB" w:rsidRPr="003B0379" w14:paraId="7E14E10F" w14:textId="77777777" w:rsidTr="00EA0D41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06" w14:textId="77777777" w:rsidR="00346DCB" w:rsidRPr="003B0379" w:rsidRDefault="00346DCB" w:rsidP="00346DCB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107" w14:textId="77777777" w:rsidR="00346DCB" w:rsidRPr="003B0379" w:rsidRDefault="00346DCB" w:rsidP="00346DCB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108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109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0A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0B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0C" w14:textId="77777777" w:rsidR="00346DCB" w:rsidRPr="003B0379" w:rsidRDefault="00346DCB" w:rsidP="00346DCB">
            <w:pPr>
              <w:jc w:val="center"/>
              <w:rPr>
                <w:b/>
              </w:rPr>
            </w:pPr>
            <w:r>
              <w:rPr>
                <w:b/>
              </w:rPr>
              <w:t>229 0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0D" w14:textId="77777777" w:rsidR="00346DCB" w:rsidRPr="003B0379" w:rsidRDefault="00346DCB" w:rsidP="00346DCB">
            <w:pPr>
              <w:jc w:val="center"/>
              <w:rPr>
                <w:b/>
              </w:rPr>
            </w:pPr>
            <w:r>
              <w:rPr>
                <w:b/>
              </w:rPr>
              <w:t>242 0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0E" w14:textId="77777777" w:rsidR="00346DCB" w:rsidRPr="003B0379" w:rsidRDefault="00346DCB" w:rsidP="00346DCB">
            <w:pPr>
              <w:jc w:val="center"/>
              <w:rPr>
                <w:b/>
              </w:rPr>
            </w:pPr>
            <w:r>
              <w:rPr>
                <w:b/>
              </w:rPr>
              <w:t>249 000</w:t>
            </w:r>
            <w:r w:rsidRPr="003B0379">
              <w:rPr>
                <w:b/>
              </w:rPr>
              <w:t>,00</w:t>
            </w:r>
          </w:p>
        </w:tc>
      </w:tr>
      <w:tr w:rsidR="00346DCB" w:rsidRPr="003B0379" w14:paraId="7E14E119" w14:textId="77777777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10" w14:textId="77777777" w:rsidR="00346DCB" w:rsidRPr="003B0379" w:rsidRDefault="00346DCB" w:rsidP="00346DCB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111" w14:textId="77777777" w:rsidR="00346DCB" w:rsidRPr="003B0379" w:rsidRDefault="00346DCB" w:rsidP="00346DCB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112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113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14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15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16" w14:textId="77777777" w:rsidR="00346DCB" w:rsidRPr="003B0379" w:rsidRDefault="00346DCB" w:rsidP="00346DCB">
            <w:pPr>
              <w:jc w:val="center"/>
              <w:rPr>
                <w:b/>
              </w:rPr>
            </w:pPr>
            <w:r>
              <w:rPr>
                <w:b/>
              </w:rPr>
              <w:t>229 0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17" w14:textId="77777777" w:rsidR="00346DCB" w:rsidRPr="003B0379" w:rsidRDefault="00346DCB" w:rsidP="00346DCB">
            <w:pPr>
              <w:jc w:val="center"/>
              <w:rPr>
                <w:b/>
              </w:rPr>
            </w:pPr>
            <w:r>
              <w:rPr>
                <w:b/>
              </w:rPr>
              <w:t>242 0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18" w14:textId="77777777" w:rsidR="00346DCB" w:rsidRPr="003B0379" w:rsidRDefault="00346DCB" w:rsidP="00346DCB">
            <w:pPr>
              <w:jc w:val="center"/>
              <w:rPr>
                <w:b/>
              </w:rPr>
            </w:pPr>
            <w:r>
              <w:rPr>
                <w:b/>
              </w:rPr>
              <w:t>249 000</w:t>
            </w:r>
            <w:r w:rsidRPr="003B0379">
              <w:rPr>
                <w:b/>
              </w:rPr>
              <w:t>,00</w:t>
            </w:r>
          </w:p>
        </w:tc>
      </w:tr>
      <w:tr w:rsidR="00346DCB" w:rsidRPr="003B0379" w14:paraId="7E14E123" w14:textId="77777777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1A" w14:textId="77777777" w:rsidR="00346DCB" w:rsidRPr="003B0379" w:rsidRDefault="00346DCB" w:rsidP="00346DCB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1B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1C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1D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1E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1F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20" w14:textId="77777777" w:rsidR="00346DCB" w:rsidRPr="003B0379" w:rsidRDefault="00346DCB" w:rsidP="00346DCB">
            <w:pPr>
              <w:jc w:val="center"/>
            </w:pPr>
            <w:r>
              <w:t>229</w:t>
            </w:r>
            <w:r w:rsidRPr="003B0379">
              <w:t> </w:t>
            </w:r>
            <w:r>
              <w:t>0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21" w14:textId="77777777" w:rsidR="00346DCB" w:rsidRPr="003B0379" w:rsidRDefault="00346DCB" w:rsidP="00346DCB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22" w14:textId="77777777" w:rsidR="00346DCB" w:rsidRPr="003B0379" w:rsidRDefault="00346DCB" w:rsidP="00346DCB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346DCB" w:rsidRPr="003B0379" w14:paraId="7E14E12D" w14:textId="77777777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24" w14:textId="77777777" w:rsidR="00346DCB" w:rsidRPr="003B0379" w:rsidRDefault="00346DCB" w:rsidP="00346DCB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25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26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27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28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29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2A" w14:textId="77777777" w:rsidR="00346DCB" w:rsidRPr="003B0379" w:rsidRDefault="00346DCB" w:rsidP="00346DCB">
            <w:pPr>
              <w:jc w:val="center"/>
            </w:pPr>
            <w:r>
              <w:t>229</w:t>
            </w:r>
            <w:r w:rsidRPr="003B0379">
              <w:t> </w:t>
            </w:r>
            <w:r>
              <w:t>0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2B" w14:textId="77777777" w:rsidR="00346DCB" w:rsidRPr="003B0379" w:rsidRDefault="00346DCB" w:rsidP="00346DCB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2C" w14:textId="77777777" w:rsidR="00346DCB" w:rsidRPr="003B0379" w:rsidRDefault="00346DCB" w:rsidP="00346DCB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346DCB" w:rsidRPr="003B0379" w14:paraId="7E14E137" w14:textId="77777777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2E" w14:textId="77777777" w:rsidR="00346DCB" w:rsidRPr="003B0379" w:rsidRDefault="00346DCB" w:rsidP="00346DCB">
            <w:r w:rsidRPr="003B037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2F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30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31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32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33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34" w14:textId="77777777" w:rsidR="00346DCB" w:rsidRPr="003B0379" w:rsidRDefault="00346DCB" w:rsidP="00346DCB">
            <w:pPr>
              <w:jc w:val="center"/>
            </w:pPr>
            <w:r>
              <w:t>229</w:t>
            </w:r>
            <w:r w:rsidRPr="003B0379">
              <w:t> </w:t>
            </w:r>
            <w:r>
              <w:t>0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35" w14:textId="77777777" w:rsidR="00346DCB" w:rsidRPr="003B0379" w:rsidRDefault="00346DCB" w:rsidP="00346DCB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36" w14:textId="77777777" w:rsidR="00346DCB" w:rsidRPr="003B0379" w:rsidRDefault="00346DCB" w:rsidP="00346DCB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346DCB" w:rsidRPr="003B0379" w14:paraId="7E14E141" w14:textId="77777777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38" w14:textId="77777777" w:rsidR="00346DCB" w:rsidRPr="003B0379" w:rsidRDefault="00346DCB" w:rsidP="00346DCB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39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3A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3B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3C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3D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3E" w14:textId="77777777" w:rsidR="00346DCB" w:rsidRPr="003B0379" w:rsidRDefault="00346DCB" w:rsidP="00346DCB">
            <w:pPr>
              <w:jc w:val="center"/>
            </w:pPr>
            <w:r>
              <w:t>213 6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3F" w14:textId="77777777" w:rsidR="00346DCB" w:rsidRPr="003B0379" w:rsidRDefault="00346DCB" w:rsidP="00346DCB">
            <w:pPr>
              <w:jc w:val="center"/>
            </w:pPr>
            <w:r>
              <w:t>216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40" w14:textId="77777777" w:rsidR="00346DCB" w:rsidRPr="003B0379" w:rsidRDefault="00346DCB" w:rsidP="00346DCB">
            <w:pPr>
              <w:jc w:val="center"/>
            </w:pPr>
            <w:r>
              <w:t>224 400</w:t>
            </w:r>
            <w:r w:rsidRPr="003B0379">
              <w:t>,00</w:t>
            </w:r>
          </w:p>
        </w:tc>
      </w:tr>
      <w:tr w:rsidR="00346DCB" w:rsidRPr="003B0379" w14:paraId="7E14E14B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42" w14:textId="77777777" w:rsidR="00346DCB" w:rsidRPr="003B0379" w:rsidRDefault="00346DCB" w:rsidP="00346DCB">
            <w:pPr>
              <w:rPr>
                <w:b/>
                <w:bCs/>
              </w:rPr>
            </w:pPr>
            <w:r w:rsidRPr="003B037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43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44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45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46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47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48" w14:textId="77777777" w:rsidR="00346DCB" w:rsidRPr="003B0379" w:rsidRDefault="00346DCB" w:rsidP="00346DCB">
            <w:pPr>
              <w:jc w:val="center"/>
            </w:pPr>
            <w:r>
              <w:t>15 4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49" w14:textId="77777777" w:rsidR="00346DCB" w:rsidRPr="003B0379" w:rsidRDefault="00346DCB" w:rsidP="00346DCB">
            <w:pPr>
              <w:jc w:val="center"/>
            </w:pPr>
            <w:r>
              <w:t>26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4A" w14:textId="77777777" w:rsidR="00346DCB" w:rsidRPr="003B0379" w:rsidRDefault="00346DCB" w:rsidP="00346DCB">
            <w:pPr>
              <w:jc w:val="center"/>
            </w:pPr>
            <w:r>
              <w:t>24 600</w:t>
            </w:r>
            <w:r w:rsidRPr="003B0379">
              <w:t>,00</w:t>
            </w:r>
          </w:p>
        </w:tc>
      </w:tr>
      <w:tr w:rsidR="00346DCB" w:rsidRPr="003B0379" w14:paraId="7E14E155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4C" w14:textId="77777777" w:rsidR="00346DCB" w:rsidRPr="003B0379" w:rsidRDefault="00346DCB" w:rsidP="00346DCB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4D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4E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4F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50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51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52" w14:textId="77777777" w:rsidR="00346DCB" w:rsidRPr="003B0379" w:rsidRDefault="00346DCB" w:rsidP="00346DCB">
            <w:pPr>
              <w:jc w:val="center"/>
              <w:rPr>
                <w:b/>
              </w:rPr>
            </w:pPr>
            <w:r>
              <w:rPr>
                <w:b/>
              </w:rPr>
              <w:t>689 965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53" w14:textId="77777777" w:rsidR="00346DCB" w:rsidRPr="003B0379" w:rsidRDefault="00346DCB" w:rsidP="00346DC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54" w14:textId="77777777" w:rsidR="00346DCB" w:rsidRPr="003B0379" w:rsidRDefault="00346DCB" w:rsidP="00346DCB">
            <w:pPr>
              <w:jc w:val="center"/>
              <w:rPr>
                <w:b/>
              </w:rPr>
            </w:pPr>
          </w:p>
        </w:tc>
      </w:tr>
      <w:tr w:rsidR="00346DCB" w:rsidRPr="003B0379" w14:paraId="7E14E15F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56" w14:textId="77777777" w:rsidR="00346DCB" w:rsidRPr="00DA11DF" w:rsidRDefault="00346DCB" w:rsidP="00346DCB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57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58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59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5A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5B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5C" w14:textId="77777777" w:rsidR="00346DCB" w:rsidRPr="003B0379" w:rsidRDefault="00346DCB" w:rsidP="00346DCB">
            <w:pPr>
              <w:jc w:val="center"/>
              <w:rPr>
                <w:b/>
              </w:rPr>
            </w:pPr>
            <w:r>
              <w:rPr>
                <w:b/>
              </w:rPr>
              <w:t>689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965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5D" w14:textId="77777777" w:rsidR="00346DCB" w:rsidRPr="003B0379" w:rsidRDefault="00346DCB" w:rsidP="00346DC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5E" w14:textId="77777777" w:rsidR="00346DCB" w:rsidRPr="003B0379" w:rsidRDefault="00346DCB" w:rsidP="00346DCB">
            <w:pPr>
              <w:jc w:val="center"/>
              <w:rPr>
                <w:b/>
              </w:rPr>
            </w:pPr>
          </w:p>
        </w:tc>
      </w:tr>
      <w:tr w:rsidR="00346DCB" w:rsidRPr="003B0379" w14:paraId="7E14E169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60" w14:textId="77777777" w:rsidR="00346DCB" w:rsidRPr="003B0379" w:rsidRDefault="00346DCB" w:rsidP="00346DCB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61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62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63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64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65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66" w14:textId="77777777" w:rsidR="00346DCB" w:rsidRPr="003B0379" w:rsidRDefault="00346DCB" w:rsidP="00346DCB">
            <w:pPr>
              <w:jc w:val="center"/>
            </w:pPr>
            <w:r>
              <w:t>689 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67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68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7E14E173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6A" w14:textId="77777777" w:rsidR="00346DCB" w:rsidRPr="003B0379" w:rsidRDefault="00346DCB" w:rsidP="00346DCB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6B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6C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6D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6E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6F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70" w14:textId="77777777" w:rsidR="00346DCB" w:rsidRPr="003B0379" w:rsidRDefault="00346DCB" w:rsidP="00346DCB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71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72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7E14E17D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74" w14:textId="77777777" w:rsidR="00346DCB" w:rsidRPr="003B0379" w:rsidRDefault="00346DCB" w:rsidP="00346DCB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75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76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77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78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79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7A" w14:textId="77777777" w:rsidR="00346DCB" w:rsidRPr="003B0379" w:rsidRDefault="00346DCB" w:rsidP="00346DCB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7B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7C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7E14E187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7E" w14:textId="77777777" w:rsidR="00346DCB" w:rsidRPr="003B0379" w:rsidRDefault="00346DCB" w:rsidP="00346DCB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7F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0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1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2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3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4" w14:textId="77777777" w:rsidR="00346DCB" w:rsidRPr="003B0379" w:rsidRDefault="00346DCB" w:rsidP="00346DCB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5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6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7E14E191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8" w14:textId="77777777" w:rsidR="00346DCB" w:rsidRPr="003B0379" w:rsidRDefault="00346DCB" w:rsidP="00346DCB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9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A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B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C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D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E" w14:textId="77777777" w:rsidR="00346DCB" w:rsidRPr="003B0379" w:rsidRDefault="00346DCB" w:rsidP="00346DCB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F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90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7E14E19B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92" w14:textId="77777777" w:rsidR="00346DCB" w:rsidRPr="003B0379" w:rsidRDefault="00346DCB" w:rsidP="00346DCB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93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94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95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96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97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98" w14:textId="1318ADA8" w:rsidR="00346DCB" w:rsidRPr="004B34E1" w:rsidRDefault="00835355" w:rsidP="00346DCB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7 260 07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99" w14:textId="77777777" w:rsidR="00346DCB" w:rsidRPr="004B34E1" w:rsidRDefault="00346DCB" w:rsidP="00346DCB">
            <w:pPr>
              <w:jc w:val="center"/>
              <w:rPr>
                <w:b/>
              </w:rPr>
            </w:pPr>
            <w:r w:rsidRPr="0003477F">
              <w:rPr>
                <w:b/>
                <w:bCs/>
              </w:rPr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9A" w14:textId="77777777" w:rsidR="00346DCB" w:rsidRPr="004B34E1" w:rsidRDefault="00346DCB" w:rsidP="00346DCB">
            <w:pPr>
              <w:jc w:val="center"/>
              <w:rPr>
                <w:b/>
              </w:rPr>
            </w:pPr>
            <w:r w:rsidRPr="0003477F">
              <w:rPr>
                <w:b/>
                <w:bCs/>
              </w:rPr>
              <w:t>3 956 132,00</w:t>
            </w:r>
          </w:p>
        </w:tc>
      </w:tr>
      <w:tr w:rsidR="00346DCB" w:rsidRPr="003B0379" w14:paraId="7E14E1A5" w14:textId="77777777" w:rsidTr="00EA0D41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9C" w14:textId="77777777" w:rsidR="00346DCB" w:rsidRPr="00DA11DF" w:rsidRDefault="00346DCB" w:rsidP="00346DCB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9D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9E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9F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A0" w14:textId="77777777" w:rsidR="00346DCB" w:rsidRPr="003B0379" w:rsidRDefault="00346DCB" w:rsidP="00346DC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A1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A2" w14:textId="77777777" w:rsidR="00346DCB" w:rsidRPr="000740C7" w:rsidRDefault="00DA473F" w:rsidP="00346DCB">
            <w:pPr>
              <w:jc w:val="center"/>
              <w:rPr>
                <w:b/>
                <w:bCs/>
              </w:rPr>
            </w:pPr>
            <w:r w:rsidRPr="000740C7">
              <w:rPr>
                <w:b/>
                <w:bCs/>
              </w:rPr>
              <w:t>1 072 06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A3" w14:textId="77777777" w:rsidR="00346DCB" w:rsidRPr="003B0379" w:rsidRDefault="00346DCB" w:rsidP="00346DC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A4" w14:textId="77777777" w:rsidR="00346DCB" w:rsidRPr="003B0379" w:rsidRDefault="00346DCB" w:rsidP="00346DCB">
            <w:pPr>
              <w:jc w:val="center"/>
              <w:rPr>
                <w:b/>
              </w:rPr>
            </w:pPr>
          </w:p>
        </w:tc>
      </w:tr>
      <w:tr w:rsidR="00346DCB" w:rsidRPr="003B0379" w14:paraId="7E14E1B7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A6" w14:textId="77777777" w:rsidR="00346DCB" w:rsidRPr="00DA11DF" w:rsidRDefault="00346DCB" w:rsidP="00346DCB">
            <w:pPr>
              <w:rPr>
                <w:color w:val="000000"/>
              </w:rPr>
            </w:pPr>
            <w:r w:rsidRPr="00DA11DF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A7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7E14E1A8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7E14E1A9" w14:textId="77777777" w:rsidR="00346DCB" w:rsidRPr="00DA11DF" w:rsidRDefault="00346DCB" w:rsidP="00346DCB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AA" w14:textId="77777777" w:rsidR="00346DCB" w:rsidRDefault="00346DCB" w:rsidP="00346DCB">
            <w:pPr>
              <w:jc w:val="center"/>
            </w:pPr>
          </w:p>
          <w:p w14:paraId="7E14E1AB" w14:textId="77777777" w:rsidR="00346DCB" w:rsidRDefault="00346DCB" w:rsidP="00346DCB">
            <w:pPr>
              <w:jc w:val="center"/>
            </w:pPr>
          </w:p>
          <w:p w14:paraId="7E14E1AC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AD" w14:textId="77777777" w:rsidR="00346DCB" w:rsidRDefault="00346DCB" w:rsidP="00346DCB">
            <w:pPr>
              <w:jc w:val="center"/>
            </w:pPr>
          </w:p>
          <w:p w14:paraId="7E14E1AE" w14:textId="77777777" w:rsidR="00346DCB" w:rsidRDefault="00346DCB" w:rsidP="00346DCB">
            <w:pPr>
              <w:jc w:val="center"/>
            </w:pPr>
          </w:p>
          <w:p w14:paraId="7E14E1AF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B0" w14:textId="77777777" w:rsidR="00346DCB" w:rsidRDefault="00346DCB" w:rsidP="00346DCB">
            <w:pPr>
              <w:jc w:val="center"/>
            </w:pPr>
          </w:p>
          <w:p w14:paraId="7E14E1B1" w14:textId="77777777" w:rsidR="00346DCB" w:rsidRDefault="00346DCB" w:rsidP="00346DCB">
            <w:pPr>
              <w:jc w:val="center"/>
            </w:pPr>
          </w:p>
          <w:p w14:paraId="7E14E1B2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B3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B4" w14:textId="77777777" w:rsidR="00346DCB" w:rsidRPr="003B0379" w:rsidRDefault="00DA473F" w:rsidP="00346DCB">
            <w:pPr>
              <w:jc w:val="center"/>
            </w:pPr>
            <w:r>
              <w:t>423 06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B5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B6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7E14E1CD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B8" w14:textId="77777777" w:rsidR="00346DCB" w:rsidRPr="00DA11DF" w:rsidRDefault="00346DCB" w:rsidP="00346DCB">
            <w:pPr>
              <w:rPr>
                <w:color w:val="000000"/>
              </w:rPr>
            </w:pPr>
            <w:r w:rsidRPr="00DA11DF"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B9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7E14E1BA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7E14E1BB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7E14E1BC" w14:textId="77777777" w:rsidR="00346DCB" w:rsidRPr="00DA11DF" w:rsidRDefault="00346DCB" w:rsidP="00346DCB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BD" w14:textId="77777777" w:rsidR="00346DCB" w:rsidRDefault="00346DCB" w:rsidP="00346DCB">
            <w:pPr>
              <w:jc w:val="center"/>
            </w:pPr>
          </w:p>
          <w:p w14:paraId="7E14E1BE" w14:textId="77777777" w:rsidR="00346DCB" w:rsidRDefault="00346DCB" w:rsidP="00346DCB">
            <w:pPr>
              <w:jc w:val="center"/>
            </w:pPr>
          </w:p>
          <w:p w14:paraId="7E14E1BF" w14:textId="77777777" w:rsidR="00346DCB" w:rsidRDefault="00346DCB" w:rsidP="00346DCB">
            <w:pPr>
              <w:jc w:val="center"/>
            </w:pPr>
          </w:p>
          <w:p w14:paraId="7E14E1C0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C1" w14:textId="77777777" w:rsidR="00346DCB" w:rsidRDefault="00346DCB" w:rsidP="00346DCB">
            <w:pPr>
              <w:jc w:val="center"/>
            </w:pPr>
          </w:p>
          <w:p w14:paraId="7E14E1C2" w14:textId="77777777" w:rsidR="00346DCB" w:rsidRDefault="00346DCB" w:rsidP="00346DCB">
            <w:pPr>
              <w:jc w:val="center"/>
            </w:pPr>
          </w:p>
          <w:p w14:paraId="7E14E1C3" w14:textId="77777777" w:rsidR="00346DCB" w:rsidRDefault="00346DCB" w:rsidP="00346DCB">
            <w:pPr>
              <w:jc w:val="center"/>
            </w:pPr>
          </w:p>
          <w:p w14:paraId="7E14E1C4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C5" w14:textId="77777777" w:rsidR="00346DCB" w:rsidRDefault="00346DCB" w:rsidP="00346DCB">
            <w:pPr>
              <w:jc w:val="center"/>
            </w:pPr>
          </w:p>
          <w:p w14:paraId="7E14E1C6" w14:textId="77777777" w:rsidR="00346DCB" w:rsidRDefault="00346DCB" w:rsidP="00346DCB">
            <w:pPr>
              <w:jc w:val="center"/>
            </w:pPr>
          </w:p>
          <w:p w14:paraId="7E14E1C7" w14:textId="77777777" w:rsidR="00346DCB" w:rsidRDefault="00346DCB" w:rsidP="00346DCB">
            <w:pPr>
              <w:jc w:val="center"/>
            </w:pPr>
          </w:p>
          <w:p w14:paraId="7E14E1C8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C9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CA" w14:textId="77777777" w:rsidR="00346DCB" w:rsidRPr="003B0379" w:rsidRDefault="00DA473F" w:rsidP="00346DCB">
            <w:pPr>
              <w:jc w:val="center"/>
            </w:pPr>
            <w:r>
              <w:t>423 06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CB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CC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7E14E1DB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CE" w14:textId="77777777" w:rsidR="00346DCB" w:rsidRPr="00DA11DF" w:rsidRDefault="00346DCB" w:rsidP="00346DCB">
            <w:r w:rsidRPr="00DA11DF"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CF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7E14E1D0" w14:textId="77777777" w:rsidR="00346DCB" w:rsidRPr="00DA11DF" w:rsidRDefault="00346DCB" w:rsidP="00346DCB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D1" w14:textId="77777777" w:rsidR="00346DCB" w:rsidRDefault="00346DCB" w:rsidP="00346DCB">
            <w:pPr>
              <w:jc w:val="center"/>
            </w:pPr>
          </w:p>
          <w:p w14:paraId="7E14E1D2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D3" w14:textId="77777777" w:rsidR="00346DCB" w:rsidRDefault="00346DCB" w:rsidP="00346DCB">
            <w:pPr>
              <w:jc w:val="center"/>
            </w:pPr>
          </w:p>
          <w:p w14:paraId="7E14E1D4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D5" w14:textId="77777777" w:rsidR="00346DCB" w:rsidRDefault="00346DCB" w:rsidP="00346DCB">
            <w:pPr>
              <w:jc w:val="center"/>
            </w:pPr>
          </w:p>
          <w:p w14:paraId="7E14E1D6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D7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D8" w14:textId="77777777" w:rsidR="00346DCB" w:rsidRPr="003B0379" w:rsidRDefault="00346DCB" w:rsidP="00346DCB">
            <w:pPr>
              <w:jc w:val="center"/>
            </w:pPr>
            <w:r>
              <w:t>45</w:t>
            </w:r>
            <w:r w:rsidRPr="003B0379">
              <w:t> </w:t>
            </w:r>
            <w:r>
              <w:t>41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D9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DA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7E14E1E5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DC" w14:textId="77777777" w:rsidR="00346DCB" w:rsidRPr="00DA11DF" w:rsidRDefault="00346DCB" w:rsidP="00346DCB">
            <w:pPr>
              <w:rPr>
                <w:color w:val="000000"/>
              </w:rPr>
            </w:pPr>
            <w:r w:rsidRPr="00DA11DF"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DD" w14:textId="77777777" w:rsidR="00346DCB" w:rsidRPr="00DA11DF" w:rsidRDefault="00346DCB" w:rsidP="00346DCB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DE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DF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E0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E1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E2" w14:textId="77777777" w:rsidR="00346DCB" w:rsidRPr="003B0379" w:rsidRDefault="00346DCB" w:rsidP="00346DCB">
            <w:pPr>
              <w:jc w:val="center"/>
            </w:pPr>
            <w:r>
              <w:t>45</w:t>
            </w:r>
            <w:r w:rsidRPr="003B0379">
              <w:t> </w:t>
            </w:r>
            <w:r>
              <w:t>41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E3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E4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7E14E1F4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E6" w14:textId="77777777" w:rsidR="00346DCB" w:rsidRPr="00DA11DF" w:rsidRDefault="00346DCB" w:rsidP="00346DCB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E7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7E14E1E8" w14:textId="77777777" w:rsidR="00346DCB" w:rsidRPr="00DA11DF" w:rsidRDefault="00346DCB" w:rsidP="00346DCB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E9" w14:textId="77777777" w:rsidR="00346DCB" w:rsidRDefault="00346DCB" w:rsidP="00346DCB">
            <w:pPr>
              <w:jc w:val="center"/>
            </w:pPr>
          </w:p>
          <w:p w14:paraId="7E14E1EA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EB" w14:textId="77777777" w:rsidR="00346DCB" w:rsidRDefault="00346DCB" w:rsidP="00346DCB">
            <w:pPr>
              <w:jc w:val="center"/>
            </w:pPr>
          </w:p>
          <w:p w14:paraId="7E14E1EC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ED" w14:textId="77777777" w:rsidR="00346DCB" w:rsidRDefault="00346DCB" w:rsidP="00346DCB">
            <w:pPr>
              <w:jc w:val="center"/>
            </w:pPr>
          </w:p>
          <w:p w14:paraId="7E14E1EE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EF" w14:textId="77777777" w:rsidR="00346DCB" w:rsidRDefault="00346DCB" w:rsidP="00346DCB">
            <w:pPr>
              <w:jc w:val="center"/>
            </w:pPr>
          </w:p>
          <w:p w14:paraId="7E14E1F0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F1" w14:textId="77777777" w:rsidR="00346DCB" w:rsidRPr="003B0379" w:rsidRDefault="00346DCB" w:rsidP="00346DCB">
            <w:pPr>
              <w:jc w:val="center"/>
            </w:pPr>
            <w:r>
              <w:t>45</w:t>
            </w:r>
            <w:r w:rsidRPr="003B0379">
              <w:t> </w:t>
            </w:r>
            <w:r>
              <w:t>41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F2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F3" w14:textId="77777777" w:rsidR="00346DCB" w:rsidRPr="003B0379" w:rsidRDefault="00346DCB" w:rsidP="00346DCB">
            <w:pPr>
              <w:jc w:val="center"/>
            </w:pPr>
          </w:p>
        </w:tc>
      </w:tr>
      <w:tr w:rsidR="008D7B7E" w:rsidRPr="003B0379" w14:paraId="7E14E206" w14:textId="77777777" w:rsidTr="004528D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F5" w14:textId="77777777" w:rsidR="008D7B7E" w:rsidRPr="00DA11DF" w:rsidRDefault="008D7B7E" w:rsidP="008D7B7E">
            <w:r w:rsidRPr="006339E5">
              <w:t>Основное мероприятие «Прочие мероприятия сельского поселения Петровский сельсовет</w:t>
            </w:r>
            <w:r>
              <w:t xml:space="preserve"> по содержанию муниципального жилищного фонда</w:t>
            </w:r>
            <w:r w:rsidRPr="006339E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F6" w14:textId="77777777" w:rsidR="008D7B7E" w:rsidRDefault="008D7B7E" w:rsidP="008D7B7E">
            <w:pPr>
              <w:jc w:val="center"/>
              <w:rPr>
                <w:b/>
                <w:bCs/>
              </w:rPr>
            </w:pPr>
          </w:p>
          <w:p w14:paraId="7E14E1F7" w14:textId="77777777" w:rsidR="008D7B7E" w:rsidRDefault="008D7B7E" w:rsidP="008D7B7E">
            <w:pPr>
              <w:jc w:val="center"/>
              <w:rPr>
                <w:b/>
                <w:bCs/>
              </w:rPr>
            </w:pPr>
          </w:p>
          <w:p w14:paraId="7E14E1F8" w14:textId="77777777" w:rsidR="008D7B7E" w:rsidRDefault="008D7B7E" w:rsidP="008D7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F9" w14:textId="77777777" w:rsidR="008D7B7E" w:rsidRDefault="008D7B7E" w:rsidP="008D7B7E">
            <w:pPr>
              <w:jc w:val="center"/>
            </w:pPr>
          </w:p>
          <w:p w14:paraId="7E14E1FA" w14:textId="77777777" w:rsidR="008D7B7E" w:rsidRDefault="008D7B7E" w:rsidP="008D7B7E">
            <w:pPr>
              <w:jc w:val="center"/>
            </w:pPr>
          </w:p>
          <w:p w14:paraId="7E14E1FB" w14:textId="77777777" w:rsidR="008D7B7E" w:rsidRDefault="008D7B7E" w:rsidP="008D7B7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FC" w14:textId="77777777" w:rsidR="008D7B7E" w:rsidRDefault="008D7B7E" w:rsidP="008D7B7E">
            <w:pPr>
              <w:jc w:val="center"/>
            </w:pPr>
          </w:p>
          <w:p w14:paraId="7E14E1FD" w14:textId="77777777" w:rsidR="008D7B7E" w:rsidRDefault="008D7B7E" w:rsidP="008D7B7E">
            <w:pPr>
              <w:jc w:val="center"/>
            </w:pPr>
          </w:p>
          <w:p w14:paraId="7E14E1FE" w14:textId="77777777" w:rsidR="008D7B7E" w:rsidRDefault="008D7B7E" w:rsidP="008D7B7E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FF" w14:textId="77777777" w:rsidR="008D7B7E" w:rsidRDefault="008D7B7E" w:rsidP="008D7B7E">
            <w:pPr>
              <w:jc w:val="center"/>
            </w:pPr>
          </w:p>
          <w:p w14:paraId="7E14E200" w14:textId="77777777" w:rsidR="008D7B7E" w:rsidRDefault="008D7B7E" w:rsidP="008D7B7E">
            <w:pPr>
              <w:jc w:val="center"/>
            </w:pPr>
          </w:p>
          <w:p w14:paraId="7E14E201" w14:textId="77777777" w:rsidR="008D7B7E" w:rsidRDefault="008D7B7E" w:rsidP="008D7B7E">
            <w:pPr>
              <w:jc w:val="center"/>
            </w:pPr>
            <w: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02" w14:textId="77777777" w:rsidR="008D7B7E" w:rsidRDefault="008D7B7E" w:rsidP="008D7B7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03" w14:textId="77777777" w:rsidR="008D7B7E" w:rsidRDefault="008D7B7E" w:rsidP="008D7B7E">
            <w:pPr>
              <w:jc w:val="center"/>
            </w:pPr>
            <w:r>
              <w:t>377 6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04" w14:textId="77777777" w:rsidR="008D7B7E" w:rsidRPr="003B0379" w:rsidRDefault="008D7B7E" w:rsidP="008D7B7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05" w14:textId="77777777" w:rsidR="008D7B7E" w:rsidRPr="003B0379" w:rsidRDefault="008D7B7E" w:rsidP="008D7B7E">
            <w:pPr>
              <w:jc w:val="center"/>
            </w:pPr>
          </w:p>
        </w:tc>
      </w:tr>
      <w:tr w:rsidR="008D7B7E" w:rsidRPr="003B0379" w14:paraId="7E14E21C" w14:textId="77777777" w:rsidTr="004528D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07" w14:textId="77777777" w:rsidR="008D7B7E" w:rsidRPr="00DA11DF" w:rsidRDefault="008D7B7E" w:rsidP="008D7B7E">
            <w:r w:rsidRPr="006339E5">
              <w:t>Реализация направления расходов основного мероприятия «Прочие мероприятия сельского поселения Петровский сельсовет</w:t>
            </w:r>
            <w:r>
              <w:t xml:space="preserve"> </w:t>
            </w:r>
            <w:r w:rsidRPr="008D7B7E">
              <w:t>по содержанию муниципального жилищного фонда</w:t>
            </w:r>
            <w:r w:rsidRPr="006339E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08" w14:textId="77777777" w:rsidR="008D7B7E" w:rsidRDefault="008D7B7E" w:rsidP="008D7B7E">
            <w:pPr>
              <w:jc w:val="center"/>
              <w:rPr>
                <w:b/>
                <w:bCs/>
              </w:rPr>
            </w:pPr>
          </w:p>
          <w:p w14:paraId="7E14E209" w14:textId="77777777" w:rsidR="008D7B7E" w:rsidRDefault="008D7B7E" w:rsidP="008D7B7E">
            <w:pPr>
              <w:jc w:val="center"/>
              <w:rPr>
                <w:b/>
                <w:bCs/>
              </w:rPr>
            </w:pPr>
          </w:p>
          <w:p w14:paraId="7E14E20A" w14:textId="77777777" w:rsidR="008D7B7E" w:rsidRDefault="008D7B7E" w:rsidP="008D7B7E">
            <w:pPr>
              <w:jc w:val="center"/>
              <w:rPr>
                <w:b/>
                <w:bCs/>
              </w:rPr>
            </w:pPr>
          </w:p>
          <w:p w14:paraId="7E14E20B" w14:textId="77777777" w:rsidR="008D7B7E" w:rsidRDefault="008D7B7E" w:rsidP="008D7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0C" w14:textId="77777777" w:rsidR="008D7B7E" w:rsidRDefault="008D7B7E" w:rsidP="008D7B7E">
            <w:pPr>
              <w:jc w:val="center"/>
            </w:pPr>
          </w:p>
          <w:p w14:paraId="7E14E20D" w14:textId="77777777" w:rsidR="008D7B7E" w:rsidRDefault="008D7B7E" w:rsidP="008D7B7E">
            <w:pPr>
              <w:jc w:val="center"/>
            </w:pPr>
          </w:p>
          <w:p w14:paraId="7E14E20E" w14:textId="77777777" w:rsidR="008D7B7E" w:rsidRDefault="008D7B7E" w:rsidP="008D7B7E">
            <w:pPr>
              <w:jc w:val="center"/>
            </w:pPr>
          </w:p>
          <w:p w14:paraId="7E14E20F" w14:textId="77777777" w:rsidR="008D7B7E" w:rsidRDefault="008D7B7E" w:rsidP="008D7B7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10" w14:textId="77777777" w:rsidR="008D7B7E" w:rsidRDefault="008D7B7E" w:rsidP="008D7B7E">
            <w:pPr>
              <w:jc w:val="center"/>
            </w:pPr>
          </w:p>
          <w:p w14:paraId="7E14E211" w14:textId="77777777" w:rsidR="008D7B7E" w:rsidRDefault="008D7B7E" w:rsidP="008D7B7E">
            <w:pPr>
              <w:jc w:val="center"/>
            </w:pPr>
          </w:p>
          <w:p w14:paraId="7E14E212" w14:textId="77777777" w:rsidR="008D7B7E" w:rsidRDefault="008D7B7E" w:rsidP="008D7B7E">
            <w:pPr>
              <w:jc w:val="center"/>
            </w:pPr>
          </w:p>
          <w:p w14:paraId="7E14E213" w14:textId="77777777" w:rsidR="008D7B7E" w:rsidRDefault="008D7B7E" w:rsidP="008D7B7E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14" w14:textId="77777777" w:rsidR="008D7B7E" w:rsidRDefault="008D7B7E" w:rsidP="008D7B7E">
            <w:pPr>
              <w:jc w:val="center"/>
            </w:pPr>
          </w:p>
          <w:p w14:paraId="7E14E215" w14:textId="77777777" w:rsidR="008D7B7E" w:rsidRDefault="008D7B7E" w:rsidP="008D7B7E">
            <w:pPr>
              <w:jc w:val="center"/>
            </w:pPr>
          </w:p>
          <w:p w14:paraId="7E14E216" w14:textId="77777777" w:rsidR="008D7B7E" w:rsidRDefault="008D7B7E" w:rsidP="008D7B7E">
            <w:pPr>
              <w:jc w:val="center"/>
            </w:pPr>
          </w:p>
          <w:p w14:paraId="7E14E217" w14:textId="77777777" w:rsidR="008D7B7E" w:rsidRDefault="008D7B7E" w:rsidP="008D7B7E">
            <w:pPr>
              <w:jc w:val="center"/>
            </w:pPr>
            <w: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18" w14:textId="77777777" w:rsidR="008D7B7E" w:rsidRDefault="008D7B7E" w:rsidP="008D7B7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19" w14:textId="77777777" w:rsidR="008D7B7E" w:rsidRDefault="008D7B7E" w:rsidP="008D7B7E">
            <w:pPr>
              <w:jc w:val="center"/>
            </w:pPr>
            <w:r>
              <w:t>377 6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1A" w14:textId="77777777" w:rsidR="008D7B7E" w:rsidRPr="003B0379" w:rsidRDefault="008D7B7E" w:rsidP="008D7B7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1B" w14:textId="77777777" w:rsidR="008D7B7E" w:rsidRPr="003B0379" w:rsidRDefault="008D7B7E" w:rsidP="008D7B7E">
            <w:pPr>
              <w:jc w:val="center"/>
            </w:pPr>
          </w:p>
        </w:tc>
      </w:tr>
      <w:tr w:rsidR="008D7B7E" w:rsidRPr="003B0379" w14:paraId="7E14E22B" w14:textId="77777777" w:rsidTr="004528D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1D" w14:textId="77777777" w:rsidR="008D7B7E" w:rsidRPr="00DA11DF" w:rsidRDefault="008D7B7E" w:rsidP="008D7B7E">
            <w:r w:rsidRPr="006339E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1E" w14:textId="77777777" w:rsidR="008D7B7E" w:rsidRDefault="008D7B7E" w:rsidP="008D7B7E">
            <w:pPr>
              <w:jc w:val="center"/>
              <w:rPr>
                <w:b/>
                <w:bCs/>
              </w:rPr>
            </w:pPr>
          </w:p>
          <w:p w14:paraId="7E14E21F" w14:textId="77777777" w:rsidR="008D7B7E" w:rsidRDefault="008D7B7E" w:rsidP="008D7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20" w14:textId="77777777" w:rsidR="008D7B7E" w:rsidRDefault="008D7B7E" w:rsidP="008D7B7E">
            <w:pPr>
              <w:jc w:val="center"/>
            </w:pPr>
          </w:p>
          <w:p w14:paraId="7E14E221" w14:textId="77777777" w:rsidR="008D7B7E" w:rsidRDefault="008D7B7E" w:rsidP="008D7B7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22" w14:textId="77777777" w:rsidR="008D7B7E" w:rsidRDefault="008D7B7E" w:rsidP="008D7B7E">
            <w:pPr>
              <w:jc w:val="center"/>
            </w:pPr>
          </w:p>
          <w:p w14:paraId="7E14E223" w14:textId="77777777" w:rsidR="008D7B7E" w:rsidRDefault="008D7B7E" w:rsidP="008D7B7E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24" w14:textId="77777777" w:rsidR="008D7B7E" w:rsidRDefault="008D7B7E" w:rsidP="008D7B7E">
            <w:pPr>
              <w:jc w:val="center"/>
            </w:pPr>
          </w:p>
          <w:p w14:paraId="7E14E225" w14:textId="77777777" w:rsidR="008D7B7E" w:rsidRDefault="008D7B7E" w:rsidP="008D7B7E">
            <w:pPr>
              <w:jc w:val="center"/>
            </w:pPr>
            <w: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26" w14:textId="77777777" w:rsidR="008D7B7E" w:rsidRDefault="008D7B7E" w:rsidP="008D7B7E">
            <w:pPr>
              <w:jc w:val="center"/>
            </w:pPr>
          </w:p>
          <w:p w14:paraId="7E14E227" w14:textId="77777777" w:rsidR="008D7B7E" w:rsidRDefault="008D7B7E" w:rsidP="008D7B7E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28" w14:textId="77777777" w:rsidR="008D7B7E" w:rsidRDefault="008D7B7E" w:rsidP="008D7B7E">
            <w:pPr>
              <w:jc w:val="center"/>
            </w:pPr>
            <w:r>
              <w:t>377 6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29" w14:textId="77777777" w:rsidR="008D7B7E" w:rsidRPr="003B0379" w:rsidRDefault="008D7B7E" w:rsidP="008D7B7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2A" w14:textId="77777777" w:rsidR="008D7B7E" w:rsidRPr="003B0379" w:rsidRDefault="008D7B7E" w:rsidP="008D7B7E">
            <w:pPr>
              <w:jc w:val="center"/>
            </w:pPr>
          </w:p>
        </w:tc>
      </w:tr>
      <w:tr w:rsidR="001A0788" w:rsidRPr="003B0379" w14:paraId="7E14E235" w14:textId="77777777" w:rsidTr="004528D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2C" w14:textId="77777777" w:rsidR="001A0788" w:rsidRPr="003B1B25" w:rsidRDefault="001A0788" w:rsidP="001A0788">
            <w:r w:rsidRPr="003B1B25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2D" w14:textId="77777777" w:rsidR="001A0788" w:rsidRDefault="001A0788" w:rsidP="001A07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2E" w14:textId="77777777" w:rsidR="001A0788" w:rsidRDefault="001A0788" w:rsidP="001A078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2F" w14:textId="77777777" w:rsidR="001A0788" w:rsidRDefault="001A0788" w:rsidP="001A0788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30" w14:textId="77777777" w:rsidR="001A0788" w:rsidRPr="001A0788" w:rsidRDefault="001A0788" w:rsidP="001A0788">
            <w:pPr>
              <w:jc w:val="center"/>
            </w:pPr>
            <w:r w:rsidRPr="001A0788">
              <w:rPr>
                <w:bCs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31" w14:textId="77777777" w:rsidR="001A0788" w:rsidRDefault="001A0788" w:rsidP="001A07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32" w14:textId="77777777" w:rsidR="001A0788" w:rsidRDefault="001A0788" w:rsidP="001A0788">
            <w:pPr>
              <w:jc w:val="center"/>
            </w:pPr>
            <w:r>
              <w:t>6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33" w14:textId="77777777" w:rsidR="001A0788" w:rsidRPr="003B0379" w:rsidRDefault="001A0788" w:rsidP="001A07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34" w14:textId="77777777" w:rsidR="001A0788" w:rsidRPr="003B0379" w:rsidRDefault="001A0788" w:rsidP="001A0788">
            <w:pPr>
              <w:jc w:val="center"/>
            </w:pPr>
          </w:p>
        </w:tc>
      </w:tr>
      <w:tr w:rsidR="001A0788" w:rsidRPr="003B0379" w14:paraId="7E14E23F" w14:textId="77777777" w:rsidTr="004528D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36" w14:textId="77777777" w:rsidR="001A0788" w:rsidRPr="003B1B25" w:rsidRDefault="001A0788" w:rsidP="001A0788">
            <w:r w:rsidRPr="003B1B25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37" w14:textId="77777777" w:rsidR="001A0788" w:rsidRDefault="001A0788" w:rsidP="001A07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38" w14:textId="77777777" w:rsidR="001A0788" w:rsidRDefault="001A0788" w:rsidP="001A078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39" w14:textId="77777777" w:rsidR="001A0788" w:rsidRDefault="001A0788" w:rsidP="001A0788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3A" w14:textId="77777777" w:rsidR="001A0788" w:rsidRPr="001A0788" w:rsidRDefault="001A0788" w:rsidP="001A0788">
            <w:pPr>
              <w:jc w:val="center"/>
            </w:pPr>
            <w:r w:rsidRPr="001A0788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3B" w14:textId="77777777" w:rsidR="001A0788" w:rsidRDefault="001A0788" w:rsidP="001A07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3C" w14:textId="77777777" w:rsidR="001A0788" w:rsidRDefault="001A0788" w:rsidP="001A0788">
            <w:pPr>
              <w:jc w:val="center"/>
            </w:pPr>
            <w:r>
              <w:t>6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3D" w14:textId="77777777" w:rsidR="001A0788" w:rsidRPr="003B0379" w:rsidRDefault="001A0788" w:rsidP="001A07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3E" w14:textId="77777777" w:rsidR="001A0788" w:rsidRPr="003B0379" w:rsidRDefault="001A0788" w:rsidP="001A0788">
            <w:pPr>
              <w:jc w:val="center"/>
            </w:pPr>
          </w:p>
        </w:tc>
      </w:tr>
      <w:tr w:rsidR="001A0788" w:rsidRPr="003B0379" w14:paraId="7E14E24D" w14:textId="77777777" w:rsidTr="004528D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40" w14:textId="77777777" w:rsidR="001A0788" w:rsidRPr="003B1B25" w:rsidRDefault="001A0788" w:rsidP="001A0788">
            <w:r w:rsidRPr="003B1B25">
              <w:t>Резервный фонд администрации сельского поселения  Пет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41" w14:textId="77777777" w:rsidR="001A0788" w:rsidRDefault="001A0788" w:rsidP="001A0788">
            <w:pPr>
              <w:jc w:val="center"/>
              <w:rPr>
                <w:b/>
                <w:bCs/>
              </w:rPr>
            </w:pPr>
          </w:p>
          <w:p w14:paraId="7E14E242" w14:textId="77777777" w:rsidR="001A0788" w:rsidRDefault="001A0788" w:rsidP="001A07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43" w14:textId="77777777" w:rsidR="001A0788" w:rsidRDefault="001A0788" w:rsidP="001A0788">
            <w:pPr>
              <w:jc w:val="center"/>
            </w:pPr>
          </w:p>
          <w:p w14:paraId="7E14E244" w14:textId="77777777" w:rsidR="001A0788" w:rsidRDefault="001A0788" w:rsidP="001A078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45" w14:textId="77777777" w:rsidR="001A0788" w:rsidRDefault="001A0788" w:rsidP="001A0788">
            <w:pPr>
              <w:jc w:val="center"/>
            </w:pPr>
          </w:p>
          <w:p w14:paraId="7E14E246" w14:textId="77777777" w:rsidR="001A0788" w:rsidRDefault="001A0788" w:rsidP="001A0788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47" w14:textId="77777777" w:rsidR="001A0788" w:rsidRDefault="001A0788" w:rsidP="001A0788">
            <w:pPr>
              <w:jc w:val="center"/>
            </w:pPr>
          </w:p>
          <w:p w14:paraId="7E14E248" w14:textId="77777777" w:rsidR="001A0788" w:rsidRPr="001A0788" w:rsidRDefault="001A0788" w:rsidP="001A0788">
            <w:pPr>
              <w:jc w:val="center"/>
            </w:pPr>
            <w:r w:rsidRPr="001A0788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49" w14:textId="77777777" w:rsidR="001A0788" w:rsidRDefault="001A0788" w:rsidP="001A07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4A" w14:textId="77777777" w:rsidR="001A0788" w:rsidRDefault="001A0788" w:rsidP="001A0788">
            <w:pPr>
              <w:jc w:val="center"/>
            </w:pPr>
            <w:r>
              <w:t>6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4B" w14:textId="77777777" w:rsidR="001A0788" w:rsidRPr="003B0379" w:rsidRDefault="001A0788" w:rsidP="001A07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4C" w14:textId="77777777" w:rsidR="001A0788" w:rsidRPr="003B0379" w:rsidRDefault="001A0788" w:rsidP="001A0788">
            <w:pPr>
              <w:jc w:val="center"/>
            </w:pPr>
          </w:p>
        </w:tc>
      </w:tr>
      <w:tr w:rsidR="001A0788" w:rsidRPr="003B0379" w14:paraId="7E14E257" w14:textId="77777777" w:rsidTr="004528D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4E" w14:textId="77777777" w:rsidR="001A0788" w:rsidRPr="006339E5" w:rsidRDefault="001A0788" w:rsidP="001A0788">
            <w:r w:rsidRPr="003B037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4F" w14:textId="77777777" w:rsidR="001A0788" w:rsidRDefault="001A0788" w:rsidP="001A07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50" w14:textId="77777777" w:rsidR="001A0788" w:rsidRDefault="001A0788" w:rsidP="001A078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51" w14:textId="77777777" w:rsidR="001A0788" w:rsidRDefault="001A0788" w:rsidP="001A0788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52" w14:textId="77777777" w:rsidR="001A0788" w:rsidRPr="001A0788" w:rsidRDefault="001A0788" w:rsidP="001A0788">
            <w:pPr>
              <w:jc w:val="center"/>
            </w:pPr>
            <w:r w:rsidRPr="001A0788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53" w14:textId="77777777" w:rsidR="001A0788" w:rsidRDefault="001A0788" w:rsidP="001A0788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54" w14:textId="77777777" w:rsidR="001A0788" w:rsidRDefault="001A0788" w:rsidP="001A0788">
            <w:pPr>
              <w:jc w:val="center"/>
            </w:pPr>
            <w:r>
              <w:t>6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55" w14:textId="77777777" w:rsidR="001A0788" w:rsidRPr="003B0379" w:rsidRDefault="001A0788" w:rsidP="001A07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56" w14:textId="77777777" w:rsidR="001A0788" w:rsidRPr="003B0379" w:rsidRDefault="001A0788" w:rsidP="001A0788">
            <w:pPr>
              <w:jc w:val="center"/>
            </w:pPr>
          </w:p>
        </w:tc>
      </w:tr>
      <w:tr w:rsidR="003B1B25" w:rsidRPr="003B0379" w14:paraId="7E14E261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58" w14:textId="77777777" w:rsidR="003B1B25" w:rsidRPr="00DA11DF" w:rsidRDefault="003B1B25" w:rsidP="003B1B25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59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5A" w14:textId="77777777" w:rsidR="003B1B25" w:rsidRPr="003B0379" w:rsidRDefault="003B1B25" w:rsidP="003B1B2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5B" w14:textId="77777777" w:rsidR="003B1B25" w:rsidRPr="003B0379" w:rsidRDefault="003B1B25" w:rsidP="003B1B2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5C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5D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5E" w14:textId="74771F3A" w:rsidR="003B1B25" w:rsidRPr="0003477F" w:rsidRDefault="009066F2" w:rsidP="003B1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6492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88</w:t>
            </w:r>
            <w:r w:rsidR="003B1B25" w:rsidRPr="0003477F">
              <w:rPr>
                <w:b/>
                <w:bCs/>
              </w:rPr>
              <w:t> </w:t>
            </w:r>
            <w:r>
              <w:rPr>
                <w:b/>
                <w:bCs/>
              </w:rPr>
              <w:t>003</w:t>
            </w:r>
            <w:r w:rsidR="003B1B25" w:rsidRPr="0003477F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5F" w14:textId="77777777" w:rsidR="003B1B25" w:rsidRPr="0003477F" w:rsidRDefault="003B1B25" w:rsidP="003B1B25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60" w14:textId="77777777" w:rsidR="003B1B25" w:rsidRPr="0003477F" w:rsidRDefault="003B1B25" w:rsidP="003B1B25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3 956 132,00</w:t>
            </w:r>
          </w:p>
        </w:tc>
      </w:tr>
      <w:tr w:rsidR="003B1B25" w:rsidRPr="003B0379" w14:paraId="7E14E26B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62" w14:textId="77777777" w:rsidR="003B1B25" w:rsidRPr="003B0379" w:rsidRDefault="003B1B25" w:rsidP="003B1B25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63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64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65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66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67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68" w14:textId="041BD596" w:rsidR="003B1B25" w:rsidRPr="003B0379" w:rsidRDefault="00835355" w:rsidP="003B1B25">
            <w:pPr>
              <w:jc w:val="center"/>
            </w:pPr>
            <w:r>
              <w:t>6 188 003</w:t>
            </w:r>
            <w:r w:rsidR="003B1B25">
              <w:t>,</w:t>
            </w: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69" w14:textId="77777777" w:rsidR="003B1B25" w:rsidRPr="003B0379" w:rsidRDefault="003B1B25" w:rsidP="003B1B25">
            <w:pPr>
              <w:jc w:val="center"/>
            </w:pPr>
            <w:r>
              <w:t>4 020 566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6A" w14:textId="77777777" w:rsidR="003B1B25" w:rsidRPr="003B0379" w:rsidRDefault="003B1B25" w:rsidP="003B1B25">
            <w:pPr>
              <w:jc w:val="center"/>
            </w:pPr>
            <w:r>
              <w:t>3 956 132,00</w:t>
            </w:r>
          </w:p>
        </w:tc>
      </w:tr>
      <w:tr w:rsidR="003B1B25" w:rsidRPr="003B0379" w14:paraId="7E14E275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6C" w14:textId="77777777" w:rsidR="003B1B25" w:rsidRPr="003B0379" w:rsidRDefault="003B1B25" w:rsidP="003B1B25">
            <w:pPr>
              <w:rPr>
                <w:color w:val="000000"/>
              </w:rPr>
            </w:pPr>
            <w:r w:rsidRPr="003B03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6D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6E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6F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70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71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72" w14:textId="448CC19D" w:rsidR="003B1B25" w:rsidRPr="003B0379" w:rsidRDefault="00835355" w:rsidP="003B1B25">
            <w:pPr>
              <w:jc w:val="center"/>
            </w:pPr>
            <w:r>
              <w:t>6 188 0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73" w14:textId="77777777" w:rsidR="003B1B25" w:rsidRPr="003B0379" w:rsidRDefault="003B1B25" w:rsidP="003B1B25">
            <w:pPr>
              <w:jc w:val="center"/>
            </w:pPr>
            <w:r>
              <w:t>4 020 566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74" w14:textId="77777777" w:rsidR="003B1B25" w:rsidRPr="003B0379" w:rsidRDefault="003B1B25" w:rsidP="003B1B25">
            <w:pPr>
              <w:jc w:val="center"/>
            </w:pPr>
            <w:r>
              <w:t>3 956 132,00</w:t>
            </w:r>
          </w:p>
        </w:tc>
      </w:tr>
      <w:tr w:rsidR="003B1B25" w:rsidRPr="003B0379" w14:paraId="7E14E27F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76" w14:textId="77777777" w:rsidR="003B1B25" w:rsidRPr="003B0379" w:rsidRDefault="003B1B25" w:rsidP="003B1B25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77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78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79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7A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7B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7C" w14:textId="7CAD463D" w:rsidR="003B1B25" w:rsidRPr="003B0379" w:rsidRDefault="00B64922" w:rsidP="003B1B25">
            <w:pPr>
              <w:jc w:val="center"/>
            </w:pPr>
            <w:r>
              <w:t>587</w:t>
            </w:r>
            <w:r w:rsidR="003B1B25">
              <w:t> </w:t>
            </w:r>
            <w:r>
              <w:t>177</w:t>
            </w:r>
            <w:r w:rsidR="003B1B25">
              <w:t>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7D" w14:textId="77777777" w:rsidR="003B1B25" w:rsidRPr="003B0379" w:rsidRDefault="003B1B25" w:rsidP="003B1B25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7E" w14:textId="77777777" w:rsidR="003B1B25" w:rsidRPr="003B0379" w:rsidRDefault="003B1B25" w:rsidP="003B1B25">
            <w:pPr>
              <w:jc w:val="center"/>
            </w:pPr>
            <w:r>
              <w:t>67 243,11</w:t>
            </w:r>
          </w:p>
        </w:tc>
      </w:tr>
      <w:tr w:rsidR="003B1B25" w:rsidRPr="003B0379" w14:paraId="7E14E289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80" w14:textId="77777777" w:rsidR="003B1B25" w:rsidRPr="003B0379" w:rsidRDefault="003B1B25" w:rsidP="003B1B25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81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82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83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84" w14:textId="77777777" w:rsidR="003B1B25" w:rsidRPr="003B0379" w:rsidRDefault="003B1B25" w:rsidP="003B1B25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85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86" w14:textId="758B81EB" w:rsidR="003B1B25" w:rsidRPr="003B0379" w:rsidRDefault="00B64922" w:rsidP="003B1B25">
            <w:pPr>
              <w:jc w:val="center"/>
            </w:pPr>
            <w:r>
              <w:t>587</w:t>
            </w:r>
            <w:r w:rsidR="003B1B25">
              <w:t> 1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87" w14:textId="77777777" w:rsidR="003B1B25" w:rsidRPr="003B0379" w:rsidRDefault="003B1B25" w:rsidP="003B1B25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88" w14:textId="77777777" w:rsidR="003B1B25" w:rsidRPr="003B0379" w:rsidRDefault="003B1B25" w:rsidP="003B1B25">
            <w:pPr>
              <w:jc w:val="center"/>
            </w:pPr>
            <w:r>
              <w:t>67 243,11</w:t>
            </w:r>
          </w:p>
        </w:tc>
      </w:tr>
      <w:tr w:rsidR="003B1B25" w:rsidRPr="003B0379" w14:paraId="7E14E293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8A" w14:textId="77777777" w:rsidR="003B1B25" w:rsidRPr="003B0379" w:rsidRDefault="003B1B25" w:rsidP="003B1B25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8B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8C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8D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8E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8F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90" w14:textId="0697B33E" w:rsidR="003B1B25" w:rsidRPr="003B0379" w:rsidRDefault="00B64922" w:rsidP="003B1B25">
            <w:pPr>
              <w:jc w:val="center"/>
            </w:pPr>
            <w:r>
              <w:t>587</w:t>
            </w:r>
            <w:r w:rsidR="003B1B25">
              <w:t> 1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91" w14:textId="77777777" w:rsidR="003B1B25" w:rsidRPr="003B0379" w:rsidRDefault="003B1B25" w:rsidP="003B1B25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92" w14:textId="77777777" w:rsidR="003B1B25" w:rsidRPr="003B0379" w:rsidRDefault="003B1B25" w:rsidP="003B1B25">
            <w:pPr>
              <w:jc w:val="center"/>
            </w:pPr>
            <w:r>
              <w:t>67 243,11</w:t>
            </w:r>
          </w:p>
        </w:tc>
      </w:tr>
      <w:tr w:rsidR="003B1B25" w:rsidRPr="003B0379" w14:paraId="7E14E2A1" w14:textId="77777777" w:rsidTr="004528D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94" w14:textId="77777777" w:rsidR="003B1B25" w:rsidRPr="00ED6E51" w:rsidRDefault="003B1B25" w:rsidP="003B1B25">
            <w:r w:rsidRPr="00A41B53">
              <w:t>Основное мероприятие «Прочие мероприя</w:t>
            </w:r>
            <w:r>
              <w:t>тия</w:t>
            </w:r>
            <w:r w:rsidRPr="00A41B53">
              <w:t xml:space="preserve"> по благоустройству  сельского поселения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95" w14:textId="77777777" w:rsidR="003B1B25" w:rsidRPr="006C6EED" w:rsidRDefault="003B1B25" w:rsidP="003B1B25">
            <w:pPr>
              <w:jc w:val="center"/>
              <w:rPr>
                <w:b/>
                <w:bCs/>
              </w:rPr>
            </w:pPr>
          </w:p>
          <w:p w14:paraId="7E14E296" w14:textId="77777777" w:rsidR="003B1B25" w:rsidRPr="006C6EED" w:rsidRDefault="003B1B25" w:rsidP="003B1B25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97" w14:textId="77777777" w:rsidR="003B1B25" w:rsidRDefault="003B1B25" w:rsidP="003B1B25">
            <w:pPr>
              <w:jc w:val="center"/>
            </w:pPr>
          </w:p>
          <w:p w14:paraId="7E14E298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99" w14:textId="77777777" w:rsidR="003B1B25" w:rsidRDefault="003B1B25" w:rsidP="003B1B25">
            <w:pPr>
              <w:jc w:val="center"/>
            </w:pPr>
          </w:p>
          <w:p w14:paraId="7E14E29A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9B" w14:textId="77777777" w:rsidR="003B1B25" w:rsidRDefault="003B1B25" w:rsidP="003B1B25">
            <w:pPr>
              <w:jc w:val="center"/>
            </w:pPr>
          </w:p>
          <w:p w14:paraId="7E14E29C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A41B53"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9D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9E" w14:textId="0D954577" w:rsidR="003B1B25" w:rsidRDefault="00B64922" w:rsidP="003B1B25">
            <w:pPr>
              <w:jc w:val="center"/>
            </w:pPr>
            <w:r>
              <w:t>1 711 937</w:t>
            </w:r>
            <w:r w:rsidR="003B1B2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9F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A0" w14:textId="77777777" w:rsidR="003B1B25" w:rsidRDefault="003B1B25" w:rsidP="003B1B25">
            <w:pPr>
              <w:jc w:val="center"/>
            </w:pPr>
          </w:p>
        </w:tc>
      </w:tr>
      <w:tr w:rsidR="003B1B25" w:rsidRPr="003B0379" w14:paraId="7E14E2B3" w14:textId="77777777" w:rsidTr="004528D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A2" w14:textId="77777777" w:rsidR="003B1B25" w:rsidRPr="003B0379" w:rsidRDefault="003B1B25" w:rsidP="003B1B25">
            <w:r w:rsidRPr="00A41B53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A3" w14:textId="77777777" w:rsidR="003B1B25" w:rsidRPr="006C6EED" w:rsidRDefault="003B1B25" w:rsidP="003B1B25">
            <w:pPr>
              <w:jc w:val="center"/>
              <w:rPr>
                <w:b/>
                <w:bCs/>
              </w:rPr>
            </w:pPr>
          </w:p>
          <w:p w14:paraId="7E14E2A4" w14:textId="77777777" w:rsidR="003B1B25" w:rsidRPr="006C6EED" w:rsidRDefault="003B1B25" w:rsidP="003B1B25">
            <w:pPr>
              <w:jc w:val="center"/>
              <w:rPr>
                <w:b/>
                <w:bCs/>
              </w:rPr>
            </w:pPr>
          </w:p>
          <w:p w14:paraId="7E14E2A5" w14:textId="77777777" w:rsidR="003B1B25" w:rsidRPr="006C6EED" w:rsidRDefault="003B1B25" w:rsidP="003B1B25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A6" w14:textId="77777777" w:rsidR="003B1B25" w:rsidRDefault="003B1B25" w:rsidP="003B1B25">
            <w:pPr>
              <w:jc w:val="center"/>
            </w:pPr>
          </w:p>
          <w:p w14:paraId="7E14E2A7" w14:textId="77777777" w:rsidR="003B1B25" w:rsidRDefault="003B1B25" w:rsidP="003B1B25">
            <w:pPr>
              <w:jc w:val="center"/>
            </w:pPr>
          </w:p>
          <w:p w14:paraId="7E14E2A8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A9" w14:textId="77777777" w:rsidR="003B1B25" w:rsidRDefault="003B1B25" w:rsidP="003B1B25">
            <w:pPr>
              <w:jc w:val="center"/>
            </w:pPr>
          </w:p>
          <w:p w14:paraId="7E14E2AA" w14:textId="77777777" w:rsidR="003B1B25" w:rsidRDefault="003B1B25" w:rsidP="003B1B25">
            <w:pPr>
              <w:jc w:val="center"/>
            </w:pPr>
          </w:p>
          <w:p w14:paraId="7E14E2AB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AC" w14:textId="77777777" w:rsidR="003B1B25" w:rsidRDefault="003B1B25" w:rsidP="003B1B25">
            <w:pPr>
              <w:jc w:val="center"/>
            </w:pPr>
          </w:p>
          <w:p w14:paraId="7E14E2AD" w14:textId="77777777" w:rsidR="003B1B25" w:rsidRDefault="003B1B25" w:rsidP="003B1B25">
            <w:pPr>
              <w:jc w:val="center"/>
            </w:pPr>
          </w:p>
          <w:p w14:paraId="7E14E2AE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AF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B0" w14:textId="14F031FC" w:rsidR="003B1B25" w:rsidRDefault="00B64922" w:rsidP="003B1B25">
            <w:pPr>
              <w:jc w:val="center"/>
            </w:pPr>
            <w:r>
              <w:t>1 711 937</w:t>
            </w:r>
            <w:r w:rsidR="003B1B2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B1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B2" w14:textId="77777777" w:rsidR="003B1B25" w:rsidRDefault="003B1B25" w:rsidP="003B1B25">
            <w:pPr>
              <w:jc w:val="center"/>
            </w:pPr>
          </w:p>
        </w:tc>
      </w:tr>
      <w:tr w:rsidR="003B1B25" w:rsidRPr="003B0379" w14:paraId="7E14E2C2" w14:textId="77777777" w:rsidTr="004528D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B4" w14:textId="77777777" w:rsidR="003B1B25" w:rsidRPr="003B0379" w:rsidRDefault="003B1B25" w:rsidP="003B1B25">
            <w:r w:rsidRPr="00A41B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B5" w14:textId="77777777" w:rsidR="003B1B25" w:rsidRPr="006C6EED" w:rsidRDefault="003B1B25" w:rsidP="003B1B25">
            <w:pPr>
              <w:jc w:val="center"/>
              <w:rPr>
                <w:b/>
                <w:bCs/>
              </w:rPr>
            </w:pPr>
          </w:p>
          <w:p w14:paraId="7E14E2B6" w14:textId="77777777" w:rsidR="003B1B25" w:rsidRPr="006C6EED" w:rsidRDefault="003B1B25" w:rsidP="003B1B25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B7" w14:textId="77777777" w:rsidR="003B1B25" w:rsidRDefault="003B1B25" w:rsidP="003B1B25">
            <w:pPr>
              <w:jc w:val="center"/>
            </w:pPr>
          </w:p>
          <w:p w14:paraId="7E14E2B8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B9" w14:textId="77777777" w:rsidR="003B1B25" w:rsidRDefault="003B1B25" w:rsidP="003B1B25">
            <w:pPr>
              <w:jc w:val="center"/>
            </w:pPr>
          </w:p>
          <w:p w14:paraId="7E14E2BA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BB" w14:textId="77777777" w:rsidR="003B1B25" w:rsidRDefault="003B1B25" w:rsidP="003B1B25">
            <w:pPr>
              <w:jc w:val="center"/>
            </w:pPr>
          </w:p>
          <w:p w14:paraId="7E14E2BC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BD" w14:textId="77777777" w:rsidR="003B1B25" w:rsidRDefault="003B1B25" w:rsidP="003B1B25">
            <w:pPr>
              <w:jc w:val="center"/>
            </w:pPr>
          </w:p>
          <w:p w14:paraId="7E14E2BE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A41B53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BF" w14:textId="7E018864" w:rsidR="003B1B25" w:rsidRDefault="00B64922" w:rsidP="003B1B25">
            <w:pPr>
              <w:jc w:val="center"/>
            </w:pPr>
            <w:r>
              <w:t>1 711 937</w:t>
            </w:r>
            <w:r w:rsidR="003B1B2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C0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C1" w14:textId="77777777" w:rsidR="003B1B25" w:rsidRDefault="003B1B25" w:rsidP="003B1B25">
            <w:pPr>
              <w:jc w:val="center"/>
            </w:pPr>
          </w:p>
        </w:tc>
      </w:tr>
      <w:tr w:rsidR="003B1B25" w:rsidRPr="003B0379" w14:paraId="7E14E2CC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C3" w14:textId="77777777" w:rsidR="003B1B25" w:rsidRPr="003B0379" w:rsidRDefault="003B1B25" w:rsidP="003B1B25">
            <w: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C4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C5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C6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C7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C8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C9" w14:textId="77777777" w:rsidR="003B1B25" w:rsidRDefault="003B1B25" w:rsidP="003B1B25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CA" w14:textId="77777777" w:rsidR="003B1B25" w:rsidRPr="003B0379" w:rsidRDefault="003B1B25" w:rsidP="003B1B25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CB" w14:textId="77777777" w:rsidR="003B1B25" w:rsidRDefault="003B1B25" w:rsidP="003B1B25">
            <w:pPr>
              <w:jc w:val="center"/>
            </w:pPr>
            <w:r>
              <w:t>3 888 888,89</w:t>
            </w:r>
          </w:p>
        </w:tc>
      </w:tr>
      <w:tr w:rsidR="003B1B25" w:rsidRPr="003B0379" w14:paraId="7E14E2D6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CD" w14:textId="77777777" w:rsidR="003B1B25" w:rsidRPr="003B0379" w:rsidRDefault="003B1B25" w:rsidP="003B1B25">
            <w:r>
              <w:t>Расходы на о</w:t>
            </w:r>
            <w:r w:rsidRPr="000F2524">
              <w:t>бустройство парка Петровский в п. Совхоз Пет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CE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CF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D0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D1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D2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D3" w14:textId="77777777" w:rsidR="003B1B25" w:rsidRDefault="003B1B25" w:rsidP="003B1B25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D4" w14:textId="77777777" w:rsidR="003B1B25" w:rsidRPr="003B0379" w:rsidRDefault="003B1B25" w:rsidP="003B1B25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D5" w14:textId="77777777" w:rsidR="003B1B25" w:rsidRDefault="003B1B25" w:rsidP="003B1B25">
            <w:pPr>
              <w:jc w:val="center"/>
            </w:pPr>
            <w:r>
              <w:t>3 888 888,89</w:t>
            </w:r>
          </w:p>
        </w:tc>
      </w:tr>
      <w:tr w:rsidR="003B1B25" w:rsidRPr="003B0379" w14:paraId="7E14E2E0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D7" w14:textId="77777777" w:rsidR="003B1B25" w:rsidRPr="003B0379" w:rsidRDefault="003B1B25" w:rsidP="003B1B25"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D8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D9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DA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DB" w14:textId="77777777" w:rsidR="003B1B25" w:rsidRPr="0003477F" w:rsidRDefault="003B1B25" w:rsidP="003B1B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DC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DD" w14:textId="77777777" w:rsidR="003B1B25" w:rsidRDefault="003B1B25" w:rsidP="003B1B25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DE" w14:textId="77777777" w:rsidR="003B1B25" w:rsidRPr="003B0379" w:rsidRDefault="003B1B25" w:rsidP="003B1B25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DF" w14:textId="77777777" w:rsidR="003B1B25" w:rsidRDefault="003B1B25" w:rsidP="003B1B25">
            <w:pPr>
              <w:jc w:val="center"/>
            </w:pPr>
            <w:r>
              <w:t>3 888 888,89</w:t>
            </w:r>
          </w:p>
        </w:tc>
      </w:tr>
      <w:tr w:rsidR="003B1B25" w:rsidRPr="003B0379" w14:paraId="7E14E2EA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E1" w14:textId="77777777" w:rsidR="003B1B25" w:rsidRPr="003B0379" w:rsidRDefault="003B1B25" w:rsidP="003B1B25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2E2" w14:textId="77777777" w:rsidR="003B1B25" w:rsidRPr="003B0379" w:rsidRDefault="003B1B25" w:rsidP="003B1B2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2E3" w14:textId="77777777" w:rsidR="003B1B25" w:rsidRPr="003B0379" w:rsidRDefault="003B1B25" w:rsidP="003B1B2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2E4" w14:textId="77777777" w:rsidR="003B1B25" w:rsidRPr="003B0379" w:rsidRDefault="003B1B25" w:rsidP="003B1B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E5" w14:textId="77777777" w:rsidR="003B1B25" w:rsidRPr="003B0379" w:rsidRDefault="003B1B25" w:rsidP="003B1B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E6" w14:textId="77777777" w:rsidR="003B1B25" w:rsidRPr="003B0379" w:rsidRDefault="003B1B25" w:rsidP="003B1B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E7" w14:textId="77777777" w:rsidR="003B1B25" w:rsidRPr="003B0379" w:rsidRDefault="003B1B25" w:rsidP="003B1B25">
            <w:pPr>
              <w:rPr>
                <w:b/>
              </w:rPr>
            </w:pPr>
            <w:r>
              <w:rPr>
                <w:b/>
              </w:rPr>
              <w:t>4 431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E8" w14:textId="77777777" w:rsidR="003B1B25" w:rsidRPr="003B0379" w:rsidRDefault="003B1B25" w:rsidP="003B1B25">
            <w:pPr>
              <w:rPr>
                <w:b/>
              </w:rPr>
            </w:pPr>
            <w:r>
              <w:rPr>
                <w:b/>
              </w:rPr>
              <w:t>4 385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E9" w14:textId="77777777" w:rsidR="003B1B25" w:rsidRPr="003B0379" w:rsidRDefault="003B1B25" w:rsidP="003B1B25">
            <w:pPr>
              <w:rPr>
                <w:b/>
              </w:rPr>
            </w:pPr>
            <w:r>
              <w:rPr>
                <w:b/>
              </w:rPr>
              <w:t>4 385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</w:tr>
      <w:tr w:rsidR="003B1B25" w:rsidRPr="003B0379" w14:paraId="7E14E2F4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EB" w14:textId="77777777" w:rsidR="003B1B25" w:rsidRPr="001B128A" w:rsidRDefault="003B1B25" w:rsidP="003B1B25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EC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ED" w14:textId="77777777" w:rsidR="003B1B25" w:rsidRPr="003B0379" w:rsidRDefault="003B1B25" w:rsidP="003B1B2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EE" w14:textId="77777777" w:rsidR="003B1B25" w:rsidRPr="003B0379" w:rsidRDefault="003B1B25" w:rsidP="003B1B2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EF" w14:textId="77777777" w:rsidR="003B1B25" w:rsidRPr="003B0379" w:rsidRDefault="003B1B25" w:rsidP="003B1B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F0" w14:textId="77777777" w:rsidR="003B1B25" w:rsidRPr="003B0379" w:rsidRDefault="003B1B25" w:rsidP="003B1B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F1" w14:textId="77777777" w:rsidR="003B1B25" w:rsidRPr="003B0379" w:rsidRDefault="003B1B25" w:rsidP="003B1B25"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F2" w14:textId="77777777" w:rsidR="003B1B25" w:rsidRPr="003B0379" w:rsidRDefault="003B1B25" w:rsidP="003B1B25"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F3" w14:textId="77777777" w:rsidR="003B1B25" w:rsidRPr="003B0379" w:rsidRDefault="003B1B25" w:rsidP="003B1B25"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B1B25" w:rsidRPr="003B0379" w14:paraId="7E14E2FE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F5" w14:textId="77777777" w:rsidR="003B1B25" w:rsidRPr="003B0379" w:rsidRDefault="003B1B25" w:rsidP="003B1B25">
            <w:pPr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F6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F7" w14:textId="77777777" w:rsidR="003B1B25" w:rsidRPr="003B0379" w:rsidRDefault="003B1B25" w:rsidP="003B1B25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F8" w14:textId="77777777" w:rsidR="003B1B25" w:rsidRPr="003B0379" w:rsidRDefault="003B1B25" w:rsidP="003B1B25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F9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FA" w14:textId="77777777" w:rsidR="003B1B25" w:rsidRPr="003B0379" w:rsidRDefault="003B1B25" w:rsidP="003B1B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FB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FC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FD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B1B25" w:rsidRPr="003B0379" w14:paraId="7E14E308" w14:textId="77777777" w:rsidTr="009452F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FF" w14:textId="77777777" w:rsidR="003B1B25" w:rsidRPr="003B0379" w:rsidRDefault="003B1B25" w:rsidP="003B1B25">
            <w:pPr>
              <w:rPr>
                <w:bCs/>
              </w:rPr>
            </w:pPr>
            <w:r w:rsidRPr="003B0379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00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01" w14:textId="77777777" w:rsidR="003B1B25" w:rsidRPr="003B0379" w:rsidRDefault="003B1B25" w:rsidP="003B1B25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02" w14:textId="77777777" w:rsidR="003B1B25" w:rsidRPr="003B0379" w:rsidRDefault="003B1B25" w:rsidP="003B1B25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03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04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05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06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07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B1B25" w:rsidRPr="003B0379" w14:paraId="7E14E312" w14:textId="77777777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09" w14:textId="77777777" w:rsidR="003B1B25" w:rsidRPr="003B0379" w:rsidRDefault="003B1B25" w:rsidP="003B1B25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0A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0B" w14:textId="77777777" w:rsidR="003B1B25" w:rsidRPr="003B0379" w:rsidRDefault="003B1B25" w:rsidP="003B1B25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0C" w14:textId="77777777" w:rsidR="003B1B25" w:rsidRPr="003B0379" w:rsidRDefault="003B1B25" w:rsidP="003B1B25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0D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0E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0F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10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11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B1B25" w:rsidRPr="003B0379" w14:paraId="7E14E31C" w14:textId="77777777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13" w14:textId="77777777" w:rsidR="003B1B25" w:rsidRPr="003B0379" w:rsidRDefault="003B1B25" w:rsidP="003B1B25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14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15" w14:textId="77777777" w:rsidR="003B1B25" w:rsidRPr="003B0379" w:rsidRDefault="003B1B25" w:rsidP="003B1B25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16" w14:textId="77777777" w:rsidR="003B1B25" w:rsidRPr="003B0379" w:rsidRDefault="003B1B25" w:rsidP="003B1B25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17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18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19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1A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1B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B1B25" w:rsidRPr="003B0379" w14:paraId="7E14E326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1D" w14:textId="77777777" w:rsidR="003B1B25" w:rsidRPr="003B0379" w:rsidRDefault="003B1B25" w:rsidP="003B1B25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1E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1F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20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21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22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23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24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25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B1B25" w:rsidRPr="003B0379" w14:paraId="7E14E330" w14:textId="77777777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27" w14:textId="77777777" w:rsidR="003B1B25" w:rsidRPr="001B128A" w:rsidRDefault="003B1B25" w:rsidP="003B1B25">
            <w:pPr>
              <w:rPr>
                <w:bCs/>
                <w:color w:val="000000"/>
                <w:lang w:eastAsia="en-US"/>
              </w:rPr>
            </w:pPr>
            <w:r w:rsidRPr="001B128A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28" w14:textId="77777777" w:rsidR="003B1B25" w:rsidRPr="001B128A" w:rsidRDefault="003B1B25" w:rsidP="003B1B25">
            <w:pPr>
              <w:jc w:val="center"/>
              <w:rPr>
                <w:b/>
                <w:bCs/>
              </w:rPr>
            </w:pPr>
            <w:r w:rsidRPr="001B128A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29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2A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2B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2C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2D" w14:textId="77777777" w:rsidR="003B1B25" w:rsidRPr="001B128A" w:rsidRDefault="003B1B25" w:rsidP="003B1B25">
            <w:pPr>
              <w:jc w:val="center"/>
            </w:pPr>
            <w:r w:rsidRPr="001B128A">
              <w:rPr>
                <w:b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2E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2F" w14:textId="77777777" w:rsidR="003B1B25" w:rsidRPr="003B0379" w:rsidRDefault="003B1B25" w:rsidP="003B1B25">
            <w:pPr>
              <w:jc w:val="center"/>
            </w:pPr>
          </w:p>
        </w:tc>
      </w:tr>
      <w:tr w:rsidR="003B1B25" w:rsidRPr="003B0379" w14:paraId="7E14E33A" w14:textId="77777777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31" w14:textId="77777777" w:rsidR="003B1B25" w:rsidRPr="001B128A" w:rsidRDefault="003B1B25" w:rsidP="003B1B25">
            <w:pPr>
              <w:rPr>
                <w:b/>
                <w:bCs/>
                <w:color w:val="000000"/>
                <w:lang w:eastAsia="en-US"/>
              </w:rPr>
            </w:pPr>
            <w:r w:rsidRPr="001B128A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32" w14:textId="77777777" w:rsidR="003B1B25" w:rsidRPr="001B128A" w:rsidRDefault="003B1B25" w:rsidP="003B1B25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</w:t>
            </w: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33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34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35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36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37" w14:textId="77777777" w:rsidR="003B1B25" w:rsidRPr="001B128A" w:rsidRDefault="003B1B25" w:rsidP="003B1B25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38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39" w14:textId="77777777" w:rsidR="003B1B25" w:rsidRPr="003B0379" w:rsidRDefault="003B1B25" w:rsidP="003B1B25">
            <w:pPr>
              <w:jc w:val="center"/>
            </w:pPr>
          </w:p>
        </w:tc>
      </w:tr>
      <w:tr w:rsidR="003B1B25" w:rsidRPr="003B0379" w14:paraId="7E14E344" w14:textId="77777777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3B" w14:textId="77777777" w:rsidR="003B1B25" w:rsidRPr="001B128A" w:rsidRDefault="003B1B25" w:rsidP="003B1B25">
            <w:pPr>
              <w:rPr>
                <w:bCs/>
                <w:color w:val="000000"/>
                <w:lang w:eastAsia="en-US"/>
              </w:rPr>
            </w:pPr>
            <w:r w:rsidRPr="001B128A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3C" w14:textId="77777777" w:rsidR="003B1B25" w:rsidRPr="001B128A" w:rsidRDefault="003B1B25" w:rsidP="003B1B25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3D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3E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3F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40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41" w14:textId="77777777" w:rsidR="003B1B25" w:rsidRPr="001B128A" w:rsidRDefault="003B1B25" w:rsidP="003B1B25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42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43" w14:textId="77777777" w:rsidR="003B1B25" w:rsidRPr="003B0379" w:rsidRDefault="003B1B25" w:rsidP="003B1B25">
            <w:pPr>
              <w:jc w:val="center"/>
            </w:pPr>
          </w:p>
        </w:tc>
      </w:tr>
      <w:tr w:rsidR="003B1B25" w:rsidRPr="003B0379" w14:paraId="7E14E34E" w14:textId="77777777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45" w14:textId="77777777" w:rsidR="003B1B25" w:rsidRPr="001B128A" w:rsidRDefault="003B1B25" w:rsidP="003B1B25">
            <w:pPr>
              <w:rPr>
                <w:bCs/>
                <w:color w:val="000000"/>
                <w:lang w:eastAsia="en-US"/>
              </w:rPr>
            </w:pPr>
            <w:r w:rsidRPr="001B128A"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46" w14:textId="77777777" w:rsidR="003B1B25" w:rsidRPr="001B128A" w:rsidRDefault="003B1B25" w:rsidP="003B1B25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47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48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49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4A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4B" w14:textId="77777777" w:rsidR="003B1B25" w:rsidRPr="001B128A" w:rsidRDefault="003B1B25" w:rsidP="003B1B25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4C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4D" w14:textId="77777777" w:rsidR="003B1B25" w:rsidRPr="003B0379" w:rsidRDefault="003B1B25" w:rsidP="003B1B25">
            <w:pPr>
              <w:jc w:val="center"/>
            </w:pPr>
          </w:p>
        </w:tc>
      </w:tr>
      <w:tr w:rsidR="003B1B25" w:rsidRPr="003B0379" w14:paraId="7E14E358" w14:textId="77777777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4F" w14:textId="77777777" w:rsidR="003B1B25" w:rsidRPr="001B128A" w:rsidRDefault="003B1B25" w:rsidP="003B1B25">
            <w:pPr>
              <w:rPr>
                <w:bCs/>
                <w:color w:val="000000"/>
                <w:lang w:eastAsia="en-US"/>
              </w:rPr>
            </w:pPr>
            <w:r w:rsidRPr="001B128A"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50" w14:textId="77777777" w:rsidR="003B1B25" w:rsidRPr="001B128A" w:rsidRDefault="003B1B25" w:rsidP="003B1B25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51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52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53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54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55" w14:textId="77777777" w:rsidR="003B1B25" w:rsidRPr="001B128A" w:rsidRDefault="003B1B25" w:rsidP="003B1B25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56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57" w14:textId="77777777" w:rsidR="003B1B25" w:rsidRPr="003B0379" w:rsidRDefault="003B1B25" w:rsidP="003B1B25">
            <w:pPr>
              <w:jc w:val="center"/>
            </w:pPr>
          </w:p>
        </w:tc>
      </w:tr>
      <w:tr w:rsidR="003B1B25" w:rsidRPr="003B0379" w14:paraId="7E14E362" w14:textId="77777777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59" w14:textId="77777777" w:rsidR="003B1B25" w:rsidRPr="001B128A" w:rsidRDefault="003B1B25" w:rsidP="003B1B25">
            <w:pPr>
              <w:rPr>
                <w:bCs/>
                <w:color w:val="000000"/>
                <w:lang w:eastAsia="en-US"/>
              </w:rPr>
            </w:pPr>
            <w:r w:rsidRPr="001B128A"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5A" w14:textId="77777777" w:rsidR="003B1B25" w:rsidRPr="001B128A" w:rsidRDefault="003B1B25" w:rsidP="003B1B25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5B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5C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5D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5E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5F" w14:textId="77777777" w:rsidR="003B1B25" w:rsidRPr="001B128A" w:rsidRDefault="003B1B25" w:rsidP="003B1B25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60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61" w14:textId="77777777" w:rsidR="003B1B25" w:rsidRPr="003B0379" w:rsidRDefault="003B1B25" w:rsidP="003B1B25">
            <w:pPr>
              <w:jc w:val="center"/>
            </w:pPr>
          </w:p>
        </w:tc>
      </w:tr>
      <w:tr w:rsidR="003B1B25" w:rsidRPr="003B0379" w14:paraId="7E14E36C" w14:textId="77777777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63" w14:textId="77777777" w:rsidR="003B1B25" w:rsidRPr="001B128A" w:rsidRDefault="003B1B25" w:rsidP="003B1B25">
            <w:pPr>
              <w:rPr>
                <w:bCs/>
                <w:color w:val="000000"/>
                <w:lang w:eastAsia="en-US"/>
              </w:rPr>
            </w:pPr>
            <w:r w:rsidRPr="001B128A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64" w14:textId="77777777" w:rsidR="003B1B25" w:rsidRPr="001B128A" w:rsidRDefault="003B1B25" w:rsidP="003B1B25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65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66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67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68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69" w14:textId="77777777" w:rsidR="003B1B25" w:rsidRPr="001B128A" w:rsidRDefault="003B1B25" w:rsidP="003B1B25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6A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6B" w14:textId="77777777" w:rsidR="003B1B25" w:rsidRPr="003B0379" w:rsidRDefault="003B1B25" w:rsidP="003B1B25">
            <w:pPr>
              <w:jc w:val="center"/>
            </w:pPr>
          </w:p>
        </w:tc>
      </w:tr>
      <w:tr w:rsidR="003B1B25" w:rsidRPr="003B0379" w14:paraId="7E14E376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6D" w14:textId="77777777" w:rsidR="003B1B25" w:rsidRPr="003B0379" w:rsidRDefault="003B1B25" w:rsidP="003B1B25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6E" w14:textId="77777777" w:rsidR="003B1B25" w:rsidRPr="003B0379" w:rsidRDefault="003B1B25" w:rsidP="003B1B2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6F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70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71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72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73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74" w14:textId="77777777" w:rsidR="003B1B25" w:rsidRPr="003B0379" w:rsidRDefault="003B1B25" w:rsidP="003B1B25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Pr="003B0379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75" w14:textId="77777777" w:rsidR="003B1B25" w:rsidRPr="003B0379" w:rsidRDefault="003B1B25" w:rsidP="003B1B25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Pr="003B0379">
              <w:rPr>
                <w:b/>
              </w:rPr>
              <w:t> 000,00</w:t>
            </w:r>
          </w:p>
        </w:tc>
      </w:tr>
      <w:tr w:rsidR="003B1B25" w:rsidRPr="003B0379" w14:paraId="7E14E380" w14:textId="77777777" w:rsidTr="00EA0D4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77" w14:textId="77777777" w:rsidR="003B1B25" w:rsidRPr="001B128A" w:rsidRDefault="003B1B25" w:rsidP="003B1B25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78" w14:textId="77777777" w:rsidR="003B1B25" w:rsidRPr="003B0379" w:rsidRDefault="003B1B25" w:rsidP="003B1B2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79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7A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7B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7C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7D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7E" w14:textId="77777777" w:rsidR="003B1B25" w:rsidRPr="003B0379" w:rsidRDefault="003B1B25" w:rsidP="003B1B25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7F" w14:textId="77777777" w:rsidR="003B1B25" w:rsidRPr="003B0379" w:rsidRDefault="003B1B25" w:rsidP="003B1B25">
            <w:pPr>
              <w:jc w:val="center"/>
            </w:pPr>
            <w:r>
              <w:t xml:space="preserve">420 </w:t>
            </w:r>
            <w:r w:rsidRPr="003B0379">
              <w:t>000,00</w:t>
            </w:r>
          </w:p>
        </w:tc>
      </w:tr>
      <w:tr w:rsidR="003B1B25" w:rsidRPr="003B0379" w14:paraId="7E14E38A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81" w14:textId="77777777" w:rsidR="003B1B25" w:rsidRPr="003B0379" w:rsidRDefault="003B1B25" w:rsidP="003B1B25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82" w14:textId="77777777" w:rsidR="003B1B25" w:rsidRPr="003B0379" w:rsidRDefault="003B1B25" w:rsidP="003B1B2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83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84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85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86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87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88" w14:textId="77777777" w:rsidR="003B1B25" w:rsidRPr="003B0379" w:rsidRDefault="003B1B25" w:rsidP="003B1B25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89" w14:textId="77777777" w:rsidR="003B1B25" w:rsidRPr="003B0379" w:rsidRDefault="003B1B25" w:rsidP="003B1B25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3B1B25" w:rsidRPr="003B0379" w14:paraId="7E14E394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8B" w14:textId="77777777" w:rsidR="003B1B25" w:rsidRPr="003B0379" w:rsidRDefault="003B1B25" w:rsidP="003B1B25">
            <w:r w:rsidRPr="003B0379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8C" w14:textId="77777777" w:rsidR="003B1B25" w:rsidRPr="003B0379" w:rsidRDefault="003B1B25" w:rsidP="003B1B2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8D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8E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8F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90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91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92" w14:textId="77777777" w:rsidR="003B1B25" w:rsidRPr="003B0379" w:rsidRDefault="003B1B25" w:rsidP="003B1B25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93" w14:textId="77777777" w:rsidR="003B1B25" w:rsidRPr="003B0379" w:rsidRDefault="003B1B25" w:rsidP="003B1B25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3B1B25" w:rsidRPr="003B0379" w14:paraId="7E14E39E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95" w14:textId="77777777" w:rsidR="003B1B25" w:rsidRPr="003B0379" w:rsidRDefault="003B1B25" w:rsidP="003B1B25">
            <w:r w:rsidRPr="003B0379"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96" w14:textId="77777777" w:rsidR="003B1B25" w:rsidRPr="003B0379" w:rsidRDefault="003B1B25" w:rsidP="003B1B2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97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98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99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9A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9B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9C" w14:textId="77777777" w:rsidR="003B1B25" w:rsidRPr="003B0379" w:rsidRDefault="003B1B25" w:rsidP="003B1B25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9D" w14:textId="77777777" w:rsidR="003B1B25" w:rsidRPr="003B0379" w:rsidRDefault="003B1B25" w:rsidP="003B1B25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3B1B25" w:rsidRPr="003B0379" w14:paraId="7E14E3A8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9F" w14:textId="77777777" w:rsidR="003B1B25" w:rsidRPr="003B0379" w:rsidRDefault="003B1B25" w:rsidP="003B1B25">
            <w:r w:rsidRPr="003B0379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A0" w14:textId="77777777" w:rsidR="003B1B25" w:rsidRPr="003B0379" w:rsidRDefault="003B1B25" w:rsidP="003B1B2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A1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A2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A3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A4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A5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A6" w14:textId="77777777" w:rsidR="003B1B25" w:rsidRPr="003B0379" w:rsidRDefault="003B1B25" w:rsidP="003B1B25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A7" w14:textId="77777777" w:rsidR="003B1B25" w:rsidRPr="003B0379" w:rsidRDefault="003B1B25" w:rsidP="003B1B25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bookmarkEnd w:id="3"/>
    </w:tbl>
    <w:p w14:paraId="7E14E3A9" w14:textId="77777777" w:rsidR="000D46DF" w:rsidRPr="003B0379" w:rsidRDefault="000D46DF" w:rsidP="000D46DF"/>
    <w:p w14:paraId="7E14E3AA" w14:textId="77777777" w:rsidR="000D46DF" w:rsidRPr="003B0379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14E3AB" w14:textId="77777777" w:rsidR="000D46DF" w:rsidRPr="003B0379" w:rsidRDefault="000D46DF" w:rsidP="000D46DF"/>
    <w:p w14:paraId="7E14E3AC" w14:textId="77777777" w:rsidR="009B7F9A" w:rsidRPr="003B0379" w:rsidRDefault="009B7F9A" w:rsidP="000D46DF">
      <w:pPr>
        <w:tabs>
          <w:tab w:val="left" w:pos="1110"/>
          <w:tab w:val="center" w:pos="4677"/>
        </w:tabs>
      </w:pPr>
    </w:p>
    <w:p w14:paraId="7E14E3AD" w14:textId="77777777" w:rsidR="009B7F9A" w:rsidRPr="003B0379" w:rsidRDefault="009B7F9A" w:rsidP="008627B9"/>
    <w:p w14:paraId="7E14E3AE" w14:textId="77777777" w:rsidR="009B7F9A" w:rsidRPr="003B0379" w:rsidRDefault="009B7F9A" w:rsidP="008627B9"/>
    <w:p w14:paraId="7E14E3AF" w14:textId="77777777" w:rsidR="00D4198D" w:rsidRPr="003B0379" w:rsidRDefault="00D4198D" w:rsidP="008627B9"/>
    <w:p w14:paraId="7E14E3B0" w14:textId="77777777"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14E3B1" w14:textId="77777777"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14E3B2" w14:textId="77777777" w:rsidR="00E0508C" w:rsidRDefault="00E0508C" w:rsidP="00E0508C"/>
    <w:p w14:paraId="7E14E3B3" w14:textId="77777777" w:rsidR="00B541EE" w:rsidRDefault="00B541EE" w:rsidP="00E0508C"/>
    <w:p w14:paraId="7E14E3B4" w14:textId="77777777" w:rsidR="00B541EE" w:rsidRDefault="00B541EE" w:rsidP="00E0508C"/>
    <w:p w14:paraId="7E14E3B5" w14:textId="77777777" w:rsidR="00B541EE" w:rsidRDefault="00B541EE" w:rsidP="00E0508C"/>
    <w:p w14:paraId="7E14E3B6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B7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B8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B9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BA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BB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BC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BD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BE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BF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C0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C1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C2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C3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C4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C5" w14:textId="77777777" w:rsidR="00491B51" w:rsidRPr="00491B51" w:rsidRDefault="00491B51" w:rsidP="00491B51"/>
    <w:p w14:paraId="7E14E3C6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C7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C8" w14:textId="77777777" w:rsidR="00491B51" w:rsidRPr="00491B51" w:rsidRDefault="00491B51" w:rsidP="00491B51"/>
    <w:p w14:paraId="7E14E3C9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CA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CB" w14:textId="77777777" w:rsidR="00EA0D41" w:rsidRPr="00922108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7</w:t>
      </w:r>
    </w:p>
    <w:p w14:paraId="7E14E3CC" w14:textId="77777777" w:rsidR="00EA0D41" w:rsidRPr="003B0379" w:rsidRDefault="00EA0D41" w:rsidP="00EA0D41">
      <w:pPr>
        <w:ind w:firstLine="708"/>
        <w:jc w:val="right"/>
      </w:pPr>
      <w:r w:rsidRPr="003B0379">
        <w:t>к бюджету сельского поселения</w:t>
      </w:r>
    </w:p>
    <w:p w14:paraId="7E14E3CD" w14:textId="77777777" w:rsidR="00EA0D41" w:rsidRPr="003B0379" w:rsidRDefault="001912B6" w:rsidP="00EA0D41">
      <w:pPr>
        <w:ind w:firstLine="708"/>
        <w:jc w:val="right"/>
      </w:pPr>
      <w:r w:rsidRPr="003B0379">
        <w:t>Петровский</w:t>
      </w:r>
      <w:r w:rsidR="00EA0D41" w:rsidRPr="003B0379">
        <w:t xml:space="preserve"> сельсовет Добринского </w:t>
      </w:r>
    </w:p>
    <w:p w14:paraId="7E14E3CE" w14:textId="77777777" w:rsidR="00EA0D41" w:rsidRPr="003B0379" w:rsidRDefault="00EA0D41" w:rsidP="00EA0D41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7E14E3CF" w14:textId="77777777" w:rsidR="00EA0D41" w:rsidRPr="003B0379" w:rsidRDefault="00EA0D41" w:rsidP="00EA0D41">
      <w:pPr>
        <w:ind w:firstLine="708"/>
        <w:jc w:val="right"/>
      </w:pPr>
      <w:r w:rsidRPr="003B0379">
        <w:t xml:space="preserve">Российской Федерации на 2022 год и </w:t>
      </w:r>
    </w:p>
    <w:p w14:paraId="7E14E3D0" w14:textId="77777777" w:rsidR="00EA0D41" w:rsidRPr="003B0379" w:rsidRDefault="00EA0D41" w:rsidP="00EA0D41">
      <w:pPr>
        <w:ind w:firstLine="708"/>
        <w:jc w:val="right"/>
      </w:pPr>
      <w:r w:rsidRPr="003B0379">
        <w:t>плановый период 2023 и 2024 годов</w:t>
      </w:r>
    </w:p>
    <w:p w14:paraId="7E14E3D1" w14:textId="77777777" w:rsidR="00EA0D41" w:rsidRPr="003B0379" w:rsidRDefault="00EA0D41" w:rsidP="00EA0D41">
      <w:pPr>
        <w:ind w:firstLine="708"/>
        <w:jc w:val="right"/>
      </w:pPr>
    </w:p>
    <w:p w14:paraId="7E14E3D2" w14:textId="77777777" w:rsidR="00EA0D41" w:rsidRPr="003B0379" w:rsidRDefault="00EA0D41" w:rsidP="00EA0D41">
      <w:pPr>
        <w:tabs>
          <w:tab w:val="left" w:pos="1110"/>
          <w:tab w:val="center" w:pos="4677"/>
        </w:tabs>
        <w:jc w:val="center"/>
      </w:pPr>
      <w:r w:rsidRPr="003B0379">
        <w:rPr>
          <w:b/>
          <w:bCs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2 </w:t>
      </w:r>
      <w:r w:rsidR="0090365E" w:rsidRPr="003B0379">
        <w:rPr>
          <w:b/>
          <w:bCs/>
        </w:rPr>
        <w:t>ГОД И НА ПЛАНОВЫЙ ПЕРИОД 2023 И 2024 ГОДОВ</w:t>
      </w:r>
    </w:p>
    <w:p w14:paraId="7E14E3D3" w14:textId="3E1D9316" w:rsidR="0054755B" w:rsidRDefault="00EA0D41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90365E" w:rsidRPr="003B0379">
        <w:t>руб.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3"/>
        <w:gridCol w:w="567"/>
        <w:gridCol w:w="567"/>
        <w:gridCol w:w="1843"/>
        <w:gridCol w:w="709"/>
        <w:gridCol w:w="1701"/>
        <w:gridCol w:w="1701"/>
        <w:gridCol w:w="1701"/>
      </w:tblGrid>
      <w:tr w:rsidR="00DA54E4" w:rsidRPr="003B0379" w14:paraId="3CF576BC" w14:textId="77777777" w:rsidTr="00DA54E4">
        <w:trPr>
          <w:cantSplit/>
          <w:trHeight w:val="240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B4FFA6" w14:textId="77777777" w:rsidR="00DA54E4" w:rsidRPr="003B0379" w:rsidRDefault="00DA54E4" w:rsidP="0010563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2613C7" w14:textId="77777777" w:rsidR="00DA54E4" w:rsidRPr="003B0379" w:rsidRDefault="00DA54E4" w:rsidP="0010563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D16DF8" w14:textId="77777777" w:rsidR="00DA54E4" w:rsidRPr="003B0379" w:rsidRDefault="00DA54E4" w:rsidP="0010563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74912C" w14:textId="77777777" w:rsidR="00DA54E4" w:rsidRPr="003B0379" w:rsidRDefault="00DA54E4" w:rsidP="0010563A">
            <w:pPr>
              <w:jc w:val="center"/>
              <w:rPr>
                <w:bCs/>
              </w:rPr>
            </w:pPr>
          </w:p>
          <w:p w14:paraId="40F202CD" w14:textId="77777777" w:rsidR="00DA54E4" w:rsidRPr="003B0379" w:rsidRDefault="00DA54E4" w:rsidP="0010563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6246B2" w14:textId="77777777" w:rsidR="00DA54E4" w:rsidRPr="003B0379" w:rsidRDefault="00DA54E4" w:rsidP="0010563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D470" w14:textId="77777777" w:rsidR="00DA54E4" w:rsidRDefault="00DA54E4" w:rsidP="0010563A">
            <w:pPr>
              <w:jc w:val="center"/>
              <w:rPr>
                <w:bCs/>
              </w:rPr>
            </w:pPr>
          </w:p>
          <w:p w14:paraId="3D6881E3" w14:textId="77777777" w:rsidR="00DA54E4" w:rsidRPr="003B0379" w:rsidRDefault="00DA54E4" w:rsidP="0010563A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B9F4" w14:textId="77777777" w:rsidR="00DA54E4" w:rsidRDefault="00DA54E4" w:rsidP="0010563A">
            <w:pPr>
              <w:jc w:val="center"/>
              <w:rPr>
                <w:bCs/>
              </w:rPr>
            </w:pPr>
          </w:p>
          <w:p w14:paraId="0D29B357" w14:textId="77777777" w:rsidR="00DA54E4" w:rsidRPr="003B0379" w:rsidRDefault="00DA54E4" w:rsidP="0010563A">
            <w:pPr>
              <w:jc w:val="center"/>
            </w:pPr>
            <w:r w:rsidRPr="003B0379">
              <w:rPr>
                <w:bCs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116" w14:textId="77777777" w:rsidR="00DA54E4" w:rsidRDefault="00DA54E4" w:rsidP="0010563A">
            <w:pPr>
              <w:jc w:val="center"/>
              <w:rPr>
                <w:bCs/>
              </w:rPr>
            </w:pPr>
          </w:p>
          <w:p w14:paraId="70E93079" w14:textId="77777777" w:rsidR="00DA54E4" w:rsidRPr="003B0379" w:rsidRDefault="00DA54E4" w:rsidP="0010563A">
            <w:pPr>
              <w:jc w:val="center"/>
            </w:pPr>
            <w:r w:rsidRPr="003B0379">
              <w:rPr>
                <w:bCs/>
              </w:rPr>
              <w:t xml:space="preserve"> 2024 год</w:t>
            </w:r>
          </w:p>
        </w:tc>
      </w:tr>
      <w:tr w:rsidR="00DA54E4" w:rsidRPr="003B0379" w14:paraId="68C9FF89" w14:textId="77777777" w:rsidTr="00DA54E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EFFA" w14:textId="77777777" w:rsidR="00DA54E4" w:rsidRPr="003B0379" w:rsidRDefault="00DA54E4" w:rsidP="0010563A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FDE13" w14:textId="77777777" w:rsidR="00DA54E4" w:rsidRPr="003B0379" w:rsidRDefault="00DA54E4" w:rsidP="0010563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78852" w14:textId="77777777" w:rsidR="00DA54E4" w:rsidRPr="003B0379" w:rsidRDefault="00DA54E4" w:rsidP="0010563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590B9" w14:textId="77777777" w:rsidR="00DA54E4" w:rsidRPr="003B0379" w:rsidRDefault="00DA54E4" w:rsidP="0010563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DE872" w14:textId="77777777" w:rsidR="00DA54E4" w:rsidRPr="003B0379" w:rsidRDefault="00DA54E4" w:rsidP="0010563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0BB8" w14:textId="77777777" w:rsidR="00DA54E4" w:rsidRDefault="00DA54E4" w:rsidP="0010563A">
            <w:pPr>
              <w:jc w:val="center"/>
              <w:rPr>
                <w:b/>
              </w:rPr>
            </w:pPr>
          </w:p>
          <w:p w14:paraId="2A2D756D" w14:textId="77777777" w:rsidR="00DA54E4" w:rsidRDefault="00DA54E4" w:rsidP="0010563A">
            <w:pPr>
              <w:jc w:val="center"/>
              <w:rPr>
                <w:b/>
              </w:rPr>
            </w:pPr>
          </w:p>
          <w:p w14:paraId="2CFE996F" w14:textId="77777777" w:rsidR="00DA54E4" w:rsidRPr="003B0379" w:rsidRDefault="00DA54E4" w:rsidP="0010563A">
            <w:pPr>
              <w:jc w:val="center"/>
              <w:rPr>
                <w:b/>
                <w:bCs/>
                <w:color w:val="C00000"/>
              </w:rPr>
            </w:pPr>
            <w:r w:rsidRPr="00EB3ABA">
              <w:rPr>
                <w:b/>
              </w:rPr>
              <w:t>1</w:t>
            </w:r>
            <w:r>
              <w:rPr>
                <w:b/>
              </w:rPr>
              <w:t>5 927 756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11210" w14:textId="77777777" w:rsidR="00DA54E4" w:rsidRPr="003B0379" w:rsidRDefault="00DA54E4" w:rsidP="0010563A">
            <w:pPr>
              <w:jc w:val="center"/>
              <w:rPr>
                <w:b/>
                <w:bCs/>
                <w:color w:val="C00000"/>
              </w:rPr>
            </w:pPr>
            <w:r w:rsidRPr="00DB65B8">
              <w:rPr>
                <w:b/>
                <w:bCs/>
              </w:rPr>
              <w:t>12 012 76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EC861" w14:textId="77777777" w:rsidR="00DA54E4" w:rsidRPr="003B0379" w:rsidRDefault="00DA54E4" w:rsidP="0010563A">
            <w:pPr>
              <w:jc w:val="center"/>
              <w:rPr>
                <w:b/>
                <w:bCs/>
                <w:color w:val="C00000"/>
              </w:rPr>
            </w:pPr>
            <w:r w:rsidRPr="00DB65B8">
              <w:rPr>
                <w:b/>
                <w:bCs/>
              </w:rPr>
              <w:t>12 125 332,07</w:t>
            </w:r>
          </w:p>
        </w:tc>
      </w:tr>
      <w:tr w:rsidR="00DA54E4" w:rsidRPr="003B0379" w14:paraId="6B024717" w14:textId="77777777" w:rsidTr="00DA54E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23DB" w14:textId="77777777" w:rsidR="00DA54E4" w:rsidRPr="003B0379" w:rsidRDefault="00DA54E4" w:rsidP="0010563A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AD3C4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AD733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EA6EE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6C56A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BE3" w14:textId="77777777" w:rsidR="00DA54E4" w:rsidRPr="003B0379" w:rsidRDefault="00DA54E4" w:rsidP="0010563A">
            <w:pPr>
              <w:jc w:val="center"/>
              <w:rPr>
                <w:b/>
              </w:rPr>
            </w:pPr>
            <w:r w:rsidRPr="00EB3ABA">
              <w:rPr>
                <w:b/>
              </w:rPr>
              <w:t>3 </w:t>
            </w:r>
            <w:r>
              <w:rPr>
                <w:b/>
              </w:rPr>
              <w:t>316 94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5F22" w14:textId="77777777" w:rsidR="00DA54E4" w:rsidRPr="003B0379" w:rsidRDefault="00DA54E4" w:rsidP="0010563A">
            <w:pPr>
              <w:jc w:val="center"/>
              <w:rPr>
                <w:b/>
              </w:rPr>
            </w:pPr>
            <w:r w:rsidRPr="00DB65B8">
              <w:rPr>
                <w:b/>
              </w:rPr>
              <w:t>3 114 92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9C3A" w14:textId="77777777" w:rsidR="00DA54E4" w:rsidRPr="003B0379" w:rsidRDefault="00DA54E4" w:rsidP="0010563A">
            <w:pPr>
              <w:jc w:val="center"/>
              <w:rPr>
                <w:b/>
              </w:rPr>
            </w:pPr>
            <w:r w:rsidRPr="00DB65B8">
              <w:rPr>
                <w:b/>
              </w:rPr>
              <w:t>3 114 923,07</w:t>
            </w:r>
          </w:p>
        </w:tc>
      </w:tr>
      <w:tr w:rsidR="00DA54E4" w:rsidRPr="003B0379" w14:paraId="538EC700" w14:textId="77777777" w:rsidTr="00DA54E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E3E75" w14:textId="77777777" w:rsidR="00DA54E4" w:rsidRPr="003B0379" w:rsidRDefault="00DA54E4" w:rsidP="0010563A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64BB7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353B8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F8214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DF0A3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57FF9" w14:textId="77777777" w:rsidR="00DA54E4" w:rsidRPr="003B0379" w:rsidRDefault="00DA54E4" w:rsidP="00105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 442</w:t>
            </w:r>
            <w:r w:rsidRPr="003B0379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B365E" w14:textId="77777777" w:rsidR="00DA54E4" w:rsidRPr="003B0379" w:rsidRDefault="00DA54E4" w:rsidP="0010563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195DB" w14:textId="77777777" w:rsidR="00DA54E4" w:rsidRPr="003B0379" w:rsidRDefault="00DA54E4" w:rsidP="0010563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872 439,00</w:t>
            </w:r>
          </w:p>
        </w:tc>
      </w:tr>
      <w:tr w:rsidR="00DA54E4" w:rsidRPr="003B0379" w14:paraId="6E58EA3A" w14:textId="77777777" w:rsidTr="00DA54E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400A" w14:textId="77777777" w:rsidR="00DA54E4" w:rsidRPr="003B0379" w:rsidRDefault="00DA54E4" w:rsidP="0010563A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25AFE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9A567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B462D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FD316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1C950" w14:textId="77777777" w:rsidR="00DA54E4" w:rsidRPr="003B0379" w:rsidRDefault="00DA54E4" w:rsidP="0010563A">
            <w:pPr>
              <w:jc w:val="center"/>
              <w:rPr>
                <w:bCs/>
              </w:rPr>
            </w:pPr>
            <w:r>
              <w:rPr>
                <w:bCs/>
              </w:rPr>
              <w:t>933</w:t>
            </w:r>
            <w:r w:rsidRPr="003B0379">
              <w:rPr>
                <w:bCs/>
              </w:rPr>
              <w:t> </w:t>
            </w:r>
            <w:r>
              <w:rPr>
                <w:bCs/>
              </w:rPr>
              <w:t>442</w:t>
            </w:r>
            <w:r w:rsidRPr="003B0379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4BF22" w14:textId="77777777" w:rsidR="00DA54E4" w:rsidRPr="003B0379" w:rsidRDefault="00DA54E4" w:rsidP="0010563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5303F" w14:textId="77777777" w:rsidR="00DA54E4" w:rsidRPr="003B0379" w:rsidRDefault="00DA54E4" w:rsidP="0010563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DA54E4" w:rsidRPr="003B0379" w14:paraId="7E198F4A" w14:textId="77777777" w:rsidTr="00DA54E4">
        <w:trPr>
          <w:trHeight w:val="924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153" w14:textId="77777777" w:rsidR="00DA54E4" w:rsidRPr="003B0379" w:rsidRDefault="00DA54E4" w:rsidP="0010563A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01B8D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DB095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C4575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1609C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428FA" w14:textId="77777777" w:rsidR="00DA54E4" w:rsidRPr="003B0379" w:rsidRDefault="00DA54E4" w:rsidP="0010563A">
            <w:pPr>
              <w:jc w:val="center"/>
              <w:rPr>
                <w:bCs/>
              </w:rPr>
            </w:pPr>
            <w:r>
              <w:rPr>
                <w:bCs/>
              </w:rPr>
              <w:t>933</w:t>
            </w:r>
            <w:r w:rsidRPr="003B0379">
              <w:rPr>
                <w:bCs/>
              </w:rPr>
              <w:t> </w:t>
            </w:r>
            <w:r>
              <w:rPr>
                <w:bCs/>
              </w:rPr>
              <w:t>442</w:t>
            </w:r>
            <w:r w:rsidRPr="003B0379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4AC4D" w14:textId="77777777" w:rsidR="00DA54E4" w:rsidRPr="003B0379" w:rsidRDefault="00DA54E4" w:rsidP="0010563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2E9A0" w14:textId="77777777" w:rsidR="00DA54E4" w:rsidRPr="003B0379" w:rsidRDefault="00DA54E4" w:rsidP="0010563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DA54E4" w:rsidRPr="003B0379" w14:paraId="048EAB41" w14:textId="77777777" w:rsidTr="00DA54E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06F0" w14:textId="77777777" w:rsidR="00DA54E4" w:rsidRPr="003B0379" w:rsidRDefault="00DA54E4" w:rsidP="0010563A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1369C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8DF68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F5F5E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A50AB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5A0D0" w14:textId="77777777" w:rsidR="00DA54E4" w:rsidRPr="003B0379" w:rsidRDefault="00DA54E4" w:rsidP="0010563A">
            <w:pPr>
              <w:jc w:val="center"/>
              <w:rPr>
                <w:bCs/>
              </w:rPr>
            </w:pPr>
            <w:r>
              <w:rPr>
                <w:bCs/>
              </w:rPr>
              <w:t>933</w:t>
            </w:r>
            <w:r w:rsidRPr="003B0379">
              <w:rPr>
                <w:bCs/>
              </w:rPr>
              <w:t> </w:t>
            </w:r>
            <w:r>
              <w:rPr>
                <w:bCs/>
              </w:rPr>
              <w:t>442</w:t>
            </w:r>
            <w:r w:rsidRPr="003B0379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2C98" w14:textId="77777777" w:rsidR="00DA54E4" w:rsidRPr="003B0379" w:rsidRDefault="00DA54E4" w:rsidP="0010563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6A5AC" w14:textId="77777777" w:rsidR="00DA54E4" w:rsidRPr="003B0379" w:rsidRDefault="00DA54E4" w:rsidP="0010563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DA54E4" w:rsidRPr="003B0379" w14:paraId="0B09C3EB" w14:textId="77777777" w:rsidTr="00DA54E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8226" w14:textId="77777777" w:rsidR="00DA54E4" w:rsidRPr="003B0379" w:rsidRDefault="00DA54E4" w:rsidP="0010563A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2BA45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0BE56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2B7D9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3A1B3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F2DC4" w14:textId="77777777" w:rsidR="00DA54E4" w:rsidRPr="003B0379" w:rsidRDefault="00DA54E4" w:rsidP="0010563A">
            <w:pPr>
              <w:jc w:val="center"/>
              <w:rPr>
                <w:bCs/>
              </w:rPr>
            </w:pPr>
            <w:r>
              <w:rPr>
                <w:bCs/>
              </w:rPr>
              <w:t>933</w:t>
            </w:r>
            <w:r w:rsidRPr="003B0379">
              <w:rPr>
                <w:bCs/>
              </w:rPr>
              <w:t> </w:t>
            </w:r>
            <w:r>
              <w:rPr>
                <w:bCs/>
              </w:rPr>
              <w:t>442</w:t>
            </w:r>
            <w:r w:rsidRPr="003B0379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B8B99" w14:textId="77777777" w:rsidR="00DA54E4" w:rsidRPr="003B0379" w:rsidRDefault="00DA54E4" w:rsidP="0010563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74CCA" w14:textId="77777777" w:rsidR="00DA54E4" w:rsidRPr="003B0379" w:rsidRDefault="00DA54E4" w:rsidP="0010563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DA54E4" w:rsidRPr="003B0379" w14:paraId="4C749BEE" w14:textId="77777777" w:rsidTr="00DA54E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DBC61" w14:textId="77777777" w:rsidR="00DA54E4" w:rsidRPr="003B0379" w:rsidRDefault="00DA54E4" w:rsidP="0010563A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1C33D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BAE09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075EC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8B2BB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D7B2A" w14:textId="77777777" w:rsidR="00DA54E4" w:rsidRPr="00831AED" w:rsidRDefault="00DA54E4" w:rsidP="0010563A">
            <w:pPr>
              <w:jc w:val="center"/>
              <w:rPr>
                <w:b/>
                <w:bCs/>
              </w:rPr>
            </w:pPr>
            <w:r w:rsidRPr="00831AED">
              <w:rPr>
                <w:b/>
                <w:bCs/>
              </w:rPr>
              <w:t>2 </w:t>
            </w:r>
            <w:r>
              <w:rPr>
                <w:b/>
                <w:bCs/>
              </w:rPr>
              <w:t>197</w:t>
            </w:r>
            <w:r w:rsidRPr="00831AED">
              <w:rPr>
                <w:b/>
                <w:bCs/>
              </w:rPr>
              <w:t> </w:t>
            </w:r>
            <w:r>
              <w:rPr>
                <w:b/>
                <w:bCs/>
              </w:rPr>
              <w:t>977</w:t>
            </w:r>
            <w:r w:rsidRPr="00831AED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ABBD3" w14:textId="77777777" w:rsidR="00DA54E4" w:rsidRPr="003B0379" w:rsidRDefault="00DA54E4" w:rsidP="0010563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1</w:t>
            </w:r>
            <w:r>
              <w:rPr>
                <w:b/>
                <w:bCs/>
              </w:rPr>
              <w:t>02 629,</w:t>
            </w:r>
            <w:r w:rsidRPr="003B0379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43EA8" w14:textId="77777777" w:rsidR="00DA54E4" w:rsidRPr="003B0379" w:rsidRDefault="00DA54E4" w:rsidP="0010563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1</w:t>
            </w:r>
            <w:r>
              <w:rPr>
                <w:b/>
                <w:bCs/>
              </w:rPr>
              <w:t>02 629,</w:t>
            </w:r>
            <w:r w:rsidRPr="003B0379">
              <w:rPr>
                <w:b/>
                <w:bCs/>
              </w:rPr>
              <w:t>00</w:t>
            </w:r>
          </w:p>
        </w:tc>
      </w:tr>
      <w:tr w:rsidR="00DA54E4" w:rsidRPr="003B0379" w14:paraId="2D42B1F8" w14:textId="77777777" w:rsidTr="00DA54E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DEB1" w14:textId="77777777" w:rsidR="00DA54E4" w:rsidRPr="003B0379" w:rsidRDefault="00DA54E4" w:rsidP="0010563A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A2CB7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22301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58B84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642F6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3A286" w14:textId="77777777" w:rsidR="00DA54E4" w:rsidRPr="00831AED" w:rsidRDefault="00DA54E4" w:rsidP="0010563A">
            <w:pPr>
              <w:jc w:val="center"/>
            </w:pPr>
            <w:r w:rsidRPr="00831AED">
              <w:t>2</w:t>
            </w:r>
            <w:r>
              <w:t> 197 977</w:t>
            </w:r>
            <w:r w:rsidRPr="00831AE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EA945" w14:textId="77777777" w:rsidR="00DA54E4" w:rsidRPr="003B0379" w:rsidRDefault="00DA54E4" w:rsidP="0010563A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0BDEA" w14:textId="77777777" w:rsidR="00DA54E4" w:rsidRPr="003B0379" w:rsidRDefault="00DA54E4" w:rsidP="0010563A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</w:tr>
      <w:tr w:rsidR="00DA54E4" w:rsidRPr="003B0379" w14:paraId="27E4E4AD" w14:textId="77777777" w:rsidTr="00DA54E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4996" w14:textId="77777777" w:rsidR="00DA54E4" w:rsidRPr="003B0379" w:rsidRDefault="00DA54E4" w:rsidP="0010563A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3023D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9D467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618A8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CC96F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89073" w14:textId="77777777" w:rsidR="00DA54E4" w:rsidRPr="00831AED" w:rsidRDefault="00DA54E4" w:rsidP="0010563A">
            <w:pPr>
              <w:jc w:val="center"/>
            </w:pPr>
            <w:r w:rsidRPr="00831AED">
              <w:t>2 </w:t>
            </w:r>
            <w:r>
              <w:t>197 977,</w:t>
            </w:r>
            <w:r w:rsidRPr="00831AED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A5F9F" w14:textId="77777777" w:rsidR="00DA54E4" w:rsidRPr="003B0379" w:rsidRDefault="00DA54E4" w:rsidP="0010563A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33A6B" w14:textId="77777777" w:rsidR="00DA54E4" w:rsidRPr="003B0379" w:rsidRDefault="00DA54E4" w:rsidP="0010563A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</w:tr>
      <w:tr w:rsidR="00DA54E4" w:rsidRPr="003B0379" w14:paraId="776406E4" w14:textId="77777777" w:rsidTr="00DA54E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9778" w14:textId="77777777" w:rsidR="00DA54E4" w:rsidRPr="003B0379" w:rsidRDefault="00DA54E4" w:rsidP="0010563A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B27C3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14852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03B97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B0CD6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846AE" w14:textId="77777777" w:rsidR="00DA54E4" w:rsidRPr="003B0379" w:rsidRDefault="00DA54E4" w:rsidP="0010563A">
            <w:pPr>
              <w:jc w:val="center"/>
            </w:pPr>
            <w:r w:rsidRPr="003B0379">
              <w:t>1</w:t>
            </w:r>
            <w:r>
              <w:t> 248 498,</w:t>
            </w:r>
            <w:r w:rsidRPr="003B037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C725A" w14:textId="77777777" w:rsidR="00DA54E4" w:rsidRPr="003B0379" w:rsidRDefault="00DA54E4" w:rsidP="0010563A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CB53" w14:textId="77777777" w:rsidR="00DA54E4" w:rsidRPr="003B0379" w:rsidRDefault="00DA54E4" w:rsidP="0010563A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</w:tr>
      <w:tr w:rsidR="00DA54E4" w:rsidRPr="003B0379" w14:paraId="19202471" w14:textId="77777777" w:rsidTr="00DA54E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4D91" w14:textId="77777777" w:rsidR="00DA54E4" w:rsidRPr="003B0379" w:rsidRDefault="00DA54E4" w:rsidP="0010563A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ED2A0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31D83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01F2E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8F377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0E836" w14:textId="77777777" w:rsidR="00DA54E4" w:rsidRPr="003B0379" w:rsidRDefault="00DA54E4" w:rsidP="0010563A">
            <w:pPr>
              <w:jc w:val="center"/>
            </w:pPr>
            <w:r w:rsidRPr="003B0379">
              <w:t>1 </w:t>
            </w:r>
            <w:r>
              <w:t>248</w:t>
            </w:r>
            <w:r w:rsidRPr="003B0379">
              <w:t> </w:t>
            </w:r>
            <w:r>
              <w:t>49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91A24" w14:textId="77777777" w:rsidR="00DA54E4" w:rsidRPr="003B0379" w:rsidRDefault="00DA54E4" w:rsidP="0010563A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C853C" w14:textId="77777777" w:rsidR="00DA54E4" w:rsidRPr="003B0379" w:rsidRDefault="00DA54E4" w:rsidP="0010563A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</w:tr>
      <w:tr w:rsidR="00DA54E4" w:rsidRPr="003B0379" w14:paraId="26AA499B" w14:textId="77777777" w:rsidTr="00DA54E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CE22" w14:textId="77777777" w:rsidR="00DA54E4" w:rsidRPr="003B0379" w:rsidRDefault="00DA54E4" w:rsidP="0010563A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4D36E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FFF9C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DE154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A55AA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5483A" w14:textId="77777777" w:rsidR="00DA54E4" w:rsidRPr="003B0379" w:rsidRDefault="00DA54E4" w:rsidP="0010563A">
            <w:pPr>
              <w:jc w:val="center"/>
            </w:pPr>
            <w:r>
              <w:t>949 4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0C173" w14:textId="77777777" w:rsidR="00DA54E4" w:rsidRPr="003B0379" w:rsidRDefault="00DA54E4" w:rsidP="0010563A">
            <w:pPr>
              <w:jc w:val="center"/>
            </w:pPr>
            <w:r>
              <w:t>457</w:t>
            </w:r>
            <w:r w:rsidRPr="003B0379">
              <w:t> </w:t>
            </w:r>
            <w:r>
              <w:t>3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A0D3B" w14:textId="77777777" w:rsidR="00DA54E4" w:rsidRPr="003B0379" w:rsidRDefault="00DA54E4" w:rsidP="0010563A">
            <w:pPr>
              <w:jc w:val="center"/>
            </w:pPr>
            <w:r>
              <w:t>457</w:t>
            </w:r>
            <w:r w:rsidRPr="003B0379">
              <w:t> </w:t>
            </w:r>
            <w:r>
              <w:t>305</w:t>
            </w:r>
            <w:r w:rsidRPr="003B0379">
              <w:t>,00</w:t>
            </w:r>
          </w:p>
        </w:tc>
      </w:tr>
      <w:tr w:rsidR="00DA54E4" w:rsidRPr="003B0379" w14:paraId="3082915E" w14:textId="77777777" w:rsidTr="00DA54E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897C" w14:textId="77777777" w:rsidR="00DA54E4" w:rsidRPr="003B0379" w:rsidRDefault="00DA54E4" w:rsidP="0010563A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166A2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B4ED5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C367D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35604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7B3FE" w14:textId="77777777" w:rsidR="00DA54E4" w:rsidRPr="003B0379" w:rsidRDefault="00DA54E4" w:rsidP="0010563A">
            <w:pPr>
              <w:jc w:val="center"/>
            </w:pPr>
            <w:r>
              <w:t>929 376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0D743" w14:textId="77777777" w:rsidR="00DA54E4" w:rsidRPr="003B0379" w:rsidRDefault="00DA54E4" w:rsidP="0010563A">
            <w:pPr>
              <w:jc w:val="center"/>
            </w:pPr>
            <w:r>
              <w:t>404</w:t>
            </w:r>
            <w:r w:rsidRPr="003B0379">
              <w:t> </w:t>
            </w:r>
            <w:r>
              <w:t>702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F03D2" w14:textId="77777777" w:rsidR="00DA54E4" w:rsidRPr="003B0379" w:rsidRDefault="00DA54E4" w:rsidP="0010563A">
            <w:pPr>
              <w:jc w:val="center"/>
            </w:pPr>
            <w:r>
              <w:t>404</w:t>
            </w:r>
            <w:r w:rsidRPr="003B0379">
              <w:t> </w:t>
            </w:r>
            <w:r>
              <w:t>702</w:t>
            </w:r>
            <w:r w:rsidRPr="003B0379">
              <w:t>,00</w:t>
            </w:r>
          </w:p>
        </w:tc>
      </w:tr>
      <w:tr w:rsidR="00DA54E4" w:rsidRPr="003B0379" w14:paraId="377EDA90" w14:textId="77777777" w:rsidTr="00DA54E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8337" w14:textId="77777777" w:rsidR="00DA54E4" w:rsidRPr="003B0379" w:rsidRDefault="00DA54E4" w:rsidP="0010563A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24E21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C2ECA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BDD51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62F69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B7D1" w14:textId="77777777" w:rsidR="00DA54E4" w:rsidRPr="003B0379" w:rsidRDefault="00DA54E4" w:rsidP="0010563A">
            <w:pPr>
              <w:jc w:val="center"/>
            </w:pPr>
            <w:r>
              <w:t>20 1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C3B1" w14:textId="77777777" w:rsidR="00DA54E4" w:rsidRPr="003B0379" w:rsidRDefault="00DA54E4" w:rsidP="0010563A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0CF5" w14:textId="77777777" w:rsidR="00DA54E4" w:rsidRPr="003B0379" w:rsidRDefault="00DA54E4" w:rsidP="0010563A">
            <w:pPr>
              <w:jc w:val="center"/>
            </w:pPr>
            <w:r>
              <w:t>52 603</w:t>
            </w:r>
            <w:r w:rsidRPr="003B0379">
              <w:t>,00</w:t>
            </w:r>
          </w:p>
        </w:tc>
      </w:tr>
      <w:tr w:rsidR="00DA54E4" w:rsidRPr="003B0379" w14:paraId="531450AB" w14:textId="77777777" w:rsidTr="00DA54E4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8BB3" w14:textId="77777777" w:rsidR="00DA54E4" w:rsidRPr="003B0379" w:rsidRDefault="00DA54E4" w:rsidP="0010563A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C2A58" w14:textId="77777777" w:rsidR="00DA54E4" w:rsidRPr="003B0379" w:rsidRDefault="00DA54E4" w:rsidP="0010563A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14D01" w14:textId="77777777" w:rsidR="00DA54E4" w:rsidRPr="003B0379" w:rsidRDefault="00DA54E4" w:rsidP="0010563A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413CD" w14:textId="77777777" w:rsidR="00DA54E4" w:rsidRPr="003B0379" w:rsidRDefault="00DA54E4" w:rsidP="0010563A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883CE" w14:textId="77777777" w:rsidR="00DA54E4" w:rsidRPr="003B0379" w:rsidRDefault="00DA54E4" w:rsidP="0010563A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531A2" w14:textId="77777777" w:rsidR="00DA54E4" w:rsidRPr="003B0379" w:rsidRDefault="00DA54E4" w:rsidP="0010563A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DC562" w14:textId="77777777" w:rsidR="00DA54E4" w:rsidRPr="003B0379" w:rsidRDefault="00DA54E4" w:rsidP="0010563A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9F68C" w14:textId="77777777" w:rsidR="00DA54E4" w:rsidRPr="003B0379" w:rsidRDefault="00DA54E4" w:rsidP="0010563A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70,00</w:t>
            </w:r>
          </w:p>
        </w:tc>
      </w:tr>
      <w:tr w:rsidR="00DA54E4" w:rsidRPr="003B0379" w14:paraId="6B8F11B5" w14:textId="77777777" w:rsidTr="00DA54E4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9AF8" w14:textId="77777777" w:rsidR="00DA54E4" w:rsidRPr="003B0379" w:rsidRDefault="00DA54E4" w:rsidP="0010563A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46235" w14:textId="77777777" w:rsidR="00DA54E4" w:rsidRPr="003B0379" w:rsidRDefault="00DA54E4" w:rsidP="0010563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83B6E" w14:textId="77777777" w:rsidR="00DA54E4" w:rsidRPr="003B0379" w:rsidRDefault="00DA54E4" w:rsidP="0010563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CE34C" w14:textId="77777777" w:rsidR="00DA54E4" w:rsidRPr="003B0379" w:rsidRDefault="00DA54E4" w:rsidP="0010563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8A981" w14:textId="77777777" w:rsidR="00DA54E4" w:rsidRPr="003B0379" w:rsidRDefault="00DA54E4" w:rsidP="0010563A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BC455" w14:textId="77777777" w:rsidR="00DA54E4" w:rsidRPr="003B0379" w:rsidRDefault="00DA54E4" w:rsidP="0010563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 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7BE22" w14:textId="77777777" w:rsidR="00DA54E4" w:rsidRPr="003B0379" w:rsidRDefault="00DA54E4" w:rsidP="0010563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5DC3E" w14:textId="77777777" w:rsidR="00DA54E4" w:rsidRPr="003B0379" w:rsidRDefault="00DA54E4" w:rsidP="0010563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DA54E4" w:rsidRPr="003B0379" w14:paraId="3AAD8A18" w14:textId="77777777" w:rsidTr="00DA54E4">
        <w:trPr>
          <w:trHeight w:val="39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74F20" w14:textId="77777777" w:rsidR="00DA54E4" w:rsidRPr="003B0379" w:rsidRDefault="00DA54E4" w:rsidP="0010563A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5D911" w14:textId="77777777" w:rsidR="00DA54E4" w:rsidRPr="003B0379" w:rsidRDefault="00DA54E4" w:rsidP="0010563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53A43" w14:textId="77777777" w:rsidR="00DA54E4" w:rsidRPr="003B0379" w:rsidRDefault="00DA54E4" w:rsidP="0010563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91B6B" w14:textId="77777777" w:rsidR="00DA54E4" w:rsidRPr="003B0379" w:rsidRDefault="00DA54E4" w:rsidP="0010563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DB41C" w14:textId="77777777" w:rsidR="00DA54E4" w:rsidRPr="003B0379" w:rsidRDefault="00DA54E4" w:rsidP="0010563A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360A7" w14:textId="77777777" w:rsidR="00DA54E4" w:rsidRPr="003B0379" w:rsidRDefault="00DA54E4" w:rsidP="0010563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FAF45" w14:textId="77777777" w:rsidR="00DA54E4" w:rsidRPr="003B0379" w:rsidRDefault="00DA54E4" w:rsidP="0010563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3EAA4" w14:textId="77777777" w:rsidR="00DA54E4" w:rsidRPr="003B0379" w:rsidRDefault="00DA54E4" w:rsidP="0010563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DA54E4" w:rsidRPr="003B0379" w14:paraId="367854E9" w14:textId="77777777" w:rsidTr="00DA54E4">
        <w:trPr>
          <w:trHeight w:val="28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77F81" w14:textId="77777777" w:rsidR="00DA54E4" w:rsidRPr="003B0379" w:rsidRDefault="00DA54E4" w:rsidP="0010563A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C88DF" w14:textId="77777777" w:rsidR="00DA54E4" w:rsidRPr="003B0379" w:rsidRDefault="00DA54E4" w:rsidP="0010563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BD16B" w14:textId="77777777" w:rsidR="00DA54E4" w:rsidRPr="003B0379" w:rsidRDefault="00DA54E4" w:rsidP="0010563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DB9C2" w14:textId="77777777" w:rsidR="00DA54E4" w:rsidRPr="003B0379" w:rsidRDefault="00DA54E4" w:rsidP="0010563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C10AF" w14:textId="77777777" w:rsidR="00DA54E4" w:rsidRPr="003B0379" w:rsidRDefault="00DA54E4" w:rsidP="0010563A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8CECE" w14:textId="77777777" w:rsidR="00DA54E4" w:rsidRPr="003B0379" w:rsidRDefault="00DA54E4" w:rsidP="0010563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2AEBF" w14:textId="77777777" w:rsidR="00DA54E4" w:rsidRPr="003B0379" w:rsidRDefault="00DA54E4" w:rsidP="0010563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69D2B" w14:textId="77777777" w:rsidR="00DA54E4" w:rsidRPr="003B0379" w:rsidRDefault="00DA54E4" w:rsidP="0010563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DA54E4" w:rsidRPr="003B0379" w14:paraId="576E0745" w14:textId="77777777" w:rsidTr="00DA54E4">
        <w:trPr>
          <w:trHeight w:val="25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43C3" w14:textId="77777777" w:rsidR="00DA54E4" w:rsidRPr="003B0379" w:rsidRDefault="00DA54E4" w:rsidP="0010563A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EF320" w14:textId="77777777" w:rsidR="00DA54E4" w:rsidRPr="003B0379" w:rsidRDefault="00DA54E4" w:rsidP="0010563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1C940" w14:textId="77777777" w:rsidR="00DA54E4" w:rsidRPr="003B0379" w:rsidRDefault="00DA54E4" w:rsidP="0010563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25FB0" w14:textId="77777777" w:rsidR="00DA54E4" w:rsidRPr="003B0379" w:rsidRDefault="00DA54E4" w:rsidP="0010563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DA8B3" w14:textId="77777777" w:rsidR="00DA54E4" w:rsidRPr="003B0379" w:rsidRDefault="00DA54E4" w:rsidP="0010563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92A0" w14:textId="77777777" w:rsidR="00DA54E4" w:rsidRPr="003B0379" w:rsidRDefault="00DA54E4" w:rsidP="0010563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 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ED56B" w14:textId="77777777" w:rsidR="00DA54E4" w:rsidRPr="003B0379" w:rsidRDefault="00DA54E4" w:rsidP="0010563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E6D25" w14:textId="77777777" w:rsidR="00DA54E4" w:rsidRPr="003B0379" w:rsidRDefault="00DA54E4" w:rsidP="0010563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DA54E4" w:rsidRPr="000F2524" w14:paraId="49DB299A" w14:textId="77777777" w:rsidTr="00DA54E4">
        <w:trPr>
          <w:trHeight w:val="3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D24F" w14:textId="77777777" w:rsidR="00DA54E4" w:rsidRPr="003B0379" w:rsidRDefault="00DA54E4" w:rsidP="0010563A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90B56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4D3C3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CA60D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AFBC4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96D24" w14:textId="77777777" w:rsidR="00DA54E4" w:rsidRPr="000F2524" w:rsidRDefault="00DA54E4" w:rsidP="0010563A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56 50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CB6E0" w14:textId="77777777" w:rsidR="00DA54E4" w:rsidRPr="000F2524" w:rsidRDefault="00DA54E4" w:rsidP="0010563A">
            <w:pPr>
              <w:jc w:val="center"/>
              <w:rPr>
                <w:b/>
              </w:rPr>
            </w:pPr>
            <w:r w:rsidRPr="000F2524">
              <w:rPr>
                <w:b/>
                <w:color w:val="000000"/>
              </w:rPr>
              <w:t>24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7D14" w14:textId="77777777" w:rsidR="00DA54E4" w:rsidRPr="000F2524" w:rsidRDefault="00DA54E4" w:rsidP="0010563A">
            <w:pPr>
              <w:jc w:val="center"/>
              <w:rPr>
                <w:b/>
              </w:rPr>
            </w:pPr>
            <w:r w:rsidRPr="000F2524">
              <w:rPr>
                <w:b/>
              </w:rPr>
              <w:t>24 385,07</w:t>
            </w:r>
          </w:p>
        </w:tc>
      </w:tr>
      <w:tr w:rsidR="00DA54E4" w:rsidRPr="000F2524" w14:paraId="086CDF1B" w14:textId="77777777" w:rsidTr="00DA54E4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7E1C4" w14:textId="77777777" w:rsidR="00DA54E4" w:rsidRPr="003B0379" w:rsidRDefault="00DA54E4" w:rsidP="0010563A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12BFA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0C9D3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B5960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09AC8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  <w:p w14:paraId="1F0EBB82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C1D55" w14:textId="77777777" w:rsidR="00DA54E4" w:rsidRPr="000F2524" w:rsidRDefault="00DA54E4" w:rsidP="001056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 50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DF4B7" w14:textId="77777777" w:rsidR="00DA54E4" w:rsidRPr="000F2524" w:rsidRDefault="00DA54E4" w:rsidP="0010563A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1B1BF" w14:textId="77777777" w:rsidR="00DA54E4" w:rsidRPr="000F2524" w:rsidRDefault="00DA54E4" w:rsidP="0010563A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DA54E4" w:rsidRPr="003B0379" w14:paraId="107114AB" w14:textId="77777777" w:rsidTr="00DA54E4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C5CE" w14:textId="77777777" w:rsidR="00DA54E4" w:rsidRPr="003B0379" w:rsidRDefault="00DA54E4" w:rsidP="0010563A">
            <w:pPr>
              <w:rPr>
                <w:bCs/>
              </w:rPr>
            </w:pPr>
            <w:r w:rsidRPr="003B0379">
              <w:rPr>
                <w:bCs/>
              </w:rPr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06E0D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AC88F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CD5A3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CB731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C98A2" w14:textId="77777777" w:rsidR="00DA54E4" w:rsidRPr="003B0379" w:rsidRDefault="00DA54E4" w:rsidP="0010563A">
            <w:pPr>
              <w:jc w:val="center"/>
            </w:pPr>
            <w:r>
              <w:rPr>
                <w:color w:val="000000" w:themeColor="text1"/>
              </w:rPr>
              <w:t>52</w:t>
            </w:r>
            <w:r w:rsidRPr="000F252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500</w:t>
            </w:r>
            <w:r w:rsidRPr="000F2524">
              <w:rPr>
                <w:color w:val="000000" w:themeColor="text1"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863C9" w14:textId="77777777" w:rsidR="00DA54E4" w:rsidRPr="003B0379" w:rsidRDefault="00DA54E4" w:rsidP="0010563A">
            <w:pPr>
              <w:jc w:val="center"/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8BCD4" w14:textId="77777777" w:rsidR="00DA54E4" w:rsidRPr="003B0379" w:rsidRDefault="00DA54E4" w:rsidP="0010563A">
            <w:pPr>
              <w:jc w:val="center"/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DA54E4" w:rsidRPr="006F0750" w14:paraId="59C60DB7" w14:textId="77777777" w:rsidTr="00DA54E4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D24" w14:textId="77777777" w:rsidR="00DA54E4" w:rsidRPr="003B0379" w:rsidRDefault="00DA54E4" w:rsidP="0010563A">
            <w:pPr>
              <w:rPr>
                <w:bCs/>
              </w:rPr>
            </w:pPr>
            <w:r w:rsidRPr="003B0379">
              <w:rPr>
                <w:bCs/>
              </w:rPr>
              <w:t xml:space="preserve">Основное мероприятие «Приобретение </w:t>
            </w:r>
            <w:r>
              <w:rPr>
                <w:bCs/>
              </w:rPr>
              <w:t>информационных услуг с использованием информационно-правовых систем</w:t>
            </w:r>
            <w:r w:rsidRPr="003B0379"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B24E9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3E8AB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1C2CA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A6A9F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901D2" w14:textId="77777777" w:rsidR="00DA54E4" w:rsidRPr="006F0750" w:rsidRDefault="00DA54E4" w:rsidP="0010563A">
            <w:pPr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>16</w:t>
            </w:r>
            <w:r w:rsidRPr="000F252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00</w:t>
            </w:r>
            <w:r w:rsidRPr="000F2524">
              <w:rPr>
                <w:color w:val="000000" w:themeColor="text1"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7A7A3" w14:textId="77777777" w:rsidR="00DA54E4" w:rsidRPr="006F0750" w:rsidRDefault="00DA54E4" w:rsidP="0010563A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6E398" w14:textId="77777777" w:rsidR="00DA54E4" w:rsidRPr="006F0750" w:rsidRDefault="00DA54E4" w:rsidP="0010563A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DA54E4" w:rsidRPr="006F0750" w14:paraId="74803EEB" w14:textId="77777777" w:rsidTr="00DA54E4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1AF8" w14:textId="77777777" w:rsidR="00DA54E4" w:rsidRPr="003B0379" w:rsidRDefault="00DA54E4" w:rsidP="0010563A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12FEA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7E305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2DCE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2FC64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9903F" w14:textId="77777777" w:rsidR="00DA54E4" w:rsidRPr="006F0750" w:rsidRDefault="00DA54E4" w:rsidP="0010563A">
            <w:pPr>
              <w:jc w:val="center"/>
            </w:pPr>
            <w:r>
              <w:t>16</w:t>
            </w:r>
            <w:r w:rsidRPr="006F0750">
              <w:t> </w:t>
            </w:r>
            <w:r>
              <w:t>000</w:t>
            </w:r>
            <w:r w:rsidRPr="006F0750">
              <w:t>,</w:t>
            </w: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FADE9" w14:textId="77777777" w:rsidR="00DA54E4" w:rsidRPr="006F0750" w:rsidRDefault="00DA54E4" w:rsidP="0010563A">
            <w:pPr>
              <w:jc w:val="center"/>
            </w:pPr>
            <w: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F8223" w14:textId="77777777" w:rsidR="00DA54E4" w:rsidRPr="006F0750" w:rsidRDefault="00DA54E4" w:rsidP="0010563A">
            <w:pPr>
              <w:jc w:val="center"/>
            </w:pPr>
            <w:r>
              <w:t>20 385,07</w:t>
            </w:r>
          </w:p>
        </w:tc>
      </w:tr>
      <w:tr w:rsidR="00DA54E4" w:rsidRPr="006F0750" w14:paraId="3061ADF7" w14:textId="77777777" w:rsidTr="00DA54E4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C523" w14:textId="77777777" w:rsidR="00DA54E4" w:rsidRPr="003B0379" w:rsidRDefault="00DA54E4" w:rsidP="0010563A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DB353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54BD1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A9ADE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41FEC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98284" w14:textId="77777777" w:rsidR="00DA54E4" w:rsidRPr="006F0750" w:rsidRDefault="00DA54E4" w:rsidP="0010563A">
            <w:pPr>
              <w:jc w:val="center"/>
            </w:pPr>
            <w:r>
              <w:t>16</w:t>
            </w:r>
            <w:r w:rsidRPr="006F0750">
              <w:t> </w:t>
            </w:r>
            <w:r>
              <w:t>000</w:t>
            </w:r>
            <w:r w:rsidRPr="006F0750">
              <w:t>,</w:t>
            </w: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0DD5E" w14:textId="77777777" w:rsidR="00DA54E4" w:rsidRPr="006F0750" w:rsidRDefault="00DA54E4" w:rsidP="0010563A">
            <w:pPr>
              <w:jc w:val="center"/>
            </w:pPr>
            <w:r>
              <w:t>20 384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929B5" w14:textId="77777777" w:rsidR="00DA54E4" w:rsidRPr="006F0750" w:rsidRDefault="00DA54E4" w:rsidP="0010563A">
            <w:pPr>
              <w:jc w:val="center"/>
            </w:pPr>
            <w:r>
              <w:t>20</w:t>
            </w:r>
            <w:r w:rsidRPr="006F0750">
              <w:t> </w:t>
            </w:r>
            <w:r>
              <w:t>385</w:t>
            </w:r>
            <w:r w:rsidRPr="006F0750">
              <w:t>,</w:t>
            </w:r>
            <w:r>
              <w:t>07</w:t>
            </w:r>
          </w:p>
        </w:tc>
      </w:tr>
      <w:tr w:rsidR="00DA54E4" w14:paraId="4D20526A" w14:textId="77777777" w:rsidTr="00DA54E4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B2D3" w14:textId="77777777" w:rsidR="00DA54E4" w:rsidRPr="003B0379" w:rsidRDefault="00DA54E4" w:rsidP="0010563A">
            <w:r w:rsidRPr="006339E5">
              <w:t>Основное мероприятие «Прочие мероприятия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3251" w14:textId="77777777" w:rsidR="00DA54E4" w:rsidRDefault="00DA54E4" w:rsidP="0010563A">
            <w:pPr>
              <w:jc w:val="center"/>
            </w:pPr>
          </w:p>
          <w:p w14:paraId="5F7F0997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097" w14:textId="77777777" w:rsidR="00DA54E4" w:rsidRDefault="00DA54E4" w:rsidP="0010563A">
            <w:pPr>
              <w:jc w:val="center"/>
            </w:pPr>
          </w:p>
          <w:p w14:paraId="3B77C890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0FA1" w14:textId="77777777" w:rsidR="00DA54E4" w:rsidRDefault="00DA54E4" w:rsidP="0010563A">
            <w:pPr>
              <w:jc w:val="center"/>
            </w:pPr>
          </w:p>
          <w:p w14:paraId="69A29317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6339E5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C016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C099" w14:textId="77777777" w:rsidR="00DA54E4" w:rsidRDefault="00DA54E4" w:rsidP="0010563A">
            <w:pPr>
              <w:jc w:val="center"/>
            </w:pPr>
          </w:p>
          <w:p w14:paraId="44834E53" w14:textId="77777777" w:rsidR="00DA54E4" w:rsidRDefault="00DA54E4" w:rsidP="0010563A">
            <w:pPr>
              <w:jc w:val="center"/>
            </w:pPr>
            <w:r>
              <w:t>36 500</w:t>
            </w:r>
            <w:r w:rsidRPr="006339E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0AE73" w14:textId="77777777" w:rsidR="00DA54E4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17774" w14:textId="77777777" w:rsidR="00DA54E4" w:rsidRDefault="00DA54E4" w:rsidP="0010563A">
            <w:pPr>
              <w:jc w:val="center"/>
            </w:pPr>
          </w:p>
        </w:tc>
      </w:tr>
      <w:tr w:rsidR="00DA54E4" w14:paraId="6FC86F0A" w14:textId="77777777" w:rsidTr="00DA54E4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8BF7" w14:textId="77777777" w:rsidR="00DA54E4" w:rsidRPr="003B0379" w:rsidRDefault="00DA54E4" w:rsidP="0010563A">
            <w:r w:rsidRPr="006339E5">
              <w:t>Реализация направления расходов основного мероприятия «Прочие мероприятия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4EED" w14:textId="77777777" w:rsidR="00DA54E4" w:rsidRDefault="00DA54E4" w:rsidP="0010563A">
            <w:pPr>
              <w:jc w:val="center"/>
            </w:pPr>
          </w:p>
          <w:p w14:paraId="4CCF9B96" w14:textId="77777777" w:rsidR="00DA54E4" w:rsidRDefault="00DA54E4" w:rsidP="0010563A">
            <w:pPr>
              <w:jc w:val="center"/>
            </w:pPr>
          </w:p>
          <w:p w14:paraId="539099E4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95D8" w14:textId="77777777" w:rsidR="00DA54E4" w:rsidRDefault="00DA54E4" w:rsidP="0010563A">
            <w:pPr>
              <w:jc w:val="center"/>
            </w:pPr>
          </w:p>
          <w:p w14:paraId="79BD6D63" w14:textId="77777777" w:rsidR="00DA54E4" w:rsidRDefault="00DA54E4" w:rsidP="0010563A">
            <w:pPr>
              <w:jc w:val="center"/>
            </w:pPr>
          </w:p>
          <w:p w14:paraId="731A5AC9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98B" w14:textId="77777777" w:rsidR="00DA54E4" w:rsidRDefault="00DA54E4" w:rsidP="0010563A">
            <w:pPr>
              <w:jc w:val="center"/>
            </w:pPr>
          </w:p>
          <w:p w14:paraId="56EFF252" w14:textId="77777777" w:rsidR="00DA54E4" w:rsidRDefault="00DA54E4" w:rsidP="0010563A">
            <w:pPr>
              <w:jc w:val="center"/>
            </w:pPr>
          </w:p>
          <w:p w14:paraId="4E30120C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6339E5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4388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84D5" w14:textId="77777777" w:rsidR="00DA54E4" w:rsidRDefault="00DA54E4" w:rsidP="0010563A">
            <w:pPr>
              <w:jc w:val="center"/>
            </w:pPr>
          </w:p>
          <w:p w14:paraId="720CC3B5" w14:textId="77777777" w:rsidR="00DA54E4" w:rsidRDefault="00DA54E4" w:rsidP="0010563A">
            <w:pPr>
              <w:jc w:val="center"/>
            </w:pPr>
          </w:p>
          <w:p w14:paraId="6EBCD8FB" w14:textId="77777777" w:rsidR="00DA54E4" w:rsidRDefault="00DA54E4" w:rsidP="0010563A">
            <w:pPr>
              <w:jc w:val="center"/>
            </w:pPr>
            <w:r>
              <w:t>36</w:t>
            </w:r>
            <w:r w:rsidRPr="006339E5">
              <w:t xml:space="preserve"> </w:t>
            </w:r>
            <w:r>
              <w:t>5</w:t>
            </w:r>
            <w:r w:rsidRPr="006339E5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D1A7B" w14:textId="77777777" w:rsidR="00DA54E4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DBFEC" w14:textId="77777777" w:rsidR="00DA54E4" w:rsidRDefault="00DA54E4" w:rsidP="0010563A">
            <w:pPr>
              <w:jc w:val="center"/>
            </w:pPr>
          </w:p>
        </w:tc>
      </w:tr>
      <w:tr w:rsidR="00DA54E4" w14:paraId="0CD59692" w14:textId="77777777" w:rsidTr="00DA54E4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636" w14:textId="77777777" w:rsidR="00DA54E4" w:rsidRPr="003B0379" w:rsidRDefault="00DA54E4" w:rsidP="0010563A">
            <w:r w:rsidRPr="006339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2615" w14:textId="77777777" w:rsidR="00DA54E4" w:rsidRDefault="00DA54E4" w:rsidP="0010563A">
            <w:pPr>
              <w:jc w:val="center"/>
            </w:pPr>
          </w:p>
          <w:p w14:paraId="2FFDE48C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9E6F" w14:textId="77777777" w:rsidR="00DA54E4" w:rsidRDefault="00DA54E4" w:rsidP="0010563A">
            <w:pPr>
              <w:jc w:val="center"/>
            </w:pPr>
          </w:p>
          <w:p w14:paraId="360BDE6B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7D66" w14:textId="77777777" w:rsidR="00DA54E4" w:rsidRDefault="00DA54E4" w:rsidP="0010563A">
            <w:pPr>
              <w:jc w:val="center"/>
            </w:pPr>
          </w:p>
          <w:p w14:paraId="10B77352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6339E5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C48" w14:textId="77777777" w:rsidR="00DA54E4" w:rsidRDefault="00DA54E4" w:rsidP="0010563A">
            <w:pPr>
              <w:jc w:val="center"/>
            </w:pPr>
          </w:p>
          <w:p w14:paraId="06DCD6E9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6339E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4BC9" w14:textId="77777777" w:rsidR="00DA54E4" w:rsidRDefault="00DA54E4" w:rsidP="0010563A">
            <w:pPr>
              <w:jc w:val="center"/>
            </w:pPr>
          </w:p>
          <w:p w14:paraId="21C13F21" w14:textId="77777777" w:rsidR="00DA54E4" w:rsidRDefault="00DA54E4" w:rsidP="0010563A">
            <w:pPr>
              <w:jc w:val="center"/>
            </w:pPr>
            <w:r>
              <w:t>36</w:t>
            </w:r>
            <w:r w:rsidRPr="006339E5">
              <w:t xml:space="preserve"> </w:t>
            </w:r>
            <w:r>
              <w:t>5</w:t>
            </w:r>
            <w:r w:rsidRPr="006339E5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F980D" w14:textId="77777777" w:rsidR="00DA54E4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8F401" w14:textId="77777777" w:rsidR="00DA54E4" w:rsidRDefault="00DA54E4" w:rsidP="0010563A">
            <w:pPr>
              <w:jc w:val="center"/>
            </w:pPr>
          </w:p>
        </w:tc>
      </w:tr>
      <w:tr w:rsidR="00DA54E4" w:rsidRPr="003B0379" w14:paraId="135BEBC9" w14:textId="77777777" w:rsidTr="00DA54E4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0819" w14:textId="77777777" w:rsidR="00DA54E4" w:rsidRPr="003B0379" w:rsidRDefault="00DA54E4" w:rsidP="0010563A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D0BC9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A0BDD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60236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FC528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B6CD1" w14:textId="77777777" w:rsidR="00DA54E4" w:rsidRPr="003B0379" w:rsidRDefault="00DA54E4" w:rsidP="0010563A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A6D3D" w14:textId="77777777" w:rsidR="00DA54E4" w:rsidRPr="003B0379" w:rsidRDefault="00DA54E4" w:rsidP="0010563A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D7270" w14:textId="77777777" w:rsidR="00DA54E4" w:rsidRPr="003B0379" w:rsidRDefault="00DA54E4" w:rsidP="0010563A">
            <w:pPr>
              <w:jc w:val="center"/>
            </w:pPr>
            <w:r w:rsidRPr="003B0379">
              <w:t>4 000,00</w:t>
            </w:r>
          </w:p>
        </w:tc>
      </w:tr>
      <w:tr w:rsidR="00DA54E4" w:rsidRPr="003B0379" w14:paraId="33C9A386" w14:textId="77777777" w:rsidTr="00DA54E4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1413B" w14:textId="77777777" w:rsidR="00DA54E4" w:rsidRPr="003B0379" w:rsidRDefault="00DA54E4" w:rsidP="0010563A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309A1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535AA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87BE0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4EDEE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8AE16" w14:textId="77777777" w:rsidR="00DA54E4" w:rsidRPr="003B0379" w:rsidRDefault="00DA54E4" w:rsidP="0010563A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B47AC" w14:textId="77777777" w:rsidR="00DA54E4" w:rsidRPr="003B0379" w:rsidRDefault="00DA54E4" w:rsidP="0010563A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98ED8" w14:textId="77777777" w:rsidR="00DA54E4" w:rsidRPr="003B0379" w:rsidRDefault="00DA54E4" w:rsidP="0010563A">
            <w:pPr>
              <w:jc w:val="center"/>
            </w:pPr>
            <w:r w:rsidRPr="003B0379">
              <w:t>4 000,00</w:t>
            </w:r>
          </w:p>
        </w:tc>
      </w:tr>
      <w:tr w:rsidR="00DA54E4" w:rsidRPr="003B0379" w14:paraId="2CB31FE3" w14:textId="77777777" w:rsidTr="00DA54E4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2837" w14:textId="77777777" w:rsidR="00DA54E4" w:rsidRPr="003B0379" w:rsidRDefault="00DA54E4" w:rsidP="0010563A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2175D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72693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F9C6F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12FA8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E17FF" w14:textId="77777777" w:rsidR="00DA54E4" w:rsidRPr="003B0379" w:rsidRDefault="00DA54E4" w:rsidP="0010563A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B74EB" w14:textId="77777777" w:rsidR="00DA54E4" w:rsidRPr="003B0379" w:rsidRDefault="00DA54E4" w:rsidP="0010563A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128B2" w14:textId="77777777" w:rsidR="00DA54E4" w:rsidRPr="003B0379" w:rsidRDefault="00DA54E4" w:rsidP="0010563A">
            <w:pPr>
              <w:jc w:val="center"/>
            </w:pPr>
            <w:r w:rsidRPr="003B0379">
              <w:t>4 000,00</w:t>
            </w:r>
          </w:p>
        </w:tc>
      </w:tr>
      <w:tr w:rsidR="00DA54E4" w:rsidRPr="003B0379" w14:paraId="4E090718" w14:textId="77777777" w:rsidTr="00DA54E4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E87" w14:textId="77777777" w:rsidR="00DA54E4" w:rsidRPr="003B0379" w:rsidRDefault="00DA54E4" w:rsidP="0010563A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CFB3D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F1A7E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82A9D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7B6E1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FBA84" w14:textId="77777777" w:rsidR="00DA54E4" w:rsidRPr="003B0379" w:rsidRDefault="00DA54E4" w:rsidP="0010563A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33F8F" w14:textId="77777777" w:rsidR="00DA54E4" w:rsidRPr="003B0379" w:rsidRDefault="00DA54E4" w:rsidP="0010563A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A101E" w14:textId="77777777" w:rsidR="00DA54E4" w:rsidRPr="003B0379" w:rsidRDefault="00DA54E4" w:rsidP="0010563A">
            <w:pPr>
              <w:jc w:val="center"/>
            </w:pPr>
            <w:r w:rsidRPr="003B0379">
              <w:t>4 000,00</w:t>
            </w:r>
          </w:p>
        </w:tc>
      </w:tr>
      <w:tr w:rsidR="00DA54E4" w:rsidRPr="003B0379" w14:paraId="1A394B9A" w14:textId="77777777" w:rsidTr="00DA54E4">
        <w:trPr>
          <w:trHeight w:val="248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20666" w14:textId="77777777" w:rsidR="00DA54E4" w:rsidRPr="003B0379" w:rsidRDefault="00DA54E4" w:rsidP="0010563A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D0440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8DF53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C1EFD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D8D5A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8D71" w14:textId="77777777" w:rsidR="00DA54E4" w:rsidRPr="003B0379" w:rsidRDefault="00DA54E4" w:rsidP="0010563A">
            <w:pPr>
              <w:jc w:val="center"/>
              <w:rPr>
                <w:b/>
              </w:rPr>
            </w:pPr>
            <w:r>
              <w:rPr>
                <w:b/>
              </w:rPr>
              <w:t>229 0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2D011" w14:textId="77777777" w:rsidR="00DA54E4" w:rsidRPr="003B0379" w:rsidRDefault="00DA54E4" w:rsidP="0010563A">
            <w:pPr>
              <w:jc w:val="center"/>
              <w:rPr>
                <w:b/>
              </w:rPr>
            </w:pPr>
            <w:r>
              <w:rPr>
                <w:b/>
              </w:rPr>
              <w:t>242 0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4CF81" w14:textId="77777777" w:rsidR="00DA54E4" w:rsidRPr="003B0379" w:rsidRDefault="00DA54E4" w:rsidP="0010563A">
            <w:pPr>
              <w:jc w:val="center"/>
              <w:rPr>
                <w:b/>
              </w:rPr>
            </w:pPr>
            <w:r>
              <w:rPr>
                <w:b/>
              </w:rPr>
              <w:t>249 000</w:t>
            </w:r>
            <w:r w:rsidRPr="003B0379">
              <w:rPr>
                <w:b/>
              </w:rPr>
              <w:t>,00</w:t>
            </w:r>
          </w:p>
        </w:tc>
      </w:tr>
      <w:tr w:rsidR="00DA54E4" w:rsidRPr="003B0379" w14:paraId="228BD080" w14:textId="77777777" w:rsidTr="00DA54E4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60E37" w14:textId="77777777" w:rsidR="00DA54E4" w:rsidRPr="003B0379" w:rsidRDefault="00DA54E4" w:rsidP="0010563A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C584C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450CB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C7F3E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A6556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E58CD" w14:textId="77777777" w:rsidR="00DA54E4" w:rsidRPr="003B0379" w:rsidRDefault="00DA54E4" w:rsidP="0010563A">
            <w:pPr>
              <w:jc w:val="center"/>
              <w:rPr>
                <w:b/>
              </w:rPr>
            </w:pPr>
            <w:r>
              <w:rPr>
                <w:b/>
              </w:rPr>
              <w:t>229 0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19207" w14:textId="77777777" w:rsidR="00DA54E4" w:rsidRPr="003B0379" w:rsidRDefault="00DA54E4" w:rsidP="0010563A">
            <w:pPr>
              <w:jc w:val="center"/>
              <w:rPr>
                <w:b/>
              </w:rPr>
            </w:pPr>
            <w:r>
              <w:rPr>
                <w:b/>
              </w:rPr>
              <w:t>242 0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C036A" w14:textId="77777777" w:rsidR="00DA54E4" w:rsidRPr="003B0379" w:rsidRDefault="00DA54E4" w:rsidP="0010563A">
            <w:pPr>
              <w:jc w:val="center"/>
              <w:rPr>
                <w:b/>
              </w:rPr>
            </w:pPr>
            <w:r>
              <w:rPr>
                <w:b/>
              </w:rPr>
              <w:t>249 000</w:t>
            </w:r>
            <w:r w:rsidRPr="003B0379">
              <w:rPr>
                <w:b/>
              </w:rPr>
              <w:t>,00</w:t>
            </w:r>
          </w:p>
        </w:tc>
      </w:tr>
      <w:tr w:rsidR="00DA54E4" w:rsidRPr="003B0379" w14:paraId="0BD33F1C" w14:textId="77777777" w:rsidTr="00DA54E4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93EB" w14:textId="77777777" w:rsidR="00DA54E4" w:rsidRPr="003B0379" w:rsidRDefault="00DA54E4" w:rsidP="0010563A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CFCA3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B157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40BF5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B7612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D4FA2" w14:textId="77777777" w:rsidR="00DA54E4" w:rsidRPr="003B0379" w:rsidRDefault="00DA54E4" w:rsidP="0010563A">
            <w:pPr>
              <w:jc w:val="center"/>
            </w:pPr>
            <w:r>
              <w:t>229</w:t>
            </w:r>
            <w:r w:rsidRPr="003B0379">
              <w:t> </w:t>
            </w:r>
            <w:r>
              <w:t>0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4AB14" w14:textId="77777777" w:rsidR="00DA54E4" w:rsidRPr="003B0379" w:rsidRDefault="00DA54E4" w:rsidP="0010563A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40512" w14:textId="77777777" w:rsidR="00DA54E4" w:rsidRPr="003B0379" w:rsidRDefault="00DA54E4" w:rsidP="0010563A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DA54E4" w:rsidRPr="003B0379" w14:paraId="39A7EB99" w14:textId="77777777" w:rsidTr="00DA54E4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D828" w14:textId="77777777" w:rsidR="00DA54E4" w:rsidRPr="003B0379" w:rsidRDefault="00DA54E4" w:rsidP="0010563A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64495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1B0D0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90D9A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BC3C9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2ACA4" w14:textId="77777777" w:rsidR="00DA54E4" w:rsidRPr="003B0379" w:rsidRDefault="00DA54E4" w:rsidP="0010563A">
            <w:pPr>
              <w:jc w:val="center"/>
            </w:pPr>
            <w:r>
              <w:t>229</w:t>
            </w:r>
            <w:r w:rsidRPr="003B0379">
              <w:t> </w:t>
            </w:r>
            <w:r>
              <w:t>0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5F960" w14:textId="77777777" w:rsidR="00DA54E4" w:rsidRPr="003B0379" w:rsidRDefault="00DA54E4" w:rsidP="0010563A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CC3FE" w14:textId="77777777" w:rsidR="00DA54E4" w:rsidRPr="003B0379" w:rsidRDefault="00DA54E4" w:rsidP="0010563A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DA54E4" w:rsidRPr="003B0379" w14:paraId="53891C16" w14:textId="77777777" w:rsidTr="00DA54E4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E07" w14:textId="77777777" w:rsidR="00DA54E4" w:rsidRPr="003B0379" w:rsidRDefault="00DA54E4" w:rsidP="0010563A">
            <w:r w:rsidRPr="003B037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C2011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704BE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DBB53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31E0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E263B" w14:textId="77777777" w:rsidR="00DA54E4" w:rsidRPr="003B0379" w:rsidRDefault="00DA54E4" w:rsidP="0010563A">
            <w:pPr>
              <w:jc w:val="center"/>
            </w:pPr>
            <w:r>
              <w:t>229</w:t>
            </w:r>
            <w:r w:rsidRPr="003B0379">
              <w:t> </w:t>
            </w:r>
            <w:r>
              <w:t>0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D86B0" w14:textId="77777777" w:rsidR="00DA54E4" w:rsidRPr="003B0379" w:rsidRDefault="00DA54E4" w:rsidP="0010563A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5054D" w14:textId="77777777" w:rsidR="00DA54E4" w:rsidRPr="003B0379" w:rsidRDefault="00DA54E4" w:rsidP="0010563A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DA54E4" w:rsidRPr="003B0379" w14:paraId="605AB396" w14:textId="77777777" w:rsidTr="00DA54E4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4BE9" w14:textId="77777777" w:rsidR="00DA54E4" w:rsidRPr="003B0379" w:rsidRDefault="00DA54E4" w:rsidP="0010563A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E60C0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27CBD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85A71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27D96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8C9D9" w14:textId="77777777" w:rsidR="00DA54E4" w:rsidRPr="003B0379" w:rsidRDefault="00DA54E4" w:rsidP="0010563A">
            <w:pPr>
              <w:jc w:val="center"/>
            </w:pPr>
            <w:r>
              <w:t>213 6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441F4" w14:textId="77777777" w:rsidR="00DA54E4" w:rsidRPr="003B0379" w:rsidRDefault="00DA54E4" w:rsidP="0010563A">
            <w:pPr>
              <w:jc w:val="center"/>
            </w:pPr>
            <w:r>
              <w:t>216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3095A" w14:textId="77777777" w:rsidR="00DA54E4" w:rsidRPr="003B0379" w:rsidRDefault="00DA54E4" w:rsidP="0010563A">
            <w:pPr>
              <w:jc w:val="center"/>
            </w:pPr>
            <w:r>
              <w:t>224 400</w:t>
            </w:r>
            <w:r w:rsidRPr="003B0379">
              <w:t>,00</w:t>
            </w:r>
          </w:p>
        </w:tc>
      </w:tr>
      <w:tr w:rsidR="00DA54E4" w:rsidRPr="003B0379" w14:paraId="569CD852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5EEE" w14:textId="77777777" w:rsidR="00DA54E4" w:rsidRPr="003B0379" w:rsidRDefault="00DA54E4" w:rsidP="0010563A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0DE5D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F75FF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E73CD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D7A36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60AF7" w14:textId="77777777" w:rsidR="00DA54E4" w:rsidRPr="003B0379" w:rsidRDefault="00DA54E4" w:rsidP="0010563A">
            <w:pPr>
              <w:jc w:val="center"/>
            </w:pPr>
            <w:r>
              <w:t>15 4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F52B1" w14:textId="77777777" w:rsidR="00DA54E4" w:rsidRPr="003B0379" w:rsidRDefault="00DA54E4" w:rsidP="0010563A">
            <w:pPr>
              <w:jc w:val="center"/>
            </w:pPr>
            <w:r>
              <w:t>26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41A2B" w14:textId="77777777" w:rsidR="00DA54E4" w:rsidRPr="003B0379" w:rsidRDefault="00DA54E4" w:rsidP="0010563A">
            <w:pPr>
              <w:jc w:val="center"/>
            </w:pPr>
            <w:r>
              <w:t>24 600</w:t>
            </w:r>
            <w:r w:rsidRPr="003B0379">
              <w:t>,00</w:t>
            </w:r>
          </w:p>
        </w:tc>
      </w:tr>
      <w:tr w:rsidR="00DA54E4" w:rsidRPr="003B0379" w14:paraId="164E40B4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AB23" w14:textId="77777777" w:rsidR="00DA54E4" w:rsidRPr="003B0379" w:rsidRDefault="00DA54E4" w:rsidP="0010563A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E3AA7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CE7B7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24985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B5EB1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6AF2" w14:textId="77777777" w:rsidR="00DA54E4" w:rsidRPr="003B0379" w:rsidRDefault="00DA54E4" w:rsidP="0010563A">
            <w:pPr>
              <w:jc w:val="center"/>
              <w:rPr>
                <w:b/>
              </w:rPr>
            </w:pPr>
            <w:r>
              <w:rPr>
                <w:b/>
              </w:rPr>
              <w:t>689 965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3B3" w14:textId="77777777" w:rsidR="00DA54E4" w:rsidRPr="003B0379" w:rsidRDefault="00DA54E4" w:rsidP="0010563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4CD3" w14:textId="77777777" w:rsidR="00DA54E4" w:rsidRPr="003B0379" w:rsidRDefault="00DA54E4" w:rsidP="0010563A">
            <w:pPr>
              <w:jc w:val="center"/>
              <w:rPr>
                <w:b/>
              </w:rPr>
            </w:pPr>
          </w:p>
        </w:tc>
      </w:tr>
      <w:tr w:rsidR="00DA54E4" w:rsidRPr="003B0379" w14:paraId="59203A9D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EB38" w14:textId="77777777" w:rsidR="00DA54E4" w:rsidRPr="00DA11DF" w:rsidRDefault="00DA54E4" w:rsidP="0010563A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75396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E677A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47FD3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88696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00687" w14:textId="77777777" w:rsidR="00DA54E4" w:rsidRPr="003B0379" w:rsidRDefault="00DA54E4" w:rsidP="0010563A">
            <w:pPr>
              <w:jc w:val="center"/>
              <w:rPr>
                <w:b/>
              </w:rPr>
            </w:pPr>
            <w:r>
              <w:rPr>
                <w:b/>
              </w:rPr>
              <w:t>689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965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14F" w14:textId="77777777" w:rsidR="00DA54E4" w:rsidRPr="003B0379" w:rsidRDefault="00DA54E4" w:rsidP="0010563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4C7C" w14:textId="77777777" w:rsidR="00DA54E4" w:rsidRPr="003B0379" w:rsidRDefault="00DA54E4" w:rsidP="0010563A">
            <w:pPr>
              <w:jc w:val="center"/>
              <w:rPr>
                <w:b/>
              </w:rPr>
            </w:pPr>
          </w:p>
        </w:tc>
      </w:tr>
      <w:tr w:rsidR="00DA54E4" w:rsidRPr="003B0379" w14:paraId="5F24B6FD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85C2" w14:textId="77777777" w:rsidR="00DA54E4" w:rsidRPr="003B0379" w:rsidRDefault="00DA54E4" w:rsidP="0010563A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B5B32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66D25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61882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6F491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12124" w14:textId="77777777" w:rsidR="00DA54E4" w:rsidRPr="003B0379" w:rsidRDefault="00DA54E4" w:rsidP="0010563A">
            <w:pPr>
              <w:jc w:val="center"/>
            </w:pPr>
            <w:r>
              <w:t>689 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119F9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E52A0" w14:textId="77777777" w:rsidR="00DA54E4" w:rsidRPr="003B0379" w:rsidRDefault="00DA54E4" w:rsidP="0010563A">
            <w:pPr>
              <w:jc w:val="center"/>
            </w:pPr>
          </w:p>
        </w:tc>
      </w:tr>
      <w:tr w:rsidR="00DA54E4" w:rsidRPr="003B0379" w14:paraId="3761E090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CF349" w14:textId="77777777" w:rsidR="00DA54E4" w:rsidRPr="003B0379" w:rsidRDefault="00DA54E4" w:rsidP="0010563A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9570A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CF3CD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1B8CA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B1BDC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8B823" w14:textId="77777777" w:rsidR="00DA54E4" w:rsidRPr="003B0379" w:rsidRDefault="00DA54E4" w:rsidP="0010563A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D023D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BAABE" w14:textId="77777777" w:rsidR="00DA54E4" w:rsidRPr="003B0379" w:rsidRDefault="00DA54E4" w:rsidP="0010563A">
            <w:pPr>
              <w:jc w:val="center"/>
            </w:pPr>
          </w:p>
        </w:tc>
      </w:tr>
      <w:tr w:rsidR="00DA54E4" w:rsidRPr="003B0379" w14:paraId="09DAF507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E3A" w14:textId="77777777" w:rsidR="00DA54E4" w:rsidRPr="003B0379" w:rsidRDefault="00DA54E4" w:rsidP="0010563A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89E63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10AB6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4E4A7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489F2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CFA5B" w14:textId="77777777" w:rsidR="00DA54E4" w:rsidRPr="003B0379" w:rsidRDefault="00DA54E4" w:rsidP="0010563A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D4F34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41EB7" w14:textId="77777777" w:rsidR="00DA54E4" w:rsidRPr="003B0379" w:rsidRDefault="00DA54E4" w:rsidP="0010563A">
            <w:pPr>
              <w:jc w:val="center"/>
            </w:pPr>
          </w:p>
        </w:tc>
      </w:tr>
      <w:tr w:rsidR="00DA54E4" w:rsidRPr="003B0379" w14:paraId="5F43B7EF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B6E8" w14:textId="77777777" w:rsidR="00DA54E4" w:rsidRPr="003B0379" w:rsidRDefault="00DA54E4" w:rsidP="0010563A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BF390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B9D54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F53F8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50A44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79CE2" w14:textId="77777777" w:rsidR="00DA54E4" w:rsidRPr="003B0379" w:rsidRDefault="00DA54E4" w:rsidP="0010563A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A5D33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631DD" w14:textId="77777777" w:rsidR="00DA54E4" w:rsidRPr="003B0379" w:rsidRDefault="00DA54E4" w:rsidP="0010563A">
            <w:pPr>
              <w:jc w:val="center"/>
            </w:pPr>
          </w:p>
        </w:tc>
      </w:tr>
      <w:tr w:rsidR="00DA54E4" w:rsidRPr="003B0379" w14:paraId="3B3F53E2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4450F" w14:textId="77777777" w:rsidR="00DA54E4" w:rsidRPr="003B0379" w:rsidRDefault="00DA54E4" w:rsidP="0010563A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9F189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40CE1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EF419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72D2F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D5691" w14:textId="77777777" w:rsidR="00DA54E4" w:rsidRPr="003B0379" w:rsidRDefault="00DA54E4" w:rsidP="0010563A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EC122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401A1" w14:textId="77777777" w:rsidR="00DA54E4" w:rsidRPr="003B0379" w:rsidRDefault="00DA54E4" w:rsidP="0010563A">
            <w:pPr>
              <w:jc w:val="center"/>
            </w:pPr>
          </w:p>
        </w:tc>
      </w:tr>
      <w:tr w:rsidR="00DA54E4" w:rsidRPr="004B34E1" w14:paraId="2428DA02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C924" w14:textId="77777777" w:rsidR="00DA54E4" w:rsidRPr="003B0379" w:rsidRDefault="00DA54E4" w:rsidP="0010563A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926EA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6B34D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97812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04859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430D5" w14:textId="77777777" w:rsidR="00DA54E4" w:rsidRPr="004B34E1" w:rsidRDefault="00DA54E4" w:rsidP="0010563A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7 260 07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2458D" w14:textId="77777777" w:rsidR="00DA54E4" w:rsidRPr="004B34E1" w:rsidRDefault="00DA54E4" w:rsidP="0010563A">
            <w:pPr>
              <w:jc w:val="center"/>
              <w:rPr>
                <w:b/>
              </w:rPr>
            </w:pPr>
            <w:r w:rsidRPr="0003477F">
              <w:rPr>
                <w:b/>
                <w:bCs/>
              </w:rPr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31AD3" w14:textId="77777777" w:rsidR="00DA54E4" w:rsidRPr="004B34E1" w:rsidRDefault="00DA54E4" w:rsidP="0010563A">
            <w:pPr>
              <w:jc w:val="center"/>
              <w:rPr>
                <w:b/>
              </w:rPr>
            </w:pPr>
            <w:r w:rsidRPr="0003477F">
              <w:rPr>
                <w:b/>
                <w:bCs/>
              </w:rPr>
              <w:t>3 956 132,00</w:t>
            </w:r>
          </w:p>
        </w:tc>
      </w:tr>
      <w:tr w:rsidR="00DA54E4" w:rsidRPr="003B0379" w14:paraId="24B0952B" w14:textId="77777777" w:rsidTr="00DA54E4">
        <w:trPr>
          <w:trHeight w:val="41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051E5" w14:textId="77777777" w:rsidR="00DA54E4" w:rsidRPr="00DA11DF" w:rsidRDefault="00DA54E4" w:rsidP="0010563A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15374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B5C63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4143D" w14:textId="77777777" w:rsidR="00DA54E4" w:rsidRPr="003B0379" w:rsidRDefault="00DA54E4" w:rsidP="0010563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92C91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FB0A8" w14:textId="77777777" w:rsidR="00DA54E4" w:rsidRPr="000740C7" w:rsidRDefault="00DA54E4" w:rsidP="0010563A">
            <w:pPr>
              <w:jc w:val="center"/>
              <w:rPr>
                <w:b/>
                <w:bCs/>
              </w:rPr>
            </w:pPr>
            <w:r w:rsidRPr="000740C7">
              <w:rPr>
                <w:b/>
                <w:bCs/>
              </w:rPr>
              <w:t>1 072 06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91226" w14:textId="77777777" w:rsidR="00DA54E4" w:rsidRPr="003B0379" w:rsidRDefault="00DA54E4" w:rsidP="0010563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9EB9C" w14:textId="77777777" w:rsidR="00DA54E4" w:rsidRPr="003B0379" w:rsidRDefault="00DA54E4" w:rsidP="0010563A">
            <w:pPr>
              <w:jc w:val="center"/>
              <w:rPr>
                <w:b/>
              </w:rPr>
            </w:pPr>
          </w:p>
        </w:tc>
      </w:tr>
      <w:tr w:rsidR="00DA54E4" w:rsidRPr="003B0379" w14:paraId="6C802847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74FC4" w14:textId="77777777" w:rsidR="00DA54E4" w:rsidRPr="00DA11DF" w:rsidRDefault="00DA54E4" w:rsidP="0010563A">
            <w:pPr>
              <w:rPr>
                <w:color w:val="000000"/>
              </w:rPr>
            </w:pPr>
            <w:r w:rsidRPr="00DA11DF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EC9" w14:textId="77777777" w:rsidR="00DA54E4" w:rsidRDefault="00DA54E4" w:rsidP="0010563A">
            <w:pPr>
              <w:jc w:val="center"/>
            </w:pPr>
          </w:p>
          <w:p w14:paraId="002ACCF4" w14:textId="77777777" w:rsidR="00DA54E4" w:rsidRDefault="00DA54E4" w:rsidP="0010563A">
            <w:pPr>
              <w:jc w:val="center"/>
            </w:pPr>
          </w:p>
          <w:p w14:paraId="05056E82" w14:textId="77777777" w:rsidR="00DA54E4" w:rsidRPr="00DA11DF" w:rsidRDefault="00DA54E4" w:rsidP="0010563A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17BE" w14:textId="77777777" w:rsidR="00DA54E4" w:rsidRDefault="00DA54E4" w:rsidP="0010563A">
            <w:pPr>
              <w:jc w:val="center"/>
            </w:pPr>
          </w:p>
          <w:p w14:paraId="4034A3CF" w14:textId="77777777" w:rsidR="00DA54E4" w:rsidRDefault="00DA54E4" w:rsidP="0010563A">
            <w:pPr>
              <w:jc w:val="center"/>
            </w:pPr>
          </w:p>
          <w:p w14:paraId="3E7D1058" w14:textId="77777777" w:rsidR="00DA54E4" w:rsidRPr="00DA11DF" w:rsidRDefault="00DA54E4" w:rsidP="0010563A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D922" w14:textId="77777777" w:rsidR="00DA54E4" w:rsidRDefault="00DA54E4" w:rsidP="0010563A">
            <w:pPr>
              <w:jc w:val="center"/>
            </w:pPr>
          </w:p>
          <w:p w14:paraId="25DECD09" w14:textId="77777777" w:rsidR="00DA54E4" w:rsidRDefault="00DA54E4" w:rsidP="0010563A">
            <w:pPr>
              <w:jc w:val="center"/>
            </w:pPr>
          </w:p>
          <w:p w14:paraId="6F6CAA62" w14:textId="77777777" w:rsidR="00DA54E4" w:rsidRPr="00DA11DF" w:rsidRDefault="00DA54E4" w:rsidP="0010563A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62D2" w14:textId="77777777" w:rsidR="00DA54E4" w:rsidRPr="00DA11DF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8D773" w14:textId="77777777" w:rsidR="00DA54E4" w:rsidRPr="003B0379" w:rsidRDefault="00DA54E4" w:rsidP="0010563A">
            <w:pPr>
              <w:jc w:val="center"/>
            </w:pPr>
            <w:r>
              <w:t>423 06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E235B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F25F6" w14:textId="77777777" w:rsidR="00DA54E4" w:rsidRPr="003B0379" w:rsidRDefault="00DA54E4" w:rsidP="0010563A">
            <w:pPr>
              <w:jc w:val="center"/>
            </w:pPr>
          </w:p>
        </w:tc>
      </w:tr>
      <w:tr w:rsidR="00DA54E4" w:rsidRPr="003B0379" w14:paraId="07B6786D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62ACD" w14:textId="77777777" w:rsidR="00DA54E4" w:rsidRPr="00DA11DF" w:rsidRDefault="00DA54E4" w:rsidP="0010563A">
            <w:pPr>
              <w:rPr>
                <w:color w:val="000000"/>
              </w:rPr>
            </w:pPr>
            <w:r w:rsidRPr="00DA11DF"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9CF3" w14:textId="77777777" w:rsidR="00DA54E4" w:rsidRDefault="00DA54E4" w:rsidP="0010563A">
            <w:pPr>
              <w:jc w:val="center"/>
            </w:pPr>
          </w:p>
          <w:p w14:paraId="77D1C495" w14:textId="77777777" w:rsidR="00DA54E4" w:rsidRDefault="00DA54E4" w:rsidP="0010563A">
            <w:pPr>
              <w:jc w:val="center"/>
            </w:pPr>
          </w:p>
          <w:p w14:paraId="456F82B4" w14:textId="77777777" w:rsidR="00DA54E4" w:rsidRDefault="00DA54E4" w:rsidP="0010563A">
            <w:pPr>
              <w:jc w:val="center"/>
            </w:pPr>
          </w:p>
          <w:p w14:paraId="61F60463" w14:textId="77777777" w:rsidR="00DA54E4" w:rsidRPr="00DA11DF" w:rsidRDefault="00DA54E4" w:rsidP="0010563A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315E" w14:textId="77777777" w:rsidR="00DA54E4" w:rsidRDefault="00DA54E4" w:rsidP="0010563A">
            <w:pPr>
              <w:jc w:val="center"/>
            </w:pPr>
          </w:p>
          <w:p w14:paraId="1959B01A" w14:textId="77777777" w:rsidR="00DA54E4" w:rsidRDefault="00DA54E4" w:rsidP="0010563A">
            <w:pPr>
              <w:jc w:val="center"/>
            </w:pPr>
          </w:p>
          <w:p w14:paraId="20C59DD4" w14:textId="77777777" w:rsidR="00DA54E4" w:rsidRDefault="00DA54E4" w:rsidP="0010563A">
            <w:pPr>
              <w:jc w:val="center"/>
            </w:pPr>
          </w:p>
          <w:p w14:paraId="58449353" w14:textId="77777777" w:rsidR="00DA54E4" w:rsidRPr="00DA11DF" w:rsidRDefault="00DA54E4" w:rsidP="0010563A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B1AA" w14:textId="77777777" w:rsidR="00DA54E4" w:rsidRDefault="00DA54E4" w:rsidP="0010563A">
            <w:pPr>
              <w:jc w:val="center"/>
            </w:pPr>
          </w:p>
          <w:p w14:paraId="4FB0B0C8" w14:textId="77777777" w:rsidR="00DA54E4" w:rsidRDefault="00DA54E4" w:rsidP="0010563A">
            <w:pPr>
              <w:jc w:val="center"/>
            </w:pPr>
          </w:p>
          <w:p w14:paraId="487AC352" w14:textId="77777777" w:rsidR="00DA54E4" w:rsidRDefault="00DA54E4" w:rsidP="0010563A">
            <w:pPr>
              <w:jc w:val="center"/>
            </w:pPr>
          </w:p>
          <w:p w14:paraId="28A3F263" w14:textId="77777777" w:rsidR="00DA54E4" w:rsidRPr="00DA11DF" w:rsidRDefault="00DA54E4" w:rsidP="0010563A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9263" w14:textId="77777777" w:rsidR="00DA54E4" w:rsidRPr="00DA11DF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B250" w14:textId="77777777" w:rsidR="00DA54E4" w:rsidRPr="003B0379" w:rsidRDefault="00DA54E4" w:rsidP="0010563A">
            <w:pPr>
              <w:jc w:val="center"/>
            </w:pPr>
            <w:r>
              <w:t>423 06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77270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E288D" w14:textId="77777777" w:rsidR="00DA54E4" w:rsidRPr="003B0379" w:rsidRDefault="00DA54E4" w:rsidP="0010563A">
            <w:pPr>
              <w:jc w:val="center"/>
            </w:pPr>
          </w:p>
        </w:tc>
      </w:tr>
      <w:tr w:rsidR="00DA54E4" w:rsidRPr="003B0379" w14:paraId="62C356D9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6A0D8" w14:textId="77777777" w:rsidR="00DA54E4" w:rsidRPr="00DA11DF" w:rsidRDefault="00DA54E4" w:rsidP="0010563A">
            <w:r w:rsidRPr="00DA11DF"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283D" w14:textId="77777777" w:rsidR="00DA54E4" w:rsidRDefault="00DA54E4" w:rsidP="0010563A">
            <w:pPr>
              <w:jc w:val="center"/>
            </w:pPr>
          </w:p>
          <w:p w14:paraId="740057FE" w14:textId="77777777" w:rsidR="00DA54E4" w:rsidRPr="00DA11DF" w:rsidRDefault="00DA54E4" w:rsidP="0010563A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8F14" w14:textId="77777777" w:rsidR="00DA54E4" w:rsidRDefault="00DA54E4" w:rsidP="0010563A">
            <w:pPr>
              <w:jc w:val="center"/>
            </w:pPr>
          </w:p>
          <w:p w14:paraId="4A49CA02" w14:textId="77777777" w:rsidR="00DA54E4" w:rsidRPr="00DA11DF" w:rsidRDefault="00DA54E4" w:rsidP="0010563A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7D1B" w14:textId="77777777" w:rsidR="00DA54E4" w:rsidRDefault="00DA54E4" w:rsidP="0010563A">
            <w:pPr>
              <w:jc w:val="center"/>
            </w:pPr>
          </w:p>
          <w:p w14:paraId="64E72822" w14:textId="77777777" w:rsidR="00DA54E4" w:rsidRPr="00DA11DF" w:rsidRDefault="00DA54E4" w:rsidP="0010563A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8A74" w14:textId="77777777" w:rsidR="00DA54E4" w:rsidRPr="00DA11DF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3F68" w14:textId="77777777" w:rsidR="00DA54E4" w:rsidRPr="003B0379" w:rsidRDefault="00DA54E4" w:rsidP="0010563A">
            <w:pPr>
              <w:jc w:val="center"/>
            </w:pPr>
            <w:r>
              <w:t>45</w:t>
            </w:r>
            <w:r w:rsidRPr="003B0379">
              <w:t> </w:t>
            </w:r>
            <w:r>
              <w:t>41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C6C9E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FE28E" w14:textId="77777777" w:rsidR="00DA54E4" w:rsidRPr="003B0379" w:rsidRDefault="00DA54E4" w:rsidP="0010563A">
            <w:pPr>
              <w:jc w:val="center"/>
            </w:pPr>
          </w:p>
        </w:tc>
      </w:tr>
      <w:tr w:rsidR="00DA54E4" w:rsidRPr="003B0379" w14:paraId="01629829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7A702" w14:textId="77777777" w:rsidR="00DA54E4" w:rsidRPr="00DA11DF" w:rsidRDefault="00DA54E4" w:rsidP="0010563A">
            <w:pPr>
              <w:rPr>
                <w:color w:val="000000"/>
              </w:rPr>
            </w:pPr>
            <w:r w:rsidRPr="00DA11DF"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A0D6" w14:textId="77777777" w:rsidR="00DA54E4" w:rsidRPr="00DA11DF" w:rsidRDefault="00DA54E4" w:rsidP="0010563A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E6F1" w14:textId="77777777" w:rsidR="00DA54E4" w:rsidRPr="00DA11DF" w:rsidRDefault="00DA54E4" w:rsidP="0010563A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840B" w14:textId="77777777" w:rsidR="00DA54E4" w:rsidRPr="00DA11DF" w:rsidRDefault="00DA54E4" w:rsidP="0010563A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6153" w14:textId="77777777" w:rsidR="00DA54E4" w:rsidRPr="00DA11DF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8AA5C" w14:textId="77777777" w:rsidR="00DA54E4" w:rsidRPr="003B0379" w:rsidRDefault="00DA54E4" w:rsidP="0010563A">
            <w:pPr>
              <w:jc w:val="center"/>
            </w:pPr>
            <w:r>
              <w:t>45</w:t>
            </w:r>
            <w:r w:rsidRPr="003B0379">
              <w:t> </w:t>
            </w:r>
            <w:r>
              <w:t>41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C52FB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82C92" w14:textId="77777777" w:rsidR="00DA54E4" w:rsidRPr="003B0379" w:rsidRDefault="00DA54E4" w:rsidP="0010563A">
            <w:pPr>
              <w:jc w:val="center"/>
            </w:pPr>
          </w:p>
        </w:tc>
      </w:tr>
      <w:tr w:rsidR="00DA54E4" w:rsidRPr="003B0379" w14:paraId="5055BE3A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41C6F" w14:textId="77777777" w:rsidR="00DA54E4" w:rsidRPr="00DA11DF" w:rsidRDefault="00DA54E4" w:rsidP="0010563A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0250" w14:textId="77777777" w:rsidR="00DA54E4" w:rsidRDefault="00DA54E4" w:rsidP="0010563A">
            <w:pPr>
              <w:jc w:val="center"/>
            </w:pPr>
          </w:p>
          <w:p w14:paraId="0648A117" w14:textId="77777777" w:rsidR="00DA54E4" w:rsidRPr="00DA11DF" w:rsidRDefault="00DA54E4" w:rsidP="0010563A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A3A8" w14:textId="77777777" w:rsidR="00DA54E4" w:rsidRDefault="00DA54E4" w:rsidP="0010563A">
            <w:pPr>
              <w:jc w:val="center"/>
            </w:pPr>
          </w:p>
          <w:p w14:paraId="028B35A2" w14:textId="77777777" w:rsidR="00DA54E4" w:rsidRPr="00DA11DF" w:rsidRDefault="00DA54E4" w:rsidP="0010563A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33E9" w14:textId="77777777" w:rsidR="00DA54E4" w:rsidRDefault="00DA54E4" w:rsidP="0010563A">
            <w:pPr>
              <w:jc w:val="center"/>
            </w:pPr>
          </w:p>
          <w:p w14:paraId="43F543FE" w14:textId="77777777" w:rsidR="00DA54E4" w:rsidRPr="00DA11DF" w:rsidRDefault="00DA54E4" w:rsidP="0010563A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49A8" w14:textId="77777777" w:rsidR="00DA54E4" w:rsidRDefault="00DA54E4" w:rsidP="0010563A">
            <w:pPr>
              <w:jc w:val="center"/>
            </w:pPr>
          </w:p>
          <w:p w14:paraId="779C7876" w14:textId="77777777" w:rsidR="00DA54E4" w:rsidRPr="00DA11DF" w:rsidRDefault="00DA54E4" w:rsidP="0010563A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63D2E" w14:textId="77777777" w:rsidR="00DA54E4" w:rsidRPr="003B0379" w:rsidRDefault="00DA54E4" w:rsidP="0010563A">
            <w:pPr>
              <w:jc w:val="center"/>
            </w:pPr>
            <w:r>
              <w:t>45</w:t>
            </w:r>
            <w:r w:rsidRPr="003B0379">
              <w:t> </w:t>
            </w:r>
            <w:r>
              <w:t>41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5E05B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CEA4F" w14:textId="77777777" w:rsidR="00DA54E4" w:rsidRPr="003B0379" w:rsidRDefault="00DA54E4" w:rsidP="0010563A">
            <w:pPr>
              <w:jc w:val="center"/>
            </w:pPr>
          </w:p>
        </w:tc>
      </w:tr>
      <w:tr w:rsidR="00DA54E4" w:rsidRPr="003B0379" w14:paraId="5A5C5210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95A2" w14:textId="77777777" w:rsidR="00DA54E4" w:rsidRPr="00DA11DF" w:rsidRDefault="00DA54E4" w:rsidP="0010563A">
            <w:r w:rsidRPr="006339E5">
              <w:t>Основное мероприятие «Прочие мероприятия сельского поселения Петровский сельсовет</w:t>
            </w:r>
            <w:r>
              <w:t xml:space="preserve"> по содержанию муниципального жилищного фонда</w:t>
            </w:r>
            <w:r w:rsidRPr="006339E5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5C3E" w14:textId="77777777" w:rsidR="00DA54E4" w:rsidRDefault="00DA54E4" w:rsidP="0010563A">
            <w:pPr>
              <w:jc w:val="center"/>
            </w:pPr>
          </w:p>
          <w:p w14:paraId="5F9B8FB0" w14:textId="77777777" w:rsidR="00DA54E4" w:rsidRDefault="00DA54E4" w:rsidP="0010563A">
            <w:pPr>
              <w:jc w:val="center"/>
            </w:pPr>
          </w:p>
          <w:p w14:paraId="6DE4329E" w14:textId="77777777" w:rsidR="00DA54E4" w:rsidRDefault="00DA54E4" w:rsidP="0010563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D5E0" w14:textId="77777777" w:rsidR="00DA54E4" w:rsidRDefault="00DA54E4" w:rsidP="0010563A">
            <w:pPr>
              <w:jc w:val="center"/>
            </w:pPr>
          </w:p>
          <w:p w14:paraId="77F7E397" w14:textId="77777777" w:rsidR="00DA54E4" w:rsidRDefault="00DA54E4" w:rsidP="0010563A">
            <w:pPr>
              <w:jc w:val="center"/>
            </w:pPr>
          </w:p>
          <w:p w14:paraId="7BE3034D" w14:textId="77777777" w:rsidR="00DA54E4" w:rsidRDefault="00DA54E4" w:rsidP="0010563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8D18" w14:textId="77777777" w:rsidR="00DA54E4" w:rsidRDefault="00DA54E4" w:rsidP="0010563A">
            <w:pPr>
              <w:jc w:val="center"/>
            </w:pPr>
          </w:p>
          <w:p w14:paraId="2FEBAFC1" w14:textId="77777777" w:rsidR="00DA54E4" w:rsidRDefault="00DA54E4" w:rsidP="0010563A">
            <w:pPr>
              <w:jc w:val="center"/>
            </w:pPr>
          </w:p>
          <w:p w14:paraId="7FC25760" w14:textId="77777777" w:rsidR="00DA54E4" w:rsidRDefault="00DA54E4" w:rsidP="0010563A">
            <w:pPr>
              <w:jc w:val="center"/>
            </w:pPr>
            <w: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FD07" w14:textId="77777777" w:rsidR="00DA54E4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DD8D3" w14:textId="77777777" w:rsidR="00DA54E4" w:rsidRDefault="00DA54E4" w:rsidP="0010563A">
            <w:pPr>
              <w:jc w:val="center"/>
            </w:pPr>
            <w:r>
              <w:t>377 6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3E3FB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DD90A" w14:textId="77777777" w:rsidR="00DA54E4" w:rsidRPr="003B0379" w:rsidRDefault="00DA54E4" w:rsidP="0010563A">
            <w:pPr>
              <w:jc w:val="center"/>
            </w:pPr>
          </w:p>
        </w:tc>
      </w:tr>
      <w:tr w:rsidR="00DA54E4" w:rsidRPr="003B0379" w14:paraId="20AF606D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0C5A" w14:textId="77777777" w:rsidR="00DA54E4" w:rsidRPr="00DA11DF" w:rsidRDefault="00DA54E4" w:rsidP="0010563A">
            <w:r w:rsidRPr="006339E5">
              <w:t>Реализация направления расходов основного мероприятия «Прочие мероприятия сельского поселения Петровский сельсовет</w:t>
            </w:r>
            <w:r>
              <w:t xml:space="preserve"> </w:t>
            </w:r>
            <w:r w:rsidRPr="008D7B7E">
              <w:t>по содержанию муниципального жилищного фонда</w:t>
            </w:r>
            <w:r w:rsidRPr="006339E5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5B22" w14:textId="77777777" w:rsidR="00DA54E4" w:rsidRDefault="00DA54E4" w:rsidP="0010563A">
            <w:pPr>
              <w:jc w:val="center"/>
            </w:pPr>
          </w:p>
          <w:p w14:paraId="12E2FF52" w14:textId="77777777" w:rsidR="00DA54E4" w:rsidRDefault="00DA54E4" w:rsidP="0010563A">
            <w:pPr>
              <w:jc w:val="center"/>
            </w:pPr>
          </w:p>
          <w:p w14:paraId="2969A9B5" w14:textId="77777777" w:rsidR="00DA54E4" w:rsidRDefault="00DA54E4" w:rsidP="0010563A">
            <w:pPr>
              <w:jc w:val="center"/>
            </w:pPr>
          </w:p>
          <w:p w14:paraId="55A05214" w14:textId="77777777" w:rsidR="00DA54E4" w:rsidRDefault="00DA54E4" w:rsidP="0010563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B47E" w14:textId="77777777" w:rsidR="00DA54E4" w:rsidRDefault="00DA54E4" w:rsidP="0010563A">
            <w:pPr>
              <w:jc w:val="center"/>
            </w:pPr>
          </w:p>
          <w:p w14:paraId="120DF67B" w14:textId="77777777" w:rsidR="00DA54E4" w:rsidRDefault="00DA54E4" w:rsidP="0010563A">
            <w:pPr>
              <w:jc w:val="center"/>
            </w:pPr>
          </w:p>
          <w:p w14:paraId="3CB582B6" w14:textId="77777777" w:rsidR="00DA54E4" w:rsidRDefault="00DA54E4" w:rsidP="0010563A">
            <w:pPr>
              <w:jc w:val="center"/>
            </w:pPr>
          </w:p>
          <w:p w14:paraId="1A64492D" w14:textId="77777777" w:rsidR="00DA54E4" w:rsidRDefault="00DA54E4" w:rsidP="0010563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FAA6" w14:textId="77777777" w:rsidR="00DA54E4" w:rsidRDefault="00DA54E4" w:rsidP="0010563A">
            <w:pPr>
              <w:jc w:val="center"/>
            </w:pPr>
          </w:p>
          <w:p w14:paraId="0E3767BB" w14:textId="77777777" w:rsidR="00DA54E4" w:rsidRDefault="00DA54E4" w:rsidP="0010563A">
            <w:pPr>
              <w:jc w:val="center"/>
            </w:pPr>
          </w:p>
          <w:p w14:paraId="7E9337F6" w14:textId="77777777" w:rsidR="00DA54E4" w:rsidRDefault="00DA54E4" w:rsidP="0010563A">
            <w:pPr>
              <w:jc w:val="center"/>
            </w:pPr>
          </w:p>
          <w:p w14:paraId="70D6E00F" w14:textId="77777777" w:rsidR="00DA54E4" w:rsidRDefault="00DA54E4" w:rsidP="0010563A">
            <w:pPr>
              <w:jc w:val="center"/>
            </w:pPr>
            <w: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9DDA" w14:textId="77777777" w:rsidR="00DA54E4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A9E86" w14:textId="77777777" w:rsidR="00DA54E4" w:rsidRDefault="00DA54E4" w:rsidP="0010563A">
            <w:pPr>
              <w:jc w:val="center"/>
            </w:pPr>
            <w:r>
              <w:t>377 6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02490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796C2" w14:textId="77777777" w:rsidR="00DA54E4" w:rsidRPr="003B0379" w:rsidRDefault="00DA54E4" w:rsidP="0010563A">
            <w:pPr>
              <w:jc w:val="center"/>
            </w:pPr>
          </w:p>
        </w:tc>
      </w:tr>
      <w:tr w:rsidR="00DA54E4" w:rsidRPr="003B0379" w14:paraId="26B357A4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082C" w14:textId="77777777" w:rsidR="00DA54E4" w:rsidRPr="00DA11DF" w:rsidRDefault="00DA54E4" w:rsidP="0010563A">
            <w:r w:rsidRPr="006339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BC1E" w14:textId="77777777" w:rsidR="00DA54E4" w:rsidRDefault="00DA54E4" w:rsidP="0010563A">
            <w:pPr>
              <w:jc w:val="center"/>
            </w:pPr>
          </w:p>
          <w:p w14:paraId="749A7AA0" w14:textId="77777777" w:rsidR="00DA54E4" w:rsidRDefault="00DA54E4" w:rsidP="0010563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4103" w14:textId="77777777" w:rsidR="00DA54E4" w:rsidRDefault="00DA54E4" w:rsidP="0010563A">
            <w:pPr>
              <w:jc w:val="center"/>
            </w:pPr>
          </w:p>
          <w:p w14:paraId="124E0ECC" w14:textId="77777777" w:rsidR="00DA54E4" w:rsidRDefault="00DA54E4" w:rsidP="0010563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181" w14:textId="77777777" w:rsidR="00DA54E4" w:rsidRDefault="00DA54E4" w:rsidP="0010563A">
            <w:pPr>
              <w:jc w:val="center"/>
            </w:pPr>
          </w:p>
          <w:p w14:paraId="589B70F2" w14:textId="77777777" w:rsidR="00DA54E4" w:rsidRDefault="00DA54E4" w:rsidP="0010563A">
            <w:pPr>
              <w:jc w:val="center"/>
            </w:pPr>
            <w: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E102" w14:textId="77777777" w:rsidR="00DA54E4" w:rsidRDefault="00DA54E4" w:rsidP="0010563A">
            <w:pPr>
              <w:jc w:val="center"/>
            </w:pPr>
          </w:p>
          <w:p w14:paraId="2CECF58D" w14:textId="77777777" w:rsidR="00DA54E4" w:rsidRDefault="00DA54E4" w:rsidP="0010563A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4E450" w14:textId="77777777" w:rsidR="00DA54E4" w:rsidRDefault="00DA54E4" w:rsidP="0010563A">
            <w:pPr>
              <w:jc w:val="center"/>
            </w:pPr>
            <w:r>
              <w:t>377 6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78C7C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52619" w14:textId="77777777" w:rsidR="00DA54E4" w:rsidRPr="003B0379" w:rsidRDefault="00DA54E4" w:rsidP="0010563A">
            <w:pPr>
              <w:jc w:val="center"/>
            </w:pPr>
          </w:p>
        </w:tc>
      </w:tr>
      <w:tr w:rsidR="00DA54E4" w:rsidRPr="003B0379" w14:paraId="1862F6E8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E56D" w14:textId="77777777" w:rsidR="00DA54E4" w:rsidRPr="003B1B25" w:rsidRDefault="00DA54E4" w:rsidP="0010563A">
            <w:r w:rsidRPr="003B1B25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FCF2" w14:textId="77777777" w:rsidR="00DA54E4" w:rsidRDefault="00DA54E4" w:rsidP="0010563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AEFF" w14:textId="77777777" w:rsidR="00DA54E4" w:rsidRDefault="00DA54E4" w:rsidP="0010563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59BB" w14:textId="77777777" w:rsidR="00DA54E4" w:rsidRPr="001A0788" w:rsidRDefault="00DA54E4" w:rsidP="0010563A">
            <w:pPr>
              <w:jc w:val="center"/>
            </w:pPr>
            <w:r w:rsidRPr="001A0788">
              <w:rPr>
                <w:bCs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46C2" w14:textId="77777777" w:rsidR="00DA54E4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D4290" w14:textId="77777777" w:rsidR="00DA54E4" w:rsidRDefault="00DA54E4" w:rsidP="0010563A">
            <w:pPr>
              <w:jc w:val="center"/>
            </w:pPr>
            <w:r>
              <w:t>6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F7017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C2423" w14:textId="77777777" w:rsidR="00DA54E4" w:rsidRPr="003B0379" w:rsidRDefault="00DA54E4" w:rsidP="0010563A">
            <w:pPr>
              <w:jc w:val="center"/>
            </w:pPr>
          </w:p>
        </w:tc>
      </w:tr>
      <w:tr w:rsidR="00DA54E4" w:rsidRPr="003B0379" w14:paraId="1FBE3E77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F1DC" w14:textId="77777777" w:rsidR="00DA54E4" w:rsidRPr="003B1B25" w:rsidRDefault="00DA54E4" w:rsidP="0010563A">
            <w:r w:rsidRPr="003B1B25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F557" w14:textId="77777777" w:rsidR="00DA54E4" w:rsidRDefault="00DA54E4" w:rsidP="0010563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F29B" w14:textId="77777777" w:rsidR="00DA54E4" w:rsidRDefault="00DA54E4" w:rsidP="0010563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02A4" w14:textId="77777777" w:rsidR="00DA54E4" w:rsidRPr="001A0788" w:rsidRDefault="00DA54E4" w:rsidP="0010563A">
            <w:pPr>
              <w:jc w:val="center"/>
            </w:pPr>
            <w:r w:rsidRPr="001A0788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41B7" w14:textId="77777777" w:rsidR="00DA54E4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5F827" w14:textId="77777777" w:rsidR="00DA54E4" w:rsidRDefault="00DA54E4" w:rsidP="0010563A">
            <w:pPr>
              <w:jc w:val="center"/>
            </w:pPr>
            <w:r>
              <w:t>6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DAE95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F6FBB" w14:textId="77777777" w:rsidR="00DA54E4" w:rsidRPr="003B0379" w:rsidRDefault="00DA54E4" w:rsidP="0010563A">
            <w:pPr>
              <w:jc w:val="center"/>
            </w:pPr>
          </w:p>
        </w:tc>
      </w:tr>
      <w:tr w:rsidR="00DA54E4" w:rsidRPr="003B0379" w14:paraId="6F5B6269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36D" w14:textId="77777777" w:rsidR="00DA54E4" w:rsidRPr="003B1B25" w:rsidRDefault="00DA54E4" w:rsidP="0010563A">
            <w:r w:rsidRPr="003B1B25">
              <w:t>Резервный фонд администрации сельского поселения  Петров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A9E8" w14:textId="77777777" w:rsidR="00DA54E4" w:rsidRDefault="00DA54E4" w:rsidP="0010563A">
            <w:pPr>
              <w:jc w:val="center"/>
            </w:pPr>
          </w:p>
          <w:p w14:paraId="549F23B7" w14:textId="77777777" w:rsidR="00DA54E4" w:rsidRDefault="00DA54E4" w:rsidP="0010563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F5AC" w14:textId="77777777" w:rsidR="00DA54E4" w:rsidRDefault="00DA54E4" w:rsidP="0010563A">
            <w:pPr>
              <w:jc w:val="center"/>
            </w:pPr>
          </w:p>
          <w:p w14:paraId="7CC2D1A6" w14:textId="77777777" w:rsidR="00DA54E4" w:rsidRDefault="00DA54E4" w:rsidP="0010563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CB68" w14:textId="77777777" w:rsidR="00DA54E4" w:rsidRDefault="00DA54E4" w:rsidP="0010563A">
            <w:pPr>
              <w:jc w:val="center"/>
            </w:pPr>
          </w:p>
          <w:p w14:paraId="4F154998" w14:textId="77777777" w:rsidR="00DA54E4" w:rsidRPr="001A0788" w:rsidRDefault="00DA54E4" w:rsidP="0010563A">
            <w:pPr>
              <w:jc w:val="center"/>
            </w:pPr>
            <w:r w:rsidRPr="001A0788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2CDF" w14:textId="77777777" w:rsidR="00DA54E4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7735B" w14:textId="77777777" w:rsidR="00DA54E4" w:rsidRDefault="00DA54E4" w:rsidP="0010563A">
            <w:pPr>
              <w:jc w:val="center"/>
            </w:pPr>
            <w:r>
              <w:t>6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125C6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31438" w14:textId="77777777" w:rsidR="00DA54E4" w:rsidRPr="003B0379" w:rsidRDefault="00DA54E4" w:rsidP="0010563A">
            <w:pPr>
              <w:jc w:val="center"/>
            </w:pPr>
          </w:p>
        </w:tc>
      </w:tr>
      <w:tr w:rsidR="00DA54E4" w:rsidRPr="003B0379" w14:paraId="02D8DC5C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4D95" w14:textId="77777777" w:rsidR="00DA54E4" w:rsidRPr="006339E5" w:rsidRDefault="00DA54E4" w:rsidP="0010563A">
            <w:r w:rsidRPr="003B037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684A" w14:textId="77777777" w:rsidR="00DA54E4" w:rsidRDefault="00DA54E4" w:rsidP="0010563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9F66" w14:textId="77777777" w:rsidR="00DA54E4" w:rsidRDefault="00DA54E4" w:rsidP="0010563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CE98" w14:textId="77777777" w:rsidR="00DA54E4" w:rsidRPr="001A0788" w:rsidRDefault="00DA54E4" w:rsidP="0010563A">
            <w:pPr>
              <w:jc w:val="center"/>
            </w:pPr>
            <w:r w:rsidRPr="001A0788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5C16" w14:textId="77777777" w:rsidR="00DA54E4" w:rsidRDefault="00DA54E4" w:rsidP="0010563A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491AF" w14:textId="77777777" w:rsidR="00DA54E4" w:rsidRDefault="00DA54E4" w:rsidP="0010563A">
            <w:pPr>
              <w:jc w:val="center"/>
            </w:pPr>
            <w:r>
              <w:t>6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5AA4F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37A56" w14:textId="77777777" w:rsidR="00DA54E4" w:rsidRPr="003B0379" w:rsidRDefault="00DA54E4" w:rsidP="0010563A">
            <w:pPr>
              <w:jc w:val="center"/>
            </w:pPr>
          </w:p>
        </w:tc>
      </w:tr>
      <w:tr w:rsidR="00DA54E4" w:rsidRPr="0003477F" w14:paraId="6178478E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1DA" w14:textId="77777777" w:rsidR="00DA54E4" w:rsidRPr="00DA11DF" w:rsidRDefault="00DA54E4" w:rsidP="0010563A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1ECBE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3FD55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A6438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396FA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3DE78" w14:textId="77777777" w:rsidR="00DA54E4" w:rsidRPr="0003477F" w:rsidRDefault="00DA54E4" w:rsidP="00105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188</w:t>
            </w:r>
            <w:r w:rsidRPr="0003477F">
              <w:rPr>
                <w:b/>
                <w:bCs/>
              </w:rPr>
              <w:t> </w:t>
            </w:r>
            <w:r>
              <w:rPr>
                <w:b/>
                <w:bCs/>
              </w:rPr>
              <w:t>003</w:t>
            </w:r>
            <w:r w:rsidRPr="0003477F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A7FC8" w14:textId="77777777" w:rsidR="00DA54E4" w:rsidRPr="0003477F" w:rsidRDefault="00DA54E4" w:rsidP="0010563A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4DB92" w14:textId="77777777" w:rsidR="00DA54E4" w:rsidRPr="0003477F" w:rsidRDefault="00DA54E4" w:rsidP="0010563A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3 956 132,00</w:t>
            </w:r>
          </w:p>
        </w:tc>
      </w:tr>
      <w:tr w:rsidR="00DA54E4" w:rsidRPr="003B0379" w14:paraId="7A7A63EE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DF26B" w14:textId="77777777" w:rsidR="00DA54E4" w:rsidRPr="003B0379" w:rsidRDefault="00DA54E4" w:rsidP="0010563A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3BEB6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811F4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57C36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ACA6E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4BB3F" w14:textId="77777777" w:rsidR="00DA54E4" w:rsidRPr="003B0379" w:rsidRDefault="00DA54E4" w:rsidP="0010563A">
            <w:pPr>
              <w:jc w:val="center"/>
            </w:pPr>
            <w:r>
              <w:t>6 188 0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03F32" w14:textId="77777777" w:rsidR="00DA54E4" w:rsidRPr="003B0379" w:rsidRDefault="00DA54E4" w:rsidP="0010563A">
            <w:pPr>
              <w:jc w:val="center"/>
            </w:pPr>
            <w:r>
              <w:t>4 020 566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53CCE" w14:textId="77777777" w:rsidR="00DA54E4" w:rsidRPr="003B0379" w:rsidRDefault="00DA54E4" w:rsidP="0010563A">
            <w:pPr>
              <w:jc w:val="center"/>
            </w:pPr>
            <w:r>
              <w:t>3 956 132,00</w:t>
            </w:r>
          </w:p>
        </w:tc>
      </w:tr>
      <w:tr w:rsidR="00DA54E4" w:rsidRPr="003B0379" w14:paraId="0441E2E9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88B09" w14:textId="77777777" w:rsidR="00DA54E4" w:rsidRPr="003B0379" w:rsidRDefault="00DA54E4" w:rsidP="0010563A">
            <w:pPr>
              <w:rPr>
                <w:color w:val="000000"/>
              </w:rPr>
            </w:pPr>
            <w:r w:rsidRPr="003B03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DF23E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30094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9EF41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C6102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2861B" w14:textId="77777777" w:rsidR="00DA54E4" w:rsidRPr="003B0379" w:rsidRDefault="00DA54E4" w:rsidP="0010563A">
            <w:pPr>
              <w:jc w:val="center"/>
            </w:pPr>
            <w:r>
              <w:t>6 188 0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FA7BA" w14:textId="77777777" w:rsidR="00DA54E4" w:rsidRPr="003B0379" w:rsidRDefault="00DA54E4" w:rsidP="0010563A">
            <w:pPr>
              <w:jc w:val="center"/>
            </w:pPr>
            <w:r>
              <w:t>4 020 566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27652" w14:textId="77777777" w:rsidR="00DA54E4" w:rsidRPr="003B0379" w:rsidRDefault="00DA54E4" w:rsidP="0010563A">
            <w:pPr>
              <w:jc w:val="center"/>
            </w:pPr>
            <w:r>
              <w:t>3 956 132,00</w:t>
            </w:r>
          </w:p>
        </w:tc>
      </w:tr>
      <w:tr w:rsidR="00DA54E4" w:rsidRPr="003B0379" w14:paraId="54B2A904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AC42E" w14:textId="77777777" w:rsidR="00DA54E4" w:rsidRPr="003B0379" w:rsidRDefault="00DA54E4" w:rsidP="0010563A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798B0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95CB9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6F54E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D91D8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0E382" w14:textId="77777777" w:rsidR="00DA54E4" w:rsidRPr="003B0379" w:rsidRDefault="00DA54E4" w:rsidP="0010563A">
            <w:pPr>
              <w:jc w:val="center"/>
            </w:pPr>
            <w:r>
              <w:t>587 1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4DC7A" w14:textId="77777777" w:rsidR="00DA54E4" w:rsidRPr="003B0379" w:rsidRDefault="00DA54E4" w:rsidP="0010563A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AFDAD" w14:textId="77777777" w:rsidR="00DA54E4" w:rsidRPr="003B0379" w:rsidRDefault="00DA54E4" w:rsidP="0010563A">
            <w:pPr>
              <w:jc w:val="center"/>
            </w:pPr>
            <w:r>
              <w:t>67 243,11</w:t>
            </w:r>
          </w:p>
        </w:tc>
      </w:tr>
      <w:tr w:rsidR="00DA54E4" w:rsidRPr="003B0379" w14:paraId="006B1C06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AF01E" w14:textId="77777777" w:rsidR="00DA54E4" w:rsidRPr="003B0379" w:rsidRDefault="00DA54E4" w:rsidP="0010563A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447FD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AAD9F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37836" w14:textId="77777777" w:rsidR="00DA54E4" w:rsidRPr="003B0379" w:rsidRDefault="00DA54E4" w:rsidP="0010563A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7AC73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F82EE" w14:textId="77777777" w:rsidR="00DA54E4" w:rsidRPr="003B0379" w:rsidRDefault="00DA54E4" w:rsidP="0010563A">
            <w:pPr>
              <w:jc w:val="center"/>
            </w:pPr>
            <w:r>
              <w:t>587 1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EC56A" w14:textId="77777777" w:rsidR="00DA54E4" w:rsidRPr="003B0379" w:rsidRDefault="00DA54E4" w:rsidP="0010563A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8755C" w14:textId="77777777" w:rsidR="00DA54E4" w:rsidRPr="003B0379" w:rsidRDefault="00DA54E4" w:rsidP="0010563A">
            <w:pPr>
              <w:jc w:val="center"/>
            </w:pPr>
            <w:r>
              <w:t>67 243,11</w:t>
            </w:r>
          </w:p>
        </w:tc>
      </w:tr>
      <w:tr w:rsidR="00DA54E4" w:rsidRPr="003B0379" w14:paraId="55145442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E3D" w14:textId="77777777" w:rsidR="00DA54E4" w:rsidRPr="003B0379" w:rsidRDefault="00DA54E4" w:rsidP="0010563A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7DE1C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08FEC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E099C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353FB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98166" w14:textId="77777777" w:rsidR="00DA54E4" w:rsidRPr="003B0379" w:rsidRDefault="00DA54E4" w:rsidP="0010563A">
            <w:pPr>
              <w:jc w:val="center"/>
            </w:pPr>
            <w:r>
              <w:t>587 1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60F41" w14:textId="77777777" w:rsidR="00DA54E4" w:rsidRPr="003B0379" w:rsidRDefault="00DA54E4" w:rsidP="0010563A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40B59" w14:textId="77777777" w:rsidR="00DA54E4" w:rsidRPr="003B0379" w:rsidRDefault="00DA54E4" w:rsidP="0010563A">
            <w:pPr>
              <w:jc w:val="center"/>
            </w:pPr>
            <w:r>
              <w:t>67 243,11</w:t>
            </w:r>
          </w:p>
        </w:tc>
      </w:tr>
      <w:tr w:rsidR="00DA54E4" w14:paraId="57384B04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5CCB" w14:textId="77777777" w:rsidR="00DA54E4" w:rsidRPr="00ED6E51" w:rsidRDefault="00DA54E4" w:rsidP="0010563A">
            <w:r w:rsidRPr="00A41B53">
              <w:t>Основное мероприятие «Прочие мероприя</w:t>
            </w:r>
            <w:r>
              <w:t>тия</w:t>
            </w:r>
            <w:r w:rsidRPr="00A41B53">
              <w:t xml:space="preserve"> по благоустройству  сельского поселения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95AE" w14:textId="77777777" w:rsidR="00DA54E4" w:rsidRDefault="00DA54E4" w:rsidP="0010563A">
            <w:pPr>
              <w:jc w:val="center"/>
            </w:pPr>
          </w:p>
          <w:p w14:paraId="3A94FE2A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75D1" w14:textId="77777777" w:rsidR="00DA54E4" w:rsidRDefault="00DA54E4" w:rsidP="0010563A">
            <w:pPr>
              <w:jc w:val="center"/>
            </w:pPr>
          </w:p>
          <w:p w14:paraId="4A9F7D43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EDE" w14:textId="77777777" w:rsidR="00DA54E4" w:rsidRDefault="00DA54E4" w:rsidP="0010563A">
            <w:pPr>
              <w:jc w:val="center"/>
            </w:pPr>
          </w:p>
          <w:p w14:paraId="6F99B38C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A41B53"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E716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3201E" w14:textId="77777777" w:rsidR="00DA54E4" w:rsidRDefault="00DA54E4" w:rsidP="0010563A">
            <w:pPr>
              <w:jc w:val="center"/>
            </w:pPr>
            <w:r>
              <w:t>1 711 9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3F2BF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446AE" w14:textId="77777777" w:rsidR="00DA54E4" w:rsidRDefault="00DA54E4" w:rsidP="0010563A">
            <w:pPr>
              <w:jc w:val="center"/>
            </w:pPr>
          </w:p>
        </w:tc>
      </w:tr>
      <w:tr w:rsidR="00DA54E4" w14:paraId="4B6A5197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AF12" w14:textId="77777777" w:rsidR="00DA54E4" w:rsidRPr="003B0379" w:rsidRDefault="00DA54E4" w:rsidP="0010563A">
            <w:r w:rsidRPr="00A41B53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9DE1" w14:textId="77777777" w:rsidR="00DA54E4" w:rsidRDefault="00DA54E4" w:rsidP="0010563A">
            <w:pPr>
              <w:jc w:val="center"/>
            </w:pPr>
          </w:p>
          <w:p w14:paraId="1D468F1E" w14:textId="77777777" w:rsidR="00DA54E4" w:rsidRDefault="00DA54E4" w:rsidP="0010563A">
            <w:pPr>
              <w:jc w:val="center"/>
            </w:pPr>
          </w:p>
          <w:p w14:paraId="36ED253A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E5CE" w14:textId="77777777" w:rsidR="00DA54E4" w:rsidRDefault="00DA54E4" w:rsidP="0010563A">
            <w:pPr>
              <w:jc w:val="center"/>
            </w:pPr>
          </w:p>
          <w:p w14:paraId="70B1F177" w14:textId="77777777" w:rsidR="00DA54E4" w:rsidRDefault="00DA54E4" w:rsidP="0010563A">
            <w:pPr>
              <w:jc w:val="center"/>
            </w:pPr>
          </w:p>
          <w:p w14:paraId="75895611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7C" w14:textId="77777777" w:rsidR="00DA54E4" w:rsidRDefault="00DA54E4" w:rsidP="0010563A">
            <w:pPr>
              <w:jc w:val="center"/>
            </w:pPr>
          </w:p>
          <w:p w14:paraId="14D348E3" w14:textId="77777777" w:rsidR="00DA54E4" w:rsidRDefault="00DA54E4" w:rsidP="0010563A">
            <w:pPr>
              <w:jc w:val="center"/>
            </w:pPr>
          </w:p>
          <w:p w14:paraId="089FE1F8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8EBA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C7926" w14:textId="77777777" w:rsidR="00DA54E4" w:rsidRDefault="00DA54E4" w:rsidP="0010563A">
            <w:pPr>
              <w:jc w:val="center"/>
            </w:pPr>
            <w:r>
              <w:t>1 711 9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058C9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AD06A" w14:textId="77777777" w:rsidR="00DA54E4" w:rsidRDefault="00DA54E4" w:rsidP="0010563A">
            <w:pPr>
              <w:jc w:val="center"/>
            </w:pPr>
          </w:p>
        </w:tc>
      </w:tr>
      <w:tr w:rsidR="00DA54E4" w14:paraId="41080B16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FAF3" w14:textId="77777777" w:rsidR="00DA54E4" w:rsidRPr="003B0379" w:rsidRDefault="00DA54E4" w:rsidP="0010563A">
            <w:r w:rsidRPr="00A41B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5630" w14:textId="77777777" w:rsidR="00DA54E4" w:rsidRDefault="00DA54E4" w:rsidP="0010563A">
            <w:pPr>
              <w:jc w:val="center"/>
            </w:pPr>
          </w:p>
          <w:p w14:paraId="084A4ADB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57C0" w14:textId="77777777" w:rsidR="00DA54E4" w:rsidRDefault="00DA54E4" w:rsidP="0010563A">
            <w:pPr>
              <w:jc w:val="center"/>
            </w:pPr>
          </w:p>
          <w:p w14:paraId="4B013053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B640" w14:textId="77777777" w:rsidR="00DA54E4" w:rsidRDefault="00DA54E4" w:rsidP="0010563A">
            <w:pPr>
              <w:jc w:val="center"/>
            </w:pPr>
          </w:p>
          <w:p w14:paraId="48075D69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6CC5" w14:textId="77777777" w:rsidR="00DA54E4" w:rsidRDefault="00DA54E4" w:rsidP="0010563A">
            <w:pPr>
              <w:jc w:val="center"/>
            </w:pPr>
          </w:p>
          <w:p w14:paraId="1534A36D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A41B53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E489E" w14:textId="77777777" w:rsidR="00DA54E4" w:rsidRDefault="00DA54E4" w:rsidP="0010563A">
            <w:pPr>
              <w:jc w:val="center"/>
            </w:pPr>
            <w:r>
              <w:t>1 711 9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49BD4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B0A54" w14:textId="77777777" w:rsidR="00DA54E4" w:rsidRDefault="00DA54E4" w:rsidP="0010563A">
            <w:pPr>
              <w:jc w:val="center"/>
            </w:pPr>
          </w:p>
        </w:tc>
      </w:tr>
      <w:tr w:rsidR="00DA54E4" w14:paraId="519630CE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2B46" w14:textId="77777777" w:rsidR="00DA54E4" w:rsidRPr="003B0379" w:rsidRDefault="00DA54E4" w:rsidP="0010563A">
            <w: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34BB6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C4D32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A6D54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F439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61E32" w14:textId="77777777" w:rsidR="00DA54E4" w:rsidRDefault="00DA54E4" w:rsidP="0010563A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16F28" w14:textId="77777777" w:rsidR="00DA54E4" w:rsidRPr="003B0379" w:rsidRDefault="00DA54E4" w:rsidP="0010563A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22945" w14:textId="77777777" w:rsidR="00DA54E4" w:rsidRDefault="00DA54E4" w:rsidP="0010563A">
            <w:pPr>
              <w:jc w:val="center"/>
            </w:pPr>
            <w:r>
              <w:t>3 888 888,89</w:t>
            </w:r>
          </w:p>
        </w:tc>
      </w:tr>
      <w:tr w:rsidR="00DA54E4" w14:paraId="6E8201D9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28AE" w14:textId="77777777" w:rsidR="00DA54E4" w:rsidRPr="003B0379" w:rsidRDefault="00DA54E4" w:rsidP="0010563A">
            <w:r>
              <w:t>Расходы на о</w:t>
            </w:r>
            <w:r w:rsidRPr="000F2524">
              <w:t>бустройство парка Петровский в п. Совхоз Пет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235B5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32EFA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E1EEF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5A92B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7914B" w14:textId="77777777" w:rsidR="00DA54E4" w:rsidRDefault="00DA54E4" w:rsidP="0010563A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DA657" w14:textId="77777777" w:rsidR="00DA54E4" w:rsidRPr="003B0379" w:rsidRDefault="00DA54E4" w:rsidP="0010563A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33C02" w14:textId="77777777" w:rsidR="00DA54E4" w:rsidRDefault="00DA54E4" w:rsidP="0010563A">
            <w:pPr>
              <w:jc w:val="center"/>
            </w:pPr>
            <w:r>
              <w:t>3 888 888,89</w:t>
            </w:r>
          </w:p>
        </w:tc>
      </w:tr>
      <w:tr w:rsidR="00DA54E4" w14:paraId="312446FC" w14:textId="77777777" w:rsidTr="00DA54E4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DC0B" w14:textId="77777777" w:rsidR="00DA54E4" w:rsidRPr="003B0379" w:rsidRDefault="00DA54E4" w:rsidP="0010563A"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4738F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20773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479BC" w14:textId="77777777" w:rsidR="00DA54E4" w:rsidRPr="0003477F" w:rsidRDefault="00DA54E4" w:rsidP="00105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EC232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CA1AD" w14:textId="77777777" w:rsidR="00DA54E4" w:rsidRDefault="00DA54E4" w:rsidP="0010563A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33574" w14:textId="77777777" w:rsidR="00DA54E4" w:rsidRPr="003B0379" w:rsidRDefault="00DA54E4" w:rsidP="0010563A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66CAE" w14:textId="77777777" w:rsidR="00DA54E4" w:rsidRDefault="00DA54E4" w:rsidP="0010563A">
            <w:pPr>
              <w:jc w:val="center"/>
            </w:pPr>
            <w:r>
              <w:t>3 888 888,89</w:t>
            </w:r>
          </w:p>
        </w:tc>
      </w:tr>
      <w:tr w:rsidR="00DA54E4" w:rsidRPr="003B0379" w14:paraId="00B6C45D" w14:textId="77777777" w:rsidTr="00DA54E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05C4" w14:textId="77777777" w:rsidR="00DA54E4" w:rsidRPr="003B0379" w:rsidRDefault="00DA54E4" w:rsidP="0010563A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58ECF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44D54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756DA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B99AD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4954" w14:textId="77777777" w:rsidR="00DA54E4" w:rsidRPr="003B0379" w:rsidRDefault="00DA54E4" w:rsidP="0010563A">
            <w:pPr>
              <w:rPr>
                <w:b/>
              </w:rPr>
            </w:pPr>
            <w:r>
              <w:rPr>
                <w:b/>
              </w:rPr>
              <w:t>4 431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004C" w14:textId="77777777" w:rsidR="00DA54E4" w:rsidRPr="003B0379" w:rsidRDefault="00DA54E4" w:rsidP="0010563A">
            <w:pPr>
              <w:rPr>
                <w:b/>
              </w:rPr>
            </w:pPr>
            <w:r>
              <w:rPr>
                <w:b/>
              </w:rPr>
              <w:t>4 385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22D9" w14:textId="77777777" w:rsidR="00DA54E4" w:rsidRPr="003B0379" w:rsidRDefault="00DA54E4" w:rsidP="0010563A">
            <w:pPr>
              <w:rPr>
                <w:b/>
              </w:rPr>
            </w:pPr>
            <w:r>
              <w:rPr>
                <w:b/>
              </w:rPr>
              <w:t>4 385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</w:tr>
      <w:tr w:rsidR="00DA54E4" w:rsidRPr="003B0379" w14:paraId="08CDFD2B" w14:textId="77777777" w:rsidTr="00DA54E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BFA" w14:textId="77777777" w:rsidR="00DA54E4" w:rsidRPr="001B128A" w:rsidRDefault="00DA54E4" w:rsidP="0010563A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A2234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F10A3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E1EB2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C7891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2DB6" w14:textId="77777777" w:rsidR="00DA54E4" w:rsidRPr="003B0379" w:rsidRDefault="00DA54E4" w:rsidP="0010563A"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938E" w14:textId="77777777" w:rsidR="00DA54E4" w:rsidRPr="003B0379" w:rsidRDefault="00DA54E4" w:rsidP="0010563A"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92EB" w14:textId="77777777" w:rsidR="00DA54E4" w:rsidRPr="003B0379" w:rsidRDefault="00DA54E4" w:rsidP="0010563A"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DA54E4" w:rsidRPr="003B0379" w14:paraId="7E4321E3" w14:textId="77777777" w:rsidTr="00DA54E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60C26" w14:textId="77777777" w:rsidR="00DA54E4" w:rsidRPr="003B0379" w:rsidRDefault="00DA54E4" w:rsidP="0010563A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E5258" w14:textId="77777777" w:rsidR="00DA54E4" w:rsidRPr="003B0379" w:rsidRDefault="00DA54E4" w:rsidP="0010563A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9E4D0" w14:textId="77777777" w:rsidR="00DA54E4" w:rsidRPr="003B0379" w:rsidRDefault="00DA54E4" w:rsidP="0010563A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084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C92A8" w14:textId="77777777" w:rsidR="00DA54E4" w:rsidRPr="003B0379" w:rsidRDefault="00DA54E4" w:rsidP="001056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3148A" w14:textId="77777777" w:rsidR="00DA54E4" w:rsidRPr="003B0379" w:rsidRDefault="00DA54E4" w:rsidP="0010563A">
            <w:pPr>
              <w:jc w:val="center"/>
            </w:pPr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7E659" w14:textId="77777777" w:rsidR="00DA54E4" w:rsidRPr="003B0379" w:rsidRDefault="00DA54E4" w:rsidP="0010563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CB39B" w14:textId="77777777" w:rsidR="00DA54E4" w:rsidRPr="003B0379" w:rsidRDefault="00DA54E4" w:rsidP="0010563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DA54E4" w:rsidRPr="003B0379" w14:paraId="34A136A4" w14:textId="77777777" w:rsidTr="00DA54E4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06D6" w14:textId="77777777" w:rsidR="00DA54E4" w:rsidRPr="003B0379" w:rsidRDefault="00DA54E4" w:rsidP="0010563A">
            <w:pPr>
              <w:rPr>
                <w:bCs/>
              </w:rPr>
            </w:pPr>
            <w:r w:rsidRPr="003B0379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8A5AB" w14:textId="77777777" w:rsidR="00DA54E4" w:rsidRPr="003B0379" w:rsidRDefault="00DA54E4" w:rsidP="0010563A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859CE" w14:textId="77777777" w:rsidR="00DA54E4" w:rsidRPr="003B0379" w:rsidRDefault="00DA54E4" w:rsidP="0010563A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9EEA9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56D10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5C3F8" w14:textId="77777777" w:rsidR="00DA54E4" w:rsidRPr="003B0379" w:rsidRDefault="00DA54E4" w:rsidP="0010563A">
            <w:pPr>
              <w:jc w:val="center"/>
            </w:pPr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BF408" w14:textId="77777777" w:rsidR="00DA54E4" w:rsidRPr="003B0379" w:rsidRDefault="00DA54E4" w:rsidP="0010563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DC952" w14:textId="77777777" w:rsidR="00DA54E4" w:rsidRPr="003B0379" w:rsidRDefault="00DA54E4" w:rsidP="0010563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DA54E4" w:rsidRPr="003B0379" w14:paraId="4567CC18" w14:textId="77777777" w:rsidTr="00DA54E4">
        <w:trPr>
          <w:trHeight w:val="10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1FA" w14:textId="77777777" w:rsidR="00DA54E4" w:rsidRPr="003B0379" w:rsidRDefault="00DA54E4" w:rsidP="0010563A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264AA" w14:textId="77777777" w:rsidR="00DA54E4" w:rsidRPr="003B0379" w:rsidRDefault="00DA54E4" w:rsidP="0010563A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C9324" w14:textId="77777777" w:rsidR="00DA54E4" w:rsidRPr="003B0379" w:rsidRDefault="00DA54E4" w:rsidP="0010563A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5AD8F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02CDB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5823B" w14:textId="77777777" w:rsidR="00DA54E4" w:rsidRPr="003B0379" w:rsidRDefault="00DA54E4" w:rsidP="0010563A">
            <w:pPr>
              <w:jc w:val="center"/>
            </w:pPr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205DF" w14:textId="77777777" w:rsidR="00DA54E4" w:rsidRPr="003B0379" w:rsidRDefault="00DA54E4" w:rsidP="0010563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82031" w14:textId="77777777" w:rsidR="00DA54E4" w:rsidRPr="003B0379" w:rsidRDefault="00DA54E4" w:rsidP="0010563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DA54E4" w:rsidRPr="003B0379" w14:paraId="40C21885" w14:textId="77777777" w:rsidTr="00DA54E4">
        <w:trPr>
          <w:trHeight w:val="10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9BD2" w14:textId="77777777" w:rsidR="00DA54E4" w:rsidRPr="003B0379" w:rsidRDefault="00DA54E4" w:rsidP="0010563A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944CC" w14:textId="77777777" w:rsidR="00DA54E4" w:rsidRPr="003B0379" w:rsidRDefault="00DA54E4" w:rsidP="0010563A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13049" w14:textId="77777777" w:rsidR="00DA54E4" w:rsidRPr="003B0379" w:rsidRDefault="00DA54E4" w:rsidP="0010563A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622C2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035D5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DFF8C" w14:textId="77777777" w:rsidR="00DA54E4" w:rsidRPr="003B0379" w:rsidRDefault="00DA54E4" w:rsidP="0010563A">
            <w:pPr>
              <w:jc w:val="center"/>
            </w:pPr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18F86" w14:textId="77777777" w:rsidR="00DA54E4" w:rsidRPr="003B0379" w:rsidRDefault="00DA54E4" w:rsidP="0010563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BF6A7" w14:textId="77777777" w:rsidR="00DA54E4" w:rsidRPr="003B0379" w:rsidRDefault="00DA54E4" w:rsidP="0010563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DA54E4" w:rsidRPr="003B0379" w14:paraId="63AD4DD9" w14:textId="77777777" w:rsidTr="00DA54E4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7477" w14:textId="77777777" w:rsidR="00DA54E4" w:rsidRPr="003B0379" w:rsidRDefault="00DA54E4" w:rsidP="0010563A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12D7C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ADC7E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99DB8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494C8" w14:textId="77777777" w:rsidR="00DA54E4" w:rsidRPr="003B0379" w:rsidRDefault="00DA54E4" w:rsidP="0010563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C76B9" w14:textId="77777777" w:rsidR="00DA54E4" w:rsidRPr="003B0379" w:rsidRDefault="00DA54E4" w:rsidP="0010563A">
            <w:pPr>
              <w:jc w:val="center"/>
            </w:pPr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38EA4" w14:textId="77777777" w:rsidR="00DA54E4" w:rsidRPr="003B0379" w:rsidRDefault="00DA54E4" w:rsidP="0010563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4181A" w14:textId="77777777" w:rsidR="00DA54E4" w:rsidRPr="003B0379" w:rsidRDefault="00DA54E4" w:rsidP="0010563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DA54E4" w:rsidRPr="003B0379" w14:paraId="135BD85C" w14:textId="77777777" w:rsidTr="00DA54E4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064B7" w14:textId="77777777" w:rsidR="00DA54E4" w:rsidRPr="001B128A" w:rsidRDefault="00DA54E4" w:rsidP="0010563A">
            <w:pPr>
              <w:rPr>
                <w:bCs/>
                <w:color w:val="000000"/>
                <w:lang w:eastAsia="en-US"/>
              </w:rPr>
            </w:pPr>
            <w:r w:rsidRPr="001B128A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241B" w14:textId="77777777" w:rsidR="00DA54E4" w:rsidRPr="001B128A" w:rsidRDefault="00DA54E4" w:rsidP="0010563A">
            <w:pPr>
              <w:jc w:val="center"/>
              <w:rPr>
                <w:color w:val="000000"/>
              </w:rPr>
            </w:pPr>
            <w:r w:rsidRPr="001B128A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1E83" w14:textId="77777777" w:rsidR="00DA54E4" w:rsidRPr="001B128A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676D" w14:textId="77777777" w:rsidR="00DA54E4" w:rsidRPr="001B128A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804A" w14:textId="77777777" w:rsidR="00DA54E4" w:rsidRPr="001B128A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597E" w14:textId="77777777" w:rsidR="00DA54E4" w:rsidRPr="001B128A" w:rsidRDefault="00DA54E4" w:rsidP="0010563A">
            <w:pPr>
              <w:jc w:val="center"/>
            </w:pPr>
            <w:r w:rsidRPr="001B128A">
              <w:rPr>
                <w:b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022F8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A6906" w14:textId="77777777" w:rsidR="00DA54E4" w:rsidRPr="003B0379" w:rsidRDefault="00DA54E4" w:rsidP="0010563A">
            <w:pPr>
              <w:jc w:val="center"/>
            </w:pPr>
          </w:p>
        </w:tc>
      </w:tr>
      <w:tr w:rsidR="00DA54E4" w:rsidRPr="003B0379" w14:paraId="2310A0BE" w14:textId="77777777" w:rsidTr="00DA54E4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7F858" w14:textId="77777777" w:rsidR="00DA54E4" w:rsidRPr="001B128A" w:rsidRDefault="00DA54E4" w:rsidP="0010563A">
            <w:pPr>
              <w:rPr>
                <w:b/>
                <w:bCs/>
                <w:color w:val="000000"/>
                <w:lang w:eastAsia="en-US"/>
              </w:rPr>
            </w:pPr>
            <w:r w:rsidRPr="001B128A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AA6E" w14:textId="77777777" w:rsidR="00DA54E4" w:rsidRPr="001B128A" w:rsidRDefault="00DA54E4" w:rsidP="0010563A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1D6C" w14:textId="77777777" w:rsidR="00DA54E4" w:rsidRPr="001B128A" w:rsidRDefault="00DA54E4" w:rsidP="0010563A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7B71" w14:textId="77777777" w:rsidR="00DA54E4" w:rsidRPr="001B128A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9BA1" w14:textId="77777777" w:rsidR="00DA54E4" w:rsidRPr="001B128A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59D1" w14:textId="77777777" w:rsidR="00DA54E4" w:rsidRPr="001B128A" w:rsidRDefault="00DA54E4" w:rsidP="0010563A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B50CF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803A5" w14:textId="77777777" w:rsidR="00DA54E4" w:rsidRPr="003B0379" w:rsidRDefault="00DA54E4" w:rsidP="0010563A">
            <w:pPr>
              <w:jc w:val="center"/>
            </w:pPr>
          </w:p>
        </w:tc>
      </w:tr>
      <w:tr w:rsidR="00DA54E4" w:rsidRPr="003B0379" w14:paraId="397E9231" w14:textId="77777777" w:rsidTr="00DA54E4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35DA8" w14:textId="77777777" w:rsidR="00DA54E4" w:rsidRPr="001B128A" w:rsidRDefault="00DA54E4" w:rsidP="0010563A">
            <w:pPr>
              <w:rPr>
                <w:bCs/>
                <w:color w:val="000000"/>
                <w:lang w:eastAsia="en-US"/>
              </w:rPr>
            </w:pPr>
            <w:r w:rsidRPr="001B128A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D655" w14:textId="77777777" w:rsidR="00DA54E4" w:rsidRPr="001B128A" w:rsidRDefault="00DA54E4" w:rsidP="0010563A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7888" w14:textId="77777777" w:rsidR="00DA54E4" w:rsidRPr="001B128A" w:rsidRDefault="00DA54E4" w:rsidP="0010563A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EAC7" w14:textId="77777777" w:rsidR="00DA54E4" w:rsidRPr="001B128A" w:rsidRDefault="00DA54E4" w:rsidP="0010563A">
            <w:pPr>
              <w:jc w:val="center"/>
              <w:rPr>
                <w:color w:val="000000"/>
              </w:rPr>
            </w:pPr>
            <w:r w:rsidRPr="001B128A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8106" w14:textId="77777777" w:rsidR="00DA54E4" w:rsidRPr="001B128A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ADE0" w14:textId="77777777" w:rsidR="00DA54E4" w:rsidRPr="001B128A" w:rsidRDefault="00DA54E4" w:rsidP="0010563A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95D64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09845" w14:textId="77777777" w:rsidR="00DA54E4" w:rsidRPr="003B0379" w:rsidRDefault="00DA54E4" w:rsidP="0010563A">
            <w:pPr>
              <w:jc w:val="center"/>
            </w:pPr>
          </w:p>
        </w:tc>
      </w:tr>
      <w:tr w:rsidR="00DA54E4" w:rsidRPr="003B0379" w14:paraId="3321757C" w14:textId="77777777" w:rsidTr="00DA54E4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B36D8" w14:textId="77777777" w:rsidR="00DA54E4" w:rsidRPr="001B128A" w:rsidRDefault="00DA54E4" w:rsidP="0010563A">
            <w:pPr>
              <w:rPr>
                <w:bCs/>
                <w:color w:val="000000"/>
                <w:lang w:eastAsia="en-US"/>
              </w:rPr>
            </w:pPr>
            <w:r w:rsidRPr="001B128A"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FBA4" w14:textId="77777777" w:rsidR="00DA54E4" w:rsidRPr="001B128A" w:rsidRDefault="00DA54E4" w:rsidP="0010563A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78E8" w14:textId="77777777" w:rsidR="00DA54E4" w:rsidRPr="001B128A" w:rsidRDefault="00DA54E4" w:rsidP="0010563A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03D9" w14:textId="77777777" w:rsidR="00DA54E4" w:rsidRPr="001B128A" w:rsidRDefault="00DA54E4" w:rsidP="0010563A">
            <w:pPr>
              <w:jc w:val="center"/>
              <w:rPr>
                <w:color w:val="000000"/>
              </w:rPr>
            </w:pPr>
            <w:r w:rsidRPr="001B128A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4BB6" w14:textId="77777777" w:rsidR="00DA54E4" w:rsidRPr="001B128A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6194" w14:textId="77777777" w:rsidR="00DA54E4" w:rsidRPr="001B128A" w:rsidRDefault="00DA54E4" w:rsidP="0010563A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94A26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E7669" w14:textId="77777777" w:rsidR="00DA54E4" w:rsidRPr="003B0379" w:rsidRDefault="00DA54E4" w:rsidP="0010563A">
            <w:pPr>
              <w:jc w:val="center"/>
            </w:pPr>
          </w:p>
        </w:tc>
      </w:tr>
      <w:tr w:rsidR="00DA54E4" w:rsidRPr="003B0379" w14:paraId="3558B40F" w14:textId="77777777" w:rsidTr="00DA54E4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4D9A2" w14:textId="77777777" w:rsidR="00DA54E4" w:rsidRPr="001B128A" w:rsidRDefault="00DA54E4" w:rsidP="0010563A">
            <w:pPr>
              <w:rPr>
                <w:bCs/>
                <w:color w:val="000000"/>
                <w:lang w:eastAsia="en-US"/>
              </w:rPr>
            </w:pPr>
            <w:r w:rsidRPr="001B128A"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394" w14:textId="77777777" w:rsidR="00DA54E4" w:rsidRPr="001B128A" w:rsidRDefault="00DA54E4" w:rsidP="0010563A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36CF" w14:textId="77777777" w:rsidR="00DA54E4" w:rsidRPr="001B128A" w:rsidRDefault="00DA54E4" w:rsidP="0010563A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9F6E" w14:textId="77777777" w:rsidR="00DA54E4" w:rsidRPr="001B128A" w:rsidRDefault="00DA54E4" w:rsidP="0010563A">
            <w:pPr>
              <w:jc w:val="center"/>
              <w:rPr>
                <w:color w:val="000000"/>
              </w:rPr>
            </w:pPr>
            <w:r w:rsidRPr="001B128A"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1F19" w14:textId="77777777" w:rsidR="00DA54E4" w:rsidRPr="001B128A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B749" w14:textId="77777777" w:rsidR="00DA54E4" w:rsidRPr="001B128A" w:rsidRDefault="00DA54E4" w:rsidP="0010563A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C1DA5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A30A2" w14:textId="77777777" w:rsidR="00DA54E4" w:rsidRPr="003B0379" w:rsidRDefault="00DA54E4" w:rsidP="0010563A">
            <w:pPr>
              <w:jc w:val="center"/>
            </w:pPr>
          </w:p>
        </w:tc>
      </w:tr>
      <w:tr w:rsidR="00DA54E4" w:rsidRPr="003B0379" w14:paraId="29EE8DCF" w14:textId="77777777" w:rsidTr="00DA54E4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06B02" w14:textId="77777777" w:rsidR="00DA54E4" w:rsidRPr="001B128A" w:rsidRDefault="00DA54E4" w:rsidP="0010563A">
            <w:pPr>
              <w:rPr>
                <w:bCs/>
                <w:color w:val="000000"/>
                <w:lang w:eastAsia="en-US"/>
              </w:rPr>
            </w:pPr>
            <w:r w:rsidRPr="001B128A"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A0A8" w14:textId="77777777" w:rsidR="00DA54E4" w:rsidRPr="001B128A" w:rsidRDefault="00DA54E4" w:rsidP="0010563A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0C93" w14:textId="77777777" w:rsidR="00DA54E4" w:rsidRPr="001B128A" w:rsidRDefault="00DA54E4" w:rsidP="0010563A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1814" w14:textId="77777777" w:rsidR="00DA54E4" w:rsidRPr="001B128A" w:rsidRDefault="00DA54E4" w:rsidP="0010563A">
            <w:pPr>
              <w:jc w:val="center"/>
              <w:rPr>
                <w:color w:val="000000"/>
              </w:rPr>
            </w:pPr>
            <w:r w:rsidRPr="001B128A"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8557" w14:textId="77777777" w:rsidR="00DA54E4" w:rsidRPr="001B128A" w:rsidRDefault="00DA54E4" w:rsidP="00105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3EC9" w14:textId="77777777" w:rsidR="00DA54E4" w:rsidRPr="001B128A" w:rsidRDefault="00DA54E4" w:rsidP="0010563A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3793E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EF94B" w14:textId="77777777" w:rsidR="00DA54E4" w:rsidRPr="003B0379" w:rsidRDefault="00DA54E4" w:rsidP="0010563A">
            <w:pPr>
              <w:jc w:val="center"/>
            </w:pPr>
          </w:p>
        </w:tc>
      </w:tr>
      <w:tr w:rsidR="00DA54E4" w:rsidRPr="003B0379" w14:paraId="59670AE4" w14:textId="77777777" w:rsidTr="00DA54E4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316B1" w14:textId="77777777" w:rsidR="00DA54E4" w:rsidRPr="001B128A" w:rsidRDefault="00DA54E4" w:rsidP="0010563A">
            <w:pPr>
              <w:rPr>
                <w:bCs/>
                <w:color w:val="000000"/>
                <w:lang w:eastAsia="en-US"/>
              </w:rPr>
            </w:pPr>
            <w:r w:rsidRPr="001B128A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5CB1" w14:textId="77777777" w:rsidR="00DA54E4" w:rsidRPr="001B128A" w:rsidRDefault="00DA54E4" w:rsidP="0010563A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E026" w14:textId="77777777" w:rsidR="00DA54E4" w:rsidRPr="001B128A" w:rsidRDefault="00DA54E4" w:rsidP="0010563A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D039" w14:textId="77777777" w:rsidR="00DA54E4" w:rsidRPr="001B128A" w:rsidRDefault="00DA54E4" w:rsidP="0010563A">
            <w:pPr>
              <w:jc w:val="center"/>
              <w:rPr>
                <w:color w:val="000000"/>
              </w:rPr>
            </w:pPr>
            <w:r w:rsidRPr="001B128A"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D9F2" w14:textId="77777777" w:rsidR="00DA54E4" w:rsidRPr="001B128A" w:rsidRDefault="00DA54E4" w:rsidP="0010563A">
            <w:pPr>
              <w:jc w:val="center"/>
              <w:rPr>
                <w:color w:val="000000"/>
              </w:rPr>
            </w:pPr>
            <w:r w:rsidRPr="001B128A"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FE71" w14:textId="77777777" w:rsidR="00DA54E4" w:rsidRPr="001B128A" w:rsidRDefault="00DA54E4" w:rsidP="0010563A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213B0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A0A38" w14:textId="77777777" w:rsidR="00DA54E4" w:rsidRPr="003B0379" w:rsidRDefault="00DA54E4" w:rsidP="0010563A">
            <w:pPr>
              <w:jc w:val="center"/>
            </w:pPr>
          </w:p>
        </w:tc>
      </w:tr>
      <w:tr w:rsidR="00DA54E4" w:rsidRPr="003B0379" w14:paraId="4FB9D517" w14:textId="77777777" w:rsidTr="00DA54E4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B31B" w14:textId="77777777" w:rsidR="00DA54E4" w:rsidRPr="003B0379" w:rsidRDefault="00DA54E4" w:rsidP="0010563A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51FD" w14:textId="77777777" w:rsidR="00DA54E4" w:rsidRPr="003B0379" w:rsidRDefault="00DA54E4" w:rsidP="0010563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1699" w14:textId="77777777" w:rsidR="00DA54E4" w:rsidRPr="003B0379" w:rsidRDefault="00DA54E4" w:rsidP="0010563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D48F" w14:textId="77777777" w:rsidR="00DA54E4" w:rsidRPr="003B0379" w:rsidRDefault="00DA54E4" w:rsidP="0010563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7C8" w14:textId="77777777" w:rsidR="00DA54E4" w:rsidRPr="003B0379" w:rsidRDefault="00DA54E4" w:rsidP="0010563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AD896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3BFAC" w14:textId="77777777" w:rsidR="00DA54E4" w:rsidRPr="003B0379" w:rsidRDefault="00DA54E4" w:rsidP="0010563A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Pr="003B0379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CE069" w14:textId="77777777" w:rsidR="00DA54E4" w:rsidRPr="003B0379" w:rsidRDefault="00DA54E4" w:rsidP="0010563A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Pr="003B0379">
              <w:rPr>
                <w:b/>
              </w:rPr>
              <w:t> 000,00</w:t>
            </w:r>
          </w:p>
        </w:tc>
      </w:tr>
      <w:tr w:rsidR="00DA54E4" w:rsidRPr="003B0379" w14:paraId="0CF9C181" w14:textId="77777777" w:rsidTr="00DA54E4">
        <w:trPr>
          <w:trHeight w:val="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AEFF" w14:textId="77777777" w:rsidR="00DA54E4" w:rsidRPr="001B128A" w:rsidRDefault="00DA54E4" w:rsidP="0010563A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6083" w14:textId="77777777" w:rsidR="00DA54E4" w:rsidRPr="003B0379" w:rsidRDefault="00DA54E4" w:rsidP="0010563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3272" w14:textId="77777777" w:rsidR="00DA54E4" w:rsidRPr="003B0379" w:rsidRDefault="00DA54E4" w:rsidP="0010563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0360" w14:textId="77777777" w:rsidR="00DA54E4" w:rsidRPr="003B0379" w:rsidRDefault="00DA54E4" w:rsidP="0010563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A0D" w14:textId="77777777" w:rsidR="00DA54E4" w:rsidRPr="003B0379" w:rsidRDefault="00DA54E4" w:rsidP="0010563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895D5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906AA" w14:textId="77777777" w:rsidR="00DA54E4" w:rsidRPr="003B0379" w:rsidRDefault="00DA54E4" w:rsidP="0010563A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16C05" w14:textId="77777777" w:rsidR="00DA54E4" w:rsidRPr="003B0379" w:rsidRDefault="00DA54E4" w:rsidP="0010563A">
            <w:pPr>
              <w:jc w:val="center"/>
            </w:pPr>
            <w:r>
              <w:t xml:space="preserve">420 </w:t>
            </w:r>
            <w:r w:rsidRPr="003B0379">
              <w:t>000,00</w:t>
            </w:r>
          </w:p>
        </w:tc>
      </w:tr>
      <w:tr w:rsidR="00DA54E4" w:rsidRPr="003B0379" w14:paraId="05FC47FC" w14:textId="77777777" w:rsidTr="00DA54E4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227D" w14:textId="77777777" w:rsidR="00DA54E4" w:rsidRPr="003B0379" w:rsidRDefault="00DA54E4" w:rsidP="0010563A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156" w14:textId="77777777" w:rsidR="00DA54E4" w:rsidRPr="003B0379" w:rsidRDefault="00DA54E4" w:rsidP="0010563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699" w14:textId="77777777" w:rsidR="00DA54E4" w:rsidRPr="003B0379" w:rsidRDefault="00DA54E4" w:rsidP="0010563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D3B5" w14:textId="77777777" w:rsidR="00DA54E4" w:rsidRPr="003B0379" w:rsidRDefault="00DA54E4" w:rsidP="0010563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7C1A" w14:textId="77777777" w:rsidR="00DA54E4" w:rsidRPr="003B0379" w:rsidRDefault="00DA54E4" w:rsidP="0010563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4D7DF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A6B8A" w14:textId="77777777" w:rsidR="00DA54E4" w:rsidRPr="003B0379" w:rsidRDefault="00DA54E4" w:rsidP="0010563A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C6BB2" w14:textId="77777777" w:rsidR="00DA54E4" w:rsidRPr="003B0379" w:rsidRDefault="00DA54E4" w:rsidP="0010563A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DA54E4" w:rsidRPr="003B0379" w14:paraId="12F7F3B6" w14:textId="77777777" w:rsidTr="00DA54E4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A7E" w14:textId="77777777" w:rsidR="00DA54E4" w:rsidRPr="003B0379" w:rsidRDefault="00DA54E4" w:rsidP="0010563A">
            <w:r w:rsidRPr="003B0379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9D69" w14:textId="77777777" w:rsidR="00DA54E4" w:rsidRPr="003B0379" w:rsidRDefault="00DA54E4" w:rsidP="0010563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9A2F" w14:textId="77777777" w:rsidR="00DA54E4" w:rsidRPr="003B0379" w:rsidRDefault="00DA54E4" w:rsidP="0010563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380" w14:textId="77777777" w:rsidR="00DA54E4" w:rsidRPr="003B0379" w:rsidRDefault="00DA54E4" w:rsidP="0010563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F3E2" w14:textId="77777777" w:rsidR="00DA54E4" w:rsidRPr="003B0379" w:rsidRDefault="00DA54E4" w:rsidP="0010563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9E94A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77A99" w14:textId="77777777" w:rsidR="00DA54E4" w:rsidRPr="003B0379" w:rsidRDefault="00DA54E4" w:rsidP="0010563A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71AB2" w14:textId="77777777" w:rsidR="00DA54E4" w:rsidRPr="003B0379" w:rsidRDefault="00DA54E4" w:rsidP="0010563A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DA54E4" w:rsidRPr="003B0379" w14:paraId="4462C441" w14:textId="77777777" w:rsidTr="00DA54E4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46D0" w14:textId="77777777" w:rsidR="00DA54E4" w:rsidRPr="003B0379" w:rsidRDefault="00DA54E4" w:rsidP="0010563A">
            <w:r w:rsidRPr="003B0379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D124" w14:textId="77777777" w:rsidR="00DA54E4" w:rsidRPr="003B0379" w:rsidRDefault="00DA54E4" w:rsidP="0010563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3F67" w14:textId="77777777" w:rsidR="00DA54E4" w:rsidRPr="003B0379" w:rsidRDefault="00DA54E4" w:rsidP="0010563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067F" w14:textId="77777777" w:rsidR="00DA54E4" w:rsidRPr="003B0379" w:rsidRDefault="00DA54E4" w:rsidP="0010563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F2D5" w14:textId="77777777" w:rsidR="00DA54E4" w:rsidRPr="003B0379" w:rsidRDefault="00DA54E4" w:rsidP="0010563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28DCE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6C2B3" w14:textId="77777777" w:rsidR="00DA54E4" w:rsidRPr="003B0379" w:rsidRDefault="00DA54E4" w:rsidP="0010563A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7FC9D" w14:textId="77777777" w:rsidR="00DA54E4" w:rsidRPr="003B0379" w:rsidRDefault="00DA54E4" w:rsidP="0010563A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DA54E4" w:rsidRPr="003B0379" w14:paraId="1B1EAA5A" w14:textId="77777777" w:rsidTr="00DA54E4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C929" w14:textId="77777777" w:rsidR="00DA54E4" w:rsidRPr="003B0379" w:rsidRDefault="00DA54E4" w:rsidP="0010563A">
            <w:r w:rsidRPr="003B0379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E008" w14:textId="77777777" w:rsidR="00DA54E4" w:rsidRPr="003B0379" w:rsidRDefault="00DA54E4" w:rsidP="0010563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89E4" w14:textId="77777777" w:rsidR="00DA54E4" w:rsidRPr="003B0379" w:rsidRDefault="00DA54E4" w:rsidP="0010563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AC1" w14:textId="77777777" w:rsidR="00DA54E4" w:rsidRPr="003B0379" w:rsidRDefault="00DA54E4" w:rsidP="0010563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D962" w14:textId="77777777" w:rsidR="00DA54E4" w:rsidRPr="003B0379" w:rsidRDefault="00DA54E4" w:rsidP="0010563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45215" w14:textId="77777777" w:rsidR="00DA54E4" w:rsidRPr="003B0379" w:rsidRDefault="00DA54E4" w:rsidP="001056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D9C0F" w14:textId="77777777" w:rsidR="00DA54E4" w:rsidRPr="003B0379" w:rsidRDefault="00DA54E4" w:rsidP="0010563A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8E0A4" w14:textId="77777777" w:rsidR="00DA54E4" w:rsidRPr="003B0379" w:rsidRDefault="00DA54E4" w:rsidP="0010563A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</w:tbl>
    <w:p w14:paraId="0FA08903" w14:textId="77777777" w:rsidR="00DA54E4" w:rsidRDefault="00DA54E4" w:rsidP="00EA0D41">
      <w:pPr>
        <w:tabs>
          <w:tab w:val="left" w:pos="1110"/>
          <w:tab w:val="center" w:pos="4677"/>
        </w:tabs>
        <w:jc w:val="right"/>
      </w:pPr>
    </w:p>
    <w:p w14:paraId="7E14E3D4" w14:textId="77777777" w:rsidR="000740C7" w:rsidRDefault="000740C7" w:rsidP="00EA0D41">
      <w:pPr>
        <w:tabs>
          <w:tab w:val="left" w:pos="1110"/>
          <w:tab w:val="center" w:pos="4677"/>
        </w:tabs>
        <w:jc w:val="right"/>
      </w:pPr>
    </w:p>
    <w:p w14:paraId="7E14E774" w14:textId="77777777" w:rsidR="000740C7" w:rsidRDefault="000740C7" w:rsidP="00EA0D41">
      <w:pPr>
        <w:tabs>
          <w:tab w:val="left" w:pos="1110"/>
          <w:tab w:val="center" w:pos="4677"/>
        </w:tabs>
        <w:jc w:val="right"/>
      </w:pPr>
    </w:p>
    <w:bookmarkEnd w:id="1"/>
    <w:p w14:paraId="7E14E775" w14:textId="77777777" w:rsidR="00346DCB" w:rsidRDefault="00346DCB" w:rsidP="00EA0D41">
      <w:pPr>
        <w:tabs>
          <w:tab w:val="left" w:pos="1110"/>
          <w:tab w:val="center" w:pos="4677"/>
        </w:tabs>
        <w:jc w:val="right"/>
      </w:pPr>
    </w:p>
    <w:p w14:paraId="7E14E776" w14:textId="77777777" w:rsidR="0054755B" w:rsidRDefault="0054755B" w:rsidP="00EA0D41">
      <w:pPr>
        <w:tabs>
          <w:tab w:val="left" w:pos="1110"/>
          <w:tab w:val="center" w:pos="4677"/>
        </w:tabs>
        <w:jc w:val="right"/>
      </w:pPr>
    </w:p>
    <w:bookmarkEnd w:id="2"/>
    <w:p w14:paraId="7E14E777" w14:textId="77777777" w:rsidR="007C199B" w:rsidRPr="003B0379" w:rsidRDefault="007C199B" w:rsidP="00EA0D41">
      <w:pPr>
        <w:sectPr w:rsidR="007C199B" w:rsidRPr="003B0379" w:rsidSect="00D4198D">
          <w:pgSz w:w="16838" w:h="11906" w:orient="landscape" w:code="9"/>
          <w:pgMar w:top="284" w:right="425" w:bottom="851" w:left="1134" w:header="709" w:footer="0" w:gutter="0"/>
          <w:cols w:space="708"/>
          <w:docGrid w:linePitch="360"/>
        </w:sectPr>
      </w:pPr>
    </w:p>
    <w:p w14:paraId="7E14E778" w14:textId="77777777" w:rsidR="00EA0D41" w:rsidRPr="003B0379" w:rsidRDefault="00EA0D41" w:rsidP="000740C7"/>
    <w:sectPr w:rsidR="00EA0D41" w:rsidRPr="003B0379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4E77C" w14:textId="77777777" w:rsidR="00D62ABA" w:rsidRDefault="00D62ABA" w:rsidP="009B7F9A">
      <w:r>
        <w:separator/>
      </w:r>
    </w:p>
  </w:endnote>
  <w:endnote w:type="continuationSeparator" w:id="0">
    <w:p w14:paraId="7E14E77D" w14:textId="77777777" w:rsidR="00D62ABA" w:rsidRDefault="00D62ABA" w:rsidP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E77A" w14:textId="77777777" w:rsidR="00D62ABA" w:rsidRDefault="00D62ABA" w:rsidP="009B7F9A">
      <w:r>
        <w:separator/>
      </w:r>
    </w:p>
  </w:footnote>
  <w:footnote w:type="continuationSeparator" w:id="0">
    <w:p w14:paraId="7E14E77B" w14:textId="77777777" w:rsidR="00D62ABA" w:rsidRDefault="00D62ABA" w:rsidP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30632"/>
    <w:multiLevelType w:val="hybridMultilevel"/>
    <w:tmpl w:val="08B2D730"/>
    <w:lvl w:ilvl="0" w:tplc="19343AC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3739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7158888">
    <w:abstractNumId w:val="1"/>
  </w:num>
  <w:num w:numId="3" w16cid:durableId="2123333550">
    <w:abstractNumId w:val="2"/>
  </w:num>
  <w:num w:numId="4" w16cid:durableId="1015152856">
    <w:abstractNumId w:val="6"/>
  </w:num>
  <w:num w:numId="5" w16cid:durableId="20501022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6463996">
    <w:abstractNumId w:val="0"/>
  </w:num>
  <w:num w:numId="7" w16cid:durableId="224068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25"/>
    <w:rsid w:val="000048AC"/>
    <w:rsid w:val="00005737"/>
    <w:rsid w:val="0000767B"/>
    <w:rsid w:val="0001017C"/>
    <w:rsid w:val="0001246C"/>
    <w:rsid w:val="00012992"/>
    <w:rsid w:val="00012F7C"/>
    <w:rsid w:val="000138CD"/>
    <w:rsid w:val="00015C91"/>
    <w:rsid w:val="0002072F"/>
    <w:rsid w:val="00026196"/>
    <w:rsid w:val="00027D87"/>
    <w:rsid w:val="00027EA4"/>
    <w:rsid w:val="0003029A"/>
    <w:rsid w:val="0003477F"/>
    <w:rsid w:val="00040AD0"/>
    <w:rsid w:val="00043CEC"/>
    <w:rsid w:val="00047C5B"/>
    <w:rsid w:val="000509F1"/>
    <w:rsid w:val="00051A82"/>
    <w:rsid w:val="0005339E"/>
    <w:rsid w:val="00053FE3"/>
    <w:rsid w:val="00056C67"/>
    <w:rsid w:val="000652F1"/>
    <w:rsid w:val="00065C5E"/>
    <w:rsid w:val="00072358"/>
    <w:rsid w:val="000740C7"/>
    <w:rsid w:val="00074973"/>
    <w:rsid w:val="0007540C"/>
    <w:rsid w:val="00077098"/>
    <w:rsid w:val="0008002E"/>
    <w:rsid w:val="00080A30"/>
    <w:rsid w:val="00086A6D"/>
    <w:rsid w:val="000908DB"/>
    <w:rsid w:val="00093D3C"/>
    <w:rsid w:val="000A0581"/>
    <w:rsid w:val="000A268A"/>
    <w:rsid w:val="000A57CE"/>
    <w:rsid w:val="000B049C"/>
    <w:rsid w:val="000B04D0"/>
    <w:rsid w:val="000B57FD"/>
    <w:rsid w:val="000B671F"/>
    <w:rsid w:val="000C05CC"/>
    <w:rsid w:val="000C09E2"/>
    <w:rsid w:val="000C189E"/>
    <w:rsid w:val="000C1BC6"/>
    <w:rsid w:val="000C2619"/>
    <w:rsid w:val="000C51EA"/>
    <w:rsid w:val="000C5A9C"/>
    <w:rsid w:val="000D46DF"/>
    <w:rsid w:val="000D7053"/>
    <w:rsid w:val="000E02BD"/>
    <w:rsid w:val="000E1674"/>
    <w:rsid w:val="000F2524"/>
    <w:rsid w:val="00100A18"/>
    <w:rsid w:val="00104231"/>
    <w:rsid w:val="00106D0D"/>
    <w:rsid w:val="001125A0"/>
    <w:rsid w:val="00115751"/>
    <w:rsid w:val="00122CE5"/>
    <w:rsid w:val="00123F41"/>
    <w:rsid w:val="00124392"/>
    <w:rsid w:val="0012642C"/>
    <w:rsid w:val="0012794A"/>
    <w:rsid w:val="00130850"/>
    <w:rsid w:val="00130DF6"/>
    <w:rsid w:val="001459D6"/>
    <w:rsid w:val="00152C14"/>
    <w:rsid w:val="00155700"/>
    <w:rsid w:val="00156571"/>
    <w:rsid w:val="00174388"/>
    <w:rsid w:val="001762AE"/>
    <w:rsid w:val="00180526"/>
    <w:rsid w:val="0018161B"/>
    <w:rsid w:val="0018787F"/>
    <w:rsid w:val="001904B6"/>
    <w:rsid w:val="001912B6"/>
    <w:rsid w:val="001919D8"/>
    <w:rsid w:val="00195A17"/>
    <w:rsid w:val="001A0788"/>
    <w:rsid w:val="001A135C"/>
    <w:rsid w:val="001A17C7"/>
    <w:rsid w:val="001A1ADF"/>
    <w:rsid w:val="001A4260"/>
    <w:rsid w:val="001A4B7A"/>
    <w:rsid w:val="001A5451"/>
    <w:rsid w:val="001A5733"/>
    <w:rsid w:val="001A795E"/>
    <w:rsid w:val="001A7A93"/>
    <w:rsid w:val="001B128A"/>
    <w:rsid w:val="001B2FFA"/>
    <w:rsid w:val="001B76BD"/>
    <w:rsid w:val="001C347C"/>
    <w:rsid w:val="001C368F"/>
    <w:rsid w:val="001C5FED"/>
    <w:rsid w:val="001C6BAA"/>
    <w:rsid w:val="001C708A"/>
    <w:rsid w:val="001D06E0"/>
    <w:rsid w:val="001D2D5C"/>
    <w:rsid w:val="001D4442"/>
    <w:rsid w:val="001D65BB"/>
    <w:rsid w:val="001D718C"/>
    <w:rsid w:val="001E1367"/>
    <w:rsid w:val="001E180F"/>
    <w:rsid w:val="001E465C"/>
    <w:rsid w:val="001E4838"/>
    <w:rsid w:val="001F0996"/>
    <w:rsid w:val="001F1AD6"/>
    <w:rsid w:val="001F3E4A"/>
    <w:rsid w:val="001F4C1A"/>
    <w:rsid w:val="001F7848"/>
    <w:rsid w:val="001F7AD9"/>
    <w:rsid w:val="002010E2"/>
    <w:rsid w:val="0020113A"/>
    <w:rsid w:val="00204AFF"/>
    <w:rsid w:val="00205259"/>
    <w:rsid w:val="002052FD"/>
    <w:rsid w:val="00207957"/>
    <w:rsid w:val="00213830"/>
    <w:rsid w:val="00214A3B"/>
    <w:rsid w:val="002223D7"/>
    <w:rsid w:val="00223870"/>
    <w:rsid w:val="002241C4"/>
    <w:rsid w:val="00224215"/>
    <w:rsid w:val="00224CD1"/>
    <w:rsid w:val="00230544"/>
    <w:rsid w:val="00241FD7"/>
    <w:rsid w:val="00252092"/>
    <w:rsid w:val="002526A4"/>
    <w:rsid w:val="00252B08"/>
    <w:rsid w:val="0025372E"/>
    <w:rsid w:val="00253897"/>
    <w:rsid w:val="00253AB3"/>
    <w:rsid w:val="00257122"/>
    <w:rsid w:val="00264437"/>
    <w:rsid w:val="00264FCA"/>
    <w:rsid w:val="002722AE"/>
    <w:rsid w:val="002729A7"/>
    <w:rsid w:val="002742A6"/>
    <w:rsid w:val="002750FB"/>
    <w:rsid w:val="00281548"/>
    <w:rsid w:val="00283AB1"/>
    <w:rsid w:val="00287D88"/>
    <w:rsid w:val="00287EB6"/>
    <w:rsid w:val="00292BEC"/>
    <w:rsid w:val="002A0856"/>
    <w:rsid w:val="002A178D"/>
    <w:rsid w:val="002A6B82"/>
    <w:rsid w:val="002A7106"/>
    <w:rsid w:val="002C03AA"/>
    <w:rsid w:val="002C2762"/>
    <w:rsid w:val="002C3BC9"/>
    <w:rsid w:val="002C530C"/>
    <w:rsid w:val="002C5C30"/>
    <w:rsid w:val="002D2E65"/>
    <w:rsid w:val="002D3322"/>
    <w:rsid w:val="002E04F7"/>
    <w:rsid w:val="002E0532"/>
    <w:rsid w:val="002E0C49"/>
    <w:rsid w:val="002E64ED"/>
    <w:rsid w:val="002E7AEA"/>
    <w:rsid w:val="002F034E"/>
    <w:rsid w:val="002F5440"/>
    <w:rsid w:val="00300A8D"/>
    <w:rsid w:val="003052D3"/>
    <w:rsid w:val="003069F2"/>
    <w:rsid w:val="0031033C"/>
    <w:rsid w:val="00311B4E"/>
    <w:rsid w:val="00311F24"/>
    <w:rsid w:val="00330D48"/>
    <w:rsid w:val="003311C2"/>
    <w:rsid w:val="003321DB"/>
    <w:rsid w:val="00337ADF"/>
    <w:rsid w:val="00340D9B"/>
    <w:rsid w:val="00343DBD"/>
    <w:rsid w:val="00346BB3"/>
    <w:rsid w:val="00346DCB"/>
    <w:rsid w:val="00351BF5"/>
    <w:rsid w:val="00357219"/>
    <w:rsid w:val="00366256"/>
    <w:rsid w:val="003668A7"/>
    <w:rsid w:val="00370B8D"/>
    <w:rsid w:val="00370F6D"/>
    <w:rsid w:val="0037288A"/>
    <w:rsid w:val="00377A11"/>
    <w:rsid w:val="00380E25"/>
    <w:rsid w:val="00384AB9"/>
    <w:rsid w:val="00387381"/>
    <w:rsid w:val="003A0157"/>
    <w:rsid w:val="003A5D78"/>
    <w:rsid w:val="003A62D3"/>
    <w:rsid w:val="003B0379"/>
    <w:rsid w:val="003B1B25"/>
    <w:rsid w:val="003B24FD"/>
    <w:rsid w:val="003B7DAE"/>
    <w:rsid w:val="003C41B6"/>
    <w:rsid w:val="003C74EB"/>
    <w:rsid w:val="003D02FA"/>
    <w:rsid w:val="003D75D7"/>
    <w:rsid w:val="003E0293"/>
    <w:rsid w:val="003E27C1"/>
    <w:rsid w:val="003E3380"/>
    <w:rsid w:val="003E4764"/>
    <w:rsid w:val="003E4E59"/>
    <w:rsid w:val="003F233A"/>
    <w:rsid w:val="003F3310"/>
    <w:rsid w:val="003F5CF2"/>
    <w:rsid w:val="003F6046"/>
    <w:rsid w:val="003F68D5"/>
    <w:rsid w:val="003F7180"/>
    <w:rsid w:val="00402C9A"/>
    <w:rsid w:val="004067E7"/>
    <w:rsid w:val="00407510"/>
    <w:rsid w:val="00412ED4"/>
    <w:rsid w:val="00413847"/>
    <w:rsid w:val="00413A0C"/>
    <w:rsid w:val="0041497D"/>
    <w:rsid w:val="00414F72"/>
    <w:rsid w:val="00430C20"/>
    <w:rsid w:val="00443C95"/>
    <w:rsid w:val="00447BD5"/>
    <w:rsid w:val="00451286"/>
    <w:rsid w:val="004528D1"/>
    <w:rsid w:val="00454292"/>
    <w:rsid w:val="00460FEE"/>
    <w:rsid w:val="004628DB"/>
    <w:rsid w:val="004655D0"/>
    <w:rsid w:val="004731E8"/>
    <w:rsid w:val="00480501"/>
    <w:rsid w:val="0048149D"/>
    <w:rsid w:val="00485DC9"/>
    <w:rsid w:val="0048774D"/>
    <w:rsid w:val="0049089D"/>
    <w:rsid w:val="00491B51"/>
    <w:rsid w:val="004927C1"/>
    <w:rsid w:val="004958EA"/>
    <w:rsid w:val="004A614D"/>
    <w:rsid w:val="004B2E68"/>
    <w:rsid w:val="004B34E1"/>
    <w:rsid w:val="004B5BA2"/>
    <w:rsid w:val="004C49ED"/>
    <w:rsid w:val="004C653E"/>
    <w:rsid w:val="004D015B"/>
    <w:rsid w:val="004D3BCC"/>
    <w:rsid w:val="004E5218"/>
    <w:rsid w:val="004E5834"/>
    <w:rsid w:val="004F01B4"/>
    <w:rsid w:val="004F2520"/>
    <w:rsid w:val="004F621A"/>
    <w:rsid w:val="00501871"/>
    <w:rsid w:val="005045FD"/>
    <w:rsid w:val="005157D1"/>
    <w:rsid w:val="00517F48"/>
    <w:rsid w:val="00536489"/>
    <w:rsid w:val="00536C9A"/>
    <w:rsid w:val="005410F8"/>
    <w:rsid w:val="00542E90"/>
    <w:rsid w:val="00546700"/>
    <w:rsid w:val="0054755B"/>
    <w:rsid w:val="0055604F"/>
    <w:rsid w:val="0057061F"/>
    <w:rsid w:val="00582E5C"/>
    <w:rsid w:val="0058369E"/>
    <w:rsid w:val="00586E8E"/>
    <w:rsid w:val="005900B7"/>
    <w:rsid w:val="0059092B"/>
    <w:rsid w:val="00591E82"/>
    <w:rsid w:val="00593772"/>
    <w:rsid w:val="00594FEB"/>
    <w:rsid w:val="00597D45"/>
    <w:rsid w:val="005A4222"/>
    <w:rsid w:val="005A7AC8"/>
    <w:rsid w:val="005B3336"/>
    <w:rsid w:val="005B37B7"/>
    <w:rsid w:val="005B44C5"/>
    <w:rsid w:val="005C0448"/>
    <w:rsid w:val="005C4EF5"/>
    <w:rsid w:val="005C71A3"/>
    <w:rsid w:val="005C74B0"/>
    <w:rsid w:val="005C75EE"/>
    <w:rsid w:val="005C791E"/>
    <w:rsid w:val="005D13AA"/>
    <w:rsid w:val="005D3863"/>
    <w:rsid w:val="005D49B5"/>
    <w:rsid w:val="005D7F39"/>
    <w:rsid w:val="005E0EEC"/>
    <w:rsid w:val="005E1A58"/>
    <w:rsid w:val="005E1EC2"/>
    <w:rsid w:val="005F24C5"/>
    <w:rsid w:val="005F3B9D"/>
    <w:rsid w:val="00606F9D"/>
    <w:rsid w:val="00612692"/>
    <w:rsid w:val="00620D6E"/>
    <w:rsid w:val="00621837"/>
    <w:rsid w:val="00622033"/>
    <w:rsid w:val="00630EA0"/>
    <w:rsid w:val="00632239"/>
    <w:rsid w:val="00633426"/>
    <w:rsid w:val="00636025"/>
    <w:rsid w:val="0064138C"/>
    <w:rsid w:val="00643C1A"/>
    <w:rsid w:val="006442AA"/>
    <w:rsid w:val="0064453F"/>
    <w:rsid w:val="0064463B"/>
    <w:rsid w:val="00644EFD"/>
    <w:rsid w:val="0065002D"/>
    <w:rsid w:val="00653DB4"/>
    <w:rsid w:val="00660D09"/>
    <w:rsid w:val="006628C0"/>
    <w:rsid w:val="0066386A"/>
    <w:rsid w:val="00666636"/>
    <w:rsid w:val="006679C8"/>
    <w:rsid w:val="006711A0"/>
    <w:rsid w:val="00672EB5"/>
    <w:rsid w:val="00674D69"/>
    <w:rsid w:val="00675C4D"/>
    <w:rsid w:val="00675FA8"/>
    <w:rsid w:val="0068044A"/>
    <w:rsid w:val="006823EA"/>
    <w:rsid w:val="006851E7"/>
    <w:rsid w:val="00686F93"/>
    <w:rsid w:val="006946B4"/>
    <w:rsid w:val="00697ADF"/>
    <w:rsid w:val="00697DF9"/>
    <w:rsid w:val="006A15D2"/>
    <w:rsid w:val="006B797D"/>
    <w:rsid w:val="006C2D74"/>
    <w:rsid w:val="006C5DD6"/>
    <w:rsid w:val="006C6EED"/>
    <w:rsid w:val="006D0C1D"/>
    <w:rsid w:val="006D191D"/>
    <w:rsid w:val="006D2454"/>
    <w:rsid w:val="006D40FA"/>
    <w:rsid w:val="006D6017"/>
    <w:rsid w:val="006E3C76"/>
    <w:rsid w:val="006E798C"/>
    <w:rsid w:val="006E7D6C"/>
    <w:rsid w:val="006F0750"/>
    <w:rsid w:val="007054C2"/>
    <w:rsid w:val="00705FDB"/>
    <w:rsid w:val="007072F1"/>
    <w:rsid w:val="00715C44"/>
    <w:rsid w:val="00715E01"/>
    <w:rsid w:val="00721323"/>
    <w:rsid w:val="00737555"/>
    <w:rsid w:val="00743895"/>
    <w:rsid w:val="0074475A"/>
    <w:rsid w:val="00745515"/>
    <w:rsid w:val="007479F1"/>
    <w:rsid w:val="00753D52"/>
    <w:rsid w:val="00755C3D"/>
    <w:rsid w:val="00760380"/>
    <w:rsid w:val="00761971"/>
    <w:rsid w:val="00762AEA"/>
    <w:rsid w:val="00763ED0"/>
    <w:rsid w:val="00764407"/>
    <w:rsid w:val="007649DA"/>
    <w:rsid w:val="00766C4F"/>
    <w:rsid w:val="00771908"/>
    <w:rsid w:val="00774C01"/>
    <w:rsid w:val="00775CA1"/>
    <w:rsid w:val="007848B5"/>
    <w:rsid w:val="007865A4"/>
    <w:rsid w:val="0079097F"/>
    <w:rsid w:val="007913FD"/>
    <w:rsid w:val="00794676"/>
    <w:rsid w:val="0079675C"/>
    <w:rsid w:val="007A1D1B"/>
    <w:rsid w:val="007B13DC"/>
    <w:rsid w:val="007B180B"/>
    <w:rsid w:val="007B23BF"/>
    <w:rsid w:val="007B3D6F"/>
    <w:rsid w:val="007B75D5"/>
    <w:rsid w:val="007C0243"/>
    <w:rsid w:val="007C199B"/>
    <w:rsid w:val="007C3DAD"/>
    <w:rsid w:val="007C56EE"/>
    <w:rsid w:val="007D6EEC"/>
    <w:rsid w:val="007D7717"/>
    <w:rsid w:val="007E221E"/>
    <w:rsid w:val="007E2E0B"/>
    <w:rsid w:val="007F6B27"/>
    <w:rsid w:val="00800576"/>
    <w:rsid w:val="00801594"/>
    <w:rsid w:val="008024B9"/>
    <w:rsid w:val="00804C8E"/>
    <w:rsid w:val="008054CD"/>
    <w:rsid w:val="00806FEC"/>
    <w:rsid w:val="008125CC"/>
    <w:rsid w:val="00813BCA"/>
    <w:rsid w:val="00815D9F"/>
    <w:rsid w:val="00822CFA"/>
    <w:rsid w:val="00831AED"/>
    <w:rsid w:val="00835355"/>
    <w:rsid w:val="00837128"/>
    <w:rsid w:val="0083747B"/>
    <w:rsid w:val="0084019D"/>
    <w:rsid w:val="00842E5C"/>
    <w:rsid w:val="0084397A"/>
    <w:rsid w:val="00844C73"/>
    <w:rsid w:val="00846380"/>
    <w:rsid w:val="00846700"/>
    <w:rsid w:val="0084697A"/>
    <w:rsid w:val="00854723"/>
    <w:rsid w:val="008600D3"/>
    <w:rsid w:val="00860F7D"/>
    <w:rsid w:val="008627B9"/>
    <w:rsid w:val="0086330D"/>
    <w:rsid w:val="00871B6C"/>
    <w:rsid w:val="008726EE"/>
    <w:rsid w:val="00883341"/>
    <w:rsid w:val="008A22B9"/>
    <w:rsid w:val="008A75F4"/>
    <w:rsid w:val="008B0427"/>
    <w:rsid w:val="008B22F1"/>
    <w:rsid w:val="008B2895"/>
    <w:rsid w:val="008D013C"/>
    <w:rsid w:val="008D4D01"/>
    <w:rsid w:val="008D6A54"/>
    <w:rsid w:val="008D7B7E"/>
    <w:rsid w:val="008E1058"/>
    <w:rsid w:val="008E3FB4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04330"/>
    <w:rsid w:val="009066F2"/>
    <w:rsid w:val="00910B06"/>
    <w:rsid w:val="00913CAA"/>
    <w:rsid w:val="00922108"/>
    <w:rsid w:val="00923936"/>
    <w:rsid w:val="00923A58"/>
    <w:rsid w:val="009257B1"/>
    <w:rsid w:val="00930C25"/>
    <w:rsid w:val="009348F1"/>
    <w:rsid w:val="0093553D"/>
    <w:rsid w:val="0093786D"/>
    <w:rsid w:val="00937BAC"/>
    <w:rsid w:val="00941ADD"/>
    <w:rsid w:val="009452F1"/>
    <w:rsid w:val="009471F0"/>
    <w:rsid w:val="00964C68"/>
    <w:rsid w:val="00965A75"/>
    <w:rsid w:val="00967666"/>
    <w:rsid w:val="00976A1A"/>
    <w:rsid w:val="00984C36"/>
    <w:rsid w:val="00990C64"/>
    <w:rsid w:val="00994C07"/>
    <w:rsid w:val="00995E7D"/>
    <w:rsid w:val="00997EF8"/>
    <w:rsid w:val="009A2954"/>
    <w:rsid w:val="009B2669"/>
    <w:rsid w:val="009B2810"/>
    <w:rsid w:val="009B754C"/>
    <w:rsid w:val="009B7F9A"/>
    <w:rsid w:val="009C492F"/>
    <w:rsid w:val="009D365D"/>
    <w:rsid w:val="009D4ED0"/>
    <w:rsid w:val="009D508F"/>
    <w:rsid w:val="009D7B42"/>
    <w:rsid w:val="009E2068"/>
    <w:rsid w:val="009E438E"/>
    <w:rsid w:val="009E58FB"/>
    <w:rsid w:val="009E59F5"/>
    <w:rsid w:val="009E697E"/>
    <w:rsid w:val="009E7327"/>
    <w:rsid w:val="009F3556"/>
    <w:rsid w:val="009F7433"/>
    <w:rsid w:val="00A03C21"/>
    <w:rsid w:val="00A05A62"/>
    <w:rsid w:val="00A06ECD"/>
    <w:rsid w:val="00A11AF9"/>
    <w:rsid w:val="00A122DF"/>
    <w:rsid w:val="00A1256F"/>
    <w:rsid w:val="00A12719"/>
    <w:rsid w:val="00A16B94"/>
    <w:rsid w:val="00A20314"/>
    <w:rsid w:val="00A237E2"/>
    <w:rsid w:val="00A2779E"/>
    <w:rsid w:val="00A31637"/>
    <w:rsid w:val="00A33C44"/>
    <w:rsid w:val="00A348E0"/>
    <w:rsid w:val="00A3686A"/>
    <w:rsid w:val="00A4120C"/>
    <w:rsid w:val="00A42DA1"/>
    <w:rsid w:val="00A432D3"/>
    <w:rsid w:val="00A5061E"/>
    <w:rsid w:val="00A62F74"/>
    <w:rsid w:val="00A7402B"/>
    <w:rsid w:val="00A747CB"/>
    <w:rsid w:val="00A80ACF"/>
    <w:rsid w:val="00A814A4"/>
    <w:rsid w:val="00A86E8D"/>
    <w:rsid w:val="00A9177B"/>
    <w:rsid w:val="00A92159"/>
    <w:rsid w:val="00AA0308"/>
    <w:rsid w:val="00AA2C6A"/>
    <w:rsid w:val="00AA2EB2"/>
    <w:rsid w:val="00AB3E73"/>
    <w:rsid w:val="00AB4B16"/>
    <w:rsid w:val="00AC0FF1"/>
    <w:rsid w:val="00AC2857"/>
    <w:rsid w:val="00AC7C09"/>
    <w:rsid w:val="00AD2A9D"/>
    <w:rsid w:val="00AD6ACB"/>
    <w:rsid w:val="00AE1A2B"/>
    <w:rsid w:val="00AE2843"/>
    <w:rsid w:val="00AE3CBC"/>
    <w:rsid w:val="00AF436A"/>
    <w:rsid w:val="00AF60C7"/>
    <w:rsid w:val="00B0093E"/>
    <w:rsid w:val="00B020C3"/>
    <w:rsid w:val="00B03353"/>
    <w:rsid w:val="00B04322"/>
    <w:rsid w:val="00B079BE"/>
    <w:rsid w:val="00B14121"/>
    <w:rsid w:val="00B151F1"/>
    <w:rsid w:val="00B16668"/>
    <w:rsid w:val="00B2734C"/>
    <w:rsid w:val="00B320A0"/>
    <w:rsid w:val="00B33712"/>
    <w:rsid w:val="00B35E33"/>
    <w:rsid w:val="00B3696A"/>
    <w:rsid w:val="00B37D99"/>
    <w:rsid w:val="00B43168"/>
    <w:rsid w:val="00B463C3"/>
    <w:rsid w:val="00B47716"/>
    <w:rsid w:val="00B541EE"/>
    <w:rsid w:val="00B55A9E"/>
    <w:rsid w:val="00B64922"/>
    <w:rsid w:val="00B71901"/>
    <w:rsid w:val="00B85243"/>
    <w:rsid w:val="00B925EF"/>
    <w:rsid w:val="00B92B72"/>
    <w:rsid w:val="00B948EA"/>
    <w:rsid w:val="00B9598B"/>
    <w:rsid w:val="00BA1B99"/>
    <w:rsid w:val="00BA45FF"/>
    <w:rsid w:val="00BB165C"/>
    <w:rsid w:val="00BB3E7C"/>
    <w:rsid w:val="00BB5069"/>
    <w:rsid w:val="00BC4D98"/>
    <w:rsid w:val="00BC6573"/>
    <w:rsid w:val="00BC65A8"/>
    <w:rsid w:val="00BC7214"/>
    <w:rsid w:val="00BD2C72"/>
    <w:rsid w:val="00BD3EB3"/>
    <w:rsid w:val="00BE01C0"/>
    <w:rsid w:val="00BE1715"/>
    <w:rsid w:val="00BE64A8"/>
    <w:rsid w:val="00BF4BF5"/>
    <w:rsid w:val="00C043DB"/>
    <w:rsid w:val="00C075CC"/>
    <w:rsid w:val="00C108F5"/>
    <w:rsid w:val="00C13B3D"/>
    <w:rsid w:val="00C1671D"/>
    <w:rsid w:val="00C16BB0"/>
    <w:rsid w:val="00C16F39"/>
    <w:rsid w:val="00C212F5"/>
    <w:rsid w:val="00C244BD"/>
    <w:rsid w:val="00C25CAC"/>
    <w:rsid w:val="00C40382"/>
    <w:rsid w:val="00C40E45"/>
    <w:rsid w:val="00C5437D"/>
    <w:rsid w:val="00C6304F"/>
    <w:rsid w:val="00C6312A"/>
    <w:rsid w:val="00C66532"/>
    <w:rsid w:val="00C7169B"/>
    <w:rsid w:val="00C7225E"/>
    <w:rsid w:val="00C76498"/>
    <w:rsid w:val="00C80002"/>
    <w:rsid w:val="00C80BAD"/>
    <w:rsid w:val="00C86812"/>
    <w:rsid w:val="00C87CF5"/>
    <w:rsid w:val="00C93F25"/>
    <w:rsid w:val="00C968AA"/>
    <w:rsid w:val="00CA19FF"/>
    <w:rsid w:val="00CA6884"/>
    <w:rsid w:val="00CB2FE7"/>
    <w:rsid w:val="00CC6DAD"/>
    <w:rsid w:val="00CD0020"/>
    <w:rsid w:val="00CD1041"/>
    <w:rsid w:val="00CD32B4"/>
    <w:rsid w:val="00CD4569"/>
    <w:rsid w:val="00CD4F9E"/>
    <w:rsid w:val="00CD64A7"/>
    <w:rsid w:val="00CE13CF"/>
    <w:rsid w:val="00CF3D26"/>
    <w:rsid w:val="00CF4014"/>
    <w:rsid w:val="00CF69E9"/>
    <w:rsid w:val="00D026C8"/>
    <w:rsid w:val="00D02D1D"/>
    <w:rsid w:val="00D0476E"/>
    <w:rsid w:val="00D1160C"/>
    <w:rsid w:val="00D14C8A"/>
    <w:rsid w:val="00D21139"/>
    <w:rsid w:val="00D21FDA"/>
    <w:rsid w:val="00D23D7A"/>
    <w:rsid w:val="00D32A16"/>
    <w:rsid w:val="00D33DF6"/>
    <w:rsid w:val="00D37580"/>
    <w:rsid w:val="00D4198D"/>
    <w:rsid w:val="00D439D6"/>
    <w:rsid w:val="00D5193C"/>
    <w:rsid w:val="00D54E03"/>
    <w:rsid w:val="00D603E0"/>
    <w:rsid w:val="00D62ABA"/>
    <w:rsid w:val="00D6377B"/>
    <w:rsid w:val="00D645FA"/>
    <w:rsid w:val="00D82627"/>
    <w:rsid w:val="00D945B7"/>
    <w:rsid w:val="00D9720D"/>
    <w:rsid w:val="00DA11DF"/>
    <w:rsid w:val="00DA473F"/>
    <w:rsid w:val="00DA54E4"/>
    <w:rsid w:val="00DA6CF2"/>
    <w:rsid w:val="00DB3CBA"/>
    <w:rsid w:val="00DB4093"/>
    <w:rsid w:val="00DB65B8"/>
    <w:rsid w:val="00DB7416"/>
    <w:rsid w:val="00DD07FA"/>
    <w:rsid w:val="00DD3B32"/>
    <w:rsid w:val="00DD426D"/>
    <w:rsid w:val="00DD6E41"/>
    <w:rsid w:val="00DD6FED"/>
    <w:rsid w:val="00DE2283"/>
    <w:rsid w:val="00DE2B6A"/>
    <w:rsid w:val="00DE4BB9"/>
    <w:rsid w:val="00DE4F2A"/>
    <w:rsid w:val="00DF1058"/>
    <w:rsid w:val="00E0508C"/>
    <w:rsid w:val="00E0543A"/>
    <w:rsid w:val="00E06E3B"/>
    <w:rsid w:val="00E07431"/>
    <w:rsid w:val="00E11BE7"/>
    <w:rsid w:val="00E42F0F"/>
    <w:rsid w:val="00E468BE"/>
    <w:rsid w:val="00E51581"/>
    <w:rsid w:val="00E519AF"/>
    <w:rsid w:val="00E51D4D"/>
    <w:rsid w:val="00E54EC4"/>
    <w:rsid w:val="00E609CD"/>
    <w:rsid w:val="00E62735"/>
    <w:rsid w:val="00E73CDF"/>
    <w:rsid w:val="00E81D12"/>
    <w:rsid w:val="00E83B97"/>
    <w:rsid w:val="00E86E88"/>
    <w:rsid w:val="00E93266"/>
    <w:rsid w:val="00E96E14"/>
    <w:rsid w:val="00EA0D41"/>
    <w:rsid w:val="00EA1613"/>
    <w:rsid w:val="00EA18A2"/>
    <w:rsid w:val="00EA4A4C"/>
    <w:rsid w:val="00EB22B3"/>
    <w:rsid w:val="00EB2E9C"/>
    <w:rsid w:val="00EB3ABA"/>
    <w:rsid w:val="00EC31CF"/>
    <w:rsid w:val="00EC403A"/>
    <w:rsid w:val="00EC6B66"/>
    <w:rsid w:val="00ED5605"/>
    <w:rsid w:val="00ED6518"/>
    <w:rsid w:val="00ED6E51"/>
    <w:rsid w:val="00EE1789"/>
    <w:rsid w:val="00EE3379"/>
    <w:rsid w:val="00EE61AF"/>
    <w:rsid w:val="00EE7D1C"/>
    <w:rsid w:val="00EF2EA7"/>
    <w:rsid w:val="00EF3546"/>
    <w:rsid w:val="00EF7360"/>
    <w:rsid w:val="00F0121C"/>
    <w:rsid w:val="00F04C71"/>
    <w:rsid w:val="00F06D70"/>
    <w:rsid w:val="00F137FE"/>
    <w:rsid w:val="00F163E6"/>
    <w:rsid w:val="00F21CE2"/>
    <w:rsid w:val="00F224D4"/>
    <w:rsid w:val="00F2592B"/>
    <w:rsid w:val="00F25FD2"/>
    <w:rsid w:val="00F30460"/>
    <w:rsid w:val="00F34084"/>
    <w:rsid w:val="00F34838"/>
    <w:rsid w:val="00F408EC"/>
    <w:rsid w:val="00F4187F"/>
    <w:rsid w:val="00F42372"/>
    <w:rsid w:val="00F465E6"/>
    <w:rsid w:val="00F553C2"/>
    <w:rsid w:val="00F560B2"/>
    <w:rsid w:val="00F574CB"/>
    <w:rsid w:val="00F6452F"/>
    <w:rsid w:val="00F64D2A"/>
    <w:rsid w:val="00F8424A"/>
    <w:rsid w:val="00F84F94"/>
    <w:rsid w:val="00F92C6B"/>
    <w:rsid w:val="00F93629"/>
    <w:rsid w:val="00F9652D"/>
    <w:rsid w:val="00F97656"/>
    <w:rsid w:val="00FA0AEE"/>
    <w:rsid w:val="00FA2E24"/>
    <w:rsid w:val="00FC3BF3"/>
    <w:rsid w:val="00FC66EE"/>
    <w:rsid w:val="00FD206C"/>
    <w:rsid w:val="00FD4DCD"/>
    <w:rsid w:val="00FE4E43"/>
    <w:rsid w:val="00FE553B"/>
    <w:rsid w:val="00FF34B6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14DE41"/>
  <w15:docId w15:val="{EF7BF96A-0EEA-4C89-9F7B-BEA85A8F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0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Заголовок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B539-0593-4FFC-93D5-9486EA24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9</Pages>
  <Words>4875</Words>
  <Characters>2779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с Березнеговатский</cp:lastModifiedBy>
  <cp:revision>7</cp:revision>
  <cp:lastPrinted>2022-09-07T06:19:00Z</cp:lastPrinted>
  <dcterms:created xsi:type="dcterms:W3CDTF">2022-09-07T07:51:00Z</dcterms:created>
  <dcterms:modified xsi:type="dcterms:W3CDTF">2022-09-07T08:33:00Z</dcterms:modified>
</cp:coreProperties>
</file>